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F3051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Чернівецький національний університет імені Юрія Федьковича</w:t>
      </w:r>
    </w:p>
    <w:p w14:paraId="1D8D79A1" w14:textId="77777777" w:rsidR="004E313F" w:rsidRPr="00533EC3" w:rsidRDefault="004E313F" w:rsidP="004E313F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8"/>
          <w:szCs w:val="28"/>
        </w:rPr>
      </w:pPr>
    </w:p>
    <w:p w14:paraId="577FE609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Філологічний факультет</w:t>
      </w:r>
    </w:p>
    <w:p w14:paraId="60A8CB39" w14:textId="77777777" w:rsidR="004E313F" w:rsidRPr="00533EC3" w:rsidRDefault="004E313F" w:rsidP="004E313F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92F62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FD71A5" w:rsidRPr="00533EC3">
        <w:rPr>
          <w:rFonts w:ascii="Times New Roman" w:hAnsi="Times New Roman" w:cs="Times New Roman"/>
          <w:b/>
          <w:sz w:val="28"/>
          <w:szCs w:val="28"/>
        </w:rPr>
        <w:t xml:space="preserve">сучасної </w:t>
      </w:r>
      <w:r w:rsidRPr="00533EC3">
        <w:rPr>
          <w:rFonts w:ascii="Times New Roman" w:hAnsi="Times New Roman" w:cs="Times New Roman"/>
          <w:b/>
          <w:sz w:val="28"/>
          <w:szCs w:val="28"/>
        </w:rPr>
        <w:t xml:space="preserve">української </w:t>
      </w:r>
      <w:r w:rsidR="00FD71A5" w:rsidRPr="00533EC3">
        <w:rPr>
          <w:rFonts w:ascii="Times New Roman" w:hAnsi="Times New Roman" w:cs="Times New Roman"/>
          <w:b/>
          <w:sz w:val="28"/>
          <w:szCs w:val="28"/>
        </w:rPr>
        <w:t>мови</w:t>
      </w:r>
    </w:p>
    <w:p w14:paraId="17EBAF1A" w14:textId="77777777" w:rsidR="004E313F" w:rsidRPr="00533EC3" w:rsidRDefault="004E313F" w:rsidP="004E313F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8"/>
          <w:szCs w:val="28"/>
        </w:rPr>
      </w:pPr>
    </w:p>
    <w:p w14:paraId="47A92C85" w14:textId="77777777" w:rsidR="004E313F" w:rsidRPr="00533EC3" w:rsidRDefault="004E313F" w:rsidP="004E313F">
      <w:pPr>
        <w:spacing w:after="0" w:line="240" w:lineRule="auto"/>
        <w:ind w:hanging="3"/>
        <w:rPr>
          <w:rFonts w:ascii="Times New Roman" w:hAnsi="Times New Roman" w:cs="Times New Roman"/>
          <w:sz w:val="28"/>
          <w:szCs w:val="28"/>
        </w:rPr>
      </w:pPr>
    </w:p>
    <w:p w14:paraId="401DCD5F" w14:textId="77777777" w:rsidR="004E313F" w:rsidRPr="00533EC3" w:rsidRDefault="004E313F" w:rsidP="004E313F">
      <w:pPr>
        <w:spacing w:after="0" w:line="240" w:lineRule="auto"/>
        <w:ind w:hanging="2"/>
        <w:jc w:val="right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6BBAA16" w14:textId="77777777" w:rsidR="008805D4" w:rsidRPr="008805D4" w:rsidRDefault="004E313F" w:rsidP="008805D4">
      <w:pPr>
        <w:spacing w:after="0" w:line="240" w:lineRule="auto"/>
        <w:ind w:hanging="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</w:t>
      </w:r>
      <w:r w:rsidR="008805D4" w:rsidRPr="008805D4">
        <w:rPr>
          <w:rFonts w:ascii="Times New Roman" w:hAnsi="Times New Roman" w:cs="Times New Roman"/>
          <w:b/>
          <w:sz w:val="28"/>
          <w:szCs w:val="28"/>
        </w:rPr>
        <w:t>“ЗАТВЕРДЖУЮ”</w:t>
      </w:r>
    </w:p>
    <w:p w14:paraId="3878C3DE" w14:textId="77777777" w:rsidR="008805D4" w:rsidRPr="008805D4" w:rsidRDefault="008805D4" w:rsidP="008805D4">
      <w:pPr>
        <w:spacing w:after="0" w:line="240" w:lineRule="auto"/>
        <w:ind w:hanging="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05D4">
        <w:rPr>
          <w:rFonts w:ascii="Times New Roman" w:hAnsi="Times New Roman" w:cs="Times New Roman"/>
          <w:b/>
          <w:sz w:val="28"/>
          <w:szCs w:val="28"/>
        </w:rPr>
        <w:t>Декан філологічного факультету</w:t>
      </w:r>
    </w:p>
    <w:p w14:paraId="0BFEE621" w14:textId="77777777" w:rsidR="008805D4" w:rsidRPr="008805D4" w:rsidRDefault="008805D4" w:rsidP="008805D4">
      <w:pPr>
        <w:spacing w:after="0" w:line="240" w:lineRule="auto"/>
        <w:ind w:hanging="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05D4">
        <w:rPr>
          <w:rFonts w:ascii="Times New Roman" w:hAnsi="Times New Roman" w:cs="Times New Roman"/>
          <w:b/>
          <w:sz w:val="28"/>
          <w:szCs w:val="28"/>
        </w:rPr>
        <w:t>Ярослав РЕДЬКВА</w:t>
      </w:r>
    </w:p>
    <w:p w14:paraId="594A13AD" w14:textId="4CCF4898" w:rsidR="004E313F" w:rsidRPr="00533EC3" w:rsidRDefault="008805D4" w:rsidP="008805D4">
      <w:pPr>
        <w:spacing w:after="0" w:line="240" w:lineRule="auto"/>
        <w:ind w:hanging="2"/>
        <w:jc w:val="right"/>
        <w:rPr>
          <w:rFonts w:ascii="Times New Roman" w:hAnsi="Times New Roman" w:cs="Times New Roman"/>
          <w:sz w:val="28"/>
          <w:szCs w:val="28"/>
        </w:rPr>
      </w:pPr>
      <w:r w:rsidRPr="008805D4">
        <w:rPr>
          <w:rFonts w:ascii="Times New Roman" w:hAnsi="Times New Roman" w:cs="Times New Roman"/>
          <w:b/>
          <w:sz w:val="28"/>
          <w:szCs w:val="28"/>
        </w:rPr>
        <w:t>“____”_________ 2025 року</w:t>
      </w:r>
    </w:p>
    <w:p w14:paraId="09E1C2F8" w14:textId="77777777" w:rsidR="004E313F" w:rsidRPr="00533EC3" w:rsidRDefault="004E313F" w:rsidP="004E313F">
      <w:pPr>
        <w:spacing w:after="0" w:line="240" w:lineRule="auto"/>
        <w:ind w:hanging="2"/>
        <w:jc w:val="right"/>
        <w:rPr>
          <w:rFonts w:ascii="Times New Roman" w:hAnsi="Times New Roman" w:cs="Times New Roman"/>
          <w:sz w:val="28"/>
          <w:szCs w:val="28"/>
        </w:rPr>
      </w:pPr>
    </w:p>
    <w:p w14:paraId="350165E2" w14:textId="77777777" w:rsidR="004E313F" w:rsidRPr="00533EC3" w:rsidRDefault="004E313F" w:rsidP="004E313F">
      <w:pPr>
        <w:spacing w:after="0" w:line="240" w:lineRule="auto"/>
        <w:ind w:hanging="2"/>
        <w:jc w:val="right"/>
        <w:rPr>
          <w:rFonts w:ascii="Times New Roman" w:hAnsi="Times New Roman" w:cs="Times New Roman"/>
          <w:sz w:val="28"/>
          <w:szCs w:val="28"/>
        </w:rPr>
      </w:pPr>
    </w:p>
    <w:p w14:paraId="11AE5503" w14:textId="77777777" w:rsidR="004E313F" w:rsidRPr="00533EC3" w:rsidRDefault="004E313F" w:rsidP="004E313F">
      <w:pPr>
        <w:spacing w:after="0" w:line="240" w:lineRule="auto"/>
        <w:ind w:hanging="2"/>
        <w:jc w:val="right"/>
        <w:rPr>
          <w:rFonts w:ascii="Times New Roman" w:hAnsi="Times New Roman" w:cs="Times New Roman"/>
          <w:sz w:val="28"/>
          <w:szCs w:val="28"/>
        </w:rPr>
      </w:pPr>
    </w:p>
    <w:p w14:paraId="6800199F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sz w:val="28"/>
          <w:szCs w:val="28"/>
        </w:rPr>
        <w:t>РОБОЧА ПРОГРАМА</w:t>
      </w:r>
    </w:p>
    <w:p w14:paraId="66E3D82E" w14:textId="236BE263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ої дисципліни </w:t>
      </w:r>
    </w:p>
    <w:p w14:paraId="7CD8C23C" w14:textId="77777777" w:rsidR="004D33D3" w:rsidRPr="00533EC3" w:rsidRDefault="004D33D3" w:rsidP="004D33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93A5F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3EC3">
        <w:rPr>
          <w:rFonts w:ascii="Times New Roman" w:hAnsi="Times New Roman" w:cs="Times New Roman"/>
          <w:b/>
          <w:i/>
          <w:sz w:val="32"/>
          <w:szCs w:val="32"/>
          <w:u w:val="single"/>
        </w:rPr>
        <w:t>«Діалектологія української мови»</w:t>
      </w:r>
    </w:p>
    <w:p w14:paraId="07712A4D" w14:textId="767AC3D5" w:rsidR="004E313F" w:rsidRPr="00533EC3" w:rsidRDefault="009216A0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3EC3">
        <w:rPr>
          <w:rFonts w:ascii="Times New Roman" w:hAnsi="Times New Roman" w:cs="Times New Roman"/>
          <w:bCs/>
          <w:sz w:val="28"/>
          <w:szCs w:val="28"/>
        </w:rPr>
        <w:t>(</w:t>
      </w:r>
      <w:r w:rsidR="004E313F" w:rsidRPr="00533EC3">
        <w:rPr>
          <w:rFonts w:ascii="Times New Roman" w:hAnsi="Times New Roman" w:cs="Times New Roman"/>
          <w:bCs/>
          <w:sz w:val="28"/>
          <w:szCs w:val="28"/>
        </w:rPr>
        <w:t>обов’язкова</w:t>
      </w:r>
      <w:r w:rsidRPr="00533EC3">
        <w:rPr>
          <w:rFonts w:ascii="Times New Roman" w:hAnsi="Times New Roman" w:cs="Times New Roman"/>
          <w:bCs/>
          <w:sz w:val="28"/>
          <w:szCs w:val="28"/>
        </w:rPr>
        <w:t>)</w:t>
      </w:r>
      <w:r w:rsidR="004E313F" w:rsidRPr="00533E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C0AAAF" w14:textId="6960CAD9" w:rsidR="00877FE8" w:rsidRPr="00533EC3" w:rsidRDefault="00877FE8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2C76A" w14:textId="77777777" w:rsidR="00877FE8" w:rsidRPr="00533EC3" w:rsidRDefault="00877FE8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4DFEF" w14:textId="77777777" w:rsidR="00877FE8" w:rsidRPr="00533EC3" w:rsidRDefault="00877FE8" w:rsidP="00877FE8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533EC3">
        <w:rPr>
          <w:rFonts w:ascii="Times New Roman" w:hAnsi="Times New Roman" w:cs="Times New Roman"/>
          <w:bCs/>
          <w:position w:val="-1"/>
          <w:sz w:val="28"/>
          <w:szCs w:val="28"/>
        </w:rPr>
        <w:t>Освітньо-професійна програма</w:t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Cs/>
          <w:position w:val="-1"/>
          <w:sz w:val="28"/>
          <w:szCs w:val="28"/>
          <w:u w:val="single"/>
        </w:rPr>
        <w:t>«</w:t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Українська мова та література</w:t>
      </w:r>
      <w:r w:rsidRPr="00533EC3">
        <w:rPr>
          <w:rFonts w:ascii="Times New Roman" w:hAnsi="Times New Roman" w:cs="Times New Roman"/>
          <w:bCs/>
          <w:position w:val="-1"/>
          <w:sz w:val="28"/>
          <w:szCs w:val="28"/>
          <w:u w:val="single"/>
        </w:rPr>
        <w:t>»</w:t>
      </w:r>
    </w:p>
    <w:p w14:paraId="5F860BD2" w14:textId="19C6E85E" w:rsidR="00A54752" w:rsidRPr="00A54752" w:rsidRDefault="00A54752" w:rsidP="00A54752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  <w:r w:rsidRPr="00A54752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Спеціальність </w:t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Pr="00A54752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А4 Середня освіта </w:t>
      </w:r>
    </w:p>
    <w:p w14:paraId="195801B3" w14:textId="77777777" w:rsidR="00A54752" w:rsidRDefault="00A54752" w:rsidP="00A54752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  <w:r w:rsidRPr="00A54752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Галузь знань </w:t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Pr="00A54752">
        <w:rPr>
          <w:rFonts w:ascii="Times New Roman" w:hAnsi="Times New Roman" w:cs="Times New Roman"/>
          <w:bCs/>
          <w:position w:val="-1"/>
          <w:sz w:val="28"/>
          <w:szCs w:val="28"/>
        </w:rPr>
        <w:t>А Освіта</w:t>
      </w:r>
    </w:p>
    <w:p w14:paraId="5E74FAB9" w14:textId="44D42338" w:rsidR="00877FE8" w:rsidRPr="00533EC3" w:rsidRDefault="00877FE8" w:rsidP="00A54752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</w:pPr>
      <w:r w:rsidRPr="00533EC3">
        <w:rPr>
          <w:rFonts w:ascii="Times New Roman" w:hAnsi="Times New Roman" w:cs="Times New Roman"/>
          <w:bCs/>
          <w:position w:val="-1"/>
          <w:sz w:val="28"/>
          <w:szCs w:val="28"/>
        </w:rPr>
        <w:t>Рівень вищої освіти</w:t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перший бакалаврський</w:t>
      </w:r>
    </w:p>
    <w:p w14:paraId="48C363D9" w14:textId="77777777" w:rsidR="00877FE8" w:rsidRPr="00533EC3" w:rsidRDefault="00877FE8" w:rsidP="00877FE8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</w:pPr>
      <w:r w:rsidRPr="00533EC3">
        <w:rPr>
          <w:rFonts w:ascii="Times New Roman" w:hAnsi="Times New Roman" w:cs="Times New Roman"/>
          <w:bCs/>
          <w:position w:val="-1"/>
          <w:sz w:val="28"/>
          <w:szCs w:val="28"/>
        </w:rPr>
        <w:t>Факультет</w:t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філологічний</w:t>
      </w:r>
    </w:p>
    <w:p w14:paraId="0ADA511B" w14:textId="77777777" w:rsidR="00877FE8" w:rsidRPr="00533EC3" w:rsidRDefault="00877FE8" w:rsidP="00877FE8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  <w:r w:rsidRPr="00533EC3">
        <w:rPr>
          <w:rFonts w:ascii="Times New Roman" w:hAnsi="Times New Roman" w:cs="Times New Roman"/>
          <w:bCs/>
          <w:position w:val="-1"/>
          <w:sz w:val="28"/>
          <w:szCs w:val="28"/>
        </w:rPr>
        <w:t>Мова навчання</w:t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 </w:t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українська</w:t>
      </w:r>
    </w:p>
    <w:p w14:paraId="7466210B" w14:textId="77777777" w:rsidR="00877FE8" w:rsidRPr="00533EC3" w:rsidRDefault="00877FE8" w:rsidP="00877FE8">
      <w:pP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</w:p>
    <w:p w14:paraId="7CFD4BA3" w14:textId="77777777" w:rsidR="004E313F" w:rsidRPr="00533EC3" w:rsidRDefault="004E313F" w:rsidP="004E313F">
      <w:pPr>
        <w:spacing w:after="0" w:line="240" w:lineRule="auto"/>
        <w:ind w:hanging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4BA6E0" w14:textId="77777777" w:rsidR="004E313F" w:rsidRPr="00533EC3" w:rsidRDefault="004E313F" w:rsidP="004E313F">
      <w:pPr>
        <w:spacing w:after="0" w:line="240" w:lineRule="auto"/>
        <w:ind w:hanging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4DA031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72FD9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36C94" w14:textId="77777777" w:rsidR="004E313F" w:rsidRPr="00533EC3" w:rsidRDefault="004E313F" w:rsidP="004E313F">
      <w:pPr>
        <w:spacing w:after="0" w:line="240" w:lineRule="auto"/>
        <w:ind w:hanging="3"/>
        <w:rPr>
          <w:rFonts w:ascii="Times New Roman" w:hAnsi="Times New Roman" w:cs="Times New Roman"/>
          <w:b/>
          <w:sz w:val="28"/>
          <w:szCs w:val="28"/>
        </w:rPr>
      </w:pPr>
    </w:p>
    <w:p w14:paraId="10292DF4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4A85C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B862B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71B08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4BBAD" w14:textId="77777777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5CCDE" w14:textId="77777777" w:rsidR="004E313F" w:rsidRPr="00533EC3" w:rsidRDefault="004E313F" w:rsidP="00877FE8">
      <w:pPr>
        <w:spacing w:after="0" w:line="240" w:lineRule="auto"/>
        <w:ind w:hanging="3"/>
        <w:rPr>
          <w:rFonts w:ascii="Times New Roman" w:hAnsi="Times New Roman" w:cs="Times New Roman"/>
          <w:b/>
          <w:sz w:val="28"/>
          <w:szCs w:val="28"/>
        </w:rPr>
      </w:pPr>
    </w:p>
    <w:p w14:paraId="53E16BCA" w14:textId="74E7D584" w:rsidR="004E313F" w:rsidRPr="00533EC3" w:rsidRDefault="004E313F" w:rsidP="004E313F">
      <w:pPr>
        <w:spacing w:after="0"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Чернівці 202</w:t>
      </w:r>
      <w:r w:rsidR="00A54752">
        <w:rPr>
          <w:rFonts w:ascii="Times New Roman" w:hAnsi="Times New Roman" w:cs="Times New Roman"/>
          <w:b/>
          <w:sz w:val="28"/>
          <w:szCs w:val="28"/>
        </w:rPr>
        <w:t>5</w:t>
      </w:r>
      <w:r w:rsidRPr="00533EC3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09F10A10" w14:textId="2880531C" w:rsidR="004E313F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br w:type="page"/>
      </w:r>
      <w:r w:rsidRPr="00533EC3">
        <w:rPr>
          <w:rFonts w:ascii="Times New Roman" w:hAnsi="Times New Roman" w:cs="Times New Roman"/>
          <w:sz w:val="28"/>
          <w:szCs w:val="28"/>
        </w:rPr>
        <w:lastRenderedPageBreak/>
        <w:t>Робоча програма навчальної дисципліни «Діалектологія української мови» складена відповідно до освітньо-професійної програми «Українська</w:t>
      </w:r>
      <w:r w:rsidR="00877FE8" w:rsidRPr="00533EC3">
        <w:rPr>
          <w:rFonts w:ascii="Times New Roman" w:hAnsi="Times New Roman" w:cs="Times New Roman"/>
          <w:sz w:val="28"/>
          <w:szCs w:val="28"/>
        </w:rPr>
        <w:t xml:space="preserve"> мова та література» (спец. 014 </w:t>
      </w:r>
      <w:r w:rsidRPr="00533EC3">
        <w:rPr>
          <w:rFonts w:ascii="Times New Roman" w:hAnsi="Times New Roman" w:cs="Times New Roman"/>
          <w:sz w:val="28"/>
          <w:szCs w:val="28"/>
        </w:rPr>
        <w:t>Середня освіта (Українська мова і література)</w:t>
      </w:r>
      <w:r w:rsidR="00877FE8" w:rsidRPr="00533EC3">
        <w:rPr>
          <w:rFonts w:ascii="Times New Roman" w:hAnsi="Times New Roman" w:cs="Times New Roman"/>
          <w:sz w:val="28"/>
          <w:szCs w:val="28"/>
        </w:rPr>
        <w:t>,</w:t>
      </w:r>
      <w:r w:rsidRPr="00533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sz w:val="28"/>
          <w:szCs w:val="28"/>
        </w:rPr>
        <w:t>затвердженої Вченою радою Чернівецького національного університету імені Юрія Федьковича</w:t>
      </w:r>
      <w:r w:rsidR="004C0443" w:rsidRPr="00533EC3">
        <w:rPr>
          <w:rFonts w:ascii="Times New Roman" w:hAnsi="Times New Roman" w:cs="Times New Roman"/>
          <w:sz w:val="28"/>
          <w:szCs w:val="28"/>
        </w:rPr>
        <w:t xml:space="preserve"> (протокол № 9 від 26</w:t>
      </w:r>
      <w:r w:rsidRPr="00533EC3">
        <w:rPr>
          <w:rFonts w:ascii="Times New Roman" w:hAnsi="Times New Roman" w:cs="Times New Roman"/>
          <w:sz w:val="28"/>
          <w:szCs w:val="28"/>
        </w:rPr>
        <w:t xml:space="preserve"> червня 202</w:t>
      </w:r>
      <w:r w:rsidR="00877FE8" w:rsidRPr="00533EC3">
        <w:rPr>
          <w:rFonts w:ascii="Times New Roman" w:hAnsi="Times New Roman" w:cs="Times New Roman"/>
          <w:sz w:val="28"/>
          <w:szCs w:val="28"/>
        </w:rPr>
        <w:t>4</w:t>
      </w:r>
      <w:r w:rsidRPr="00533EC3">
        <w:rPr>
          <w:rFonts w:ascii="Times New Roman" w:hAnsi="Times New Roman" w:cs="Times New Roman"/>
          <w:sz w:val="28"/>
          <w:szCs w:val="28"/>
        </w:rPr>
        <w:t xml:space="preserve"> року).</w:t>
      </w:r>
    </w:p>
    <w:p w14:paraId="7F1BCDF1" w14:textId="77777777" w:rsidR="004E313F" w:rsidRPr="00533EC3" w:rsidRDefault="004E313F" w:rsidP="004E313F">
      <w:pPr>
        <w:spacing w:after="0" w:line="240" w:lineRule="auto"/>
        <w:ind w:hanging="2"/>
        <w:rPr>
          <w:rFonts w:ascii="Times New Roman" w:hAnsi="Times New Roman" w:cs="Times New Roman"/>
          <w:bCs/>
          <w:sz w:val="28"/>
          <w:szCs w:val="28"/>
        </w:rPr>
      </w:pPr>
    </w:p>
    <w:p w14:paraId="68B8975A" w14:textId="5E011F74" w:rsidR="004E313F" w:rsidRPr="00533EC3" w:rsidRDefault="004E313F" w:rsidP="00877FE8">
      <w:pPr>
        <w:spacing w:after="0" w:line="240" w:lineRule="auto"/>
        <w:ind w:left="1413" w:hanging="1416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Cs/>
          <w:sz w:val="28"/>
          <w:szCs w:val="28"/>
        </w:rPr>
        <w:t>Розробник:</w:t>
      </w:r>
      <w:r w:rsidRPr="00533EC3">
        <w:rPr>
          <w:rFonts w:ascii="Times New Roman" w:hAnsi="Times New Roman" w:cs="Times New Roman"/>
          <w:sz w:val="28"/>
          <w:szCs w:val="28"/>
        </w:rPr>
        <w:t xml:space="preserve"> </w:t>
      </w:r>
      <w:r w:rsidR="00877FE8"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i/>
          <w:sz w:val="28"/>
          <w:szCs w:val="28"/>
        </w:rPr>
        <w:t>Руснак Наталія Олександрівна</w:t>
      </w:r>
      <w:r w:rsidRPr="00533EC3">
        <w:rPr>
          <w:rFonts w:ascii="Times New Roman" w:hAnsi="Times New Roman" w:cs="Times New Roman"/>
          <w:sz w:val="28"/>
          <w:szCs w:val="28"/>
        </w:rPr>
        <w:t>, професор кафедри сучасної української мови, доктор філологічних наук, професор.</w:t>
      </w:r>
    </w:p>
    <w:p w14:paraId="0C933AD4" w14:textId="77777777" w:rsidR="004E313F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07449669" w14:textId="6C208D83" w:rsidR="004E313F" w:rsidRPr="00533EC3" w:rsidRDefault="004E313F" w:rsidP="00877FE8">
      <w:pPr>
        <w:spacing w:after="0" w:line="240" w:lineRule="auto"/>
        <w:ind w:left="1413" w:hanging="1416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Cs/>
          <w:sz w:val="28"/>
          <w:szCs w:val="28"/>
        </w:rPr>
        <w:t>Викладач:</w:t>
      </w:r>
      <w:r w:rsidRPr="00533EC3">
        <w:rPr>
          <w:rFonts w:ascii="Times New Roman" w:hAnsi="Times New Roman" w:cs="Times New Roman"/>
          <w:sz w:val="28"/>
          <w:szCs w:val="28"/>
        </w:rPr>
        <w:t xml:space="preserve"> </w:t>
      </w:r>
      <w:r w:rsidR="00877FE8"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b/>
          <w:i/>
          <w:sz w:val="28"/>
          <w:szCs w:val="28"/>
        </w:rPr>
        <w:t>Руснак Наталія Олександрівна</w:t>
      </w:r>
      <w:r w:rsidRPr="00533EC3">
        <w:rPr>
          <w:rFonts w:ascii="Times New Roman" w:hAnsi="Times New Roman" w:cs="Times New Roman"/>
          <w:sz w:val="28"/>
          <w:szCs w:val="28"/>
        </w:rPr>
        <w:t>, професор кафедри сучасної української мови, доктор філологічних наук, професор.</w:t>
      </w:r>
    </w:p>
    <w:p w14:paraId="6D4AE0E1" w14:textId="77777777" w:rsidR="004E313F" w:rsidRPr="00533EC3" w:rsidRDefault="004E313F" w:rsidP="004E313F">
      <w:pPr>
        <w:spacing w:after="0" w:line="24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14:paraId="6CA2146B" w14:textId="77777777" w:rsidR="004E313F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20F6304E" w14:textId="77777777" w:rsidR="004E313F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Погоджено з гарантом ОП й затверджено </w:t>
      </w:r>
    </w:p>
    <w:p w14:paraId="1FA7D550" w14:textId="77777777" w:rsidR="004E313F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на засіданні кафедри сучасної української мови</w:t>
      </w:r>
    </w:p>
    <w:p w14:paraId="04AF21A7" w14:textId="00C4AB49" w:rsidR="004E313F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54752">
        <w:rPr>
          <w:rFonts w:ascii="Times New Roman" w:hAnsi="Times New Roman" w:cs="Times New Roman"/>
          <w:sz w:val="28"/>
          <w:szCs w:val="28"/>
        </w:rPr>
        <w:t>_____</w:t>
      </w:r>
      <w:r w:rsidRPr="00533EC3">
        <w:rPr>
          <w:rFonts w:ascii="Times New Roman" w:hAnsi="Times New Roman" w:cs="Times New Roman"/>
          <w:sz w:val="28"/>
          <w:szCs w:val="28"/>
        </w:rPr>
        <w:t xml:space="preserve"> від </w:t>
      </w:r>
      <w:r w:rsidR="00A54752">
        <w:rPr>
          <w:rFonts w:ascii="Times New Roman" w:hAnsi="Times New Roman" w:cs="Times New Roman"/>
          <w:sz w:val="28"/>
          <w:szCs w:val="28"/>
        </w:rPr>
        <w:t>_____________</w:t>
      </w:r>
      <w:r w:rsidRPr="00533EC3">
        <w:rPr>
          <w:rFonts w:ascii="Times New Roman" w:hAnsi="Times New Roman" w:cs="Times New Roman"/>
          <w:sz w:val="28"/>
          <w:szCs w:val="28"/>
        </w:rPr>
        <w:t xml:space="preserve"> 202</w:t>
      </w:r>
      <w:r w:rsidR="00A54752">
        <w:rPr>
          <w:rFonts w:ascii="Times New Roman" w:hAnsi="Times New Roman" w:cs="Times New Roman"/>
          <w:sz w:val="28"/>
          <w:szCs w:val="28"/>
        </w:rPr>
        <w:t>5</w:t>
      </w:r>
      <w:r w:rsidRPr="00533EC3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4DAAB100" w14:textId="77777777" w:rsidR="004E313F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285522B8" w14:textId="3BD04AF8" w:rsidR="004E313F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="00877FE8" w:rsidRPr="00533E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EC3">
        <w:rPr>
          <w:rFonts w:ascii="Times New Roman" w:hAnsi="Times New Roman" w:cs="Times New Roman"/>
          <w:sz w:val="28"/>
          <w:szCs w:val="28"/>
        </w:rPr>
        <w:t>Шабат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>-Савка С.Т.</w:t>
      </w:r>
    </w:p>
    <w:p w14:paraId="6521BEE3" w14:textId="77777777" w:rsidR="004E313F" w:rsidRPr="00533EC3" w:rsidRDefault="004E313F" w:rsidP="004E313F">
      <w:pPr>
        <w:spacing w:after="0" w:line="240" w:lineRule="auto"/>
        <w:ind w:hanging="3"/>
        <w:rPr>
          <w:rFonts w:ascii="Times New Roman" w:hAnsi="Times New Roman" w:cs="Times New Roman"/>
          <w:sz w:val="28"/>
          <w:szCs w:val="28"/>
        </w:rPr>
      </w:pPr>
    </w:p>
    <w:p w14:paraId="5AA506B2" w14:textId="77777777" w:rsidR="004E313F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07FEBAA7" w14:textId="77777777" w:rsidR="004E313F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6EB8CDBC" w14:textId="77777777" w:rsidR="00877FE8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Схвалено методичною радою філологічного факультету </w:t>
      </w:r>
    </w:p>
    <w:p w14:paraId="524B3FEE" w14:textId="435303FC" w:rsidR="004E313F" w:rsidRPr="00533EC3" w:rsidRDefault="00877FE8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П</w:t>
      </w:r>
      <w:r w:rsidR="004E313F" w:rsidRPr="00533EC3">
        <w:rPr>
          <w:rFonts w:ascii="Times New Roman" w:hAnsi="Times New Roman" w:cs="Times New Roman"/>
          <w:sz w:val="28"/>
          <w:szCs w:val="28"/>
        </w:rPr>
        <w:t xml:space="preserve">ротокол № </w:t>
      </w:r>
      <w:r w:rsidR="00A54752">
        <w:rPr>
          <w:rFonts w:ascii="Times New Roman" w:hAnsi="Times New Roman" w:cs="Times New Roman"/>
          <w:sz w:val="28"/>
          <w:szCs w:val="28"/>
        </w:rPr>
        <w:t>____</w:t>
      </w:r>
      <w:r w:rsidR="004E313F" w:rsidRPr="00533EC3">
        <w:rPr>
          <w:rFonts w:ascii="Times New Roman" w:hAnsi="Times New Roman" w:cs="Times New Roman"/>
          <w:sz w:val="28"/>
          <w:szCs w:val="28"/>
        </w:rPr>
        <w:t xml:space="preserve"> від </w:t>
      </w:r>
      <w:r w:rsidR="00A54752">
        <w:rPr>
          <w:rFonts w:ascii="Times New Roman" w:hAnsi="Times New Roman" w:cs="Times New Roman"/>
          <w:sz w:val="28"/>
          <w:szCs w:val="28"/>
        </w:rPr>
        <w:t>________________</w:t>
      </w:r>
      <w:r w:rsidR="004E313F" w:rsidRPr="00533EC3">
        <w:rPr>
          <w:rFonts w:ascii="Times New Roman" w:hAnsi="Times New Roman" w:cs="Times New Roman"/>
          <w:sz w:val="28"/>
          <w:szCs w:val="28"/>
        </w:rPr>
        <w:t xml:space="preserve"> 202</w:t>
      </w:r>
      <w:r w:rsidR="00A54752">
        <w:rPr>
          <w:rFonts w:ascii="Times New Roman" w:hAnsi="Times New Roman" w:cs="Times New Roman"/>
          <w:sz w:val="28"/>
          <w:szCs w:val="28"/>
        </w:rPr>
        <w:t>5</w:t>
      </w:r>
      <w:r w:rsidR="004E313F" w:rsidRPr="00533EC3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2BE06E32" w14:textId="77777777" w:rsidR="004E313F" w:rsidRPr="00533EC3" w:rsidRDefault="004E313F" w:rsidP="004E313F">
      <w:pPr>
        <w:spacing w:after="0" w:line="240" w:lineRule="auto"/>
        <w:ind w:hanging="3"/>
        <w:rPr>
          <w:rFonts w:ascii="Times New Roman" w:hAnsi="Times New Roman" w:cs="Times New Roman"/>
          <w:sz w:val="28"/>
          <w:szCs w:val="28"/>
        </w:rPr>
      </w:pPr>
    </w:p>
    <w:p w14:paraId="5BF03ABF" w14:textId="77777777" w:rsidR="004E313F" w:rsidRPr="00533EC3" w:rsidRDefault="004E313F" w:rsidP="004E313F">
      <w:pPr>
        <w:spacing w:after="0" w:line="240" w:lineRule="auto"/>
        <w:ind w:hanging="3"/>
        <w:rPr>
          <w:rFonts w:ascii="Times New Roman" w:hAnsi="Times New Roman" w:cs="Times New Roman"/>
          <w:sz w:val="28"/>
          <w:szCs w:val="28"/>
          <w:u w:val="single"/>
        </w:rPr>
      </w:pPr>
      <w:r w:rsidRPr="00533EC3">
        <w:rPr>
          <w:rFonts w:ascii="Times New Roman" w:hAnsi="Times New Roman" w:cs="Times New Roman"/>
          <w:sz w:val="28"/>
          <w:szCs w:val="28"/>
        </w:rPr>
        <w:t>Голова методичної ради</w:t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sz w:val="28"/>
          <w:szCs w:val="28"/>
        </w:rPr>
        <w:tab/>
      </w:r>
    </w:p>
    <w:p w14:paraId="2A0A8F46" w14:textId="77777777" w:rsidR="004E313F" w:rsidRPr="00533EC3" w:rsidRDefault="004E313F" w:rsidP="004E313F">
      <w:pPr>
        <w:spacing w:after="0" w:line="240" w:lineRule="auto"/>
        <w:ind w:hanging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філологічного факультету </w:t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sz w:val="28"/>
          <w:szCs w:val="28"/>
        </w:rPr>
        <w:tab/>
      </w:r>
      <w:r w:rsidRPr="00533E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EC3">
        <w:rPr>
          <w:rFonts w:ascii="Times New Roman" w:hAnsi="Times New Roman" w:cs="Times New Roman"/>
          <w:sz w:val="28"/>
          <w:szCs w:val="28"/>
        </w:rPr>
        <w:t>Антофійчук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 xml:space="preserve"> А. М.</w:t>
      </w:r>
    </w:p>
    <w:p w14:paraId="72273AC1" w14:textId="77777777" w:rsidR="004E313F" w:rsidRPr="00533EC3" w:rsidRDefault="004E313F" w:rsidP="004E313F">
      <w:pPr>
        <w:spacing w:after="0" w:line="240" w:lineRule="auto"/>
        <w:ind w:hanging="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060582" w14:textId="77777777" w:rsidR="004E313F" w:rsidRPr="00533EC3" w:rsidRDefault="004E313F" w:rsidP="004E313F">
      <w:pPr>
        <w:spacing w:after="0" w:line="240" w:lineRule="auto"/>
        <w:ind w:hanging="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E2EC3" w14:textId="77777777" w:rsidR="004E313F" w:rsidRPr="00533EC3" w:rsidRDefault="004E313F" w:rsidP="004E313F">
      <w:pPr>
        <w:spacing w:after="0" w:line="240" w:lineRule="auto"/>
        <w:ind w:hanging="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49CD9" w14:textId="77777777" w:rsidR="004E313F" w:rsidRPr="00533EC3" w:rsidRDefault="004E313F" w:rsidP="004E313F">
      <w:pPr>
        <w:spacing w:after="0" w:line="240" w:lineRule="auto"/>
        <w:ind w:hanging="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A1F88B" w14:textId="77777777" w:rsidR="004E313F" w:rsidRPr="00533EC3" w:rsidRDefault="004E313F" w:rsidP="004E313F">
      <w:pPr>
        <w:spacing w:after="0" w:line="24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14:paraId="5EC89974" w14:textId="77777777" w:rsidR="004E313F" w:rsidRPr="00533EC3" w:rsidRDefault="004E313F" w:rsidP="004E313F">
      <w:pPr>
        <w:spacing w:after="0" w:line="24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14:paraId="50B3D061" w14:textId="77777777" w:rsidR="004E313F" w:rsidRPr="00533EC3" w:rsidRDefault="004E313F" w:rsidP="004E313F">
      <w:pPr>
        <w:spacing w:after="0" w:line="240" w:lineRule="auto"/>
        <w:ind w:hanging="2"/>
        <w:rPr>
          <w:rFonts w:ascii="Times New Roman" w:hAnsi="Times New Roman" w:cs="Times New Roman"/>
          <w:sz w:val="28"/>
          <w:szCs w:val="28"/>
        </w:rPr>
      </w:pPr>
    </w:p>
    <w:p w14:paraId="1D4DFFE4" w14:textId="77777777" w:rsidR="004E313F" w:rsidRPr="00533EC3" w:rsidRDefault="004E313F" w:rsidP="004E313F">
      <w:pPr>
        <w:spacing w:after="0" w:line="240" w:lineRule="auto"/>
        <w:ind w:hanging="3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EA1D2" w14:textId="77777777" w:rsidR="004E313F" w:rsidRPr="00533EC3" w:rsidRDefault="004E313F" w:rsidP="004E313F">
      <w:pPr>
        <w:spacing w:after="0" w:line="240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14:paraId="4D72E6E1" w14:textId="77777777" w:rsidR="004E313F" w:rsidRPr="00533EC3" w:rsidRDefault="004E313F" w:rsidP="004E313F">
      <w:pPr>
        <w:spacing w:after="0" w:line="240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14:paraId="4C102DAA" w14:textId="77777777" w:rsidR="004E313F" w:rsidRPr="00533EC3" w:rsidRDefault="004E313F" w:rsidP="004E313F">
      <w:pPr>
        <w:spacing w:after="0" w:line="240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14:paraId="23B4AA20" w14:textId="77777777" w:rsidR="004E313F" w:rsidRPr="00533EC3" w:rsidRDefault="004E313F" w:rsidP="004E313F">
      <w:pPr>
        <w:spacing w:after="0" w:line="240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14:paraId="64EF5F85" w14:textId="77777777" w:rsidR="004E313F" w:rsidRPr="00533EC3" w:rsidRDefault="004E313F" w:rsidP="004E313F">
      <w:pPr>
        <w:spacing w:after="0" w:line="240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</w:p>
    <w:p w14:paraId="4E305F9C" w14:textId="6413F5E8" w:rsidR="004E313F" w:rsidRPr="00533EC3" w:rsidRDefault="004E313F" w:rsidP="004E313F">
      <w:pPr>
        <w:spacing w:after="0" w:line="240" w:lineRule="auto"/>
        <w:ind w:hanging="3"/>
        <w:jc w:val="right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sym w:font="Symbol" w:char="F0D3"/>
      </w:r>
      <w:r w:rsidRPr="00533EC3">
        <w:rPr>
          <w:rFonts w:ascii="Times New Roman" w:hAnsi="Times New Roman" w:cs="Times New Roman"/>
          <w:sz w:val="28"/>
          <w:szCs w:val="28"/>
        </w:rPr>
        <w:t>Руснак Н.О., 202</w:t>
      </w:r>
      <w:r w:rsidR="00A54752">
        <w:rPr>
          <w:rFonts w:ascii="Times New Roman" w:hAnsi="Times New Roman" w:cs="Times New Roman"/>
          <w:sz w:val="28"/>
          <w:szCs w:val="28"/>
        </w:rPr>
        <w:t>5</w:t>
      </w:r>
      <w:r w:rsidRPr="00533EC3">
        <w:rPr>
          <w:rFonts w:ascii="Times New Roman" w:hAnsi="Times New Roman" w:cs="Times New Roman"/>
          <w:sz w:val="28"/>
          <w:szCs w:val="28"/>
        </w:rPr>
        <w:t>рік</w:t>
      </w:r>
    </w:p>
    <w:p w14:paraId="30D0CBE6" w14:textId="64711731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br w:type="page"/>
      </w: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а та завдання навчальної дисципліни</w:t>
      </w:r>
      <w:r w:rsidRPr="00533EC3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. </w:t>
      </w:r>
      <w:r w:rsidRPr="00533EC3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Студент повинен</w:t>
      </w:r>
      <w:r w:rsidRPr="00533EC3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sz w:val="28"/>
          <w:szCs w:val="28"/>
        </w:rPr>
        <w:t xml:space="preserve">усвідомити розмаїття української національної мови; осягнути роль діалектної мови у становленні літературної мови; з’ясувати членування діалектної мови, специфіку української діалектної мови на всіх рівнях, межі поширення діалектних явищ; сформувати навички аналізу діалектних явищ на всіх </w:t>
      </w:r>
      <w:proofErr w:type="spellStart"/>
      <w:r w:rsidRPr="00533EC3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 xml:space="preserve"> рівнях та відповідні компетентності для подальшої фахової реалізації.</w:t>
      </w:r>
    </w:p>
    <w:p w14:paraId="552B036E" w14:textId="77777777" w:rsidR="004E313F" w:rsidRPr="00533EC3" w:rsidRDefault="004E313F" w:rsidP="004E3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2F7ABC" w14:textId="77777777" w:rsidR="004C0443" w:rsidRPr="00533EC3" w:rsidRDefault="004C0443" w:rsidP="00E97F44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33EC3">
        <w:rPr>
          <w:rFonts w:ascii="Times New Roman" w:hAnsi="Times New Roman" w:cs="Times New Roman"/>
          <w:b/>
          <w:sz w:val="28"/>
          <w:szCs w:val="28"/>
          <w:lang w:eastAsia="uk-UA"/>
        </w:rPr>
        <w:t>Пререквізити</w:t>
      </w:r>
      <w:proofErr w:type="spellEnd"/>
      <w:r w:rsidRPr="00533E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533EC3">
        <w:rPr>
          <w:rFonts w:ascii="Times New Roman" w:hAnsi="Times New Roman" w:cs="Times New Roman"/>
          <w:sz w:val="28"/>
          <w:szCs w:val="28"/>
          <w:lang w:eastAsia="uk-UA"/>
        </w:rPr>
        <w:t>вивчення дисципліни ґрунтується на знаннях, здобутих під час опанування шкільного курсу з української мови.</w:t>
      </w:r>
    </w:p>
    <w:p w14:paraId="2E846E17" w14:textId="77777777" w:rsidR="004E313F" w:rsidRPr="00533EC3" w:rsidRDefault="004E313F" w:rsidP="004E313F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980427F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t>Результати навчання.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83C952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Навчальна дисципліна «Діалектологія української мови» спрямована на забезпечення  та засвоєння таких </w:t>
      </w:r>
      <w:r w:rsidRPr="00533E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гальних і спеціальних </w:t>
      </w:r>
      <w:proofErr w:type="spellStart"/>
      <w:r w:rsidRPr="00533E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тностей</w:t>
      </w:r>
      <w:proofErr w:type="spellEnd"/>
      <w:r w:rsidRPr="00533E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2CF17B2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CCD763" w14:textId="77777777" w:rsidR="004E313F" w:rsidRPr="00533EC3" w:rsidRDefault="004E313F" w:rsidP="004E313F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EC3">
        <w:rPr>
          <w:rFonts w:ascii="Times New Roman" w:hAnsi="Times New Roman" w:cs="Times New Roman"/>
          <w:b/>
          <w:i/>
          <w:sz w:val="28"/>
          <w:szCs w:val="28"/>
        </w:rPr>
        <w:t>Загальні:</w:t>
      </w:r>
    </w:p>
    <w:p w14:paraId="466FD4FE" w14:textId="77777777" w:rsidR="004E313F" w:rsidRPr="00533EC3" w:rsidRDefault="004E313F" w:rsidP="00DF0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t>ЗК 1.</w:t>
      </w:r>
      <w:r w:rsidRPr="00533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sz w:val="28"/>
          <w:szCs w:val="28"/>
        </w:rPr>
        <w:t>Здатність</w:t>
      </w:r>
      <w:r w:rsidRPr="00533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вільно і </w:t>
      </w:r>
      <w:proofErr w:type="spellStart"/>
      <w:r w:rsidRPr="00533EC3">
        <w:rPr>
          <w:rFonts w:ascii="Times New Roman" w:hAnsi="Times New Roman" w:cs="Times New Roman"/>
          <w:color w:val="000000"/>
          <w:sz w:val="28"/>
          <w:szCs w:val="28"/>
        </w:rPr>
        <w:t>грамотно</w:t>
      </w:r>
      <w:proofErr w:type="spellEnd"/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 здійснювати усну </w:t>
      </w:r>
      <w:r w:rsidRPr="00533EC3">
        <w:rPr>
          <w:rFonts w:ascii="Times New Roman" w:hAnsi="Times New Roman" w:cs="Times New Roman"/>
          <w:sz w:val="28"/>
          <w:szCs w:val="28"/>
        </w:rPr>
        <w:t>та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 письмову комунікацію українською мовою.</w:t>
      </w:r>
    </w:p>
    <w:p w14:paraId="4B4B00EB" w14:textId="77777777" w:rsidR="004E313F" w:rsidRPr="00533EC3" w:rsidRDefault="004E313F" w:rsidP="00DF0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t>ЗК </w:t>
      </w:r>
      <w:r w:rsidRPr="00533EC3">
        <w:rPr>
          <w:rFonts w:ascii="Times New Roman" w:hAnsi="Times New Roman" w:cs="Times New Roman"/>
          <w:b/>
          <w:sz w:val="28"/>
          <w:szCs w:val="28"/>
        </w:rPr>
        <w:t>6</w:t>
      </w: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>Здатність формувати системн</w:t>
      </w:r>
      <w:r w:rsidRPr="00533EC3">
        <w:rPr>
          <w:rFonts w:ascii="Times New Roman" w:hAnsi="Times New Roman" w:cs="Times New Roman"/>
          <w:sz w:val="28"/>
          <w:szCs w:val="28"/>
        </w:rPr>
        <w:t xml:space="preserve">е 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>ставленн</w:t>
      </w:r>
      <w:r w:rsidRPr="00533EC3">
        <w:rPr>
          <w:rFonts w:ascii="Times New Roman" w:hAnsi="Times New Roman" w:cs="Times New Roman"/>
          <w:sz w:val="28"/>
          <w:szCs w:val="28"/>
        </w:rPr>
        <w:t>я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 до минулого, сучасного та майбутнього України, виявляти повагу та цінувати українську національну культуру, багатоманітність і мультикультурність у суспільстві; здатність до вираження національної культурної ідентичності, творчого самовираження.</w:t>
      </w:r>
    </w:p>
    <w:p w14:paraId="176F1FC0" w14:textId="77777777" w:rsidR="004E313F" w:rsidRPr="00533EC3" w:rsidRDefault="004E313F" w:rsidP="00DF0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ЗК 9. </w:t>
      </w:r>
      <w:r w:rsidRPr="00533EC3">
        <w:rPr>
          <w:rFonts w:ascii="Times New Roman" w:hAnsi="Times New Roman" w:cs="Times New Roman"/>
          <w:sz w:val="28"/>
          <w:szCs w:val="28"/>
        </w:rPr>
        <w:t>Здатність використовувати інформаційно-комунікаційні технології у професійній діяльності, здійснювати пошук, аналіз та обробку інформації з різних джерел з дотриманням</w:t>
      </w:r>
      <w:r w:rsidRPr="00533E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sz w:val="28"/>
          <w:szCs w:val="28"/>
        </w:rPr>
        <w:t xml:space="preserve">етично-правових норм, 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>здійснювати і презентувати власне дослідження</w:t>
      </w:r>
      <w:r w:rsidRPr="00533EC3">
        <w:rPr>
          <w:rFonts w:ascii="Times New Roman" w:hAnsi="Times New Roman" w:cs="Times New Roman"/>
          <w:sz w:val="28"/>
          <w:szCs w:val="28"/>
        </w:rPr>
        <w:t>.</w:t>
      </w:r>
    </w:p>
    <w:p w14:paraId="1D21BD34" w14:textId="77777777" w:rsidR="004E313F" w:rsidRPr="00533EC3" w:rsidRDefault="004E313F" w:rsidP="004E313F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EC3">
        <w:rPr>
          <w:rFonts w:ascii="Times New Roman" w:hAnsi="Times New Roman" w:cs="Times New Roman"/>
          <w:b/>
          <w:i/>
          <w:sz w:val="28"/>
          <w:szCs w:val="28"/>
        </w:rPr>
        <w:t>Фахові:</w:t>
      </w:r>
    </w:p>
    <w:p w14:paraId="32642D10" w14:textId="77777777" w:rsidR="004E313F" w:rsidRPr="00533EC3" w:rsidRDefault="004E313F" w:rsidP="00DF0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ФК 4. </w:t>
      </w:r>
      <w:r w:rsidRPr="00533EC3">
        <w:rPr>
          <w:rFonts w:ascii="Times New Roman" w:hAnsi="Times New Roman" w:cs="Times New Roman"/>
          <w:sz w:val="28"/>
          <w:szCs w:val="28"/>
        </w:rPr>
        <w:t>Здатність орієнтуватися в інформаційному просторі предметної галузі, збирати, аналізувати, структурувати, узагальнювати й інтерпретувати інформацію, перевіряти її достовірність, оперувати нею в професійній діяльності.</w:t>
      </w:r>
    </w:p>
    <w:p w14:paraId="482188FE" w14:textId="77777777" w:rsidR="004E313F" w:rsidRPr="00533EC3" w:rsidRDefault="004E313F" w:rsidP="00DF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ФК 8. </w:t>
      </w:r>
      <w:r w:rsidRPr="00533EC3">
        <w:rPr>
          <w:rFonts w:ascii="Times New Roman" w:hAnsi="Times New Roman" w:cs="Times New Roman"/>
          <w:sz w:val="28"/>
          <w:szCs w:val="28"/>
        </w:rPr>
        <w:t xml:space="preserve">Здатність розуміти специфіку мовознавчих / літературознавчих напрямів і шкіл, здійснювати науковий аналіз філологічного матеріалу, оперувати сучасною мовознавчою / літературознавчою термінологією, 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>інтерпретувати та обґрунтувати погляди різних дослідників щодо відповідних проблем</w:t>
      </w:r>
      <w:r w:rsidRPr="00533EC3">
        <w:rPr>
          <w:rFonts w:ascii="Times New Roman" w:hAnsi="Times New Roman" w:cs="Times New Roman"/>
          <w:sz w:val="28"/>
          <w:szCs w:val="28"/>
        </w:rPr>
        <w:t>.</w:t>
      </w:r>
    </w:p>
    <w:p w14:paraId="49914B5E" w14:textId="77777777" w:rsidR="004E313F" w:rsidRPr="00533EC3" w:rsidRDefault="004E313F" w:rsidP="00DF0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ФК 14. </w:t>
      </w:r>
      <w:r w:rsidRPr="00533EC3">
        <w:rPr>
          <w:rFonts w:ascii="Times New Roman" w:hAnsi="Times New Roman" w:cs="Times New Roman"/>
          <w:bCs/>
          <w:sz w:val="28"/>
          <w:szCs w:val="28"/>
        </w:rPr>
        <w:t>Здатність</w:t>
      </w:r>
      <w:r w:rsidRPr="00533EC3">
        <w:rPr>
          <w:rFonts w:ascii="Times New Roman" w:hAnsi="Times New Roman" w:cs="Times New Roman"/>
          <w:sz w:val="28"/>
          <w:szCs w:val="28"/>
        </w:rPr>
        <w:t xml:space="preserve"> моделювати зміст навчання відповідно до його обов’язкових результатів, формувати та розвивати в учнів ключові компетентності, критичне мислення, враховувати міжпредметні зв’язки, здійснювати інтегроване навчання.</w:t>
      </w:r>
    </w:p>
    <w:p w14:paraId="66053FD8" w14:textId="77777777" w:rsidR="004E313F" w:rsidRPr="00533EC3" w:rsidRDefault="004E313F" w:rsidP="004E313F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3DB2EB" w14:textId="77777777" w:rsidR="00A33D1C" w:rsidRDefault="004E313F" w:rsidP="00A33D1C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У результаті засвоєння змісту навчальної дисципліни студент має набути таких </w:t>
      </w:r>
      <w:r w:rsidRPr="00533EC3">
        <w:rPr>
          <w:rFonts w:ascii="Times New Roman" w:hAnsi="Times New Roman" w:cs="Times New Roman"/>
          <w:b/>
          <w:i/>
          <w:sz w:val="28"/>
          <w:szCs w:val="28"/>
        </w:rPr>
        <w:t>програмних</w:t>
      </w:r>
      <w:r w:rsidRPr="00533E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ів навчання</w:t>
      </w:r>
      <w:r w:rsidRPr="00533EC3">
        <w:rPr>
          <w:rFonts w:ascii="Times New Roman" w:hAnsi="Times New Roman" w:cs="Times New Roman"/>
          <w:sz w:val="28"/>
          <w:szCs w:val="28"/>
        </w:rPr>
        <w:t>:</w:t>
      </w:r>
    </w:p>
    <w:p w14:paraId="4F295A14" w14:textId="6A76B654" w:rsidR="00A33D1C" w:rsidRPr="00A33D1C" w:rsidRDefault="00A33D1C" w:rsidP="00A33D1C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A33D1C">
        <w:rPr>
          <w:rFonts w:ascii="Times New Roman" w:hAnsi="Times New Roman" w:cs="Times New Roman"/>
          <w:b/>
          <w:sz w:val="28"/>
          <w:szCs w:val="28"/>
        </w:rPr>
        <w:t>ПРН 1. </w:t>
      </w:r>
      <w:r w:rsidRPr="00A33D1C">
        <w:rPr>
          <w:rFonts w:ascii="Times New Roman" w:hAnsi="Times New Roman" w:cs="Times New Roman"/>
          <w:sz w:val="28"/>
          <w:szCs w:val="28"/>
        </w:rPr>
        <w:t>Вільно володіти українською мовою, вміти послуговуватись нею у професійному спілкуванні.</w:t>
      </w:r>
    </w:p>
    <w:p w14:paraId="1809E881" w14:textId="77777777" w:rsidR="00A33D1C" w:rsidRPr="00533EC3" w:rsidRDefault="00A33D1C" w:rsidP="004E313F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3D4BEB" w14:textId="77777777" w:rsidR="004E313F" w:rsidRPr="00533EC3" w:rsidRDefault="004E313F" w:rsidP="00DF0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sz w:val="28"/>
          <w:szCs w:val="28"/>
        </w:rPr>
        <w:t>ПРН 3.</w:t>
      </w:r>
      <w:r w:rsidRPr="00533EC3">
        <w:rPr>
          <w:rFonts w:ascii="Times New Roman" w:hAnsi="Times New Roman" w:cs="Times New Roman"/>
          <w:sz w:val="28"/>
          <w:szCs w:val="28"/>
        </w:rPr>
        <w:t xml:space="preserve"> Критично й творчо мислити, 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генерувати </w:t>
      </w:r>
      <w:r w:rsidRPr="00533EC3">
        <w:rPr>
          <w:rFonts w:ascii="Times New Roman" w:hAnsi="Times New Roman" w:cs="Times New Roman"/>
          <w:sz w:val="28"/>
          <w:szCs w:val="28"/>
        </w:rPr>
        <w:t>н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ові ідеї, виявляти ініціативу та підприємливість, </w:t>
      </w:r>
      <w:r w:rsidRPr="00533EC3">
        <w:rPr>
          <w:rFonts w:ascii="Times New Roman" w:hAnsi="Times New Roman" w:cs="Times New Roman"/>
          <w:sz w:val="28"/>
          <w:szCs w:val="28"/>
        </w:rPr>
        <w:t>застосовувати знання в практичних ситуаціях.</w:t>
      </w:r>
    </w:p>
    <w:p w14:paraId="5D964C50" w14:textId="2F0F3818" w:rsidR="004E313F" w:rsidRPr="00533EC3" w:rsidRDefault="004E313F" w:rsidP="00DF0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 xml:space="preserve">ПРН </w:t>
      </w:r>
      <w:r w:rsidR="00961EDC">
        <w:rPr>
          <w:rFonts w:ascii="Times New Roman" w:hAnsi="Times New Roman" w:cs="Times New Roman"/>
          <w:b/>
          <w:sz w:val="28"/>
          <w:szCs w:val="28"/>
        </w:rPr>
        <w:t>6</w:t>
      </w:r>
      <w:r w:rsidRPr="00533EC3">
        <w:rPr>
          <w:rFonts w:ascii="Times New Roman" w:hAnsi="Times New Roman" w:cs="Times New Roman"/>
          <w:b/>
          <w:sz w:val="28"/>
          <w:szCs w:val="28"/>
        </w:rPr>
        <w:t>.</w:t>
      </w:r>
      <w:r w:rsidRPr="00533EC3">
        <w:rPr>
          <w:rFonts w:ascii="Times New Roman" w:hAnsi="Times New Roman" w:cs="Times New Roman"/>
          <w:sz w:val="28"/>
          <w:szCs w:val="28"/>
        </w:rPr>
        <w:t xml:space="preserve"> Застосовувати різні підходи до розв’язання проблем, генерувати нові ідеї та впроваджувати інновації, демонструвати відкритість до ідей та рішень учасників освітнього процесу.</w:t>
      </w:r>
    </w:p>
    <w:p w14:paraId="69FA8003" w14:textId="3B5EA70B" w:rsidR="004E313F" w:rsidRPr="00533EC3" w:rsidRDefault="004E313F" w:rsidP="00DF0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ПРН 1</w:t>
      </w:r>
      <w:r w:rsidR="00961EDC">
        <w:rPr>
          <w:rFonts w:ascii="Times New Roman" w:hAnsi="Times New Roman" w:cs="Times New Roman"/>
          <w:b/>
          <w:sz w:val="28"/>
          <w:szCs w:val="28"/>
        </w:rPr>
        <w:t>2</w:t>
      </w:r>
      <w:r w:rsidRPr="00533EC3">
        <w:rPr>
          <w:rFonts w:ascii="Times New Roman" w:hAnsi="Times New Roman" w:cs="Times New Roman"/>
          <w:b/>
          <w:sz w:val="28"/>
          <w:szCs w:val="28"/>
        </w:rPr>
        <w:t>. </w:t>
      </w:r>
      <w:r w:rsidRPr="00533EC3">
        <w:rPr>
          <w:rFonts w:ascii="Times New Roman" w:hAnsi="Times New Roman" w:cs="Times New Roman"/>
          <w:sz w:val="28"/>
          <w:szCs w:val="28"/>
        </w:rPr>
        <w:t>Володіти основними поняттями, концепціями і фактами сучасного мовознавства / літературознавства, вільно оперувати мовознавчою / літературознавчою матеріалом та термінологією.</w:t>
      </w:r>
    </w:p>
    <w:p w14:paraId="4A0DE2F5" w14:textId="57E286AA" w:rsidR="004E313F" w:rsidRPr="00533EC3" w:rsidRDefault="004E313F" w:rsidP="00DF0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ПРН 1</w:t>
      </w:r>
      <w:r w:rsidR="00961EDC">
        <w:rPr>
          <w:rFonts w:ascii="Times New Roman" w:hAnsi="Times New Roman" w:cs="Times New Roman"/>
          <w:b/>
          <w:sz w:val="28"/>
          <w:szCs w:val="28"/>
        </w:rPr>
        <w:t>3</w:t>
      </w:r>
      <w:r w:rsidRPr="00533EC3">
        <w:rPr>
          <w:rFonts w:ascii="Times New Roman" w:hAnsi="Times New Roman" w:cs="Times New Roman"/>
          <w:sz w:val="28"/>
          <w:szCs w:val="28"/>
        </w:rPr>
        <w:t xml:space="preserve">. Моделювати й аналізувати різнорівневі </w:t>
      </w:r>
      <w:proofErr w:type="spellStart"/>
      <w:r w:rsidRPr="00533EC3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 xml:space="preserve"> одиниці, здійснювати лінгвістичний аналіз тексту. </w:t>
      </w:r>
    </w:p>
    <w:p w14:paraId="11C8B21D" w14:textId="359D9E3E" w:rsidR="004E313F" w:rsidRPr="00533EC3" w:rsidRDefault="004E313F" w:rsidP="00DF0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ПРН </w:t>
      </w:r>
      <w:r w:rsidR="00961EDC">
        <w:rPr>
          <w:rFonts w:ascii="Times New Roman" w:hAnsi="Times New Roman" w:cs="Times New Roman"/>
          <w:b/>
          <w:sz w:val="28"/>
          <w:szCs w:val="28"/>
        </w:rPr>
        <w:t>17</w:t>
      </w:r>
      <w:r w:rsidRPr="00533EC3">
        <w:rPr>
          <w:rFonts w:ascii="Times New Roman" w:hAnsi="Times New Roman" w:cs="Times New Roman"/>
          <w:b/>
          <w:sz w:val="28"/>
          <w:szCs w:val="28"/>
        </w:rPr>
        <w:t>. </w:t>
      </w:r>
      <w:r w:rsidRPr="00533EC3">
        <w:rPr>
          <w:rFonts w:ascii="Times New Roman" w:hAnsi="Times New Roman" w:cs="Times New Roman"/>
          <w:sz w:val="28"/>
          <w:szCs w:val="28"/>
        </w:rPr>
        <w:t>Ефективно знаходити необхідну інформацію, послуговуючись різними джерелами, критично оцінювати та інтерпретувати її, оперувати нею у професійній діяльності.</w:t>
      </w:r>
    </w:p>
    <w:p w14:paraId="5B65C598" w14:textId="14F8D70B" w:rsidR="004E313F" w:rsidRPr="00533EC3" w:rsidRDefault="004E313F" w:rsidP="00DF0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ПРН 2</w:t>
      </w:r>
      <w:r w:rsidR="00961EDC">
        <w:rPr>
          <w:rFonts w:ascii="Times New Roman" w:hAnsi="Times New Roman" w:cs="Times New Roman"/>
          <w:b/>
          <w:sz w:val="28"/>
          <w:szCs w:val="28"/>
        </w:rPr>
        <w:t>2</w:t>
      </w:r>
      <w:r w:rsidRPr="00533E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33EC3">
        <w:rPr>
          <w:rFonts w:ascii="Times New Roman" w:hAnsi="Times New Roman" w:cs="Times New Roman"/>
          <w:sz w:val="28"/>
          <w:szCs w:val="28"/>
        </w:rPr>
        <w:t>Використовувати міжпредметні зв’язки, інтегрувати зміст різних освітніх галузей.</w:t>
      </w:r>
    </w:p>
    <w:p w14:paraId="6A5A47DC" w14:textId="77777777" w:rsidR="004E313F" w:rsidRPr="00533EC3" w:rsidRDefault="004E313F" w:rsidP="004E313F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818E7" w14:textId="39BBD6F8" w:rsidR="004E313F" w:rsidRPr="00533EC3" w:rsidRDefault="004E313F" w:rsidP="004E313F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t>Опис навчальної дисципліни</w:t>
      </w:r>
    </w:p>
    <w:p w14:paraId="7DAC9B00" w14:textId="77777777" w:rsidR="00877FE8" w:rsidRPr="00533EC3" w:rsidRDefault="00877FE8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500665" w14:textId="23D0006A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t>Загальна інформація про розподіл годин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567"/>
        <w:gridCol w:w="567"/>
        <w:gridCol w:w="567"/>
        <w:gridCol w:w="1334"/>
      </w:tblGrid>
      <w:tr w:rsidR="004C0443" w:rsidRPr="00533EC3" w14:paraId="47107D57" w14:textId="77777777" w:rsidTr="00E97F44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1123E8A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14:paraId="23F5F2B3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14:paraId="2D6C8A34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Семестр</w:t>
            </w:r>
          </w:p>
        </w:tc>
        <w:tc>
          <w:tcPr>
            <w:tcW w:w="2183" w:type="dxa"/>
            <w:gridSpan w:val="2"/>
          </w:tcPr>
          <w:p w14:paraId="37FECA2D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49EFFA8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14:paraId="22C2ABAC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 xml:space="preserve">Вид </w:t>
            </w:r>
            <w:proofErr w:type="spellStart"/>
            <w:r w:rsidRPr="00533EC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підсумко</w:t>
            </w:r>
            <w:proofErr w:type="spellEnd"/>
          </w:p>
          <w:p w14:paraId="21409E95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вого</w:t>
            </w:r>
            <w:proofErr w:type="spellEnd"/>
            <w:r w:rsidRPr="00533EC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 xml:space="preserve"> контролю</w:t>
            </w:r>
          </w:p>
        </w:tc>
      </w:tr>
      <w:tr w:rsidR="004C0443" w:rsidRPr="00533EC3" w14:paraId="1AB19ED0" w14:textId="77777777" w:rsidTr="00E97F44">
        <w:trPr>
          <w:cantSplit/>
          <w:trHeight w:val="181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5EA549D2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60DE79E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14:paraId="5E7B4235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39A7D2BB" w14:textId="77777777" w:rsidR="004C0443" w:rsidRPr="00533EC3" w:rsidRDefault="004C0443" w:rsidP="00877FE8">
            <w:pPr>
              <w:spacing w:after="0" w:line="240" w:lineRule="auto"/>
              <w:ind w:right="-127" w:hanging="177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кредитів</w:t>
            </w:r>
          </w:p>
        </w:tc>
        <w:tc>
          <w:tcPr>
            <w:tcW w:w="993" w:type="dxa"/>
            <w:vAlign w:val="center"/>
          </w:tcPr>
          <w:p w14:paraId="764C23DA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2084CD1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377DA0B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F4DC51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емінарськ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7B5073C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лаборатор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E373A5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D85B87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індивідуальні завдання</w:t>
            </w:r>
          </w:p>
        </w:tc>
        <w:tc>
          <w:tcPr>
            <w:tcW w:w="1334" w:type="dxa"/>
            <w:vMerge/>
            <w:shd w:val="clear" w:color="auto" w:fill="auto"/>
            <w:textDirection w:val="btLr"/>
            <w:vAlign w:val="center"/>
          </w:tcPr>
          <w:p w14:paraId="4D3C3B09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C0443" w:rsidRPr="00533EC3" w14:paraId="438995A6" w14:textId="77777777" w:rsidTr="00877FE8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B266389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Ден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AC54DAA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E417D39" w14:textId="6CB827B5" w:rsidR="004C0443" w:rsidRPr="00533EC3" w:rsidRDefault="00983ACB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190" w:type="dxa"/>
            <w:vAlign w:val="center"/>
          </w:tcPr>
          <w:p w14:paraId="316DE753" w14:textId="77777777" w:rsidR="004C0443" w:rsidRPr="00533EC3" w:rsidRDefault="004C0443" w:rsidP="00877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6050191E" w14:textId="77777777" w:rsidR="004C0443" w:rsidRPr="00533EC3" w:rsidRDefault="004C0443" w:rsidP="00877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0760D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DCEF9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9A2935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2BAEBE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B9CB8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815B0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504C86C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залік </w:t>
            </w:r>
          </w:p>
        </w:tc>
      </w:tr>
      <w:tr w:rsidR="004C0443" w:rsidRPr="00533EC3" w14:paraId="641EDE11" w14:textId="77777777" w:rsidTr="00877FE8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03EE6E9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 xml:space="preserve">Заочна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82D37CF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9C2DEC2" w14:textId="6FD847F5" w:rsidR="004C0443" w:rsidRPr="00533EC3" w:rsidRDefault="00983ACB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190" w:type="dxa"/>
            <w:vAlign w:val="center"/>
          </w:tcPr>
          <w:p w14:paraId="23E89B29" w14:textId="77777777" w:rsidR="004C0443" w:rsidRPr="00533EC3" w:rsidRDefault="004C0443" w:rsidP="00877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2D952FD7" w14:textId="77777777" w:rsidR="004C0443" w:rsidRPr="00533EC3" w:rsidRDefault="004C0443" w:rsidP="00877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90A92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7571C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D59F5F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4FBCF4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10B461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4E1FA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6BE0DA9" w14:textId="77777777" w:rsidR="004C0443" w:rsidRPr="00533EC3" w:rsidRDefault="004C0443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залік </w:t>
            </w:r>
          </w:p>
        </w:tc>
      </w:tr>
    </w:tbl>
    <w:p w14:paraId="0F3A0B92" w14:textId="77777777" w:rsidR="004C0443" w:rsidRPr="00533EC3" w:rsidRDefault="004C0443" w:rsidP="004C04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14:paraId="40DA87E7" w14:textId="77777777" w:rsidR="004E313F" w:rsidRPr="00533EC3" w:rsidRDefault="004E313F" w:rsidP="004E313F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9C74AC" w14:textId="77777777" w:rsidR="004E313F" w:rsidRPr="00533EC3" w:rsidRDefault="004E313F" w:rsidP="004E313F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14:paraId="7F34B675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t>Структура змісту навчальної дисципліни</w:t>
      </w:r>
    </w:p>
    <w:p w14:paraId="133E7359" w14:textId="77777777" w:rsidR="004E313F" w:rsidRPr="00533EC3" w:rsidRDefault="004E313F" w:rsidP="004E31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tbl>
      <w:tblPr>
        <w:tblW w:w="47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885"/>
        <w:gridCol w:w="496"/>
        <w:gridCol w:w="496"/>
        <w:gridCol w:w="565"/>
        <w:gridCol w:w="534"/>
        <w:gridCol w:w="704"/>
        <w:gridCol w:w="886"/>
        <w:gridCol w:w="356"/>
        <w:gridCol w:w="496"/>
        <w:gridCol w:w="565"/>
        <w:gridCol w:w="534"/>
        <w:gridCol w:w="563"/>
      </w:tblGrid>
      <w:tr w:rsidR="004E313F" w:rsidRPr="00533EC3" w14:paraId="21ADF42F" w14:textId="77777777" w:rsidTr="00DD10A9">
        <w:trPr>
          <w:cantSplit/>
        </w:trPr>
        <w:tc>
          <w:tcPr>
            <w:tcW w:w="1156" w:type="pct"/>
            <w:vMerge w:val="restart"/>
          </w:tcPr>
          <w:p w14:paraId="2F3E9F26" w14:textId="2044DAC0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highlight w:val="red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Назви змістових модулів і тем</w:t>
            </w:r>
          </w:p>
        </w:tc>
        <w:tc>
          <w:tcPr>
            <w:tcW w:w="3844" w:type="pct"/>
            <w:gridSpan w:val="12"/>
          </w:tcPr>
          <w:p w14:paraId="106C315A" w14:textId="77777777" w:rsidR="004E313F" w:rsidRPr="00533EC3" w:rsidRDefault="004E313F" w:rsidP="00877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ількість годин</w:t>
            </w:r>
          </w:p>
        </w:tc>
      </w:tr>
      <w:tr w:rsidR="004E313F" w:rsidRPr="00533EC3" w14:paraId="6057BF57" w14:textId="77777777" w:rsidTr="00DD10A9">
        <w:trPr>
          <w:cantSplit/>
        </w:trPr>
        <w:tc>
          <w:tcPr>
            <w:tcW w:w="1156" w:type="pct"/>
            <w:vMerge/>
          </w:tcPr>
          <w:p w14:paraId="297D622D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998" w:type="pct"/>
            <w:gridSpan w:val="6"/>
          </w:tcPr>
          <w:p w14:paraId="4A2C2D8A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денна форма</w:t>
            </w:r>
          </w:p>
        </w:tc>
        <w:tc>
          <w:tcPr>
            <w:tcW w:w="1846" w:type="pct"/>
            <w:gridSpan w:val="6"/>
          </w:tcPr>
          <w:p w14:paraId="1BDBF521" w14:textId="13875E2D" w:rsidR="004E313F" w:rsidRPr="00533EC3" w:rsidRDefault="00877FE8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з</w:t>
            </w:r>
            <w:r w:rsidR="004E313F"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аочна форма</w:t>
            </w:r>
          </w:p>
        </w:tc>
      </w:tr>
      <w:tr w:rsidR="004E313F" w:rsidRPr="00533EC3" w14:paraId="3A5F2D26" w14:textId="77777777" w:rsidTr="00DD10A9">
        <w:trPr>
          <w:cantSplit/>
        </w:trPr>
        <w:tc>
          <w:tcPr>
            <w:tcW w:w="1156" w:type="pct"/>
            <w:vMerge/>
          </w:tcPr>
          <w:p w14:paraId="215449F8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481" w:type="pct"/>
            <w:vMerge w:val="restart"/>
            <w:shd w:val="clear" w:color="auto" w:fill="auto"/>
          </w:tcPr>
          <w:p w14:paraId="39A66F02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усього </w:t>
            </w:r>
          </w:p>
        </w:tc>
        <w:tc>
          <w:tcPr>
            <w:tcW w:w="1518" w:type="pct"/>
            <w:gridSpan w:val="5"/>
            <w:shd w:val="clear" w:color="auto" w:fill="auto"/>
          </w:tcPr>
          <w:p w14:paraId="40FD773E" w14:textId="551FA0D0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 то</w:t>
            </w:r>
            <w:r w:rsidR="00877FE8"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</w:t>
            </w: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 числі</w:t>
            </w:r>
          </w:p>
        </w:tc>
        <w:tc>
          <w:tcPr>
            <w:tcW w:w="481" w:type="pct"/>
            <w:vMerge w:val="restart"/>
            <w:shd w:val="clear" w:color="auto" w:fill="auto"/>
          </w:tcPr>
          <w:p w14:paraId="56D4655B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усього </w:t>
            </w:r>
          </w:p>
        </w:tc>
        <w:tc>
          <w:tcPr>
            <w:tcW w:w="1365" w:type="pct"/>
            <w:gridSpan w:val="5"/>
            <w:shd w:val="clear" w:color="auto" w:fill="auto"/>
          </w:tcPr>
          <w:p w14:paraId="2D413A1D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у тому числі</w:t>
            </w:r>
          </w:p>
        </w:tc>
      </w:tr>
      <w:tr w:rsidR="004E313F" w:rsidRPr="00533EC3" w14:paraId="1AF07333" w14:textId="77777777" w:rsidTr="00DD10A9">
        <w:trPr>
          <w:cantSplit/>
        </w:trPr>
        <w:tc>
          <w:tcPr>
            <w:tcW w:w="1156" w:type="pct"/>
            <w:vMerge/>
          </w:tcPr>
          <w:p w14:paraId="7053D0A3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5A77E224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442B72B1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л</w:t>
            </w:r>
          </w:p>
        </w:tc>
        <w:tc>
          <w:tcPr>
            <w:tcW w:w="269" w:type="pct"/>
          </w:tcPr>
          <w:p w14:paraId="51DBD48E" w14:textId="4D5409A9" w:rsidR="004E313F" w:rsidRPr="00533EC3" w:rsidRDefault="00877FE8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</w:t>
            </w:r>
          </w:p>
        </w:tc>
        <w:tc>
          <w:tcPr>
            <w:tcW w:w="307" w:type="pct"/>
          </w:tcPr>
          <w:p w14:paraId="797626C5" w14:textId="1A25A646" w:rsidR="004E313F" w:rsidRPr="00533EC3" w:rsidRDefault="00877FE8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л</w:t>
            </w:r>
            <w:r w:rsidR="004E313F"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90" w:type="pct"/>
          </w:tcPr>
          <w:p w14:paraId="44BA55F1" w14:textId="146E52B3" w:rsidR="004E313F" w:rsidRPr="00533EC3" w:rsidRDefault="00877FE8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і</w:t>
            </w:r>
            <w:r w:rsidR="004E313F"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нд</w:t>
            </w:r>
            <w:proofErr w:type="spellEnd"/>
          </w:p>
        </w:tc>
        <w:tc>
          <w:tcPr>
            <w:tcW w:w="382" w:type="pct"/>
          </w:tcPr>
          <w:p w14:paraId="3B7FDA7D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.р</w:t>
            </w:r>
            <w:proofErr w:type="spellEnd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481" w:type="pct"/>
            <w:vMerge/>
            <w:shd w:val="clear" w:color="auto" w:fill="auto"/>
          </w:tcPr>
          <w:p w14:paraId="32EDC261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6646DC53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л</w:t>
            </w:r>
          </w:p>
        </w:tc>
        <w:tc>
          <w:tcPr>
            <w:tcW w:w="269" w:type="pct"/>
          </w:tcPr>
          <w:p w14:paraId="477F5B3B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</w:t>
            </w:r>
          </w:p>
        </w:tc>
        <w:tc>
          <w:tcPr>
            <w:tcW w:w="307" w:type="pct"/>
          </w:tcPr>
          <w:p w14:paraId="7BDBC2AB" w14:textId="05ACE6D1" w:rsidR="004E313F" w:rsidRPr="00533EC3" w:rsidRDefault="00877FE8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л</w:t>
            </w:r>
            <w:r w:rsidR="004E313F"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90" w:type="pct"/>
          </w:tcPr>
          <w:p w14:paraId="38C80AF7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6" w:type="pct"/>
          </w:tcPr>
          <w:p w14:paraId="6D596E7C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.р</w:t>
            </w:r>
            <w:proofErr w:type="spellEnd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</w:tr>
      <w:tr w:rsidR="004E313F" w:rsidRPr="00533EC3" w14:paraId="6736CA7D" w14:textId="77777777" w:rsidTr="00DD10A9">
        <w:tc>
          <w:tcPr>
            <w:tcW w:w="1156" w:type="pct"/>
          </w:tcPr>
          <w:p w14:paraId="15803197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71FB1AF6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4946368B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269" w:type="pct"/>
          </w:tcPr>
          <w:p w14:paraId="25A750FC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307" w:type="pct"/>
          </w:tcPr>
          <w:p w14:paraId="1EDA88E6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290" w:type="pct"/>
          </w:tcPr>
          <w:p w14:paraId="40C29F9E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382" w:type="pct"/>
          </w:tcPr>
          <w:p w14:paraId="057255DB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481" w:type="pct"/>
            <w:shd w:val="clear" w:color="auto" w:fill="auto"/>
          </w:tcPr>
          <w:p w14:paraId="0E5463CA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193" w:type="pct"/>
            <w:shd w:val="clear" w:color="auto" w:fill="auto"/>
          </w:tcPr>
          <w:p w14:paraId="5684FCD2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269" w:type="pct"/>
          </w:tcPr>
          <w:p w14:paraId="46E3E638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307" w:type="pct"/>
          </w:tcPr>
          <w:p w14:paraId="3003DBB2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290" w:type="pct"/>
          </w:tcPr>
          <w:p w14:paraId="1F0FFDFA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2</w:t>
            </w:r>
          </w:p>
        </w:tc>
        <w:tc>
          <w:tcPr>
            <w:tcW w:w="306" w:type="pct"/>
          </w:tcPr>
          <w:p w14:paraId="438F3025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3</w:t>
            </w:r>
          </w:p>
        </w:tc>
      </w:tr>
      <w:tr w:rsidR="004E313F" w:rsidRPr="00533EC3" w14:paraId="5C749A26" w14:textId="77777777" w:rsidTr="00DD10A9">
        <w:trPr>
          <w:cantSplit/>
          <w:trHeight w:val="257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3C030F74" w14:textId="77777777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Змістовий модуль 1. Фонетична система української діалектної мови</w:t>
            </w:r>
          </w:p>
        </w:tc>
      </w:tr>
      <w:tr w:rsidR="00DD10A9" w:rsidRPr="00533EC3" w14:paraId="3D6981E7" w14:textId="77777777" w:rsidTr="00DD10A9">
        <w:tc>
          <w:tcPr>
            <w:tcW w:w="1156" w:type="pct"/>
          </w:tcPr>
          <w:p w14:paraId="004A88D0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Тема 1.Діалектологія як мовознавча </w:t>
            </w: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дисципліна: предмет вивчення</w:t>
            </w:r>
          </w:p>
        </w:tc>
        <w:tc>
          <w:tcPr>
            <w:tcW w:w="481" w:type="pct"/>
            <w:shd w:val="clear" w:color="auto" w:fill="auto"/>
          </w:tcPr>
          <w:p w14:paraId="466F4158" w14:textId="74AAA4AD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" w:type="pct"/>
            <w:shd w:val="clear" w:color="auto" w:fill="auto"/>
          </w:tcPr>
          <w:p w14:paraId="352AA623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4034546C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307" w:type="pct"/>
          </w:tcPr>
          <w:p w14:paraId="3297868E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7A11CED3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18385B4F" w14:textId="4B65DDFA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BC3C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14:paraId="4513937B" w14:textId="38392A94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4</w:t>
            </w:r>
          </w:p>
        </w:tc>
        <w:tc>
          <w:tcPr>
            <w:tcW w:w="193" w:type="pct"/>
            <w:shd w:val="clear" w:color="auto" w:fill="auto"/>
          </w:tcPr>
          <w:p w14:paraId="1B0DAED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76F99A83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307" w:type="pct"/>
          </w:tcPr>
          <w:p w14:paraId="60A99211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64558764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4037F2C7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</w:tr>
      <w:tr w:rsidR="00DD10A9" w:rsidRPr="00533EC3" w14:paraId="1EF0CE6A" w14:textId="77777777" w:rsidTr="00DD10A9">
        <w:tc>
          <w:tcPr>
            <w:tcW w:w="1156" w:type="pct"/>
          </w:tcPr>
          <w:p w14:paraId="13A94AF2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Тема 2. Структура української </w:t>
            </w:r>
            <w:proofErr w:type="spellStart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діалектої</w:t>
            </w:r>
            <w:proofErr w:type="spellEnd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мови</w:t>
            </w:r>
          </w:p>
        </w:tc>
        <w:tc>
          <w:tcPr>
            <w:tcW w:w="481" w:type="pct"/>
            <w:shd w:val="clear" w:color="auto" w:fill="auto"/>
          </w:tcPr>
          <w:p w14:paraId="60ACD917" w14:textId="54ED7D1B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11553C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62112384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468C68D4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307" w:type="pct"/>
          </w:tcPr>
          <w:p w14:paraId="139E59BF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3CE5A7DD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51659AF5" w14:textId="3C5CF1FE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BC3C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14:paraId="41F68265" w14:textId="560B50AA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2</w:t>
            </w:r>
          </w:p>
        </w:tc>
        <w:tc>
          <w:tcPr>
            <w:tcW w:w="193" w:type="pct"/>
            <w:shd w:val="clear" w:color="auto" w:fill="auto"/>
          </w:tcPr>
          <w:p w14:paraId="28F52AEB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607C451F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7" w:type="pct"/>
          </w:tcPr>
          <w:p w14:paraId="1A74A89B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0874FCD5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0B14258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</w:tr>
      <w:tr w:rsidR="00DD10A9" w:rsidRPr="00533EC3" w14:paraId="707B5125" w14:textId="77777777" w:rsidTr="00DD10A9">
        <w:tc>
          <w:tcPr>
            <w:tcW w:w="1156" w:type="pct"/>
          </w:tcPr>
          <w:p w14:paraId="172B8397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ема 3.Вокалізм української діалектної мови</w:t>
            </w:r>
          </w:p>
        </w:tc>
        <w:tc>
          <w:tcPr>
            <w:tcW w:w="481" w:type="pct"/>
            <w:shd w:val="clear" w:color="auto" w:fill="auto"/>
          </w:tcPr>
          <w:p w14:paraId="7B63EB7A" w14:textId="7E4371D3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434DAD4B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269" w:type="pct"/>
          </w:tcPr>
          <w:p w14:paraId="15FDE765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307" w:type="pct"/>
          </w:tcPr>
          <w:p w14:paraId="48A2DCA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2AF850D5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1341C483" w14:textId="5C664E63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BC3C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14:paraId="5D1C93DB" w14:textId="431701F3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193" w:type="pct"/>
            <w:shd w:val="clear" w:color="auto" w:fill="auto"/>
          </w:tcPr>
          <w:p w14:paraId="2C61103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" w:type="pct"/>
          </w:tcPr>
          <w:p w14:paraId="22B8487B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7" w:type="pct"/>
          </w:tcPr>
          <w:p w14:paraId="12C14E22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1CDF31B7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3982F845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</w:tr>
      <w:tr w:rsidR="00DD10A9" w:rsidRPr="00533EC3" w14:paraId="7B9451ED" w14:textId="77777777" w:rsidTr="00DD10A9">
        <w:tc>
          <w:tcPr>
            <w:tcW w:w="1156" w:type="pct"/>
          </w:tcPr>
          <w:p w14:paraId="45E4EFB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ема 4. Консонантизм української діалектної мови</w:t>
            </w:r>
          </w:p>
        </w:tc>
        <w:tc>
          <w:tcPr>
            <w:tcW w:w="481" w:type="pct"/>
            <w:shd w:val="clear" w:color="auto" w:fill="auto"/>
          </w:tcPr>
          <w:p w14:paraId="7ACD9300" w14:textId="1E9BCCAA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3B8D5E70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269" w:type="pct"/>
          </w:tcPr>
          <w:p w14:paraId="396CB6D8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307" w:type="pct"/>
          </w:tcPr>
          <w:p w14:paraId="1AAF533D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53190BAC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02E1AE63" w14:textId="59A6F8C5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BC3C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14:paraId="26EBCAD5" w14:textId="3490E56C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193" w:type="pct"/>
            <w:shd w:val="clear" w:color="auto" w:fill="auto"/>
          </w:tcPr>
          <w:p w14:paraId="3ED11011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" w:type="pct"/>
          </w:tcPr>
          <w:p w14:paraId="75623FF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7" w:type="pct"/>
          </w:tcPr>
          <w:p w14:paraId="553D57EC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2D62ED8D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473FF484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</w:tr>
      <w:tr w:rsidR="00DD10A9" w:rsidRPr="00533EC3" w14:paraId="7E1E1D83" w14:textId="77777777" w:rsidTr="00DD10A9">
        <w:tc>
          <w:tcPr>
            <w:tcW w:w="1156" w:type="pct"/>
          </w:tcPr>
          <w:p w14:paraId="0417F979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ема 5. Лексична система української діалектної мови</w:t>
            </w:r>
          </w:p>
        </w:tc>
        <w:tc>
          <w:tcPr>
            <w:tcW w:w="481" w:type="pct"/>
            <w:shd w:val="clear" w:color="auto" w:fill="auto"/>
          </w:tcPr>
          <w:p w14:paraId="26CA3A8D" w14:textId="5A45C2E0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11553C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3734F16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051E4036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307" w:type="pct"/>
          </w:tcPr>
          <w:p w14:paraId="7491FCC7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1F9B6218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270EF9AD" w14:textId="77D8DA6A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14:paraId="048D3C37" w14:textId="5F0B8DF5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193" w:type="pct"/>
            <w:shd w:val="clear" w:color="auto" w:fill="auto"/>
          </w:tcPr>
          <w:p w14:paraId="394BBFB4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" w:type="pct"/>
          </w:tcPr>
          <w:p w14:paraId="2A063F4C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7" w:type="pct"/>
          </w:tcPr>
          <w:p w14:paraId="4CB71775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270BBCF8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085D4B4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</w:tr>
      <w:tr w:rsidR="004E313F" w:rsidRPr="00533EC3" w14:paraId="7901092B" w14:textId="77777777" w:rsidTr="00DD10A9">
        <w:tc>
          <w:tcPr>
            <w:tcW w:w="1156" w:type="pct"/>
          </w:tcPr>
          <w:p w14:paraId="645F1D4E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Разом за ЗМ 1</w:t>
            </w:r>
          </w:p>
        </w:tc>
        <w:tc>
          <w:tcPr>
            <w:tcW w:w="481" w:type="pct"/>
            <w:shd w:val="clear" w:color="auto" w:fill="auto"/>
          </w:tcPr>
          <w:p w14:paraId="2FF416C6" w14:textId="10F3DF07" w:rsidR="004E313F" w:rsidRPr="00533EC3" w:rsidRDefault="00DD10A9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1</w:t>
            </w:r>
          </w:p>
        </w:tc>
        <w:tc>
          <w:tcPr>
            <w:tcW w:w="269" w:type="pct"/>
            <w:shd w:val="clear" w:color="auto" w:fill="auto"/>
          </w:tcPr>
          <w:p w14:paraId="421A70D0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4</w:t>
            </w:r>
          </w:p>
        </w:tc>
        <w:tc>
          <w:tcPr>
            <w:tcW w:w="269" w:type="pct"/>
          </w:tcPr>
          <w:p w14:paraId="0B66AEF6" w14:textId="77777777" w:rsidR="004E313F" w:rsidRPr="00533EC3" w:rsidRDefault="007E4444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307" w:type="pct"/>
          </w:tcPr>
          <w:p w14:paraId="7D52CD35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6C977325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09294D41" w14:textId="674D1A1F" w:rsidR="004E313F" w:rsidRPr="00533EC3" w:rsidRDefault="007E4444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="00DD10A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14:paraId="10855F01" w14:textId="369B9CE2" w:rsidR="004E313F" w:rsidRPr="00533EC3" w:rsidRDefault="00DD10A9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6</w:t>
            </w:r>
          </w:p>
        </w:tc>
        <w:tc>
          <w:tcPr>
            <w:tcW w:w="193" w:type="pct"/>
            <w:shd w:val="clear" w:color="auto" w:fill="auto"/>
          </w:tcPr>
          <w:p w14:paraId="679A592A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269" w:type="pct"/>
          </w:tcPr>
          <w:p w14:paraId="275B9C1E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307" w:type="pct"/>
          </w:tcPr>
          <w:p w14:paraId="0080E80B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6C52A9DD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3A4B6225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0</w:t>
            </w:r>
          </w:p>
        </w:tc>
      </w:tr>
      <w:tr w:rsidR="004E313F" w:rsidRPr="00533EC3" w14:paraId="4F1BBE1F" w14:textId="77777777" w:rsidTr="00DD10A9">
        <w:trPr>
          <w:cantSplit/>
        </w:trPr>
        <w:tc>
          <w:tcPr>
            <w:tcW w:w="5000" w:type="pct"/>
            <w:gridSpan w:val="13"/>
          </w:tcPr>
          <w:p w14:paraId="37C9ADC2" w14:textId="77777777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Змістовий модуль 2. Граматичні закономірності української діалектної мови</w:t>
            </w:r>
          </w:p>
        </w:tc>
      </w:tr>
      <w:tr w:rsidR="00DD10A9" w:rsidRPr="00533EC3" w14:paraId="019960DA" w14:textId="77777777" w:rsidTr="00DD10A9">
        <w:tc>
          <w:tcPr>
            <w:tcW w:w="1156" w:type="pct"/>
          </w:tcPr>
          <w:p w14:paraId="76599283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Тема 6. Морфологічні особливості української діалектної мови  </w:t>
            </w:r>
          </w:p>
        </w:tc>
        <w:tc>
          <w:tcPr>
            <w:tcW w:w="481" w:type="pct"/>
            <w:shd w:val="clear" w:color="auto" w:fill="auto"/>
          </w:tcPr>
          <w:p w14:paraId="655690F7" w14:textId="1D4B514A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4</w:t>
            </w:r>
          </w:p>
        </w:tc>
        <w:tc>
          <w:tcPr>
            <w:tcW w:w="269" w:type="pct"/>
            <w:shd w:val="clear" w:color="auto" w:fill="auto"/>
          </w:tcPr>
          <w:p w14:paraId="45044ACB" w14:textId="06804232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269" w:type="pct"/>
          </w:tcPr>
          <w:p w14:paraId="50B61946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307" w:type="pct"/>
          </w:tcPr>
          <w:p w14:paraId="74F46FDD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60745E87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6B5B5AF3" w14:textId="65A71A1B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481" w:type="pct"/>
            <w:shd w:val="clear" w:color="auto" w:fill="auto"/>
          </w:tcPr>
          <w:p w14:paraId="2ABD0A6C" w14:textId="0ADE6DE9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193" w:type="pct"/>
            <w:shd w:val="clear" w:color="auto" w:fill="auto"/>
          </w:tcPr>
          <w:p w14:paraId="3145ABAD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58D7C88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307" w:type="pct"/>
          </w:tcPr>
          <w:p w14:paraId="693534E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393BEC98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4AF05929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DD10A9" w:rsidRPr="00533EC3" w14:paraId="5843FE68" w14:textId="77777777" w:rsidTr="00DD10A9">
        <w:tc>
          <w:tcPr>
            <w:tcW w:w="1156" w:type="pct"/>
          </w:tcPr>
          <w:p w14:paraId="74252E55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ема 7. Синтаксичні особливості української діалектної мови</w:t>
            </w:r>
          </w:p>
        </w:tc>
        <w:tc>
          <w:tcPr>
            <w:tcW w:w="481" w:type="pct"/>
            <w:shd w:val="clear" w:color="auto" w:fill="auto"/>
          </w:tcPr>
          <w:p w14:paraId="516F7A5A" w14:textId="3C21BFF0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3CB59D4C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1E6034D8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307" w:type="pct"/>
          </w:tcPr>
          <w:p w14:paraId="6BD7F9D7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57988FDC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12D3D459" w14:textId="2109330A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E652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14:paraId="6386239C" w14:textId="122B350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93" w:type="pct"/>
            <w:shd w:val="clear" w:color="auto" w:fill="auto"/>
          </w:tcPr>
          <w:p w14:paraId="2C110A3D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" w:type="pct"/>
          </w:tcPr>
          <w:p w14:paraId="24C29596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7" w:type="pct"/>
          </w:tcPr>
          <w:p w14:paraId="57F163A6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6288AE12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308ACF6B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DD10A9" w:rsidRPr="00533EC3" w14:paraId="314D8710" w14:textId="77777777" w:rsidTr="00DD10A9">
        <w:tc>
          <w:tcPr>
            <w:tcW w:w="1156" w:type="pct"/>
          </w:tcPr>
          <w:p w14:paraId="4383C102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Тема 8. </w:t>
            </w:r>
            <w:proofErr w:type="spellStart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Лінгвальні</w:t>
            </w:r>
            <w:proofErr w:type="spellEnd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особливості говорів південно-східного наріччя</w:t>
            </w:r>
          </w:p>
        </w:tc>
        <w:tc>
          <w:tcPr>
            <w:tcW w:w="481" w:type="pct"/>
            <w:shd w:val="clear" w:color="auto" w:fill="auto"/>
          </w:tcPr>
          <w:p w14:paraId="309052C7" w14:textId="75CD2EDA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2BC46919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29009E87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307" w:type="pct"/>
          </w:tcPr>
          <w:p w14:paraId="17CE6E99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657596FB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6B2E0C40" w14:textId="54F03BB8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E652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14:paraId="6098D0C2" w14:textId="1E9DF58F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93" w:type="pct"/>
            <w:shd w:val="clear" w:color="auto" w:fill="auto"/>
          </w:tcPr>
          <w:p w14:paraId="618D96B0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" w:type="pct"/>
          </w:tcPr>
          <w:p w14:paraId="0FDAD394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7" w:type="pct"/>
          </w:tcPr>
          <w:p w14:paraId="58F38EFC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12C1388F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19A385B7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DD10A9" w:rsidRPr="00533EC3" w14:paraId="69C1AC31" w14:textId="77777777" w:rsidTr="00DD10A9">
        <w:tc>
          <w:tcPr>
            <w:tcW w:w="1156" w:type="pct"/>
          </w:tcPr>
          <w:p w14:paraId="06433287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Тема 9. </w:t>
            </w:r>
            <w:proofErr w:type="spellStart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Лінгвальні</w:t>
            </w:r>
            <w:proofErr w:type="spellEnd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особливості говорів </w:t>
            </w: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поліського наріччя</w:t>
            </w:r>
          </w:p>
        </w:tc>
        <w:tc>
          <w:tcPr>
            <w:tcW w:w="481" w:type="pct"/>
            <w:shd w:val="clear" w:color="auto" w:fill="auto"/>
          </w:tcPr>
          <w:p w14:paraId="5AF623FB" w14:textId="5B8B6B23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" w:type="pct"/>
            <w:shd w:val="clear" w:color="auto" w:fill="auto"/>
          </w:tcPr>
          <w:p w14:paraId="2FCF4434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3D784792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307" w:type="pct"/>
          </w:tcPr>
          <w:p w14:paraId="4A5E8D39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285C8DBD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01B650D3" w14:textId="0BB5071C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E652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14:paraId="4A4754DE" w14:textId="2CE2224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93" w:type="pct"/>
            <w:shd w:val="clear" w:color="auto" w:fill="auto"/>
          </w:tcPr>
          <w:p w14:paraId="2D8F948E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" w:type="pct"/>
          </w:tcPr>
          <w:p w14:paraId="7842D623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7" w:type="pct"/>
          </w:tcPr>
          <w:p w14:paraId="371DF2A7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12F2C6E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06C5B51C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DD10A9" w:rsidRPr="00533EC3" w14:paraId="539CDBA9" w14:textId="77777777" w:rsidTr="00DD10A9">
        <w:tc>
          <w:tcPr>
            <w:tcW w:w="1156" w:type="pct"/>
          </w:tcPr>
          <w:p w14:paraId="45F7B668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ема 10. Характеристика говорів південно-західного наріччя</w:t>
            </w:r>
          </w:p>
        </w:tc>
        <w:tc>
          <w:tcPr>
            <w:tcW w:w="481" w:type="pct"/>
            <w:shd w:val="clear" w:color="auto" w:fill="auto"/>
          </w:tcPr>
          <w:p w14:paraId="4B1D8F1E" w14:textId="0E9A06FE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48085BD9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03B86788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307" w:type="pct"/>
          </w:tcPr>
          <w:p w14:paraId="54687BC3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4760B9E3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64C80F55" w14:textId="03189C08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E652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14:paraId="6A010FDC" w14:textId="7A49C186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93" w:type="pct"/>
            <w:shd w:val="clear" w:color="auto" w:fill="auto"/>
          </w:tcPr>
          <w:p w14:paraId="45CA5EE9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" w:type="pct"/>
          </w:tcPr>
          <w:p w14:paraId="7FA7F160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7" w:type="pct"/>
          </w:tcPr>
          <w:p w14:paraId="68E3DCD2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089B4254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474C426B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DD10A9" w:rsidRPr="00533EC3" w14:paraId="3D5E877B" w14:textId="77777777" w:rsidTr="00DD10A9">
        <w:tc>
          <w:tcPr>
            <w:tcW w:w="1156" w:type="pct"/>
          </w:tcPr>
          <w:p w14:paraId="43A3C59A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Тема 11. Буковинські говірки у </w:t>
            </w:r>
            <w:proofErr w:type="spellStart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лінгво</w:t>
            </w:r>
            <w:proofErr w:type="spellEnd"/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-географічному висвітленні</w:t>
            </w:r>
          </w:p>
        </w:tc>
        <w:tc>
          <w:tcPr>
            <w:tcW w:w="481" w:type="pct"/>
            <w:shd w:val="clear" w:color="auto" w:fill="auto"/>
          </w:tcPr>
          <w:p w14:paraId="7CE06B4D" w14:textId="460AF99E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48815851" w14:textId="7B937436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2525F245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307" w:type="pct"/>
          </w:tcPr>
          <w:p w14:paraId="3BCC088C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1D70C7A4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0AA79DD2" w14:textId="7D0F882B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E6526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14:paraId="5B5E4074" w14:textId="7A9239AC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93" w:type="pct"/>
            <w:shd w:val="clear" w:color="auto" w:fill="auto"/>
          </w:tcPr>
          <w:p w14:paraId="49DB80B3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" w:type="pct"/>
          </w:tcPr>
          <w:p w14:paraId="04E535B6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7" w:type="pct"/>
          </w:tcPr>
          <w:p w14:paraId="684A430F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03FB7C48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61DB83DC" w14:textId="77777777" w:rsidR="00DD10A9" w:rsidRPr="00533EC3" w:rsidRDefault="00DD10A9" w:rsidP="00DD10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4E313F" w:rsidRPr="00533EC3" w14:paraId="3B99E76A" w14:textId="77777777" w:rsidTr="00DD10A9">
        <w:tc>
          <w:tcPr>
            <w:tcW w:w="1156" w:type="pct"/>
          </w:tcPr>
          <w:p w14:paraId="6E805D7C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Разом за ЗМ 2</w:t>
            </w:r>
          </w:p>
        </w:tc>
        <w:tc>
          <w:tcPr>
            <w:tcW w:w="481" w:type="pct"/>
            <w:shd w:val="clear" w:color="auto" w:fill="auto"/>
          </w:tcPr>
          <w:p w14:paraId="4D8F5C27" w14:textId="7D0ECD93" w:rsidR="004E313F" w:rsidRPr="00533EC3" w:rsidRDefault="00DD10A9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9</w:t>
            </w:r>
          </w:p>
        </w:tc>
        <w:tc>
          <w:tcPr>
            <w:tcW w:w="269" w:type="pct"/>
            <w:shd w:val="clear" w:color="auto" w:fill="auto"/>
          </w:tcPr>
          <w:p w14:paraId="0FCF129F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6</w:t>
            </w:r>
          </w:p>
        </w:tc>
        <w:tc>
          <w:tcPr>
            <w:tcW w:w="269" w:type="pct"/>
          </w:tcPr>
          <w:p w14:paraId="160A180F" w14:textId="77777777" w:rsidR="004E313F" w:rsidRPr="00533EC3" w:rsidRDefault="007E4444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307" w:type="pct"/>
          </w:tcPr>
          <w:p w14:paraId="1C49B711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5300C2D1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5F3EBC3E" w14:textId="5851D030" w:rsidR="004E313F" w:rsidRPr="00533EC3" w:rsidRDefault="007E4444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="00DD10A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481" w:type="pct"/>
            <w:shd w:val="clear" w:color="auto" w:fill="auto"/>
          </w:tcPr>
          <w:p w14:paraId="04C87B15" w14:textId="6FAD75E4" w:rsidR="004E313F" w:rsidRPr="00533EC3" w:rsidRDefault="00DD10A9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34</w:t>
            </w:r>
          </w:p>
        </w:tc>
        <w:tc>
          <w:tcPr>
            <w:tcW w:w="193" w:type="pct"/>
            <w:shd w:val="clear" w:color="auto" w:fill="auto"/>
          </w:tcPr>
          <w:p w14:paraId="1A267EF7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" w:type="pct"/>
          </w:tcPr>
          <w:p w14:paraId="51E19542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307" w:type="pct"/>
          </w:tcPr>
          <w:p w14:paraId="5627E269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5325C364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6AC5A6B9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30</w:t>
            </w:r>
          </w:p>
        </w:tc>
      </w:tr>
      <w:tr w:rsidR="004E313F" w:rsidRPr="00533EC3" w14:paraId="0E47C54D" w14:textId="77777777" w:rsidTr="00DD10A9">
        <w:tc>
          <w:tcPr>
            <w:tcW w:w="1156" w:type="pct"/>
          </w:tcPr>
          <w:p w14:paraId="1A4FB00B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Усього годин </w:t>
            </w:r>
          </w:p>
        </w:tc>
        <w:tc>
          <w:tcPr>
            <w:tcW w:w="481" w:type="pct"/>
            <w:shd w:val="clear" w:color="auto" w:fill="auto"/>
          </w:tcPr>
          <w:p w14:paraId="7E214400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90</w:t>
            </w:r>
          </w:p>
        </w:tc>
        <w:tc>
          <w:tcPr>
            <w:tcW w:w="269" w:type="pct"/>
            <w:shd w:val="clear" w:color="auto" w:fill="auto"/>
          </w:tcPr>
          <w:p w14:paraId="5D3AA211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30</w:t>
            </w:r>
          </w:p>
        </w:tc>
        <w:tc>
          <w:tcPr>
            <w:tcW w:w="269" w:type="pct"/>
          </w:tcPr>
          <w:p w14:paraId="2D685FF0" w14:textId="77777777" w:rsidR="004E313F" w:rsidRPr="00533EC3" w:rsidRDefault="007E4444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307" w:type="pct"/>
          </w:tcPr>
          <w:p w14:paraId="18353409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4C19F970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82" w:type="pct"/>
          </w:tcPr>
          <w:p w14:paraId="1B83120F" w14:textId="77777777" w:rsidR="004E313F" w:rsidRPr="00533EC3" w:rsidRDefault="007E4444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5</w:t>
            </w:r>
          </w:p>
        </w:tc>
        <w:tc>
          <w:tcPr>
            <w:tcW w:w="481" w:type="pct"/>
            <w:shd w:val="clear" w:color="auto" w:fill="auto"/>
          </w:tcPr>
          <w:p w14:paraId="0E589129" w14:textId="03EB2ED4" w:rsidR="004E313F" w:rsidRPr="00533EC3" w:rsidRDefault="00DD10A9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90</w:t>
            </w:r>
          </w:p>
        </w:tc>
        <w:tc>
          <w:tcPr>
            <w:tcW w:w="193" w:type="pct"/>
            <w:shd w:val="clear" w:color="auto" w:fill="auto"/>
          </w:tcPr>
          <w:p w14:paraId="76C57ED9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269" w:type="pct"/>
          </w:tcPr>
          <w:p w14:paraId="11A04A70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307" w:type="pct"/>
          </w:tcPr>
          <w:p w14:paraId="4D546B0D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90" w:type="pct"/>
          </w:tcPr>
          <w:p w14:paraId="3A9BACB0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06" w:type="pct"/>
          </w:tcPr>
          <w:p w14:paraId="013CA30C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80</w:t>
            </w:r>
          </w:p>
        </w:tc>
      </w:tr>
    </w:tbl>
    <w:p w14:paraId="7268C874" w14:textId="77777777" w:rsidR="004E313F" w:rsidRPr="00533EC3" w:rsidRDefault="004E313F" w:rsidP="004E31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8DEF94C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t>Тематика лекційних занять з переліком питань</w:t>
      </w:r>
    </w:p>
    <w:p w14:paraId="5D0EB119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4E313F" w:rsidRPr="00533EC3" w14:paraId="5BB11EF1" w14:textId="77777777" w:rsidTr="00E97F44">
        <w:tc>
          <w:tcPr>
            <w:tcW w:w="879" w:type="dxa"/>
          </w:tcPr>
          <w:p w14:paraId="17ACF9C8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№</w:t>
            </w:r>
          </w:p>
          <w:p w14:paraId="61F71E22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Теми</w:t>
            </w:r>
          </w:p>
        </w:tc>
        <w:tc>
          <w:tcPr>
            <w:tcW w:w="8647" w:type="dxa"/>
          </w:tcPr>
          <w:p w14:paraId="604BEC32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Назва теми</w:t>
            </w:r>
          </w:p>
        </w:tc>
      </w:tr>
      <w:tr w:rsidR="004E313F" w:rsidRPr="00533EC3" w14:paraId="0474452B" w14:textId="77777777" w:rsidTr="00E97F44">
        <w:tc>
          <w:tcPr>
            <w:tcW w:w="879" w:type="dxa"/>
          </w:tcPr>
          <w:p w14:paraId="34FCE928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647" w:type="dxa"/>
          </w:tcPr>
          <w:p w14:paraId="658962B2" w14:textId="6A13019B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іалектологія як мовознавча дисципліна: об’єкт і предмет дослідження </w:t>
            </w:r>
          </w:p>
          <w:p w14:paraId="629C2539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14:paraId="1B4CDE64" w14:textId="77777777" w:rsidR="004E313F" w:rsidRPr="00533EC3" w:rsidRDefault="004E313F" w:rsidP="00E97F44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1.Термін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діалектологія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: об’єкт і предмет дослідження.</w:t>
            </w:r>
          </w:p>
          <w:p w14:paraId="6EFC5E45" w14:textId="77777777" w:rsidR="004E313F" w:rsidRPr="00533EC3" w:rsidRDefault="004E313F" w:rsidP="00E97F44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Лінгво-географічні одиниці діалектології: говірка, говір, наріччя.</w:t>
            </w:r>
          </w:p>
          <w:p w14:paraId="62B962E4" w14:textId="77777777" w:rsidR="004E313F" w:rsidRPr="00533EC3" w:rsidRDefault="004E313F" w:rsidP="00E97F44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 Аспекти вивчення діалектології.</w:t>
            </w:r>
          </w:p>
          <w:p w14:paraId="7D13BF55" w14:textId="77777777" w:rsidR="004E313F" w:rsidRPr="00533EC3" w:rsidRDefault="004E313F" w:rsidP="00E97F44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4.Поняття про діалектні явища. або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іалектизми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Типи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іалектизмів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Протиставні та непротиставні діалектні явища. </w:t>
            </w:r>
          </w:p>
          <w:p w14:paraId="0EE1B89E" w14:textId="224FF208" w:rsidR="004E313F" w:rsidRPr="00533EC3" w:rsidRDefault="004E313F" w:rsidP="00E97F44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5.Зв’язок діалектології з іншими дисциплінами.</w:t>
            </w:r>
          </w:p>
        </w:tc>
      </w:tr>
      <w:tr w:rsidR="004E313F" w:rsidRPr="00533EC3" w14:paraId="4A2A6265" w14:textId="77777777" w:rsidTr="00E97F44">
        <w:tc>
          <w:tcPr>
            <w:tcW w:w="879" w:type="dxa"/>
          </w:tcPr>
          <w:p w14:paraId="7B8E25D6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647" w:type="dxa"/>
          </w:tcPr>
          <w:p w14:paraId="174E6AD2" w14:textId="6377FD56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їнська діалектна мова </w:t>
            </w:r>
          </w:p>
          <w:p w14:paraId="3664B94E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14:paraId="5125B5F5" w14:textId="77777777" w:rsidR="004E313F" w:rsidRPr="00533EC3" w:rsidRDefault="004E313F" w:rsidP="00E97F4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Структура національної мови. Територіальні та соціальні діалекти. Просторіччя.</w:t>
            </w:r>
          </w:p>
          <w:p w14:paraId="2EC262EE" w14:textId="77777777" w:rsidR="004E313F" w:rsidRPr="00533EC3" w:rsidRDefault="004E313F" w:rsidP="00E97F4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 Ознаки літературної мови. Порівняльна характеристика літературної та діалектної мови.</w:t>
            </w:r>
          </w:p>
          <w:p w14:paraId="7259FFA7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1.Професіоналізми та терміни – маркери професійного мовлення; жаргонізми – жаргону (соціального діалекту); інвективи – просторіччя.</w:t>
            </w:r>
          </w:p>
          <w:p w14:paraId="01B1968B" w14:textId="77777777" w:rsidR="004E313F" w:rsidRPr="00533EC3" w:rsidRDefault="004E313F" w:rsidP="00E97F4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Українська діалектна мова: три наріччя.</w:t>
            </w:r>
          </w:p>
          <w:p w14:paraId="14E90321" w14:textId="77777777" w:rsidR="004E313F" w:rsidRPr="00533EC3" w:rsidRDefault="004E313F" w:rsidP="00E97F4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. Становлення української літературної мови.</w:t>
            </w:r>
          </w:p>
          <w:p w14:paraId="4A29B80C" w14:textId="77777777" w:rsidR="004E313F" w:rsidRPr="00533EC3" w:rsidRDefault="004E313F" w:rsidP="00E97F4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5.Становлення української діалектології.</w:t>
            </w:r>
          </w:p>
          <w:p w14:paraId="6B513683" w14:textId="77777777" w:rsidR="004E313F" w:rsidRPr="00533EC3" w:rsidRDefault="004E313F" w:rsidP="00877FE8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6.Наукові постаті в діалектології (самостійно).</w:t>
            </w:r>
          </w:p>
          <w:p w14:paraId="4F22C55A" w14:textId="77777777" w:rsidR="00CA08DA" w:rsidRPr="00533EC3" w:rsidRDefault="00CA08DA" w:rsidP="00CA0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44ED9" w14:textId="77777777" w:rsidR="00CA08DA" w:rsidRPr="00533EC3" w:rsidRDefault="00CA08DA" w:rsidP="00CA0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E720E" w14:textId="27C00F25" w:rsidR="00CA08DA" w:rsidRPr="00533EC3" w:rsidRDefault="00CA08DA" w:rsidP="00CA0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13F" w:rsidRPr="00533EC3" w14:paraId="4C8ACC9F" w14:textId="77777777" w:rsidTr="00E97F44">
        <w:tc>
          <w:tcPr>
            <w:tcW w:w="879" w:type="dxa"/>
          </w:tcPr>
          <w:p w14:paraId="570D9854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8647" w:type="dxa"/>
          </w:tcPr>
          <w:p w14:paraId="3F99ADFA" w14:textId="77777777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на система української діалектної мови.</w:t>
            </w:r>
          </w:p>
          <w:p w14:paraId="05B41309" w14:textId="784DE5DF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ізм української діалектної мови </w:t>
            </w:r>
          </w:p>
          <w:p w14:paraId="684AF11F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14:paraId="1E111C96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 Структура української діалектної мови. Фонетичний рівень.</w:t>
            </w:r>
          </w:p>
          <w:p w14:paraId="118276AB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Специфіка звукового поля  фонем української діалектної мови.</w:t>
            </w:r>
          </w:p>
          <w:p w14:paraId="550F3F3C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Система вокалізму української діалектної мови: чотири типи вокалізму української діалектної мови.</w:t>
            </w:r>
          </w:p>
          <w:p w14:paraId="44F9B4B7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4. Характеристика голосних фонем української діалектної мови. </w:t>
            </w:r>
          </w:p>
          <w:p w14:paraId="3A96BB1B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5. Загальна характеристика вокалізму української діалектної мови.</w:t>
            </w:r>
          </w:p>
          <w:p w14:paraId="3CA978C4" w14:textId="3E40ADD7" w:rsidR="004E313F" w:rsidRPr="00533EC3" w:rsidRDefault="004E313F" w:rsidP="00877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6. Явища вокалізму, спричинені усним характером діалектного мовлення.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</w:tc>
      </w:tr>
      <w:tr w:rsidR="004E313F" w:rsidRPr="00533EC3" w14:paraId="35BD3D42" w14:textId="77777777" w:rsidTr="00E97F44">
        <w:tc>
          <w:tcPr>
            <w:tcW w:w="879" w:type="dxa"/>
          </w:tcPr>
          <w:p w14:paraId="03D8CC4D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647" w:type="dxa"/>
          </w:tcPr>
          <w:p w14:paraId="2F2265F6" w14:textId="7743409F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консонантизму в українській діалектній мові </w:t>
            </w:r>
          </w:p>
          <w:p w14:paraId="55AE6CDA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1F92C2E9" w14:textId="77777777" w:rsidR="004E313F" w:rsidRPr="00533EC3" w:rsidRDefault="004E313F" w:rsidP="00E97F4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Система консонантизму в українській діалектній мові.</w:t>
            </w:r>
          </w:p>
          <w:p w14:paraId="5C4C24B5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2.1.Губні приголосні в українській діалектній мові. </w:t>
            </w:r>
          </w:p>
          <w:p w14:paraId="70291934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2.2.Передньоязикові проривні д, т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’,т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’ в українській діалектній мові.</w:t>
            </w:r>
          </w:p>
          <w:p w14:paraId="73B8DDD8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2.3.Передньоязикові фрикативні  з, с, з’, с’ в українській діалектній мові. </w:t>
            </w:r>
          </w:p>
          <w:p w14:paraId="16238E59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2.4.Передньоязикові щілинні шиплячі ш, ж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ш’,ж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’ в українській діалектній мові. </w:t>
            </w:r>
          </w:p>
          <w:p w14:paraId="6D18AEF1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2.5.Передньоязикові африкати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, ч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’, ч’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, ц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’, ц’ в українській діалектній мові.</w:t>
            </w:r>
          </w:p>
          <w:p w14:paraId="66FC3FBF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6.Передньоязикові сонорні р, р’, л, л’, н,  н’ в українській діалектній мові.</w:t>
            </w:r>
          </w:p>
          <w:p w14:paraId="76266750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7.Середньоязикова фонема й в українській діалектній мові.</w:t>
            </w:r>
          </w:p>
          <w:p w14:paraId="3A565B9A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8.Задньоязикові фонеми г к х і фарингальний (глотковий) ґ в українській діалектній мові.</w:t>
            </w:r>
          </w:p>
          <w:p w14:paraId="1E050062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 Специфіка консонантизму української діалектної мови.</w:t>
            </w:r>
          </w:p>
          <w:p w14:paraId="4A8A4671" w14:textId="5B3BEF81" w:rsidR="004E313F" w:rsidRPr="00533EC3" w:rsidRDefault="004E313F" w:rsidP="00877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4.Звукові зміни, зумовлені усним характером мовлення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іалектолоносіїв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13F" w:rsidRPr="00533EC3" w14:paraId="0E49F620" w14:textId="77777777" w:rsidTr="00E97F44">
        <w:tc>
          <w:tcPr>
            <w:tcW w:w="879" w:type="dxa"/>
          </w:tcPr>
          <w:p w14:paraId="37E3EF82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647" w:type="dxa"/>
          </w:tcPr>
          <w:p w14:paraId="3E682299" w14:textId="7D489B6B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чний рівень в українській діалектній мові </w:t>
            </w:r>
          </w:p>
          <w:p w14:paraId="3C040F4A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02CB5D35" w14:textId="77777777" w:rsidR="004E313F" w:rsidRPr="00533EC3" w:rsidRDefault="004E313F" w:rsidP="00E97F4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Лексична система української діалектної мови. Протиставні та непротиставні діалектні явища (на лексичному рівні).</w:t>
            </w:r>
          </w:p>
          <w:p w14:paraId="4EC36D21" w14:textId="77777777" w:rsidR="004E313F" w:rsidRPr="00533EC3" w:rsidRDefault="004E313F" w:rsidP="00E97F4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2.Типи лексичних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іалектизмів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Регіоналізми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3E71A5" w14:textId="77777777" w:rsidR="004E313F" w:rsidRPr="00533EC3" w:rsidRDefault="004E313F" w:rsidP="00E97F4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Лексико-семантичні угруповання слів: синоніми (дублети), омоніми.</w:t>
            </w:r>
          </w:p>
          <w:p w14:paraId="089A8B94" w14:textId="77777777" w:rsidR="004E313F" w:rsidRPr="00533EC3" w:rsidRDefault="004E313F" w:rsidP="00E97F4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4.Таксонімія діалектної лексики. </w:t>
            </w:r>
          </w:p>
          <w:p w14:paraId="2BE96EEE" w14:textId="77777777" w:rsidR="004E313F" w:rsidRPr="00533EC3" w:rsidRDefault="004E313F" w:rsidP="00E97F4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5.Професійна діалектна лексика.</w:t>
            </w:r>
          </w:p>
          <w:p w14:paraId="355162D9" w14:textId="77777777" w:rsidR="004E313F" w:rsidRPr="00533EC3" w:rsidRDefault="004E313F" w:rsidP="00E97F4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6.Лексика весільного обряду.</w:t>
            </w:r>
          </w:p>
        </w:tc>
      </w:tr>
      <w:tr w:rsidR="004E313F" w:rsidRPr="00533EC3" w14:paraId="5E01D123" w14:textId="77777777" w:rsidTr="00E97F44">
        <w:tc>
          <w:tcPr>
            <w:tcW w:w="879" w:type="dxa"/>
          </w:tcPr>
          <w:p w14:paraId="4673F48E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647" w:type="dxa"/>
          </w:tcPr>
          <w:p w14:paraId="6979B7A3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>Граматична система української діалектної мови</w:t>
            </w:r>
          </w:p>
          <w:p w14:paraId="7D86D010" w14:textId="657F45A4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менні частини мови в українській діалектній мові </w:t>
            </w:r>
          </w:p>
          <w:p w14:paraId="37E8EC93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</w:t>
            </w:r>
          </w:p>
          <w:p w14:paraId="7DC8997E" w14:textId="77777777" w:rsidR="004E313F" w:rsidRPr="00533EC3" w:rsidRDefault="004E313F" w:rsidP="00E97F44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Іменник в українській діалектній мові.</w:t>
            </w:r>
          </w:p>
          <w:p w14:paraId="13B56BAA" w14:textId="77777777" w:rsidR="004E313F" w:rsidRPr="00533EC3" w:rsidRDefault="004E313F" w:rsidP="00E97F44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2.Загальна характеристика іменника в українській діалектній мові.</w:t>
            </w:r>
          </w:p>
          <w:p w14:paraId="31F01A06" w14:textId="77777777" w:rsidR="004E313F" w:rsidRPr="00533EC3" w:rsidRDefault="004E313F" w:rsidP="00E97F44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3.Іменники 1 відміни в українській діалектній мові.</w:t>
            </w:r>
          </w:p>
          <w:p w14:paraId="632313AC" w14:textId="77777777" w:rsidR="004E313F" w:rsidRPr="00533EC3" w:rsidRDefault="004E313F" w:rsidP="00E97F44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4.Іменники 2 відміни в українській діалектній мові.</w:t>
            </w:r>
          </w:p>
          <w:p w14:paraId="53B68FDD" w14:textId="77777777" w:rsidR="004E313F" w:rsidRPr="00533EC3" w:rsidRDefault="004E313F" w:rsidP="00E97F44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5.Іменники 3 відміни в українській діалектній мові.</w:t>
            </w:r>
          </w:p>
          <w:p w14:paraId="1DB9FE15" w14:textId="77777777" w:rsidR="004E313F" w:rsidRPr="00533EC3" w:rsidRDefault="004E313F" w:rsidP="00E97F44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6.Іменники 4 відміни в українській діалектній мові.</w:t>
            </w:r>
          </w:p>
          <w:p w14:paraId="03553B95" w14:textId="77777777" w:rsidR="004E313F" w:rsidRPr="00533EC3" w:rsidRDefault="004E313F" w:rsidP="00E97F44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7.Форми множини в українській діалектній мові.</w:t>
            </w:r>
          </w:p>
          <w:p w14:paraId="77DB6F55" w14:textId="77777777" w:rsidR="004E313F" w:rsidRPr="00533EC3" w:rsidRDefault="004E313F" w:rsidP="00E97F44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Прикметник в українській діалектній мові.</w:t>
            </w:r>
          </w:p>
          <w:p w14:paraId="384B1687" w14:textId="77777777" w:rsidR="004E313F" w:rsidRPr="00533EC3" w:rsidRDefault="004E313F" w:rsidP="00E97F4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1. Ступені порівняння прикметників.</w:t>
            </w:r>
          </w:p>
          <w:p w14:paraId="33AC132F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 Числівник в українській діалектній мові.</w:t>
            </w:r>
          </w:p>
          <w:p w14:paraId="6B68B941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. Займенник в українській діалектній мові.</w:t>
            </w:r>
          </w:p>
          <w:p w14:paraId="2B97E1E2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.1. Особові займенники в українській діалектній мові.</w:t>
            </w:r>
          </w:p>
          <w:p w14:paraId="7CC16AE6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.2. Питальні займенники в українській діалектній мові.</w:t>
            </w:r>
          </w:p>
          <w:p w14:paraId="5902DDBF" w14:textId="655DE617" w:rsidR="004E313F" w:rsidRPr="00533EC3" w:rsidRDefault="004E313F" w:rsidP="00877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.3. Вказівні займенник</w:t>
            </w:r>
            <w:r w:rsidR="00877FE8" w:rsidRPr="00533EC3">
              <w:rPr>
                <w:rFonts w:ascii="Times New Roman" w:hAnsi="Times New Roman" w:cs="Times New Roman"/>
                <w:sz w:val="28"/>
                <w:szCs w:val="28"/>
              </w:rPr>
              <w:t>и в українській діалектній мові.</w:t>
            </w:r>
          </w:p>
        </w:tc>
      </w:tr>
      <w:tr w:rsidR="004E313F" w:rsidRPr="00533EC3" w14:paraId="7B837651" w14:textId="77777777" w:rsidTr="00E97F44">
        <w:tc>
          <w:tcPr>
            <w:tcW w:w="879" w:type="dxa"/>
          </w:tcPr>
          <w:p w14:paraId="06C10303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2.3</w:t>
            </w:r>
          </w:p>
          <w:p w14:paraId="359D2EA8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A13AF15" w14:textId="5E9F8276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ієслово в українській діалектній мові </w:t>
            </w:r>
          </w:p>
          <w:p w14:paraId="1030A07C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34895F15" w14:textId="77777777" w:rsidR="004E313F" w:rsidRPr="00533EC3" w:rsidRDefault="004E313F" w:rsidP="00E97F4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Інфінітив в українській діалектній мові.</w:t>
            </w:r>
          </w:p>
          <w:p w14:paraId="15117EA6" w14:textId="77777777" w:rsidR="004E313F" w:rsidRPr="00533EC3" w:rsidRDefault="004E313F" w:rsidP="00E97F4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воротні дієслова в українській діалектній мові.</w:t>
            </w:r>
          </w:p>
          <w:p w14:paraId="5B346DDC" w14:textId="77777777" w:rsidR="004E313F" w:rsidRPr="00533EC3" w:rsidRDefault="004E313F" w:rsidP="00E97F4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ієслова дійсного способу в українській діалектній мові.</w:t>
            </w:r>
          </w:p>
          <w:p w14:paraId="05677CAC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1.Теперішній час дієслів в українській діалектній мові.</w:t>
            </w:r>
          </w:p>
          <w:p w14:paraId="6E268D9A" w14:textId="29853405" w:rsidR="004E313F" w:rsidRPr="00533EC3" w:rsidRDefault="00877FE8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3.2.Минулий </w:t>
            </w:r>
            <w:r w:rsidR="004E313F" w:rsidRPr="00533EC3">
              <w:rPr>
                <w:rFonts w:ascii="Times New Roman" w:hAnsi="Times New Roman" w:cs="Times New Roman"/>
                <w:sz w:val="28"/>
                <w:szCs w:val="28"/>
              </w:rPr>
              <w:t>час дієслів в українській діалектній мові.</w:t>
            </w:r>
          </w:p>
          <w:p w14:paraId="581332D9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3.Майбутній час дієслів в українській діалектній мові.</w:t>
            </w:r>
          </w:p>
          <w:p w14:paraId="739289DE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. Дієслова умовного і наказового способу в українській діалектній мові.</w:t>
            </w:r>
          </w:p>
          <w:p w14:paraId="57BFFE16" w14:textId="77777777" w:rsidR="004E313F" w:rsidRPr="00533EC3" w:rsidRDefault="004E313F" w:rsidP="00E97F4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5.Нефінітні форми дієслова в українській діалектній мові.</w:t>
            </w:r>
          </w:p>
        </w:tc>
      </w:tr>
      <w:tr w:rsidR="004E313F" w:rsidRPr="00533EC3" w14:paraId="6516DF4D" w14:textId="77777777" w:rsidTr="00E97F44">
        <w:tc>
          <w:tcPr>
            <w:tcW w:w="879" w:type="dxa"/>
          </w:tcPr>
          <w:p w14:paraId="7D5F09F1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647" w:type="dxa"/>
          </w:tcPr>
          <w:p w14:paraId="420D60F4" w14:textId="285CD990" w:rsidR="004E313F" w:rsidRPr="00533EC3" w:rsidRDefault="004E313F" w:rsidP="00DF049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таксичні особливості української діалектної мови </w:t>
            </w:r>
          </w:p>
          <w:p w14:paraId="164D5AF7" w14:textId="77777777" w:rsidR="004E313F" w:rsidRPr="00533EC3" w:rsidRDefault="004E313F" w:rsidP="00E97F4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30A785E8" w14:textId="77777777" w:rsidR="004E313F" w:rsidRPr="00533EC3" w:rsidRDefault="004E313F" w:rsidP="00E97F44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Загальна характеристика синтаксичного рівня української діалектної мови.</w:t>
            </w:r>
          </w:p>
          <w:p w14:paraId="25C8D665" w14:textId="77777777" w:rsidR="004E313F" w:rsidRPr="00533EC3" w:rsidRDefault="004E313F" w:rsidP="00E97F44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1. Синтагма – фонетико-синтаксична одиниця діалектного мовлення.</w:t>
            </w:r>
          </w:p>
          <w:p w14:paraId="24D5B49D" w14:textId="77777777" w:rsidR="004E313F" w:rsidRPr="00533EC3" w:rsidRDefault="004E313F" w:rsidP="00E97F44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Словосполучення в українській діалектній мові.</w:t>
            </w:r>
          </w:p>
          <w:p w14:paraId="357EAF4C" w14:textId="77777777" w:rsidR="004E313F" w:rsidRPr="00533EC3" w:rsidRDefault="004E313F" w:rsidP="00E97F44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Просте речення в українській діалектній мові.</w:t>
            </w:r>
          </w:p>
          <w:p w14:paraId="5817BC4B" w14:textId="77777777" w:rsidR="004E313F" w:rsidRPr="00533EC3" w:rsidRDefault="004E313F" w:rsidP="00E97F44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.Складне речення в українській діалектній мові.</w:t>
            </w:r>
          </w:p>
          <w:p w14:paraId="219F603D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.1.Складносурядне речення в українській діалектній мові.</w:t>
            </w:r>
          </w:p>
          <w:p w14:paraId="7A3BD993" w14:textId="77777777" w:rsidR="004E313F" w:rsidRPr="00533EC3" w:rsidRDefault="004E313F" w:rsidP="00E97F44">
            <w:pPr>
              <w:pStyle w:val="aa"/>
              <w:numPr>
                <w:ilvl w:val="1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кладнопідрядне речення в українській діалектній мові.</w:t>
            </w:r>
          </w:p>
        </w:tc>
      </w:tr>
      <w:tr w:rsidR="004E313F" w:rsidRPr="00533EC3" w14:paraId="3272BB46" w14:textId="77777777" w:rsidTr="00E97F44">
        <w:tc>
          <w:tcPr>
            <w:tcW w:w="879" w:type="dxa"/>
          </w:tcPr>
          <w:p w14:paraId="39817366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647" w:type="dxa"/>
          </w:tcPr>
          <w:p w14:paraId="3634F582" w14:textId="0D1323FC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льна характеристика південно-східного наріччя української діалектної </w:t>
            </w:r>
          </w:p>
          <w:p w14:paraId="28BB53D2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358B5FBA" w14:textId="77777777" w:rsidR="004E313F" w:rsidRPr="00533EC3" w:rsidRDefault="004E313F" w:rsidP="00E97F4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Характеристика говорів південно-східного наріччя.</w:t>
            </w:r>
          </w:p>
          <w:p w14:paraId="3EE44481" w14:textId="77777777" w:rsidR="004E313F" w:rsidRPr="00533EC3" w:rsidRDefault="004E313F" w:rsidP="00E97F44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Лінгвальні особливості південно-східного наріччя.</w:t>
            </w:r>
          </w:p>
          <w:p w14:paraId="5624CBD9" w14:textId="77777777" w:rsidR="004E313F" w:rsidRPr="00533EC3" w:rsidRDefault="004E313F" w:rsidP="00E97F44">
            <w:pPr>
              <w:pStyle w:val="aa"/>
              <w:numPr>
                <w:ilvl w:val="1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1.Фонетичні закономірності південно-східного наріччя.</w:t>
            </w:r>
          </w:p>
          <w:p w14:paraId="5CAD2C81" w14:textId="77777777" w:rsidR="004E313F" w:rsidRPr="00533EC3" w:rsidRDefault="004E313F" w:rsidP="00E97F44">
            <w:pPr>
              <w:pStyle w:val="aa"/>
              <w:numPr>
                <w:ilvl w:val="1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2. Граматичні закономірності південно-східного наріччя.</w:t>
            </w:r>
          </w:p>
          <w:p w14:paraId="7A91478C" w14:textId="77777777" w:rsidR="004E313F" w:rsidRPr="00533EC3" w:rsidRDefault="004E313F" w:rsidP="00E97F44">
            <w:pPr>
              <w:pStyle w:val="aa"/>
              <w:numPr>
                <w:ilvl w:val="1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Лексичні особливості південно-східного наріччя та їх відтворення в лексикографічних працях.</w:t>
            </w:r>
          </w:p>
        </w:tc>
      </w:tr>
      <w:tr w:rsidR="004E313F" w:rsidRPr="00533EC3" w14:paraId="3650CCE9" w14:textId="77777777" w:rsidTr="00E97F44">
        <w:tc>
          <w:tcPr>
            <w:tcW w:w="879" w:type="dxa"/>
          </w:tcPr>
          <w:p w14:paraId="7687382E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8647" w:type="dxa"/>
          </w:tcPr>
          <w:p w14:paraId="3C832F0D" w14:textId="325836A4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>Лінгвальна</w:t>
            </w:r>
            <w:proofErr w:type="spellEnd"/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истика поліського наріччя </w:t>
            </w:r>
          </w:p>
          <w:p w14:paraId="0FB0E6C2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10915C93" w14:textId="77777777" w:rsidR="004E313F" w:rsidRPr="00533EC3" w:rsidRDefault="004E313F" w:rsidP="00E97F44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 Межі поширення поліського наріччя.</w:t>
            </w:r>
          </w:p>
          <w:p w14:paraId="33991A71" w14:textId="77777777" w:rsidR="004E313F" w:rsidRPr="00533EC3" w:rsidRDefault="004E313F" w:rsidP="00E97F44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2. Говори поліського наріччя – старожитні, що зберегли архаїчні фонетичні явища.  </w:t>
            </w:r>
          </w:p>
          <w:p w14:paraId="13982CE2" w14:textId="77777777" w:rsidR="004E313F" w:rsidRPr="00533EC3" w:rsidRDefault="004E313F" w:rsidP="00E97F44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Лінгвальна характеристика поліського наріччя.</w:t>
            </w:r>
          </w:p>
          <w:p w14:paraId="4FFE86AF" w14:textId="77777777" w:rsidR="004E313F" w:rsidRPr="00533EC3" w:rsidRDefault="004E313F" w:rsidP="00E97F44">
            <w:pPr>
              <w:pStyle w:val="aa"/>
              <w:numPr>
                <w:ilvl w:val="1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1.Фонетичні закономірності поліського наріччя.</w:t>
            </w:r>
          </w:p>
          <w:p w14:paraId="7281C455" w14:textId="77777777" w:rsidR="004E313F" w:rsidRPr="00533EC3" w:rsidRDefault="004E313F" w:rsidP="00E97F44">
            <w:pPr>
              <w:pStyle w:val="aa"/>
              <w:numPr>
                <w:ilvl w:val="1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2.Граматичні закономірності поліського наріччя.</w:t>
            </w:r>
          </w:p>
          <w:p w14:paraId="7755EC22" w14:textId="77777777" w:rsidR="004E313F" w:rsidRPr="00533EC3" w:rsidRDefault="004E313F" w:rsidP="00E97F44">
            <w:pPr>
              <w:pStyle w:val="aa"/>
              <w:numPr>
                <w:ilvl w:val="1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3.Лексичні особливості поліського наріччя та їх відтворення в регіональних словниках.</w:t>
            </w:r>
          </w:p>
        </w:tc>
      </w:tr>
      <w:tr w:rsidR="004E313F" w:rsidRPr="00533EC3" w14:paraId="16A1F9FF" w14:textId="77777777" w:rsidTr="00E97F44">
        <w:tc>
          <w:tcPr>
            <w:tcW w:w="879" w:type="dxa"/>
          </w:tcPr>
          <w:p w14:paraId="54D1EA86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8647" w:type="dxa"/>
          </w:tcPr>
          <w:p w14:paraId="141EF564" w14:textId="7D34FEFA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льна </w:t>
            </w:r>
            <w:proofErr w:type="spellStart"/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ка</w:t>
            </w:r>
            <w:proofErr w:type="spellEnd"/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вденно-західного наріччя </w:t>
            </w:r>
          </w:p>
          <w:p w14:paraId="02B8C796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05CD7932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Межі поширення південно-західного наріччя.</w:t>
            </w:r>
          </w:p>
          <w:p w14:paraId="36AF3361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1.2. Строкатість говорів південно-західного наріччя: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волинсько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-подільська, карпатська, галицько-буковинська групи говорів.</w:t>
            </w:r>
          </w:p>
          <w:p w14:paraId="7A52F441" w14:textId="77777777" w:rsidR="004E313F" w:rsidRPr="00533EC3" w:rsidRDefault="004E313F" w:rsidP="00E97F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Лінгвальні особливості говорів південно-західного наріччя.</w:t>
            </w:r>
          </w:p>
          <w:p w14:paraId="5B716556" w14:textId="77777777" w:rsidR="004E313F" w:rsidRPr="00533EC3" w:rsidRDefault="004E313F" w:rsidP="00E97F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1.Фонетичні закономірності говорів південно-західного наріччя.</w:t>
            </w:r>
          </w:p>
          <w:p w14:paraId="28497AAC" w14:textId="77777777" w:rsidR="004E313F" w:rsidRPr="00533EC3" w:rsidRDefault="004E313F" w:rsidP="00E97F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2. Морфологічні особливості говорів південно-західного наріччя.</w:t>
            </w:r>
          </w:p>
          <w:p w14:paraId="25F3D793" w14:textId="77777777" w:rsidR="004E313F" w:rsidRPr="00533EC3" w:rsidRDefault="004E313F" w:rsidP="00E97F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3. Лексичні особливості говорів південно-західного наріччя та їх відтворення у регіональних словниках.</w:t>
            </w:r>
          </w:p>
        </w:tc>
      </w:tr>
      <w:tr w:rsidR="004E313F" w:rsidRPr="00533EC3" w14:paraId="432BA618" w14:textId="77777777" w:rsidTr="00E97F44">
        <w:tc>
          <w:tcPr>
            <w:tcW w:w="879" w:type="dxa"/>
          </w:tcPr>
          <w:p w14:paraId="5F006C13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647" w:type="dxa"/>
          </w:tcPr>
          <w:p w14:paraId="2E3EF6D6" w14:textId="7526AF02" w:rsidR="004E313F" w:rsidRPr="00533EC3" w:rsidRDefault="004E313F" w:rsidP="00DF0492">
            <w:pPr>
              <w:widowControl w:val="0"/>
              <w:tabs>
                <w:tab w:val="left" w:pos="6120"/>
              </w:tabs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ковинські говірки у </w:t>
            </w:r>
            <w:proofErr w:type="spellStart"/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>лінгво</w:t>
            </w:r>
            <w:proofErr w:type="spellEnd"/>
            <w:r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географічному висвітленні </w:t>
            </w:r>
          </w:p>
          <w:p w14:paraId="409032BA" w14:textId="77777777" w:rsidR="004E313F" w:rsidRPr="00533EC3" w:rsidRDefault="004E313F" w:rsidP="00E97F44">
            <w:pPr>
              <w:widowControl w:val="0"/>
              <w:tabs>
                <w:tab w:val="left" w:pos="612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76F6F23E" w14:textId="77777777" w:rsidR="004E313F" w:rsidRPr="00533EC3" w:rsidRDefault="004E313F" w:rsidP="00E97F44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1.Діалектне членування Північної Буковини: 3 типи говірок. 1.1.Концепція К.Ф. Германа щодо членування українських говірок Північної Буковини. </w:t>
            </w:r>
          </w:p>
          <w:p w14:paraId="7AB82B35" w14:textId="77777777" w:rsidR="004E313F" w:rsidRPr="00533EC3" w:rsidRDefault="004E313F" w:rsidP="00E97F44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Стан вивчення буковинських говірок.</w:t>
            </w:r>
          </w:p>
          <w:p w14:paraId="065E85AC" w14:textId="77777777" w:rsidR="004E313F" w:rsidRPr="00533EC3" w:rsidRDefault="004E313F" w:rsidP="00E97F44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1. Дослідження мовознавців про буковинські говірки.</w:t>
            </w:r>
          </w:p>
          <w:p w14:paraId="733ABCDF" w14:textId="77777777" w:rsidR="004E313F" w:rsidRPr="00533EC3" w:rsidRDefault="004E313F" w:rsidP="00E97F44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ник буковинських говірок – 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яскравий внесок у розвиток діалектної лексикографії.</w:t>
            </w:r>
          </w:p>
          <w:p w14:paraId="2F6CA95B" w14:textId="77777777" w:rsidR="004E313F" w:rsidRPr="00533EC3" w:rsidRDefault="004E313F" w:rsidP="00E97F44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.Фонетико-граматичні особливості гуцульських говірок Північної Буковини.</w:t>
            </w:r>
          </w:p>
          <w:p w14:paraId="76A9C2B9" w14:textId="77777777" w:rsidR="004E313F" w:rsidRPr="00533EC3" w:rsidRDefault="004E313F" w:rsidP="00E97F44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. Фонетико-граматичні особливості буковинських говірок Північної Буковини.</w:t>
            </w:r>
          </w:p>
          <w:p w14:paraId="69A03C06" w14:textId="77777777" w:rsidR="004E313F" w:rsidRPr="00533EC3" w:rsidRDefault="004E313F" w:rsidP="00E97F44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5. Фонетико-граматичні особливості подільських говірок Північної Буковини.</w:t>
            </w:r>
          </w:p>
        </w:tc>
      </w:tr>
    </w:tbl>
    <w:p w14:paraId="7C8FC07B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D81FC0" w14:textId="77777777" w:rsidR="004E313F" w:rsidRPr="00533EC3" w:rsidRDefault="004E313F" w:rsidP="004E31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4B46E656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533EC3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Тематика практичних занять з переліком питань</w:t>
      </w:r>
    </w:p>
    <w:p w14:paraId="79FF460F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4E313F" w:rsidRPr="00533EC3" w14:paraId="08441A04" w14:textId="77777777" w:rsidTr="00E97F44">
        <w:tc>
          <w:tcPr>
            <w:tcW w:w="879" w:type="dxa"/>
          </w:tcPr>
          <w:p w14:paraId="512F9EF7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bookmarkStart w:id="0" w:name="_Hlk187325021"/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№</w:t>
            </w:r>
          </w:p>
          <w:p w14:paraId="2AF24AC4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Теми</w:t>
            </w:r>
          </w:p>
        </w:tc>
        <w:tc>
          <w:tcPr>
            <w:tcW w:w="8647" w:type="dxa"/>
          </w:tcPr>
          <w:p w14:paraId="2C2AFD4C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Назва теми</w:t>
            </w:r>
          </w:p>
        </w:tc>
      </w:tr>
      <w:tr w:rsidR="004E313F" w:rsidRPr="00533EC3" w14:paraId="742A35CC" w14:textId="77777777" w:rsidTr="00E97F44">
        <w:tc>
          <w:tcPr>
            <w:tcW w:w="879" w:type="dxa"/>
          </w:tcPr>
          <w:p w14:paraId="37A6B0EB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647" w:type="dxa"/>
          </w:tcPr>
          <w:p w14:paraId="10DDFA52" w14:textId="6814D909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алектологія в колі мовознавчих дисциплін</w:t>
            </w:r>
            <w:r w:rsidR="00B8642B" w:rsidRPr="0053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ED8D230" w14:textId="77777777" w:rsidR="004E313F" w:rsidRPr="00533EC3" w:rsidRDefault="004E313F" w:rsidP="00DF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Вид роботи: усні та письмові відповіді.</w:t>
            </w:r>
          </w:p>
          <w:p w14:paraId="4F045055" w14:textId="7D22D0A0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Походження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ерміна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діалектологія. Лаврентій Зизаній – перший український лексикограф, його праця</w:t>
            </w:r>
            <w:r w:rsidRPr="00533E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33EC3">
              <w:rPr>
                <w:rStyle w:val="af3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Лексис</w:t>
            </w:r>
            <w:proofErr w:type="spellEnd"/>
            <w:r w:rsidR="002C6DB5" w:rsidRPr="00533E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  <w:r w:rsidRPr="00533E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1596 р.) .</w:t>
            </w:r>
          </w:p>
          <w:p w14:paraId="738A9EFF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Лінгво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-географічні одиниці діалектології.</w:t>
            </w:r>
          </w:p>
          <w:p w14:paraId="28029FD7" w14:textId="77777777" w:rsidR="004E313F" w:rsidRPr="00533EC3" w:rsidRDefault="004E313F" w:rsidP="00DF0492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Багатовекторність діалектологічних досліджень.</w:t>
            </w:r>
          </w:p>
          <w:p w14:paraId="07BAB0AF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Діалектизм – основне поняття діалектологічної науки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аксонімія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діалектних явищ.</w:t>
            </w:r>
          </w:p>
          <w:p w14:paraId="2018D82F" w14:textId="77777777" w:rsidR="004E313F" w:rsidRPr="00533EC3" w:rsidRDefault="004E313F" w:rsidP="00DF0492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Інтеграційний характер діалектології.</w:t>
            </w:r>
          </w:p>
        </w:tc>
      </w:tr>
      <w:tr w:rsidR="004E313F" w:rsidRPr="00533EC3" w14:paraId="39A69709" w14:textId="77777777" w:rsidTr="00E97F44">
        <w:tc>
          <w:tcPr>
            <w:tcW w:w="879" w:type="dxa"/>
          </w:tcPr>
          <w:p w14:paraId="125ED231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8647" w:type="dxa"/>
          </w:tcPr>
          <w:p w14:paraId="5AB257AC" w14:textId="02D70B1C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ова української діалектної мови</w:t>
            </w:r>
            <w:r w:rsidR="00B8642B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DA5255" w14:textId="77777777" w:rsidR="004E313F" w:rsidRPr="00533EC3" w:rsidRDefault="004E313F" w:rsidP="00DF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: усні та письмові відповіді..</w:t>
            </w:r>
          </w:p>
          <w:p w14:paraId="00952920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Місце діалектної мови у структурі загальнонародної мови.</w:t>
            </w:r>
          </w:p>
          <w:p w14:paraId="75576479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орівняльна характеристика літературної, діалектної мови та соціальних діалектів.</w:t>
            </w:r>
          </w:p>
          <w:p w14:paraId="34B66A79" w14:textId="77777777" w:rsidR="004E313F" w:rsidRPr="00533EC3" w:rsidRDefault="004E313F" w:rsidP="00DF049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Будова української діалектної мови.</w:t>
            </w:r>
          </w:p>
          <w:p w14:paraId="551F745B" w14:textId="77777777" w:rsidR="004E313F" w:rsidRPr="00533EC3" w:rsidRDefault="004E313F" w:rsidP="00DF049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Роль діалектної мови у становленні літературної.</w:t>
            </w:r>
          </w:p>
          <w:p w14:paraId="32BF9D14" w14:textId="77777777" w:rsidR="004E313F" w:rsidRPr="00533EC3" w:rsidRDefault="004E313F" w:rsidP="00DF049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ародження діалектології як науки  та становлення української діалектології.</w:t>
            </w:r>
          </w:p>
          <w:p w14:paraId="7BF9CFD2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Українські діалектологи.</w:t>
            </w:r>
          </w:p>
        </w:tc>
      </w:tr>
      <w:tr w:rsidR="004E313F" w:rsidRPr="00533EC3" w14:paraId="6D2F7DB9" w14:textId="77777777" w:rsidTr="00E97F44">
        <w:tc>
          <w:tcPr>
            <w:tcW w:w="879" w:type="dxa"/>
          </w:tcPr>
          <w:p w14:paraId="46FD15E7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647" w:type="dxa"/>
          </w:tcPr>
          <w:p w14:paraId="763E0C64" w14:textId="1251A63F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нетична система української діалектної мови</w:t>
            </w:r>
          </w:p>
          <w:p w14:paraId="456E517D" w14:textId="0ED1E6AD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калізм української діалектної мови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38F750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: усні та письмові відповіді, вправи, тестування.</w:t>
            </w:r>
          </w:p>
          <w:p w14:paraId="087475CF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Системний характер української діалектної мови. Фонетичний рівень – нижчий рівень діалектної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мовної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системи.</w:t>
            </w:r>
          </w:p>
          <w:p w14:paraId="76D82D16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пецифіка фонем української діалектної мови у порівнянні з літературною мовою.</w:t>
            </w:r>
          </w:p>
          <w:p w14:paraId="5E46893F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Чотири типи вокалізму української діалектної мови.</w:t>
            </w:r>
          </w:p>
          <w:p w14:paraId="10FDA1A9" w14:textId="2B85243B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фонем української діалектної мови. </w:t>
            </w:r>
          </w:p>
        </w:tc>
      </w:tr>
      <w:tr w:rsidR="004E313F" w:rsidRPr="00533EC3" w14:paraId="487A01DE" w14:textId="77777777" w:rsidTr="00E97F44">
        <w:tc>
          <w:tcPr>
            <w:tcW w:w="879" w:type="dxa"/>
          </w:tcPr>
          <w:p w14:paraId="51F71E4A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647" w:type="dxa"/>
          </w:tcPr>
          <w:p w14:paraId="1051CEEF" w14:textId="258B227D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 консонантизму </w:t>
            </w:r>
            <w:r w:rsidR="00B8737F"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українській діалектній мові</w:t>
            </w:r>
            <w:r w:rsidR="00B8737F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7C5655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: усні та письмові відповіді, вправи, тестування.</w:t>
            </w:r>
          </w:p>
          <w:p w14:paraId="1608B480" w14:textId="77777777" w:rsidR="004E313F" w:rsidRPr="00533EC3" w:rsidRDefault="004E313F" w:rsidP="00DF0492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истема консонантизму в українській діалектній мові.</w:t>
            </w:r>
          </w:p>
          <w:p w14:paraId="67016020" w14:textId="77777777" w:rsidR="004E313F" w:rsidRPr="00533EC3" w:rsidRDefault="004E313F" w:rsidP="00DF0492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Класифікація приголосних звуків в українській літературній мові.</w:t>
            </w:r>
          </w:p>
          <w:p w14:paraId="3AD18C5C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Губні приголосні в українській діалектній мові. </w:t>
            </w:r>
          </w:p>
          <w:p w14:paraId="14026C02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Передньоязикові проривні д, т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’,т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’ в українській діалектній мові. .</w:t>
            </w:r>
          </w:p>
          <w:p w14:paraId="3BF64040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Передньоязикові фрикативні  з, с, з’, с’ в українській діалектній мові. Передньоязикові щілинні шиплячі ш, ж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ш’,ж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’ в українській діалектній мові. </w:t>
            </w:r>
          </w:p>
          <w:p w14:paraId="710BA194" w14:textId="77777777" w:rsidR="000A7995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Передньоязикові африкати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, ч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’, ч’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, ц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’, ц’ в українській діалектній мові.</w:t>
            </w:r>
          </w:p>
          <w:p w14:paraId="66428BCC" w14:textId="77777777" w:rsidR="004E313F" w:rsidRPr="00533EC3" w:rsidRDefault="000A7995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13F" w:rsidRPr="00533EC3">
              <w:rPr>
                <w:rFonts w:ascii="Times New Roman" w:hAnsi="Times New Roman" w:cs="Times New Roman"/>
                <w:sz w:val="28"/>
                <w:szCs w:val="28"/>
              </w:rPr>
              <w:t>Передньоязикові сонорні р, р’, л, л’, н,  н’ в українській діалектній мові.</w:t>
            </w:r>
          </w:p>
          <w:p w14:paraId="21F9F3A4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ередньоязикова фонема й в українській діалектній мові.</w:t>
            </w:r>
          </w:p>
          <w:p w14:paraId="0D04AEF3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адньоязикові фонеми г к х і фарингальний (глотковий) ґ в українській діалектній мові.</w:t>
            </w:r>
          </w:p>
          <w:p w14:paraId="07B867FD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ві зміни, зумовлені усним характером мовлення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іалектолоносіїв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афереза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, синкопа, апокопа. </w:t>
            </w:r>
          </w:p>
        </w:tc>
      </w:tr>
      <w:tr w:rsidR="004E313F" w:rsidRPr="00533EC3" w14:paraId="19B67A47" w14:textId="77777777" w:rsidTr="00E97F44">
        <w:tc>
          <w:tcPr>
            <w:tcW w:w="879" w:type="dxa"/>
          </w:tcPr>
          <w:p w14:paraId="0BA67AE4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8647" w:type="dxa"/>
          </w:tcPr>
          <w:p w14:paraId="0CC53D1F" w14:textId="65B6E342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чний рівень в українській діалектній мові</w:t>
            </w:r>
            <w:r w:rsidR="00B8737F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C67BE6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: усні та письмові відповіді, вправи, тестування.</w:t>
            </w:r>
          </w:p>
          <w:p w14:paraId="2A8BCB6C" w14:textId="77777777" w:rsidR="004E313F" w:rsidRPr="00533EC3" w:rsidRDefault="004E313F" w:rsidP="00DF0492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Типи лексичних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іалектизмів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: власне лексичні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етнографізми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, семантичні,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регіоналізми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07AFCC" w14:textId="77777777" w:rsidR="004E313F" w:rsidRPr="00533EC3" w:rsidRDefault="004E313F" w:rsidP="00DF049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оняття про дублети. Типи дублетів. Причини дублетів. Омонімія як вияв креативності діалектного мовлення.</w:t>
            </w:r>
          </w:p>
          <w:p w14:paraId="51EFFC7A" w14:textId="77777777" w:rsidR="004E313F" w:rsidRPr="00533EC3" w:rsidRDefault="004E313F" w:rsidP="00DF049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рофесійна діалектна лексика.</w:t>
            </w:r>
          </w:p>
          <w:p w14:paraId="7EB5A637" w14:textId="77777777" w:rsidR="004E313F" w:rsidRPr="00533EC3" w:rsidRDefault="004E313F" w:rsidP="00DF049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Лексика весільного обряду в буковинських говірках.</w:t>
            </w:r>
          </w:p>
        </w:tc>
      </w:tr>
      <w:tr w:rsidR="004E313F" w:rsidRPr="00533EC3" w14:paraId="1C9191C7" w14:textId="77777777" w:rsidTr="00E97F44">
        <w:tc>
          <w:tcPr>
            <w:tcW w:w="879" w:type="dxa"/>
          </w:tcPr>
          <w:p w14:paraId="087DB7A9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647" w:type="dxa"/>
          </w:tcPr>
          <w:p w14:paraId="59FB74E8" w14:textId="77777777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атична система української діалектної мови</w:t>
            </w:r>
          </w:p>
          <w:p w14:paraId="1EC0D00F" w14:textId="3439509D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енні частини мови в украї</w:t>
            </w:r>
            <w:r w:rsidR="00B8737F"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ькій діалектній мові</w:t>
            </w:r>
            <w:r w:rsidR="00B8737F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FA98E1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: усні та письмові відповіді, вправи, тестування.</w:t>
            </w:r>
          </w:p>
          <w:p w14:paraId="59C7C9E0" w14:textId="77777777" w:rsidR="004E313F" w:rsidRPr="00533EC3" w:rsidRDefault="004E313F" w:rsidP="00DF0492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Архаїчні риси іменника в українській діалектній мові (залишки двоїни).</w:t>
            </w:r>
          </w:p>
          <w:p w14:paraId="609883EB" w14:textId="77777777" w:rsidR="004E313F" w:rsidRPr="00533EC3" w:rsidRDefault="004E313F" w:rsidP="00DF0492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Вплив фонетичного рівня української діалектної мови на морфологічний.</w:t>
            </w:r>
          </w:p>
          <w:p w14:paraId="5609BDA3" w14:textId="77777777" w:rsidR="004E313F" w:rsidRPr="00533EC3" w:rsidRDefault="004E313F" w:rsidP="00DF0492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Іменники 1 відміни в українській діалектній мові. Орудний відмінок в трьох наріччях. Поняття про індукцію. </w:t>
            </w:r>
          </w:p>
          <w:p w14:paraId="4EBD0C4D" w14:textId="77777777" w:rsidR="004E313F" w:rsidRPr="00533EC3" w:rsidRDefault="004E313F" w:rsidP="00DF0492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Іменники 2 відміни в українській діалектній мові. Давальний відмінок в трьох наріччях української діалектної мови.</w:t>
            </w:r>
          </w:p>
          <w:p w14:paraId="458DCA00" w14:textId="77777777" w:rsidR="004E313F" w:rsidRPr="00533EC3" w:rsidRDefault="004E313F" w:rsidP="00DF0492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Іменники 3 відміни в українській діалектній мові. Вплив народного мовлення на  Український правопис 2019.</w:t>
            </w:r>
          </w:p>
          <w:p w14:paraId="6B8B4EA5" w14:textId="77777777" w:rsidR="004E313F" w:rsidRPr="00533EC3" w:rsidRDefault="004E313F" w:rsidP="00DF0492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Іменники 4 відміни в українській діалектній мові. Індукція – причина морфологічних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іалектизмів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Безфлексійні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та флексійні граматичні форми іменників 4 відміни в українській діалектній мові.</w:t>
            </w:r>
          </w:p>
          <w:p w14:paraId="5A54F851" w14:textId="77777777" w:rsidR="004E313F" w:rsidRPr="00533EC3" w:rsidRDefault="004E313F" w:rsidP="00DF0492">
            <w:pPr>
              <w:pStyle w:val="aa"/>
              <w:numPr>
                <w:ilvl w:val="1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Форми множини в українській діалектній мові.</w:t>
            </w:r>
          </w:p>
          <w:p w14:paraId="08C71651" w14:textId="77777777" w:rsidR="004E313F" w:rsidRPr="00533EC3" w:rsidRDefault="004E313F" w:rsidP="00DF0492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Особливості прикметника в українській діалектній мові.</w:t>
            </w:r>
          </w:p>
          <w:p w14:paraId="58AFE190" w14:textId="77777777" w:rsidR="004E313F" w:rsidRPr="00533EC3" w:rsidRDefault="004E313F" w:rsidP="00DF049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тупені порівняння прикметників в українській діалектній мові.</w:t>
            </w:r>
          </w:p>
          <w:p w14:paraId="6E6D3DBB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Числівникові форми</w:t>
            </w:r>
            <w:r w:rsidR="000A7995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в українській діалектній мові.</w:t>
            </w:r>
          </w:p>
          <w:p w14:paraId="6FE628C4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Особові займенники в українській діалектній мові.</w:t>
            </w:r>
          </w:p>
          <w:p w14:paraId="6BB6CE87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Питальні займенники в українській діалектній мові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Метатезовані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форми закарпатського говору.</w:t>
            </w:r>
          </w:p>
          <w:p w14:paraId="5F1DFD76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Вказівні займенники в українській діалектній мові. Редупліковані форми.</w:t>
            </w:r>
          </w:p>
        </w:tc>
      </w:tr>
      <w:tr w:rsidR="004E313F" w:rsidRPr="00533EC3" w14:paraId="37BB4DCE" w14:textId="77777777" w:rsidTr="00E97F44">
        <w:tc>
          <w:tcPr>
            <w:tcW w:w="879" w:type="dxa"/>
          </w:tcPr>
          <w:p w14:paraId="17924714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3</w:t>
            </w:r>
          </w:p>
          <w:p w14:paraId="61BD7E30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D9EF2EB" w14:textId="15D6779F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ієслово </w:t>
            </w:r>
            <w:r w:rsidR="00B8737F"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українській діалектній мові</w:t>
            </w:r>
            <w:r w:rsidR="00B8737F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DA0867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: усні та письмові відповіді, вправи, тестування.</w:t>
            </w:r>
          </w:p>
          <w:p w14:paraId="68810187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5 формотворчих суфіксів інфінітива в українській діалектній мові.</w:t>
            </w:r>
          </w:p>
          <w:p w14:paraId="38247508" w14:textId="77777777" w:rsidR="004E313F" w:rsidRPr="00533EC3" w:rsidRDefault="004E313F" w:rsidP="00DF0492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Особливості зворотних дієслів у південно-західному наріччі.</w:t>
            </w:r>
          </w:p>
          <w:p w14:paraId="69AA7757" w14:textId="77777777" w:rsidR="004E313F" w:rsidRPr="00533EC3" w:rsidRDefault="004E313F" w:rsidP="00DF0492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ієслова дійсного способу в українській діалектній мові.</w:t>
            </w:r>
          </w:p>
          <w:p w14:paraId="4BB130BA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Форми теперішнього часу дієслів в українській діалектній мові.</w:t>
            </w:r>
          </w:p>
          <w:p w14:paraId="67A72D87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Минулий час дієслів в українській діалектній мові. Енклітики – релікти колишнього перфекту в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івленно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-західному наріччі.</w:t>
            </w:r>
          </w:p>
          <w:p w14:paraId="138A8BB5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4 форми дієслів майбутнього часу в українській діалектній мові. </w:t>
            </w:r>
          </w:p>
          <w:p w14:paraId="08ABFC41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ієслова умовного і наказового способу</w:t>
            </w:r>
            <w:r w:rsidR="000A7995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в українській діалектній мові.</w:t>
            </w:r>
          </w:p>
          <w:p w14:paraId="451E554D" w14:textId="77777777" w:rsidR="001439BE" w:rsidRPr="00533EC3" w:rsidRDefault="001439BE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13F" w:rsidRPr="00533EC3" w14:paraId="7BBE92B5" w14:textId="77777777" w:rsidTr="00E97F44">
        <w:tc>
          <w:tcPr>
            <w:tcW w:w="879" w:type="dxa"/>
          </w:tcPr>
          <w:p w14:paraId="27A4A1B8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8647" w:type="dxa"/>
          </w:tcPr>
          <w:p w14:paraId="71DCC710" w14:textId="5FB7C768" w:rsidR="004E313F" w:rsidRPr="00533EC3" w:rsidRDefault="004E313F" w:rsidP="00DF049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таксичні особливост</w:t>
            </w:r>
            <w:r w:rsidR="00B8737F"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 української діалектної мови</w:t>
            </w:r>
            <w:r w:rsidR="00B8737F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CDABFF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: усні та письмові відповіді, вправи.</w:t>
            </w:r>
          </w:p>
          <w:p w14:paraId="164C20CB" w14:textId="77777777" w:rsidR="004E313F" w:rsidRPr="00533EC3" w:rsidRDefault="004E313F" w:rsidP="00DF049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Специфіка синтаксичного рівня української діалектної мови. </w:t>
            </w:r>
          </w:p>
          <w:p w14:paraId="0192C658" w14:textId="77777777" w:rsidR="004E313F" w:rsidRPr="00533EC3" w:rsidRDefault="004E313F" w:rsidP="00DF049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интагма – основна фонетико-синтаксична одиниця діалектного мовлення.</w:t>
            </w:r>
          </w:p>
          <w:p w14:paraId="76CFD317" w14:textId="77777777" w:rsidR="004E313F" w:rsidRPr="00533EC3" w:rsidRDefault="004E313F" w:rsidP="00DF049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ловосполучення в українській діалектній мові. Специфіка зумовлена прийменниково-відмінковими формами та специфічними прийменниками.</w:t>
            </w:r>
          </w:p>
          <w:p w14:paraId="1DE2113F" w14:textId="77777777" w:rsidR="004E313F" w:rsidRPr="00533EC3" w:rsidRDefault="004E313F" w:rsidP="00DF049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росте речення в українській діалектній мові. Особливості простих речень із складеним іменним присудком.</w:t>
            </w:r>
          </w:p>
          <w:p w14:paraId="04BC4E85" w14:textId="77777777" w:rsidR="004E313F" w:rsidRPr="00533EC3" w:rsidRDefault="004E313F" w:rsidP="00DF049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Складне речення в українській діалектній мові. Асиндетон та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олісиндетон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1CF35F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кладносурядне речення в українській діалектній мові. Сурядні сполучники.</w:t>
            </w:r>
          </w:p>
          <w:p w14:paraId="3CB1600C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кладнопідрядне речення в українській діалектній мові. Підрядні сполучники.</w:t>
            </w:r>
          </w:p>
        </w:tc>
      </w:tr>
      <w:tr w:rsidR="004E313F" w:rsidRPr="00533EC3" w14:paraId="77726A2E" w14:textId="77777777" w:rsidTr="00E97F44">
        <w:tc>
          <w:tcPr>
            <w:tcW w:w="879" w:type="dxa"/>
          </w:tcPr>
          <w:p w14:paraId="590F2E9A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647" w:type="dxa"/>
          </w:tcPr>
          <w:p w14:paraId="367BA5BC" w14:textId="2869C6E9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а характеристика південно-східного наріччя української діалектної мови</w:t>
            </w:r>
            <w:r w:rsidR="00B8737F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91E454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: усні та письмові відповіді, вправи, тестування, реферати, робота зі словниками.</w:t>
            </w:r>
          </w:p>
          <w:p w14:paraId="37F14BD9" w14:textId="77777777" w:rsidR="004E313F" w:rsidRPr="00533EC3" w:rsidRDefault="004E313F" w:rsidP="00DF0492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оворів південно-східного наріччя. Старожитні та новостворені говори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ередньонаддніпрянський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говір – основа літературної мови.</w:t>
            </w:r>
          </w:p>
          <w:p w14:paraId="3EF79BCC" w14:textId="77777777" w:rsidR="004E313F" w:rsidRPr="00533EC3" w:rsidRDefault="004E313F" w:rsidP="00DF0492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ослідники південно-східного наріччя української діалектної мови.</w:t>
            </w:r>
          </w:p>
          <w:p w14:paraId="3C20C464" w14:textId="77777777" w:rsidR="004E313F" w:rsidRPr="00533EC3" w:rsidRDefault="004E313F" w:rsidP="00DF0492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Лексикографічні праці про південно-східне наріччя. </w:t>
            </w:r>
          </w:p>
          <w:p w14:paraId="501AFDA7" w14:textId="77777777" w:rsidR="004E313F" w:rsidRPr="00533EC3" w:rsidRDefault="004E313F" w:rsidP="00DF0492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Лінгвальні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особливості південно-східного наріччя.</w:t>
            </w:r>
          </w:p>
          <w:p w14:paraId="3681DAE4" w14:textId="77777777" w:rsidR="004E313F" w:rsidRPr="00533EC3" w:rsidRDefault="004E313F" w:rsidP="00DF0492">
            <w:pPr>
              <w:pStyle w:val="aa"/>
              <w:numPr>
                <w:ilvl w:val="1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Фонетичні закономірності південно-східного наріччя.</w:t>
            </w:r>
          </w:p>
          <w:p w14:paraId="2EB733E5" w14:textId="77777777" w:rsidR="004E313F" w:rsidRPr="00533EC3" w:rsidRDefault="004E313F" w:rsidP="00DF0492">
            <w:pPr>
              <w:pStyle w:val="aa"/>
              <w:numPr>
                <w:ilvl w:val="1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Граматичні закономірності південно-східного наріччя.</w:t>
            </w:r>
          </w:p>
          <w:p w14:paraId="454EB494" w14:textId="77777777" w:rsidR="004E313F" w:rsidRPr="00533EC3" w:rsidRDefault="004E313F" w:rsidP="00DF0492">
            <w:pPr>
              <w:pStyle w:val="aa"/>
              <w:numPr>
                <w:ilvl w:val="1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Деякі лексичні особливості південно-східного наріччя (за регіональними словниками). </w:t>
            </w:r>
          </w:p>
        </w:tc>
      </w:tr>
      <w:tr w:rsidR="004E313F" w:rsidRPr="00533EC3" w14:paraId="05D41B01" w14:textId="77777777" w:rsidTr="00E97F44">
        <w:tc>
          <w:tcPr>
            <w:tcW w:w="879" w:type="dxa"/>
          </w:tcPr>
          <w:p w14:paraId="7B604D6F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647" w:type="dxa"/>
          </w:tcPr>
          <w:p w14:paraId="38879CBA" w14:textId="7D00A239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інгвальна</w:t>
            </w:r>
            <w:proofErr w:type="spellEnd"/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арактеристика поліського наріччя</w:t>
            </w:r>
            <w:r w:rsidR="00B8737F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9459B8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: усні та письмові відповіді, вправи, тестування, реферати, робота зі словниками.</w:t>
            </w:r>
          </w:p>
          <w:p w14:paraId="6742D2FD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Старожитні говори поліського наріччя, що зберегли архаїчні фонетичні явища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О.О.Потебня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про найхарактернішу фонетичну рису української літературної мови – чергування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о, е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і.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52A60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ослідники поліського наріччя (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реферати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0575F06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оліське наріччя у регіональних словниках.</w:t>
            </w:r>
          </w:p>
          <w:p w14:paraId="52E51ADB" w14:textId="77777777" w:rsidR="004E313F" w:rsidRPr="00533EC3" w:rsidRDefault="004E313F" w:rsidP="00DF0492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Лінгвальна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поліського наріччя.</w:t>
            </w:r>
          </w:p>
          <w:p w14:paraId="3A442DCF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Фонетичні закономірності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івнічнополіські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(дифтонгічні) та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івденнополіські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(монофтонгічні) говірки.</w:t>
            </w:r>
          </w:p>
          <w:p w14:paraId="649E2767" w14:textId="77777777" w:rsidR="004E313F" w:rsidRPr="00533EC3" w:rsidRDefault="004E313F" w:rsidP="00DF0492">
            <w:pPr>
              <w:pStyle w:val="aa"/>
              <w:numPr>
                <w:ilvl w:val="1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Граматичні закономірності поліського наріччя.</w:t>
            </w:r>
          </w:p>
          <w:p w14:paraId="1D811A12" w14:textId="77777777" w:rsidR="004E313F" w:rsidRPr="00533EC3" w:rsidRDefault="004E313F" w:rsidP="00DF0492">
            <w:pPr>
              <w:pStyle w:val="aa"/>
              <w:numPr>
                <w:ilvl w:val="1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кі лексичні особливості поліського наріччя (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робота зі словниками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25A8604" w14:textId="77777777" w:rsidR="00112E2F" w:rsidRPr="00533EC3" w:rsidRDefault="00112E2F" w:rsidP="00DF0492">
            <w:pPr>
              <w:pStyle w:val="aa"/>
              <w:numPr>
                <w:ilvl w:val="1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13F" w:rsidRPr="00533EC3" w14:paraId="699AACE8" w14:textId="77777777" w:rsidTr="00E97F44">
        <w:tc>
          <w:tcPr>
            <w:tcW w:w="879" w:type="dxa"/>
          </w:tcPr>
          <w:p w14:paraId="351C96C8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8647" w:type="dxa"/>
          </w:tcPr>
          <w:p w14:paraId="24D150F2" w14:textId="1C5C4CC9" w:rsidR="004E313F" w:rsidRPr="00533EC3" w:rsidRDefault="004E313F" w:rsidP="00DF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а характеристика південно-західного наріччя</w:t>
            </w:r>
            <w:r w:rsidR="00B8737F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1B2909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: усні та письмові відповіді, вправи, тестування, реферати, робота зі словниками.</w:t>
            </w:r>
          </w:p>
          <w:p w14:paraId="6601FEEE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Говори південно-західного наріччя.</w:t>
            </w:r>
          </w:p>
          <w:p w14:paraId="759DE74B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Строкатість говорів південно-західного наріччя: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волинсько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-подільська, галицько-буковинська, карпатська групи говорів.</w:t>
            </w:r>
          </w:p>
          <w:p w14:paraId="45BF2B98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ослідники південно-західного наріччя української діалектної мови (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реферат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1F85017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Регіональні словники південно-західного наріччя.</w:t>
            </w:r>
          </w:p>
          <w:p w14:paraId="3E257572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Лінгвальні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особливості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волинсько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-подільської групи говорів (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реферат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E177041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Фонетико-граматичні особливості карпатської групи говорів (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реферат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43A3F4A" w14:textId="77777777" w:rsidR="004E313F" w:rsidRPr="00533EC3" w:rsidRDefault="004E313F" w:rsidP="00DF04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Фонетико-граматичні закономірності галицько-буковинської групи говорів (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реферат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313F" w:rsidRPr="00533EC3" w14:paraId="5ED07E91" w14:textId="77777777" w:rsidTr="00E97F44">
        <w:tc>
          <w:tcPr>
            <w:tcW w:w="879" w:type="dxa"/>
          </w:tcPr>
          <w:p w14:paraId="6DE834DE" w14:textId="77777777" w:rsidR="004E313F" w:rsidRPr="00533EC3" w:rsidRDefault="004E313F" w:rsidP="00E97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647" w:type="dxa"/>
          </w:tcPr>
          <w:p w14:paraId="00411AC5" w14:textId="1BFA7A09" w:rsidR="004E313F" w:rsidRPr="00533EC3" w:rsidRDefault="004E313F" w:rsidP="00DF0492">
            <w:pPr>
              <w:widowControl w:val="0"/>
              <w:tabs>
                <w:tab w:val="left" w:pos="612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аїнські говірки Північної Буковини</w:t>
            </w:r>
            <w:r w:rsidR="00B8737F" w:rsidRPr="00533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CAC9D41" w14:textId="77777777" w:rsidR="004E313F" w:rsidRPr="00533EC3" w:rsidRDefault="004E313F" w:rsidP="00DF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: усні та письмові відповіді, вправи, тестування, реферати, робота зі словниками.</w:t>
            </w:r>
          </w:p>
          <w:p w14:paraId="6519AE77" w14:textId="77777777" w:rsidR="004E313F" w:rsidRPr="00533EC3" w:rsidRDefault="004E313F" w:rsidP="00DF0492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3 типи українських говірок Північної Буковини: гуцульські, буковинські, подільські. </w:t>
            </w:r>
          </w:p>
          <w:p w14:paraId="2546EA04" w14:textId="77777777" w:rsidR="004E313F" w:rsidRPr="00533EC3" w:rsidRDefault="004E313F" w:rsidP="00DF0492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Діалектне членування українських говірок Північної Буковини в інтерпретації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К.Ф.Германа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8C6CAD" w14:textId="77777777" w:rsidR="004E313F" w:rsidRPr="00533EC3" w:rsidRDefault="004E313F" w:rsidP="00DF0492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тан вивчення буковинських говірок.</w:t>
            </w:r>
          </w:p>
          <w:p w14:paraId="2231FECB" w14:textId="77777777" w:rsidR="004E313F" w:rsidRPr="00533EC3" w:rsidRDefault="004E313F" w:rsidP="00DF0492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я мовознавців різних рівнів буковинських говірок: фонетичного, словотвірного, лексичного, граматичного, тексту. </w:t>
            </w:r>
          </w:p>
          <w:p w14:paraId="73087255" w14:textId="77777777" w:rsidR="004E313F" w:rsidRPr="00533EC3" w:rsidRDefault="004E313F" w:rsidP="00DF0492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Словник буковинських говірок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– надійне джерело дослідження українських говірок Північної Буковини. </w:t>
            </w:r>
          </w:p>
          <w:p w14:paraId="261716C0" w14:textId="77777777" w:rsidR="004E313F" w:rsidRPr="00533EC3" w:rsidRDefault="004E313F" w:rsidP="00DF0492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орівняльна характеристика фонетико-граматичних особливостей 3 типів буковинських говірок.</w:t>
            </w:r>
          </w:p>
        </w:tc>
      </w:tr>
      <w:bookmarkEnd w:id="0"/>
    </w:tbl>
    <w:p w14:paraId="7F947111" w14:textId="7E8BB800" w:rsidR="00DF0492" w:rsidRPr="00533EC3" w:rsidRDefault="00DF0492" w:rsidP="004E313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p w14:paraId="7CC284B2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t>Завдання для самостійної роботи студентів</w:t>
      </w:r>
    </w:p>
    <w:p w14:paraId="4D6993AE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Самостійна робота здобувачів освіти під час вивчення освітньої компоненти «Діалектологія української мови» складається з різних видів:</w:t>
      </w:r>
    </w:p>
    <w:p w14:paraId="66534D28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C3D44B" w14:textId="77777777" w:rsidR="004E313F" w:rsidRPr="00533EC3" w:rsidRDefault="004E313F" w:rsidP="006B1747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spacing w:after="0" w:line="240" w:lineRule="auto"/>
        <w:ind w:left="0" w:firstLine="5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підготовка до авдиторних (практичних) занять;</w:t>
      </w:r>
    </w:p>
    <w:p w14:paraId="07B41625" w14:textId="77777777" w:rsidR="004E313F" w:rsidRPr="00533EC3" w:rsidRDefault="004E313F" w:rsidP="006B1747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spacing w:after="0" w:line="240" w:lineRule="auto"/>
        <w:ind w:left="0" w:firstLine="5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робота з науковою літературою;</w:t>
      </w:r>
    </w:p>
    <w:p w14:paraId="22C23534" w14:textId="77777777" w:rsidR="004E313F" w:rsidRPr="00533EC3" w:rsidRDefault="004E313F" w:rsidP="006B1747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spacing w:after="0" w:line="240" w:lineRule="auto"/>
        <w:ind w:left="0" w:firstLine="5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самостійне поглиблене опрацювання тем освітньої компоненти згідно з навчально-тематичним планом.</w:t>
      </w:r>
    </w:p>
    <w:p w14:paraId="0F7FC25E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8F1516" w:rsidRPr="00533EC3" w14:paraId="2EE544C5" w14:textId="77777777" w:rsidTr="00877FE8">
        <w:tc>
          <w:tcPr>
            <w:tcW w:w="879" w:type="dxa"/>
          </w:tcPr>
          <w:p w14:paraId="68D48B7B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bookmarkStart w:id="1" w:name="_Hlk187325096"/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№</w:t>
            </w:r>
          </w:p>
          <w:p w14:paraId="3CF7DAEE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Теми</w:t>
            </w:r>
          </w:p>
        </w:tc>
        <w:tc>
          <w:tcPr>
            <w:tcW w:w="8647" w:type="dxa"/>
          </w:tcPr>
          <w:p w14:paraId="0B96AFDC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Назва теми</w:t>
            </w:r>
          </w:p>
        </w:tc>
      </w:tr>
      <w:tr w:rsidR="008F1516" w:rsidRPr="00533EC3" w14:paraId="7B311F20" w14:textId="77777777" w:rsidTr="00877FE8">
        <w:tc>
          <w:tcPr>
            <w:tcW w:w="879" w:type="dxa"/>
          </w:tcPr>
          <w:p w14:paraId="2C8BF5BC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1</w:t>
            </w:r>
          </w:p>
          <w:p w14:paraId="105F01AB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4.5 год.</w:t>
            </w:r>
          </w:p>
        </w:tc>
        <w:tc>
          <w:tcPr>
            <w:tcW w:w="8647" w:type="dxa"/>
          </w:tcPr>
          <w:p w14:paraId="27CFC4D4" w14:textId="3E0A2FFB" w:rsidR="008F1516" w:rsidRPr="00533EC3" w:rsidRDefault="003F6F0C" w:rsidP="0087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</w:t>
            </w:r>
            <w:r w:rsidR="008F1516"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знайомитися з найвагомішим досягненням української діалектології:</w:t>
            </w:r>
          </w:p>
          <w:p w14:paraId="546F68FB" w14:textId="37324236" w:rsidR="003F6F0C" w:rsidRPr="00533EC3" w:rsidRDefault="008F1516" w:rsidP="00877F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Атлас української мови. Волинь, Наддністрянщина, Закарпаття і суміжні землі / Д.</w:t>
            </w:r>
            <w:r w:rsidR="00551BAC"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.</w:t>
            </w:r>
            <w:r w:rsidR="00551BAC"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андрівський</w:t>
            </w:r>
            <w:proofErr w:type="spellEnd"/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Л.</w:t>
            </w:r>
            <w:r w:rsidR="00551BAC"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. Григорчук та ін.]. К. : Наук. думка, 1988.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20 с. 407 карт.</w:t>
            </w:r>
          </w:p>
          <w:p w14:paraId="7AB1D87B" w14:textId="43D17585" w:rsidR="008F1516" w:rsidRPr="00533EC3" w:rsidRDefault="003F6F0C" w:rsidP="0087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 </w:t>
            </w:r>
            <w:r w:rsidR="008F1516"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Законспектувати одну із статей.</w:t>
            </w:r>
          </w:p>
          <w:p w14:paraId="13CACD57" w14:textId="511B3582" w:rsidR="008F1516" w:rsidRPr="00533EC3" w:rsidRDefault="008F1516" w:rsidP="0087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твіяс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.</w:t>
            </w:r>
            <w:r w:rsidR="003F6F0C" w:rsidRPr="00533EC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533EC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Г. Українська літературна мова і територіальні діалекти в їх взаємодії в різних історичних етапах.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>Українська літературна мова в її взаємодії з територіальними діалектами</w:t>
            </w:r>
            <w:r w:rsidRPr="00533EC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б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ст. К.: Наукова думка, 1977. С. 5–31.</w:t>
            </w:r>
          </w:p>
          <w:p w14:paraId="66343062" w14:textId="1BE0A248" w:rsidR="008F1516" w:rsidRPr="00533EC3" w:rsidRDefault="008F1516" w:rsidP="0087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Матвіяс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="003F6F0C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Г. Засади української діалектології.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Мовознавство.</w:t>
            </w:r>
            <w:r w:rsidR="00551BAC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000.  №1. С. 3–8.</w:t>
            </w:r>
          </w:p>
        </w:tc>
      </w:tr>
      <w:tr w:rsidR="008F1516" w:rsidRPr="00533EC3" w14:paraId="27A189E8" w14:textId="77777777" w:rsidTr="00877FE8">
        <w:tc>
          <w:tcPr>
            <w:tcW w:w="879" w:type="dxa"/>
          </w:tcPr>
          <w:p w14:paraId="268414AC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1.2</w:t>
            </w:r>
          </w:p>
          <w:p w14:paraId="4AC68843" w14:textId="77777777" w:rsidR="00DF0492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4.5.</w:t>
            </w:r>
          </w:p>
          <w:p w14:paraId="3419E2AD" w14:textId="277B9316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647" w:type="dxa"/>
          </w:tcPr>
          <w:p w14:paraId="6019D8AB" w14:textId="185DBBEE" w:rsidR="008F1516" w:rsidRPr="00533EC3" w:rsidRDefault="003F6F0C" w:rsidP="00877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Ознайомитися зі статтями:</w:t>
            </w:r>
          </w:p>
          <w:p w14:paraId="5A99FF72" w14:textId="098DA00E" w:rsidR="008F1516" w:rsidRPr="00533EC3" w:rsidRDefault="008F1516" w:rsidP="0087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Німчук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551BAC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В. Про походження українських діалектів.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країна: Наука і культура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К., 1993. Вип.26–27. С. 233–250. </w:t>
            </w:r>
          </w:p>
          <w:p w14:paraId="799274C2" w14:textId="1F9613FA" w:rsidR="003F6F0C" w:rsidRPr="00533EC3" w:rsidRDefault="008F1516" w:rsidP="0087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овтобрюх М.А. Проблеми взаємодії української літературної мови і територіальних діалектів..</w:t>
            </w:r>
            <w:r w:rsidRPr="00533EC3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Мовознавство.</w:t>
            </w:r>
            <w:r w:rsidRPr="00533E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973. № 1. С. 3–15.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629957" w14:textId="671B5179" w:rsidR="008F1516" w:rsidRPr="00533EC3" w:rsidRDefault="003F6F0C" w:rsidP="0087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 </w:t>
            </w:r>
            <w:r w:rsidR="008F1516"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 xml:space="preserve">Дати письмово визначення поняттям: </w:t>
            </w:r>
            <w:r w:rsidR="008F1516" w:rsidRPr="00533EC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8"/>
                <w:szCs w:val="28"/>
                <w:lang w:eastAsia="ru-RU"/>
              </w:rPr>
              <w:t xml:space="preserve">професіоналізм, жаргонізм, інвектив, діалектизм. </w:t>
            </w:r>
            <w:r w:rsidR="008F1516"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Навести приклади слів із молодіжного сленгу.</w:t>
            </w:r>
          </w:p>
        </w:tc>
      </w:tr>
      <w:tr w:rsidR="008F1516" w:rsidRPr="00533EC3" w14:paraId="3429EFD9" w14:textId="77777777" w:rsidTr="00877FE8">
        <w:tc>
          <w:tcPr>
            <w:tcW w:w="879" w:type="dxa"/>
          </w:tcPr>
          <w:p w14:paraId="7B3440F3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3</w:t>
            </w:r>
          </w:p>
          <w:p w14:paraId="1EACA8E9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4.5 год.</w:t>
            </w:r>
          </w:p>
        </w:tc>
        <w:tc>
          <w:tcPr>
            <w:tcW w:w="8647" w:type="dxa"/>
          </w:tcPr>
          <w:p w14:paraId="60D8A538" w14:textId="2E6B68CC" w:rsidR="008F1516" w:rsidRPr="00533EC3" w:rsidRDefault="003F6F0C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Ознайомитися зі статтею:</w:t>
            </w:r>
          </w:p>
          <w:p w14:paraId="3A880F18" w14:textId="514597F2" w:rsidR="003F6F0C" w:rsidRPr="00533EC3" w:rsidRDefault="008F1516" w:rsidP="00877FE8">
            <w:pPr>
              <w:pStyle w:val="af4"/>
              <w:ind w:left="0" w:right="0" w:firstLine="0"/>
              <w:rPr>
                <w:szCs w:val="28"/>
              </w:rPr>
            </w:pPr>
            <w:r w:rsidRPr="00533EC3">
              <w:rPr>
                <w:szCs w:val="28"/>
              </w:rPr>
              <w:t xml:space="preserve">Залеський А.М. Діалектна основа фонологічної системи української мови. </w:t>
            </w:r>
            <w:r w:rsidRPr="00533EC3">
              <w:rPr>
                <w:i/>
                <w:szCs w:val="28"/>
              </w:rPr>
              <w:t>Українська літературна мова в її взаємодії з територіальними діалектами</w:t>
            </w:r>
            <w:r w:rsidRPr="00533EC3">
              <w:rPr>
                <w:szCs w:val="28"/>
              </w:rPr>
              <w:t xml:space="preserve">: </w:t>
            </w:r>
            <w:proofErr w:type="spellStart"/>
            <w:r w:rsidRPr="00533EC3">
              <w:rPr>
                <w:szCs w:val="28"/>
              </w:rPr>
              <w:t>зб.ст</w:t>
            </w:r>
            <w:proofErr w:type="spellEnd"/>
            <w:r w:rsidRPr="00533EC3">
              <w:rPr>
                <w:szCs w:val="28"/>
              </w:rPr>
              <w:t>. К.: Наукова думка, 1977. С. 50–96.</w:t>
            </w:r>
          </w:p>
          <w:p w14:paraId="3367E787" w14:textId="2410574A" w:rsidR="008F1516" w:rsidRPr="00533EC3" w:rsidRDefault="003F6F0C" w:rsidP="0055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Підготувати письмову відповідь на тему «Порівняльна характеристика голосних фонем української літературної та діалектної мови».</w:t>
            </w:r>
          </w:p>
        </w:tc>
      </w:tr>
      <w:tr w:rsidR="008F1516" w:rsidRPr="00533EC3" w14:paraId="01D6FBCF" w14:textId="77777777" w:rsidTr="00877FE8">
        <w:tc>
          <w:tcPr>
            <w:tcW w:w="879" w:type="dxa"/>
          </w:tcPr>
          <w:p w14:paraId="47E32E73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4</w:t>
            </w:r>
          </w:p>
          <w:p w14:paraId="7179CAB7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4.5. год.</w:t>
            </w:r>
          </w:p>
        </w:tc>
        <w:tc>
          <w:tcPr>
            <w:tcW w:w="8647" w:type="dxa"/>
          </w:tcPr>
          <w:p w14:paraId="6862BF9F" w14:textId="6BD58133" w:rsidR="008F1516" w:rsidRPr="00533EC3" w:rsidRDefault="003F6F0C" w:rsidP="00877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Ознайомитися зі статтями:</w:t>
            </w:r>
          </w:p>
          <w:p w14:paraId="2F5E1B64" w14:textId="7E7DF945" w:rsidR="008F1516" w:rsidRPr="00533EC3" w:rsidRDefault="008F1516" w:rsidP="00877FE8">
            <w:pPr>
              <w:pStyle w:val="af4"/>
              <w:ind w:left="0" w:right="0" w:firstLine="0"/>
              <w:rPr>
                <w:szCs w:val="28"/>
              </w:rPr>
            </w:pPr>
            <w:r w:rsidRPr="00533EC3">
              <w:rPr>
                <w:szCs w:val="28"/>
              </w:rPr>
              <w:t>Залеський</w:t>
            </w:r>
            <w:r w:rsidR="00551BAC" w:rsidRPr="00533EC3">
              <w:rPr>
                <w:szCs w:val="28"/>
              </w:rPr>
              <w:t> </w:t>
            </w:r>
            <w:r w:rsidRPr="00533EC3">
              <w:rPr>
                <w:szCs w:val="28"/>
              </w:rPr>
              <w:t>А.</w:t>
            </w:r>
            <w:r w:rsidR="00551BAC" w:rsidRPr="00533EC3">
              <w:rPr>
                <w:szCs w:val="28"/>
              </w:rPr>
              <w:t> </w:t>
            </w:r>
            <w:r w:rsidRPr="00533EC3">
              <w:rPr>
                <w:szCs w:val="28"/>
              </w:rPr>
              <w:t xml:space="preserve">М. Парадигматичні і синтагматичні умови функціонування шиплячих у гуцульському говорі. </w:t>
            </w:r>
            <w:r w:rsidRPr="00533EC3">
              <w:rPr>
                <w:i/>
                <w:szCs w:val="28"/>
              </w:rPr>
              <w:t>Фонетична, морфологічна і лексична система українських говорів:</w:t>
            </w:r>
            <w:r w:rsidRPr="00533EC3">
              <w:rPr>
                <w:szCs w:val="28"/>
              </w:rPr>
              <w:t xml:space="preserve"> </w:t>
            </w:r>
            <w:proofErr w:type="spellStart"/>
            <w:r w:rsidRPr="00533EC3">
              <w:rPr>
                <w:szCs w:val="28"/>
              </w:rPr>
              <w:t>зб</w:t>
            </w:r>
            <w:proofErr w:type="spellEnd"/>
            <w:r w:rsidRPr="00533EC3">
              <w:rPr>
                <w:szCs w:val="28"/>
              </w:rPr>
              <w:t xml:space="preserve">. ст. К.: Наукова думка, 1983. С. 3–29. </w:t>
            </w:r>
          </w:p>
          <w:p w14:paraId="0E692448" w14:textId="38EFA45F" w:rsidR="003F6F0C" w:rsidRPr="00533EC3" w:rsidRDefault="008F1516" w:rsidP="0087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алеський</w:t>
            </w:r>
            <w:r w:rsidR="00551BAC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51BAC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М. Функціональний статус шиплячих у говорах північного наріччя.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ні рівні українських говорів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51BAC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б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ст.. К.: Наукова думка, 1985. С. 52–75. </w:t>
            </w:r>
          </w:p>
          <w:p w14:paraId="6572D80B" w14:textId="242F59FD" w:rsidR="008F1516" w:rsidRPr="00533EC3" w:rsidRDefault="003F6F0C" w:rsidP="00551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Підготувати доповідь на тему «Порівняльна характеристика консонантизму української літературної та діалектної мови».</w:t>
            </w:r>
          </w:p>
        </w:tc>
      </w:tr>
      <w:tr w:rsidR="008F1516" w:rsidRPr="00533EC3" w14:paraId="7E1ADF44" w14:textId="77777777" w:rsidTr="00877FE8">
        <w:tc>
          <w:tcPr>
            <w:tcW w:w="879" w:type="dxa"/>
          </w:tcPr>
          <w:p w14:paraId="2F86F790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5</w:t>
            </w:r>
          </w:p>
          <w:p w14:paraId="67D40E1A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4.5 год.</w:t>
            </w:r>
          </w:p>
        </w:tc>
        <w:tc>
          <w:tcPr>
            <w:tcW w:w="8647" w:type="dxa"/>
          </w:tcPr>
          <w:p w14:paraId="4D2DF487" w14:textId="32F76220" w:rsidR="008F1516" w:rsidRPr="00533EC3" w:rsidRDefault="003F6F0C" w:rsidP="00877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Ознайомитися зі статтями:</w:t>
            </w:r>
          </w:p>
          <w:p w14:paraId="770ACD42" w14:textId="438F7DA7" w:rsidR="008F1516" w:rsidRPr="00533EC3" w:rsidRDefault="008F1516" w:rsidP="0087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Аркушин</w:t>
            </w:r>
            <w:proofErr w:type="spellEnd"/>
            <w:r w:rsidR="00551BAC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51BAC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Л. Мисливська лексика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ахіднополіського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говору (Матеріали до „Лексичного атласу української мови”).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лідження з української діалектології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б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 наук. пр. К.: Наукова думка, 1991.  С. 181–225.</w:t>
            </w:r>
          </w:p>
          <w:p w14:paraId="74716498" w14:textId="76D91813" w:rsidR="008F1516" w:rsidRPr="00533EC3" w:rsidRDefault="008F1516" w:rsidP="00877FE8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33EC3">
              <w:rPr>
                <w:sz w:val="28"/>
                <w:szCs w:val="28"/>
              </w:rPr>
              <w:t>Бігусяк</w:t>
            </w:r>
            <w:proofErr w:type="spellEnd"/>
            <w:r w:rsidRPr="00533EC3">
              <w:rPr>
                <w:sz w:val="28"/>
                <w:szCs w:val="28"/>
              </w:rPr>
              <w:t xml:space="preserve"> М. Із спостережень над весільною лексикою гуцульського говору.</w:t>
            </w:r>
            <w:r w:rsidR="00551BAC" w:rsidRPr="00533EC3">
              <w:rPr>
                <w:sz w:val="28"/>
                <w:szCs w:val="28"/>
              </w:rPr>
              <w:t xml:space="preserve"> </w:t>
            </w:r>
            <w:r w:rsidRPr="00533EC3">
              <w:rPr>
                <w:i/>
                <w:sz w:val="28"/>
                <w:szCs w:val="28"/>
              </w:rPr>
              <w:t xml:space="preserve">Гуцульські говірки: лінгвістичні та </w:t>
            </w:r>
            <w:proofErr w:type="spellStart"/>
            <w:r w:rsidRPr="00533EC3">
              <w:rPr>
                <w:i/>
                <w:sz w:val="28"/>
                <w:szCs w:val="28"/>
              </w:rPr>
              <w:t>етнолінгвістичні</w:t>
            </w:r>
            <w:proofErr w:type="spellEnd"/>
            <w:r w:rsidRPr="00533EC3">
              <w:rPr>
                <w:i/>
                <w:sz w:val="28"/>
                <w:szCs w:val="28"/>
              </w:rPr>
              <w:t xml:space="preserve"> дослідження</w:t>
            </w:r>
            <w:r w:rsidRPr="00533EC3">
              <w:rPr>
                <w:sz w:val="28"/>
                <w:szCs w:val="28"/>
              </w:rPr>
              <w:t>. Львів : Ін-т українознавства ім. І .Крип’якевича. 2000.   С. 25–148.</w:t>
            </w:r>
          </w:p>
          <w:p w14:paraId="3D2D12BB" w14:textId="3F338ECB" w:rsidR="008F1516" w:rsidRPr="00533EC3" w:rsidRDefault="008F1516" w:rsidP="00877FE8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33EC3">
              <w:rPr>
                <w:sz w:val="28"/>
                <w:szCs w:val="28"/>
              </w:rPr>
              <w:lastRenderedPageBreak/>
              <w:t>Гримашевич</w:t>
            </w:r>
            <w:proofErr w:type="spellEnd"/>
            <w:r w:rsidRPr="00533EC3">
              <w:rPr>
                <w:sz w:val="28"/>
                <w:szCs w:val="28"/>
              </w:rPr>
              <w:t xml:space="preserve"> Г. Лексичний атлас назв одягу та взуття </w:t>
            </w:r>
            <w:proofErr w:type="spellStart"/>
            <w:r w:rsidRPr="00533EC3">
              <w:rPr>
                <w:sz w:val="28"/>
                <w:szCs w:val="28"/>
              </w:rPr>
              <w:t>середньополіського</w:t>
            </w:r>
            <w:proofErr w:type="spellEnd"/>
            <w:r w:rsidRPr="00533EC3">
              <w:rPr>
                <w:sz w:val="28"/>
                <w:szCs w:val="28"/>
              </w:rPr>
              <w:t xml:space="preserve"> діалекту: спроба інтерпретації. </w:t>
            </w:r>
            <w:r w:rsidRPr="00533EC3">
              <w:rPr>
                <w:i/>
                <w:spacing w:val="-6"/>
                <w:sz w:val="28"/>
                <w:szCs w:val="28"/>
              </w:rPr>
              <w:t xml:space="preserve">Діалектологічні студії. 6 : Лінгвістичний атлас </w:t>
            </w:r>
            <w:r w:rsidRPr="00533EC3">
              <w:rPr>
                <w:i/>
                <w:sz w:val="28"/>
                <w:szCs w:val="28"/>
              </w:rPr>
              <w:t>–</w:t>
            </w:r>
            <w:r w:rsidRPr="00533EC3">
              <w:rPr>
                <w:i/>
                <w:spacing w:val="-6"/>
                <w:sz w:val="28"/>
                <w:szCs w:val="28"/>
              </w:rPr>
              <w:t xml:space="preserve"> від створення до інтерпретації. </w:t>
            </w:r>
            <w:r w:rsidRPr="00533EC3">
              <w:rPr>
                <w:spacing w:val="-6"/>
                <w:sz w:val="28"/>
                <w:szCs w:val="28"/>
              </w:rPr>
              <w:t>Львів : Ін-т українознавства ім. І. Крип’якевича НАНУ, 2006.  С. 145</w:t>
            </w:r>
            <w:r w:rsidRPr="00533EC3">
              <w:rPr>
                <w:sz w:val="28"/>
                <w:szCs w:val="28"/>
              </w:rPr>
              <w:t>–</w:t>
            </w:r>
            <w:r w:rsidRPr="00533EC3">
              <w:rPr>
                <w:spacing w:val="-6"/>
                <w:sz w:val="28"/>
                <w:szCs w:val="28"/>
              </w:rPr>
              <w:t>155.</w:t>
            </w:r>
          </w:p>
          <w:p w14:paraId="62C44617" w14:textId="74AD9929" w:rsidR="003F6F0C" w:rsidRPr="00533EC3" w:rsidRDefault="008F1516" w:rsidP="0087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Гриценко П.Ю. Ареальне варіювання лексики. К. : Наук. думка, 1990.  270 с. </w:t>
            </w:r>
          </w:p>
          <w:p w14:paraId="5F313714" w14:textId="42F77FD5" w:rsidR="008F1516" w:rsidRPr="00533EC3" w:rsidRDefault="003F6F0C" w:rsidP="00C11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Виписати лексичні </w:t>
            </w:r>
            <w:proofErr w:type="spellStart"/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діалектизми</w:t>
            </w:r>
            <w:proofErr w:type="spellEnd"/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із творів Ю.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Федьковича, 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С. Воробкевича, 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Кобилянської, М.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Матіос</w:t>
            </w:r>
            <w:proofErr w:type="spellEnd"/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(на вибір).</w:t>
            </w:r>
          </w:p>
        </w:tc>
      </w:tr>
      <w:tr w:rsidR="008F1516" w:rsidRPr="00533EC3" w14:paraId="368DEED4" w14:textId="77777777" w:rsidTr="00877FE8">
        <w:tc>
          <w:tcPr>
            <w:tcW w:w="879" w:type="dxa"/>
          </w:tcPr>
          <w:p w14:paraId="67F42E35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2.2</w:t>
            </w:r>
          </w:p>
          <w:p w14:paraId="1D9DA6DC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4.5 год.</w:t>
            </w:r>
          </w:p>
        </w:tc>
        <w:tc>
          <w:tcPr>
            <w:tcW w:w="8647" w:type="dxa"/>
          </w:tcPr>
          <w:p w14:paraId="44170636" w14:textId="4B26FD75" w:rsidR="008F1516" w:rsidRPr="00533EC3" w:rsidRDefault="003F6F0C" w:rsidP="00877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Опрацювати 2 праці (на вибір):</w:t>
            </w:r>
          </w:p>
          <w:p w14:paraId="53BD0408" w14:textId="77777777" w:rsidR="00C112ED" w:rsidRPr="00533EC3" w:rsidRDefault="008F1516" w:rsidP="00C112ED">
            <w:pPr>
              <w:pStyle w:val="af4"/>
              <w:ind w:left="0" w:right="0" w:firstLine="0"/>
              <w:rPr>
                <w:szCs w:val="28"/>
              </w:rPr>
            </w:pPr>
            <w:r w:rsidRPr="00533EC3">
              <w:rPr>
                <w:szCs w:val="28"/>
              </w:rPr>
              <w:t xml:space="preserve">Українська діалектна морфологія / АН УРСС, Ін-т мовознавства </w:t>
            </w:r>
            <w:r w:rsidRPr="00533EC3">
              <w:rPr>
                <w:szCs w:val="28"/>
              </w:rPr>
              <w:br/>
              <w:t xml:space="preserve">ім. О.О. Потебні; [ред. Ф.Т. Жилко]. К., 1969.  200 с. </w:t>
            </w:r>
          </w:p>
          <w:p w14:paraId="223E08A2" w14:textId="77777777" w:rsidR="00C112ED" w:rsidRPr="00533EC3" w:rsidRDefault="008F1516" w:rsidP="00C112ED">
            <w:pPr>
              <w:pStyle w:val="af4"/>
              <w:ind w:left="0" w:right="0" w:firstLine="0"/>
              <w:rPr>
                <w:szCs w:val="28"/>
              </w:rPr>
            </w:pPr>
            <w:proofErr w:type="spellStart"/>
            <w:r w:rsidRPr="00533EC3">
              <w:rPr>
                <w:szCs w:val="28"/>
              </w:rPr>
              <w:t>Бевзенко</w:t>
            </w:r>
            <w:proofErr w:type="spellEnd"/>
            <w:r w:rsidR="00C112ED" w:rsidRPr="00533EC3">
              <w:rPr>
                <w:szCs w:val="28"/>
              </w:rPr>
              <w:t> </w:t>
            </w:r>
            <w:r w:rsidRPr="00533EC3">
              <w:rPr>
                <w:szCs w:val="28"/>
              </w:rPr>
              <w:t>С.</w:t>
            </w:r>
            <w:r w:rsidR="00C112ED" w:rsidRPr="00533EC3">
              <w:rPr>
                <w:szCs w:val="28"/>
              </w:rPr>
              <w:t> </w:t>
            </w:r>
            <w:r w:rsidRPr="00533EC3">
              <w:rPr>
                <w:szCs w:val="28"/>
              </w:rPr>
              <w:t xml:space="preserve">П. Відмінності української діалектної мови на морфологічному рівні. </w:t>
            </w:r>
            <w:r w:rsidRPr="00533EC3">
              <w:rPr>
                <w:i/>
                <w:szCs w:val="28"/>
              </w:rPr>
              <w:t>Українська діалектна морфологія</w:t>
            </w:r>
            <w:r w:rsidRPr="00533EC3">
              <w:rPr>
                <w:szCs w:val="28"/>
              </w:rPr>
              <w:t xml:space="preserve">  [</w:t>
            </w:r>
            <w:proofErr w:type="spellStart"/>
            <w:r w:rsidRPr="00533EC3">
              <w:rPr>
                <w:szCs w:val="28"/>
              </w:rPr>
              <w:t>зб</w:t>
            </w:r>
            <w:proofErr w:type="spellEnd"/>
            <w:r w:rsidRPr="00533EC3">
              <w:rPr>
                <w:szCs w:val="28"/>
              </w:rPr>
              <w:t>. ст. / ред. Ф.Т.  Жилко]. К., 1969. С. 5–14.</w:t>
            </w:r>
          </w:p>
          <w:p w14:paraId="2199C55B" w14:textId="77777777" w:rsidR="00C112ED" w:rsidRPr="00533EC3" w:rsidRDefault="008F1516" w:rsidP="00C112ED">
            <w:pPr>
              <w:pStyle w:val="af4"/>
              <w:ind w:left="0" w:right="0" w:firstLine="0"/>
              <w:rPr>
                <w:szCs w:val="28"/>
              </w:rPr>
            </w:pPr>
            <w:r w:rsidRPr="00533EC3">
              <w:rPr>
                <w:szCs w:val="28"/>
              </w:rPr>
              <w:t xml:space="preserve">Ковалик І.І. Іменниковий словотвір села </w:t>
            </w:r>
            <w:proofErr w:type="spellStart"/>
            <w:r w:rsidRPr="00533EC3">
              <w:rPr>
                <w:szCs w:val="28"/>
              </w:rPr>
              <w:t>Бітлі</w:t>
            </w:r>
            <w:proofErr w:type="spellEnd"/>
            <w:r w:rsidRPr="00533EC3">
              <w:rPr>
                <w:szCs w:val="28"/>
              </w:rPr>
              <w:t xml:space="preserve"> на Львівщині. </w:t>
            </w:r>
            <w:r w:rsidRPr="00533EC3">
              <w:rPr>
                <w:i/>
                <w:szCs w:val="28"/>
              </w:rPr>
              <w:t>Українська діалектна морфологія</w:t>
            </w:r>
            <w:r w:rsidRPr="00533EC3">
              <w:rPr>
                <w:szCs w:val="28"/>
              </w:rPr>
              <w:t>. К., 1969. С. 57–61.</w:t>
            </w:r>
          </w:p>
          <w:p w14:paraId="42208112" w14:textId="77777777" w:rsidR="00C112ED" w:rsidRPr="00533EC3" w:rsidRDefault="008F1516" w:rsidP="00C112ED">
            <w:pPr>
              <w:pStyle w:val="af4"/>
              <w:ind w:left="0" w:right="0" w:firstLine="0"/>
              <w:rPr>
                <w:szCs w:val="28"/>
              </w:rPr>
            </w:pPr>
            <w:proofErr w:type="spellStart"/>
            <w:r w:rsidRPr="00533EC3">
              <w:rPr>
                <w:szCs w:val="28"/>
              </w:rPr>
              <w:t>Онишкевич</w:t>
            </w:r>
            <w:proofErr w:type="spellEnd"/>
            <w:r w:rsidRPr="00533EC3">
              <w:rPr>
                <w:szCs w:val="28"/>
              </w:rPr>
              <w:t xml:space="preserve"> М.М. Деякі архаїчні займенникові форми в українських південно-західних говорах. </w:t>
            </w:r>
            <w:r w:rsidRPr="00533EC3">
              <w:rPr>
                <w:i/>
                <w:szCs w:val="28"/>
              </w:rPr>
              <w:t>Українська лінгвістична географія</w:t>
            </w:r>
            <w:r w:rsidRPr="00533EC3">
              <w:rPr>
                <w:szCs w:val="28"/>
              </w:rPr>
              <w:t xml:space="preserve">: </w:t>
            </w:r>
            <w:proofErr w:type="spellStart"/>
            <w:r w:rsidRPr="00533EC3">
              <w:rPr>
                <w:szCs w:val="28"/>
              </w:rPr>
              <w:t>зб</w:t>
            </w:r>
            <w:proofErr w:type="spellEnd"/>
            <w:r w:rsidRPr="00533EC3">
              <w:rPr>
                <w:szCs w:val="28"/>
              </w:rPr>
              <w:t>. ст. К.: Наук. думка, 1966. С. 111–119.</w:t>
            </w:r>
          </w:p>
          <w:p w14:paraId="193DD282" w14:textId="31B491A5" w:rsidR="003F6F0C" w:rsidRPr="00533EC3" w:rsidRDefault="008F1516" w:rsidP="00C112ED">
            <w:pPr>
              <w:pStyle w:val="af4"/>
              <w:ind w:left="0" w:right="0" w:firstLine="0"/>
              <w:rPr>
                <w:szCs w:val="28"/>
              </w:rPr>
            </w:pPr>
            <w:r w:rsidRPr="00533EC3">
              <w:rPr>
                <w:szCs w:val="28"/>
              </w:rPr>
              <w:t xml:space="preserve">Котик Л. Г. Усне діалектне мовлення північної Буковини (словозміна іменників ІІ відміни м’якої і мішаної груп). </w:t>
            </w:r>
            <w:r w:rsidRPr="00533EC3">
              <w:rPr>
                <w:i/>
                <w:szCs w:val="28"/>
              </w:rPr>
              <w:t xml:space="preserve">Наук. </w:t>
            </w:r>
            <w:proofErr w:type="spellStart"/>
            <w:r w:rsidRPr="00533EC3">
              <w:rPr>
                <w:i/>
                <w:szCs w:val="28"/>
              </w:rPr>
              <w:t>вісн</w:t>
            </w:r>
            <w:proofErr w:type="spellEnd"/>
            <w:r w:rsidRPr="00533EC3">
              <w:rPr>
                <w:i/>
                <w:szCs w:val="28"/>
              </w:rPr>
              <w:t xml:space="preserve">. </w:t>
            </w:r>
            <w:proofErr w:type="spellStart"/>
            <w:r w:rsidRPr="00533EC3">
              <w:rPr>
                <w:i/>
                <w:szCs w:val="28"/>
              </w:rPr>
              <w:t>Чернів</w:t>
            </w:r>
            <w:proofErr w:type="spellEnd"/>
            <w:r w:rsidRPr="00533EC3">
              <w:rPr>
                <w:i/>
                <w:szCs w:val="28"/>
              </w:rPr>
              <w:t>. ун-ту</w:t>
            </w:r>
            <w:r w:rsidRPr="00533EC3">
              <w:rPr>
                <w:szCs w:val="28"/>
              </w:rPr>
              <w:t xml:space="preserve">: </w:t>
            </w:r>
            <w:proofErr w:type="spellStart"/>
            <w:r w:rsidRPr="00533EC3">
              <w:rPr>
                <w:szCs w:val="28"/>
              </w:rPr>
              <w:t>зб</w:t>
            </w:r>
            <w:proofErr w:type="spellEnd"/>
            <w:r w:rsidRPr="00533EC3">
              <w:rPr>
                <w:szCs w:val="28"/>
              </w:rPr>
              <w:t xml:space="preserve">. наук. пр. Чернівці: Рута, 2001. </w:t>
            </w:r>
            <w:proofErr w:type="spellStart"/>
            <w:r w:rsidRPr="00533EC3">
              <w:rPr>
                <w:szCs w:val="28"/>
              </w:rPr>
              <w:t>Вип</w:t>
            </w:r>
            <w:proofErr w:type="spellEnd"/>
            <w:r w:rsidRPr="00533EC3">
              <w:rPr>
                <w:szCs w:val="28"/>
              </w:rPr>
              <w:t>. 117–118. С. 180–186.</w:t>
            </w:r>
          </w:p>
          <w:p w14:paraId="7BD50782" w14:textId="7481238D" w:rsidR="008F1516" w:rsidRPr="00533EC3" w:rsidRDefault="003F6F0C" w:rsidP="00C112ED">
            <w:pPr>
              <w:pStyle w:val="af4"/>
              <w:ind w:left="0" w:right="0" w:firstLine="0"/>
              <w:rPr>
                <w:szCs w:val="28"/>
              </w:rPr>
            </w:pPr>
            <w:r w:rsidRPr="00533EC3">
              <w:rPr>
                <w:szCs w:val="28"/>
              </w:rPr>
              <w:t>2. </w:t>
            </w:r>
            <w:r w:rsidR="008F1516" w:rsidRPr="00533EC3">
              <w:rPr>
                <w:szCs w:val="28"/>
              </w:rPr>
              <w:t>Підготувати повідомлення на тему «Вплив народного мовлення на Український правопис 2019».</w:t>
            </w:r>
          </w:p>
        </w:tc>
      </w:tr>
      <w:tr w:rsidR="008F1516" w:rsidRPr="00533EC3" w14:paraId="1683FF26" w14:textId="77777777" w:rsidTr="00877FE8">
        <w:tc>
          <w:tcPr>
            <w:tcW w:w="879" w:type="dxa"/>
          </w:tcPr>
          <w:p w14:paraId="7E10045E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3</w:t>
            </w:r>
          </w:p>
          <w:p w14:paraId="478483AF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4.5 год.</w:t>
            </w:r>
          </w:p>
        </w:tc>
        <w:tc>
          <w:tcPr>
            <w:tcW w:w="8647" w:type="dxa"/>
          </w:tcPr>
          <w:p w14:paraId="41BC9C07" w14:textId="2105C980" w:rsidR="008F1516" w:rsidRPr="00533EC3" w:rsidRDefault="003F6F0C" w:rsidP="00877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Опрацювати 2 статті (на вибір):</w:t>
            </w:r>
          </w:p>
          <w:p w14:paraId="43AE5ADC" w14:textId="77777777" w:rsidR="00C112ED" w:rsidRPr="00533EC3" w:rsidRDefault="008F1516" w:rsidP="00C112ED">
            <w:pPr>
              <w:numPr>
                <w:ilvl w:val="0"/>
                <w:numId w:val="25"/>
              </w:numPr>
              <w:tabs>
                <w:tab w:val="num" w:pos="990"/>
              </w:tabs>
              <w:spacing w:after="0" w:line="240" w:lineRule="auto"/>
              <w:ind w:left="0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Леонова М. До характеристики говірок північних районів Буковини.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Наук</w:t>
            </w:r>
            <w:r w:rsidR="00C112ED"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ові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</w:t>
            </w:r>
            <w:r w:rsidR="00C112ED"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иски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нів</w:t>
            </w:r>
            <w:r w:rsidR="00C112ED"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ецького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держ</w:t>
            </w:r>
            <w:proofErr w:type="spellEnd"/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. ун-ту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 Чернівці: ЧДУ, 1958. Т.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Вип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 7. С. 89–105.</w:t>
            </w:r>
          </w:p>
          <w:p w14:paraId="0CCF805C" w14:textId="49AEDE5F" w:rsidR="00C112ED" w:rsidRPr="00533EC3" w:rsidRDefault="008F1516" w:rsidP="00C112ED">
            <w:pPr>
              <w:numPr>
                <w:ilvl w:val="0"/>
                <w:numId w:val="25"/>
              </w:numPr>
              <w:tabs>
                <w:tab w:val="num" w:pos="990"/>
              </w:tabs>
              <w:spacing w:after="0" w:line="240" w:lineRule="auto"/>
              <w:ind w:left="0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Леонова М. Прислівник в буковинських говорах.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Питання історії і діалектології.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Львів, 1961. Кн.2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 42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Вип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11. С. 92–103.  </w:t>
            </w:r>
          </w:p>
          <w:p w14:paraId="782138D0" w14:textId="1635DEB1" w:rsidR="008F1516" w:rsidRPr="00533EC3" w:rsidRDefault="008F1516" w:rsidP="00C112ED">
            <w:pPr>
              <w:numPr>
                <w:ilvl w:val="0"/>
                <w:numId w:val="25"/>
              </w:numPr>
              <w:tabs>
                <w:tab w:val="num" w:pos="990"/>
              </w:tabs>
              <w:spacing w:after="0" w:line="240" w:lineRule="auto"/>
              <w:ind w:left="0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Недільський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П.М. Придієслівні конструкції з об’єктним значенням у буковинських говірках.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а і розвиток українських говірок на сучасному етапі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: тез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і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овідомл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 ХV Республіканської діалектологічної наради.  Житомир, 1983.  С.145–146.</w:t>
            </w:r>
          </w:p>
          <w:p w14:paraId="503CD846" w14:textId="10C96695" w:rsidR="003F6F0C" w:rsidRPr="00533EC3" w:rsidRDefault="008F1516" w:rsidP="0087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Лимаренко В. До характеристики дієслівних форм у буковинських говірках.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Питання історії і діалектології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 Львів, 1961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 42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Вип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 11. С. 87–92.</w:t>
            </w:r>
          </w:p>
          <w:p w14:paraId="25CBCCFE" w14:textId="1D6D4CE4" w:rsidR="008F1516" w:rsidRPr="00533EC3" w:rsidRDefault="003F6F0C" w:rsidP="00877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2. </w:t>
            </w:r>
            <w:r w:rsidR="008F1516" w:rsidRPr="00533EC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Провідміняти дієслова </w:t>
            </w:r>
            <w:r w:rsidR="008F1516" w:rsidRPr="00533EC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думати, хотіти, любити, ходити, світити.</w:t>
            </w:r>
            <w:r w:rsidR="008F1516" w:rsidRPr="00533EC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Які морфологічні форми побутують у різних говорах української діалектної мови?</w:t>
            </w:r>
          </w:p>
        </w:tc>
      </w:tr>
      <w:tr w:rsidR="008F1516" w:rsidRPr="00533EC3" w14:paraId="45909977" w14:textId="77777777" w:rsidTr="00877FE8">
        <w:tc>
          <w:tcPr>
            <w:tcW w:w="879" w:type="dxa"/>
          </w:tcPr>
          <w:p w14:paraId="60E0043C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4.</w:t>
            </w:r>
          </w:p>
          <w:p w14:paraId="0D0F4AD1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4.5. год.</w:t>
            </w:r>
          </w:p>
        </w:tc>
        <w:tc>
          <w:tcPr>
            <w:tcW w:w="8647" w:type="dxa"/>
          </w:tcPr>
          <w:p w14:paraId="1EB5DF50" w14:textId="184E67AF" w:rsidR="008F1516" w:rsidRPr="00533EC3" w:rsidRDefault="003F6F0C" w:rsidP="0087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Опрацювати 2 статті:</w:t>
            </w:r>
          </w:p>
          <w:p w14:paraId="11519C69" w14:textId="77777777" w:rsidR="00C112ED" w:rsidRPr="00533EC3" w:rsidRDefault="008F1516" w:rsidP="00C11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обош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В.І. Синтаксис українських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івденнокарпатських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говорів: текст лекцій. Ужгород, 1971. 120 с.</w:t>
            </w:r>
          </w:p>
          <w:p w14:paraId="5A11A13C" w14:textId="6DD087EB" w:rsidR="00C112ED" w:rsidRPr="00533EC3" w:rsidRDefault="008F1516" w:rsidP="00C11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взенко</w:t>
            </w:r>
            <w:proofErr w:type="spellEnd"/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12ED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П. Про діалектні відмінності української мови на синтаксичному рівні.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Мовознавство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 1976. № 4. С.46–49.</w:t>
            </w:r>
          </w:p>
          <w:p w14:paraId="3944F77D" w14:textId="219EB542" w:rsidR="003F6F0C" w:rsidRPr="00533EC3" w:rsidRDefault="008F1516" w:rsidP="00C112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Юрценюк</w:t>
            </w:r>
            <w:proofErr w:type="spellEnd"/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 З історії вивчення простих речень буковинської говірки. </w:t>
            </w:r>
            <w:r w:rsidRPr="00533EC3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Наук. </w:t>
            </w:r>
            <w:proofErr w:type="spellStart"/>
            <w:r w:rsidRPr="00533EC3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вісн</w:t>
            </w:r>
            <w:proofErr w:type="spellEnd"/>
            <w:r w:rsidRPr="00533EC3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533EC3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Чернів</w:t>
            </w:r>
            <w:proofErr w:type="spellEnd"/>
            <w:r w:rsidRPr="00533EC3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. ун-ту:</w:t>
            </w:r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б</w:t>
            </w:r>
            <w:proofErr w:type="spellEnd"/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 наук. пр.  Чернівці: Рута, 2007. </w:t>
            </w:r>
            <w:proofErr w:type="spellStart"/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ип</w:t>
            </w:r>
            <w:proofErr w:type="spellEnd"/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 321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3E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2.  С. 326–334.</w:t>
            </w:r>
          </w:p>
          <w:p w14:paraId="5F75CEEF" w14:textId="4C673EC5" w:rsidR="008F1516" w:rsidRPr="00533EC3" w:rsidRDefault="003F6F0C" w:rsidP="0087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 </w:t>
            </w:r>
            <w:r w:rsidR="008F1516"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 xml:space="preserve">Записати діалектне мовлення своєї говірки. Визначити особливості на синтаксичному рівні. </w:t>
            </w:r>
          </w:p>
        </w:tc>
      </w:tr>
      <w:tr w:rsidR="008F1516" w:rsidRPr="00533EC3" w14:paraId="4BF490D8" w14:textId="77777777" w:rsidTr="00877FE8">
        <w:tc>
          <w:tcPr>
            <w:tcW w:w="879" w:type="dxa"/>
          </w:tcPr>
          <w:p w14:paraId="575C409F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2.5</w:t>
            </w:r>
          </w:p>
          <w:p w14:paraId="0927FE2A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4.5 год</w:t>
            </w:r>
          </w:p>
        </w:tc>
        <w:tc>
          <w:tcPr>
            <w:tcW w:w="8647" w:type="dxa"/>
          </w:tcPr>
          <w:p w14:paraId="5E4E4209" w14:textId="7D7427EA" w:rsidR="008F1516" w:rsidRPr="00533EC3" w:rsidRDefault="003F6F0C" w:rsidP="00877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Ознайомитися зі статтями (2 статті на вибір):</w:t>
            </w:r>
          </w:p>
          <w:p w14:paraId="7B48369F" w14:textId="77777777" w:rsidR="008F1516" w:rsidRPr="00533EC3" w:rsidRDefault="008F1516" w:rsidP="00877FE8">
            <w:pPr>
              <w:pStyle w:val="af5"/>
              <w:numPr>
                <w:ilvl w:val="0"/>
                <w:numId w:val="23"/>
              </w:numPr>
              <w:spacing w:after="0"/>
              <w:ind w:left="0" w:hanging="540"/>
              <w:jc w:val="both"/>
              <w:rPr>
                <w:sz w:val="28"/>
                <w:szCs w:val="28"/>
              </w:rPr>
            </w:pPr>
            <w:proofErr w:type="spellStart"/>
            <w:r w:rsidRPr="00533EC3">
              <w:rPr>
                <w:sz w:val="28"/>
                <w:szCs w:val="28"/>
              </w:rPr>
              <w:t>Глуховцева</w:t>
            </w:r>
            <w:proofErr w:type="spellEnd"/>
            <w:r w:rsidRPr="00533EC3">
              <w:rPr>
                <w:sz w:val="28"/>
                <w:szCs w:val="28"/>
              </w:rPr>
              <w:t xml:space="preserve"> К.Д. Динаміка українських </w:t>
            </w:r>
            <w:proofErr w:type="spellStart"/>
            <w:r w:rsidRPr="00533EC3">
              <w:rPr>
                <w:sz w:val="28"/>
                <w:szCs w:val="28"/>
              </w:rPr>
              <w:t>східнослобожанських</w:t>
            </w:r>
            <w:proofErr w:type="spellEnd"/>
            <w:r w:rsidRPr="00533EC3">
              <w:rPr>
                <w:sz w:val="28"/>
                <w:szCs w:val="28"/>
              </w:rPr>
              <w:t xml:space="preserve"> говірок : монографія. Луганськ : Альма-матер, 2005.  592 с.</w:t>
            </w:r>
          </w:p>
          <w:p w14:paraId="1C646C6C" w14:textId="7C9C5B42" w:rsidR="008F1516" w:rsidRPr="00533EC3" w:rsidRDefault="008F1516" w:rsidP="00877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Говори української мови: збірник текстів / [уклад.: С.Ф. 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овгопол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, А.М. Залеський, Н.В. 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рилипко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; відп. ред. Т.В. Назарова]. К.: Наук. думка, 1977. 591 с.</w:t>
            </w:r>
          </w:p>
          <w:p w14:paraId="03F84385" w14:textId="7A003900" w:rsidR="004B4FBE" w:rsidRPr="00533EC3" w:rsidRDefault="008F1516" w:rsidP="004B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Бевзенко</w:t>
            </w:r>
            <w:proofErr w:type="spellEnd"/>
            <w:r w:rsidR="004B4FBE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B4FBE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. Говірка с. Станіславівки Кіровоградської області.</w:t>
            </w:r>
            <w:r w:rsidR="004B4FBE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Сучасні проблеми мовознавства та літературознавства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б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 наук. пр. / відп. ред. М.</w:t>
            </w:r>
            <w:r w:rsidR="004B4FBE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І. 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юсько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Ужгород, 2005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Вип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8: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б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пам’яті професора Василя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обоша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 С.</w:t>
            </w:r>
            <w:r w:rsidR="004B4FBE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7–35.</w:t>
            </w:r>
          </w:p>
          <w:p w14:paraId="6ADA6935" w14:textId="77777777" w:rsidR="004B4FBE" w:rsidRPr="00533EC3" w:rsidRDefault="008F1516" w:rsidP="004B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Глуховцева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="004B4FBE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Д. Лінгвістичний атлас лексики народного побуту українських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хіднослобожанських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говірок Луганськ: Альма-матер, 2003.181 с. </w:t>
            </w:r>
          </w:p>
          <w:p w14:paraId="59F8A84F" w14:textId="4EC2F0EC" w:rsidR="008F1516" w:rsidRPr="00533EC3" w:rsidRDefault="008F1516" w:rsidP="004B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Ващенко В.С. Полтавські говори. Х.: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Харк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ун-т, 1957.  </w:t>
            </w:r>
            <w:r w:rsidR="004B4FBE" w:rsidRPr="00533EC3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539 с.</w:t>
            </w:r>
          </w:p>
          <w:p w14:paraId="3F958A1B" w14:textId="0C5A000D" w:rsidR="003F6F0C" w:rsidRPr="00533EC3" w:rsidRDefault="008F1516" w:rsidP="00877FE8">
            <w:pPr>
              <w:pStyle w:val="af5"/>
              <w:numPr>
                <w:ilvl w:val="0"/>
                <w:numId w:val="24"/>
              </w:numPr>
              <w:spacing w:after="0"/>
              <w:ind w:left="0" w:hanging="540"/>
              <w:jc w:val="both"/>
              <w:rPr>
                <w:spacing w:val="-4"/>
                <w:sz w:val="28"/>
                <w:szCs w:val="28"/>
              </w:rPr>
            </w:pPr>
            <w:r w:rsidRPr="00533EC3">
              <w:rPr>
                <w:spacing w:val="-4"/>
                <w:sz w:val="28"/>
                <w:szCs w:val="28"/>
              </w:rPr>
              <w:t xml:space="preserve">Мартинова Г. Північні </w:t>
            </w:r>
            <w:proofErr w:type="spellStart"/>
            <w:r w:rsidRPr="00533EC3">
              <w:rPr>
                <w:spacing w:val="-4"/>
                <w:sz w:val="28"/>
                <w:szCs w:val="28"/>
              </w:rPr>
              <w:t>середньонаддніпрянські</w:t>
            </w:r>
            <w:proofErr w:type="spellEnd"/>
            <w:r w:rsidRPr="00533EC3">
              <w:rPr>
                <w:spacing w:val="-4"/>
                <w:sz w:val="28"/>
                <w:szCs w:val="28"/>
              </w:rPr>
              <w:t xml:space="preserve"> говірки як об’єкт </w:t>
            </w:r>
            <w:proofErr w:type="spellStart"/>
            <w:r w:rsidRPr="00533EC3">
              <w:rPr>
                <w:spacing w:val="-4"/>
                <w:sz w:val="28"/>
                <w:szCs w:val="28"/>
              </w:rPr>
              <w:t>лінгвогеографічного</w:t>
            </w:r>
            <w:proofErr w:type="spellEnd"/>
            <w:r w:rsidRPr="00533EC3">
              <w:rPr>
                <w:spacing w:val="-4"/>
                <w:sz w:val="28"/>
                <w:szCs w:val="28"/>
              </w:rPr>
              <w:t xml:space="preserve"> аналізу. </w:t>
            </w:r>
            <w:r w:rsidRPr="00533EC3">
              <w:rPr>
                <w:i/>
                <w:spacing w:val="-4"/>
                <w:sz w:val="28"/>
                <w:szCs w:val="28"/>
              </w:rPr>
              <w:t>Волинь – Житомирщина:</w:t>
            </w:r>
            <w:r w:rsidRPr="00533EC3">
              <w:rPr>
                <w:spacing w:val="-4"/>
                <w:sz w:val="28"/>
                <w:szCs w:val="28"/>
              </w:rPr>
              <w:t xml:space="preserve"> [</w:t>
            </w:r>
            <w:proofErr w:type="spellStart"/>
            <w:r w:rsidRPr="00533EC3">
              <w:rPr>
                <w:spacing w:val="-4"/>
                <w:sz w:val="28"/>
                <w:szCs w:val="28"/>
              </w:rPr>
              <w:t>істор</w:t>
            </w:r>
            <w:proofErr w:type="spellEnd"/>
            <w:r w:rsidRPr="00533EC3">
              <w:rPr>
                <w:spacing w:val="-4"/>
                <w:sz w:val="28"/>
                <w:szCs w:val="28"/>
              </w:rPr>
              <w:t>.-</w:t>
            </w:r>
            <w:proofErr w:type="spellStart"/>
            <w:r w:rsidRPr="00533EC3">
              <w:rPr>
                <w:spacing w:val="-4"/>
                <w:sz w:val="28"/>
                <w:szCs w:val="28"/>
              </w:rPr>
              <w:t>філол</w:t>
            </w:r>
            <w:proofErr w:type="spellEnd"/>
            <w:r w:rsidRPr="00533EC3">
              <w:rPr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533EC3">
              <w:rPr>
                <w:spacing w:val="-4"/>
                <w:sz w:val="28"/>
                <w:szCs w:val="28"/>
              </w:rPr>
              <w:t>зб</w:t>
            </w:r>
            <w:proofErr w:type="spellEnd"/>
            <w:r w:rsidRPr="00533EC3">
              <w:rPr>
                <w:spacing w:val="-4"/>
                <w:sz w:val="28"/>
                <w:szCs w:val="28"/>
              </w:rPr>
              <w:t>. з регіональних проблем / відп. ред.: В. Єршов, В. </w:t>
            </w:r>
            <w:proofErr w:type="spellStart"/>
            <w:r w:rsidRPr="00533EC3">
              <w:rPr>
                <w:spacing w:val="-4"/>
                <w:sz w:val="28"/>
                <w:szCs w:val="28"/>
              </w:rPr>
              <w:t>Мойсієнко</w:t>
            </w:r>
            <w:proofErr w:type="spellEnd"/>
            <w:r w:rsidRPr="00533EC3">
              <w:rPr>
                <w:spacing w:val="-4"/>
                <w:sz w:val="28"/>
                <w:szCs w:val="28"/>
              </w:rPr>
              <w:t>].  Житомир, 2003.  № 11.  С. 44–60.</w:t>
            </w:r>
          </w:p>
          <w:p w14:paraId="2FFE5AF7" w14:textId="12DBC21F" w:rsidR="008F1516" w:rsidRPr="00533EC3" w:rsidRDefault="003F6F0C" w:rsidP="004B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2. </w:t>
            </w:r>
            <w:r w:rsidR="008F1516" w:rsidRPr="00533EC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Підготувати повідомлення на тему «Фонетико-морфологічні закономірності </w:t>
            </w:r>
            <w:proofErr w:type="spellStart"/>
            <w:r w:rsidR="008F1516" w:rsidRPr="00533EC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середньонаддніпрянського</w:t>
            </w:r>
            <w:proofErr w:type="spellEnd"/>
            <w:r w:rsidR="008F1516" w:rsidRPr="00533EC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говору», «Фонетико-морфологічні закономірності степового говору», «Фонетико-граматичні закономірності слобожанського говору» (на вибір).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1516" w:rsidRPr="00533EC3" w14:paraId="4D7EA115" w14:textId="77777777" w:rsidTr="00877FE8">
        <w:tc>
          <w:tcPr>
            <w:tcW w:w="879" w:type="dxa"/>
          </w:tcPr>
          <w:p w14:paraId="00658384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6</w:t>
            </w:r>
          </w:p>
          <w:p w14:paraId="517318A6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4.5 год.</w:t>
            </w:r>
          </w:p>
        </w:tc>
        <w:tc>
          <w:tcPr>
            <w:tcW w:w="8647" w:type="dxa"/>
          </w:tcPr>
          <w:p w14:paraId="47856CE6" w14:textId="3A4C1580" w:rsidR="008F1516" w:rsidRPr="00533EC3" w:rsidRDefault="003F6F0C" w:rsidP="003F6F0C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33EC3">
              <w:rPr>
                <w:sz w:val="28"/>
                <w:szCs w:val="28"/>
              </w:rPr>
              <w:t>1. </w:t>
            </w:r>
            <w:r w:rsidR="008F1516" w:rsidRPr="00533EC3">
              <w:rPr>
                <w:sz w:val="28"/>
                <w:szCs w:val="28"/>
              </w:rPr>
              <w:t>Ознайомитися з 2 працями (на вибір):</w:t>
            </w:r>
          </w:p>
          <w:p w14:paraId="61E5B101" w14:textId="77777777" w:rsidR="004B4FBE" w:rsidRPr="00533EC3" w:rsidRDefault="004B4FBE" w:rsidP="004B4FBE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33EC3">
              <w:rPr>
                <w:sz w:val="28"/>
                <w:szCs w:val="28"/>
              </w:rPr>
              <w:t xml:space="preserve">Гриценко П. Ю., </w:t>
            </w:r>
            <w:proofErr w:type="spellStart"/>
            <w:r w:rsidRPr="00533EC3">
              <w:rPr>
                <w:sz w:val="28"/>
                <w:szCs w:val="28"/>
              </w:rPr>
              <w:t>Воронич</w:t>
            </w:r>
            <w:proofErr w:type="spellEnd"/>
            <w:r w:rsidRPr="00533EC3">
              <w:rPr>
                <w:sz w:val="28"/>
                <w:szCs w:val="28"/>
              </w:rPr>
              <w:t xml:space="preserve"> Г. В., Дорошенко Л. І. </w:t>
            </w:r>
            <w:r w:rsidR="008F1516" w:rsidRPr="00533EC3">
              <w:rPr>
                <w:sz w:val="28"/>
                <w:szCs w:val="28"/>
              </w:rPr>
              <w:t>Говірки Чорнобильської зони: Системний опис</w:t>
            </w:r>
            <w:r w:rsidRPr="00533EC3">
              <w:rPr>
                <w:sz w:val="28"/>
                <w:szCs w:val="28"/>
              </w:rPr>
              <w:t xml:space="preserve">. </w:t>
            </w:r>
            <w:r w:rsidR="008F1516" w:rsidRPr="00533EC3">
              <w:rPr>
                <w:sz w:val="28"/>
                <w:szCs w:val="28"/>
              </w:rPr>
              <w:t xml:space="preserve">К. : Довіра, 1999. 271 с. </w:t>
            </w:r>
          </w:p>
          <w:p w14:paraId="267D8FF6" w14:textId="77777777" w:rsidR="004B4FBE" w:rsidRPr="00533EC3" w:rsidRDefault="008F1516" w:rsidP="004B4FBE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33EC3">
              <w:rPr>
                <w:sz w:val="28"/>
                <w:szCs w:val="28"/>
              </w:rPr>
              <w:t xml:space="preserve">Говірки Чорнобильської зони: тексти / </w:t>
            </w:r>
            <w:proofErr w:type="spellStart"/>
            <w:r w:rsidRPr="00533EC3">
              <w:rPr>
                <w:sz w:val="28"/>
                <w:szCs w:val="28"/>
              </w:rPr>
              <w:t>упоряд</w:t>
            </w:r>
            <w:proofErr w:type="spellEnd"/>
            <w:r w:rsidRPr="00533EC3">
              <w:rPr>
                <w:sz w:val="28"/>
                <w:szCs w:val="28"/>
              </w:rPr>
              <w:t>.: П.</w:t>
            </w:r>
            <w:r w:rsidR="004B4FBE" w:rsidRPr="00533EC3">
              <w:rPr>
                <w:sz w:val="28"/>
                <w:szCs w:val="28"/>
              </w:rPr>
              <w:t xml:space="preserve"> </w:t>
            </w:r>
            <w:r w:rsidRPr="00533EC3">
              <w:rPr>
                <w:sz w:val="28"/>
                <w:szCs w:val="28"/>
              </w:rPr>
              <w:t>Ю. Гриценко, Н.</w:t>
            </w:r>
            <w:r w:rsidR="004B4FBE" w:rsidRPr="00533EC3">
              <w:rPr>
                <w:sz w:val="28"/>
                <w:szCs w:val="28"/>
              </w:rPr>
              <w:t xml:space="preserve"> </w:t>
            </w:r>
            <w:r w:rsidRPr="00533EC3">
              <w:rPr>
                <w:sz w:val="28"/>
                <w:szCs w:val="28"/>
              </w:rPr>
              <w:t>П. </w:t>
            </w:r>
            <w:proofErr w:type="spellStart"/>
            <w:r w:rsidRPr="00533EC3">
              <w:rPr>
                <w:sz w:val="28"/>
                <w:szCs w:val="28"/>
              </w:rPr>
              <w:t>Прилипко</w:t>
            </w:r>
            <w:proofErr w:type="spellEnd"/>
            <w:r w:rsidRPr="00533EC3">
              <w:rPr>
                <w:sz w:val="28"/>
                <w:szCs w:val="28"/>
              </w:rPr>
              <w:t>, О.</w:t>
            </w:r>
            <w:r w:rsidR="004B4FBE" w:rsidRPr="00533EC3">
              <w:rPr>
                <w:sz w:val="28"/>
                <w:szCs w:val="28"/>
              </w:rPr>
              <w:t xml:space="preserve"> </w:t>
            </w:r>
            <w:r w:rsidRPr="00533EC3">
              <w:rPr>
                <w:sz w:val="28"/>
                <w:szCs w:val="28"/>
              </w:rPr>
              <w:t>А. </w:t>
            </w:r>
            <w:proofErr w:type="spellStart"/>
            <w:r w:rsidRPr="00533EC3">
              <w:rPr>
                <w:sz w:val="28"/>
                <w:szCs w:val="28"/>
              </w:rPr>
              <w:t>Малахівська</w:t>
            </w:r>
            <w:proofErr w:type="spellEnd"/>
            <w:r w:rsidRPr="00533EC3">
              <w:rPr>
                <w:sz w:val="28"/>
                <w:szCs w:val="28"/>
              </w:rPr>
              <w:t xml:space="preserve"> та ін. К.: Довіра, 1996. 358 с. </w:t>
            </w:r>
          </w:p>
          <w:p w14:paraId="1E4520B2" w14:textId="5D04156B" w:rsidR="004B4FBE" w:rsidRPr="00533EC3" w:rsidRDefault="008F1516" w:rsidP="004B4FBE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33EC3">
              <w:rPr>
                <w:sz w:val="28"/>
                <w:szCs w:val="28"/>
              </w:rPr>
              <w:t>Мойсієнко</w:t>
            </w:r>
            <w:proofErr w:type="spellEnd"/>
            <w:r w:rsidRPr="00533EC3">
              <w:rPr>
                <w:sz w:val="28"/>
                <w:szCs w:val="28"/>
              </w:rPr>
              <w:t xml:space="preserve"> В. Про південноукраїнський </w:t>
            </w:r>
            <w:proofErr w:type="spellStart"/>
            <w:r w:rsidRPr="00533EC3">
              <w:rPr>
                <w:sz w:val="28"/>
                <w:szCs w:val="28"/>
              </w:rPr>
              <w:t>ікавізм</w:t>
            </w:r>
            <w:proofErr w:type="spellEnd"/>
            <w:r w:rsidRPr="00533EC3">
              <w:rPr>
                <w:sz w:val="28"/>
                <w:szCs w:val="28"/>
              </w:rPr>
              <w:t xml:space="preserve"> та поліські дифтонги:  Монографія. Житомир: Вид-во ЖДУ ім. </w:t>
            </w:r>
            <w:proofErr w:type="spellStart"/>
            <w:r w:rsidRPr="00533EC3">
              <w:rPr>
                <w:sz w:val="28"/>
                <w:szCs w:val="28"/>
              </w:rPr>
              <w:t>І.Франка</w:t>
            </w:r>
            <w:proofErr w:type="spellEnd"/>
            <w:r w:rsidRPr="00533EC3">
              <w:rPr>
                <w:sz w:val="28"/>
                <w:szCs w:val="28"/>
              </w:rPr>
              <w:t>, 2007. 94 с.</w:t>
            </w:r>
          </w:p>
          <w:p w14:paraId="3A049858" w14:textId="1DE10744" w:rsidR="004B4FBE" w:rsidRPr="00533EC3" w:rsidRDefault="008F1516" w:rsidP="004B4FBE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33EC3">
              <w:rPr>
                <w:sz w:val="28"/>
                <w:szCs w:val="28"/>
              </w:rPr>
              <w:t>Никончук</w:t>
            </w:r>
            <w:proofErr w:type="spellEnd"/>
            <w:r w:rsidRPr="00533EC3">
              <w:rPr>
                <w:sz w:val="28"/>
                <w:szCs w:val="28"/>
              </w:rPr>
              <w:t xml:space="preserve"> М.</w:t>
            </w:r>
            <w:r w:rsidR="004B4FBE" w:rsidRPr="00533EC3">
              <w:rPr>
                <w:sz w:val="28"/>
                <w:szCs w:val="28"/>
              </w:rPr>
              <w:t xml:space="preserve"> </w:t>
            </w:r>
            <w:r w:rsidRPr="00533EC3">
              <w:rPr>
                <w:sz w:val="28"/>
                <w:szCs w:val="28"/>
              </w:rPr>
              <w:t>В. Сільськогосподарська лексика Правобережного Полісся. [відп. ред. А.М. Залеський] / АН УРСР, Ін-т мовознавства ім. О.</w:t>
            </w:r>
            <w:r w:rsidR="004B4FBE" w:rsidRPr="00533EC3">
              <w:rPr>
                <w:sz w:val="28"/>
                <w:szCs w:val="28"/>
              </w:rPr>
              <w:t xml:space="preserve"> </w:t>
            </w:r>
            <w:r w:rsidRPr="00533EC3">
              <w:rPr>
                <w:sz w:val="28"/>
                <w:szCs w:val="28"/>
              </w:rPr>
              <w:t>О. Потебні [та ін.].  К.: Наукова думка, 1985.  310 с</w:t>
            </w:r>
            <w:r w:rsidR="004B4FBE" w:rsidRPr="00533EC3">
              <w:rPr>
                <w:sz w:val="28"/>
                <w:szCs w:val="28"/>
              </w:rPr>
              <w:t>.</w:t>
            </w:r>
          </w:p>
          <w:p w14:paraId="373673CB" w14:textId="4391C339" w:rsidR="003F6F0C" w:rsidRPr="00533EC3" w:rsidRDefault="008F1516" w:rsidP="004B4FBE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33EC3">
              <w:rPr>
                <w:sz w:val="28"/>
                <w:szCs w:val="28"/>
              </w:rPr>
              <w:t>Никончук</w:t>
            </w:r>
            <w:proofErr w:type="spellEnd"/>
            <w:r w:rsidRPr="00533EC3">
              <w:rPr>
                <w:sz w:val="28"/>
                <w:szCs w:val="28"/>
              </w:rPr>
              <w:t xml:space="preserve"> М.В. Транспортна лексика правобережного Полісся в системі східнослов’янських мов. К.: Наукова думка, 1990. 191 с.</w:t>
            </w:r>
          </w:p>
          <w:p w14:paraId="2EE2CA7B" w14:textId="1C05B150" w:rsidR="008F1516" w:rsidRPr="00533EC3" w:rsidRDefault="003F6F0C" w:rsidP="004B4FBE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33EC3">
              <w:rPr>
                <w:iCs/>
                <w:color w:val="000000"/>
                <w:position w:val="-1"/>
                <w:sz w:val="28"/>
                <w:szCs w:val="28"/>
                <w:lang w:eastAsia="ru-RU"/>
              </w:rPr>
              <w:t>2. </w:t>
            </w:r>
            <w:r w:rsidR="008F1516" w:rsidRPr="00533EC3">
              <w:rPr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Підготувати повідомлення на тему «Фонетико-морфологічні закономірності </w:t>
            </w:r>
            <w:proofErr w:type="spellStart"/>
            <w:r w:rsidR="008F1516" w:rsidRPr="00533EC3">
              <w:rPr>
                <w:iCs/>
                <w:color w:val="000000"/>
                <w:position w:val="-1"/>
                <w:sz w:val="28"/>
                <w:szCs w:val="28"/>
                <w:lang w:eastAsia="ru-RU"/>
              </w:rPr>
              <w:t>західнополіського</w:t>
            </w:r>
            <w:proofErr w:type="spellEnd"/>
            <w:r w:rsidR="008F1516" w:rsidRPr="00533EC3">
              <w:rPr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говору», «Фонетико-морфологічні </w:t>
            </w:r>
            <w:r w:rsidR="008F1516" w:rsidRPr="00533EC3">
              <w:rPr>
                <w:iCs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 xml:space="preserve">закономірності </w:t>
            </w:r>
            <w:proofErr w:type="spellStart"/>
            <w:r w:rsidR="008F1516" w:rsidRPr="00533EC3">
              <w:rPr>
                <w:iCs/>
                <w:color w:val="000000"/>
                <w:position w:val="-1"/>
                <w:sz w:val="28"/>
                <w:szCs w:val="28"/>
                <w:lang w:eastAsia="ru-RU"/>
              </w:rPr>
              <w:t>середньополіського</w:t>
            </w:r>
            <w:proofErr w:type="spellEnd"/>
            <w:r w:rsidR="008F1516" w:rsidRPr="00533EC3">
              <w:rPr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говору», «Фонетико-граматичні закономірності </w:t>
            </w:r>
            <w:proofErr w:type="spellStart"/>
            <w:r w:rsidR="008F1516" w:rsidRPr="00533EC3">
              <w:rPr>
                <w:iCs/>
                <w:color w:val="000000"/>
                <w:position w:val="-1"/>
                <w:sz w:val="28"/>
                <w:szCs w:val="28"/>
                <w:lang w:eastAsia="ru-RU"/>
              </w:rPr>
              <w:t>східнополіського</w:t>
            </w:r>
            <w:proofErr w:type="spellEnd"/>
            <w:r w:rsidR="008F1516" w:rsidRPr="00533EC3">
              <w:rPr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говору» (на вибір).</w:t>
            </w:r>
          </w:p>
        </w:tc>
      </w:tr>
      <w:tr w:rsidR="008F1516" w:rsidRPr="00533EC3" w14:paraId="717B41A0" w14:textId="77777777" w:rsidTr="00877FE8">
        <w:tc>
          <w:tcPr>
            <w:tcW w:w="879" w:type="dxa"/>
          </w:tcPr>
          <w:p w14:paraId="0DF68FA7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2.7</w:t>
            </w:r>
          </w:p>
          <w:p w14:paraId="46F1B828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4.5 год.</w:t>
            </w:r>
          </w:p>
        </w:tc>
        <w:tc>
          <w:tcPr>
            <w:tcW w:w="8647" w:type="dxa"/>
          </w:tcPr>
          <w:p w14:paraId="2EEB97E3" w14:textId="7D5536E5" w:rsidR="003F6F0C" w:rsidRPr="00533EC3" w:rsidRDefault="003F6F0C" w:rsidP="003F6F0C">
            <w:pPr>
              <w:pStyle w:val="af5"/>
              <w:numPr>
                <w:ilvl w:val="0"/>
                <w:numId w:val="27"/>
              </w:numPr>
              <w:spacing w:after="0"/>
              <w:ind w:left="0" w:hanging="540"/>
              <w:jc w:val="both"/>
              <w:rPr>
                <w:spacing w:val="-2"/>
                <w:sz w:val="28"/>
                <w:szCs w:val="28"/>
              </w:rPr>
            </w:pPr>
            <w:r w:rsidRPr="00533EC3">
              <w:rPr>
                <w:spacing w:val="-2"/>
                <w:sz w:val="28"/>
                <w:szCs w:val="28"/>
              </w:rPr>
              <w:t>1. </w:t>
            </w:r>
            <w:r w:rsidR="008F1516" w:rsidRPr="00533EC3">
              <w:rPr>
                <w:spacing w:val="-2"/>
                <w:sz w:val="28"/>
                <w:szCs w:val="28"/>
              </w:rPr>
              <w:t>Ознайомитися з 2 працями (на вибір):</w:t>
            </w:r>
          </w:p>
          <w:p w14:paraId="39D9E543" w14:textId="77777777" w:rsidR="003F6F0C" w:rsidRPr="00533EC3" w:rsidRDefault="008F1516" w:rsidP="003F6F0C">
            <w:pPr>
              <w:pStyle w:val="af5"/>
              <w:numPr>
                <w:ilvl w:val="0"/>
                <w:numId w:val="27"/>
              </w:numPr>
              <w:spacing w:after="0"/>
              <w:ind w:left="0" w:hanging="540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533EC3">
              <w:rPr>
                <w:spacing w:val="-2"/>
                <w:sz w:val="28"/>
                <w:szCs w:val="28"/>
              </w:rPr>
              <w:t>Бандрівський</w:t>
            </w:r>
            <w:proofErr w:type="spellEnd"/>
            <w:r w:rsidRPr="00533EC3">
              <w:rPr>
                <w:spacing w:val="-2"/>
                <w:sz w:val="28"/>
                <w:szCs w:val="28"/>
              </w:rPr>
              <w:t xml:space="preserve"> Д. Г. Деякі особливості говірки лемківських переселенців у с. Липівці на </w:t>
            </w:r>
            <w:proofErr w:type="spellStart"/>
            <w:r w:rsidRPr="00533EC3">
              <w:rPr>
                <w:spacing w:val="-2"/>
                <w:sz w:val="28"/>
                <w:szCs w:val="28"/>
              </w:rPr>
              <w:t>Дрогобиччині</w:t>
            </w:r>
            <w:proofErr w:type="spellEnd"/>
            <w:r w:rsidRPr="00533EC3">
              <w:rPr>
                <w:spacing w:val="-2"/>
                <w:sz w:val="28"/>
                <w:szCs w:val="28"/>
              </w:rPr>
              <w:t xml:space="preserve">. </w:t>
            </w:r>
            <w:r w:rsidRPr="00533EC3">
              <w:rPr>
                <w:i/>
                <w:spacing w:val="-2"/>
                <w:sz w:val="28"/>
                <w:szCs w:val="28"/>
              </w:rPr>
              <w:t>Діалектологічний бюлетень</w:t>
            </w:r>
            <w:r w:rsidRPr="00533EC3">
              <w:rPr>
                <w:spacing w:val="-2"/>
                <w:sz w:val="28"/>
                <w:szCs w:val="28"/>
              </w:rPr>
              <w:t xml:space="preserve"> [відп. ред. Ф.Т. Жилко]. К., 1961.</w:t>
            </w:r>
            <w:r w:rsidRPr="00533EC3">
              <w:rPr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spacing w:val="-2"/>
                <w:sz w:val="28"/>
                <w:szCs w:val="28"/>
              </w:rPr>
              <w:t>Вип</w:t>
            </w:r>
            <w:proofErr w:type="spellEnd"/>
            <w:r w:rsidRPr="00533EC3">
              <w:rPr>
                <w:spacing w:val="-2"/>
                <w:sz w:val="28"/>
                <w:szCs w:val="28"/>
              </w:rPr>
              <w:t>. 8. С. 94</w:t>
            </w:r>
            <w:r w:rsidRPr="00533EC3">
              <w:rPr>
                <w:sz w:val="28"/>
                <w:szCs w:val="28"/>
              </w:rPr>
              <w:t>–</w:t>
            </w:r>
            <w:r w:rsidRPr="00533EC3">
              <w:rPr>
                <w:spacing w:val="-2"/>
                <w:sz w:val="28"/>
                <w:szCs w:val="28"/>
              </w:rPr>
              <w:t xml:space="preserve">99. </w:t>
            </w:r>
          </w:p>
          <w:p w14:paraId="5E7B9321" w14:textId="440DAD1C" w:rsidR="008F1516" w:rsidRPr="00533EC3" w:rsidRDefault="008F1516" w:rsidP="003F6F0C">
            <w:pPr>
              <w:pStyle w:val="af5"/>
              <w:numPr>
                <w:ilvl w:val="0"/>
                <w:numId w:val="27"/>
              </w:numPr>
              <w:spacing w:after="0"/>
              <w:ind w:left="0" w:hanging="540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533EC3">
              <w:rPr>
                <w:spacing w:val="-4"/>
                <w:sz w:val="28"/>
                <w:szCs w:val="28"/>
              </w:rPr>
              <w:t>Бідношия</w:t>
            </w:r>
            <w:proofErr w:type="spellEnd"/>
            <w:r w:rsidRPr="00533EC3">
              <w:rPr>
                <w:spacing w:val="-4"/>
                <w:sz w:val="28"/>
                <w:szCs w:val="28"/>
              </w:rPr>
              <w:t xml:space="preserve"> Ю.І. Діалектні тексти із села Криворівня Верховинського району Івано-Франківської області. </w:t>
            </w:r>
            <w:r w:rsidRPr="00533EC3">
              <w:rPr>
                <w:i/>
                <w:spacing w:val="-4"/>
                <w:sz w:val="28"/>
                <w:szCs w:val="28"/>
              </w:rPr>
              <w:t>Діалектологічні студії. 5.</w:t>
            </w:r>
            <w:r w:rsidRPr="00533EC3">
              <w:rPr>
                <w:i/>
                <w:spacing w:val="-6"/>
                <w:sz w:val="28"/>
                <w:szCs w:val="28"/>
              </w:rPr>
              <w:t>: Фонетика, морфологія, словотвір</w:t>
            </w:r>
            <w:r w:rsidRPr="00533EC3">
              <w:rPr>
                <w:spacing w:val="-6"/>
                <w:sz w:val="28"/>
                <w:szCs w:val="28"/>
              </w:rPr>
              <w:t xml:space="preserve"> / відп. ред.: П. Грищенко, Н. </w:t>
            </w:r>
            <w:proofErr w:type="spellStart"/>
            <w:r w:rsidRPr="00533EC3">
              <w:rPr>
                <w:spacing w:val="-6"/>
                <w:sz w:val="28"/>
                <w:szCs w:val="28"/>
              </w:rPr>
              <w:t>Хобзей</w:t>
            </w:r>
            <w:proofErr w:type="spellEnd"/>
            <w:r w:rsidRPr="00533EC3">
              <w:rPr>
                <w:spacing w:val="-6"/>
                <w:sz w:val="28"/>
                <w:szCs w:val="28"/>
              </w:rPr>
              <w:t xml:space="preserve">. </w:t>
            </w:r>
            <w:r w:rsidRPr="00533EC3">
              <w:rPr>
                <w:sz w:val="28"/>
                <w:szCs w:val="28"/>
              </w:rPr>
              <w:t>–</w:t>
            </w:r>
            <w:r w:rsidRPr="00533EC3">
              <w:rPr>
                <w:spacing w:val="-6"/>
                <w:sz w:val="28"/>
                <w:szCs w:val="28"/>
              </w:rPr>
              <w:t xml:space="preserve"> Львів</w:t>
            </w:r>
            <w:r w:rsidR="003F6F0C" w:rsidRPr="00533EC3">
              <w:rPr>
                <w:spacing w:val="-6"/>
                <w:sz w:val="28"/>
                <w:szCs w:val="28"/>
              </w:rPr>
              <w:t> </w:t>
            </w:r>
            <w:r w:rsidRPr="00533EC3">
              <w:rPr>
                <w:spacing w:val="-6"/>
                <w:sz w:val="28"/>
                <w:szCs w:val="28"/>
              </w:rPr>
              <w:t>: Ін-т українознавства ім. І. Крип’якевича НАН України, 2005.</w:t>
            </w:r>
            <w:r w:rsidRPr="00533EC3">
              <w:rPr>
                <w:sz w:val="28"/>
                <w:szCs w:val="28"/>
              </w:rPr>
              <w:t xml:space="preserve"> </w:t>
            </w:r>
            <w:r w:rsidRPr="00533EC3">
              <w:rPr>
                <w:spacing w:val="-6"/>
                <w:sz w:val="28"/>
                <w:szCs w:val="28"/>
              </w:rPr>
              <w:t xml:space="preserve"> С.</w:t>
            </w:r>
            <w:r w:rsidRPr="00533EC3">
              <w:rPr>
                <w:spacing w:val="-4"/>
                <w:sz w:val="28"/>
                <w:szCs w:val="28"/>
              </w:rPr>
              <w:t xml:space="preserve"> 327–331. </w:t>
            </w:r>
          </w:p>
          <w:p w14:paraId="43A0079E" w14:textId="107FCD64" w:rsidR="004B4FBE" w:rsidRPr="00533EC3" w:rsidRDefault="008F1516" w:rsidP="003F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Кобилянський Б. Гуцульський говір і його відношення до говору Покуття. 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Український діалектологічний збірник.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К., 1928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. 1. С.</w:t>
            </w:r>
            <w:r w:rsidR="003F6F0C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–92</w:t>
            </w:r>
          </w:p>
          <w:p w14:paraId="309FAECF" w14:textId="77777777" w:rsidR="003F6F0C" w:rsidRPr="00533EC3" w:rsidRDefault="008F1516" w:rsidP="003F6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Лесюк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М. Сучасне мовлення гуцулів. 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Діалектна мова: сучасний стан і динаміка в часі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: до 100-річчя проф. Ф.Т. Жилка: [тези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Міжнар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наук.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. / відп. ред. П.Ю. Гриценко].  К.: Вид. Дім Дмитра </w:t>
            </w: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Бураго</w:t>
            </w:r>
            <w:proofErr w:type="spellEnd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, 2008. С. 125–118. </w:t>
            </w:r>
          </w:p>
          <w:p w14:paraId="002AACE7" w14:textId="7D9B40DE" w:rsidR="003F6F0C" w:rsidRPr="00533EC3" w:rsidRDefault="008F1516" w:rsidP="003F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Шило Г. Із лексики говірок Верхнього Подністров’я і Побужжя: лекція із спецкурсу по діалектології. Львів: Вид-во Львів. пед. ін-ту, 1960. 33</w:t>
            </w:r>
            <w:r w:rsidR="003F6F0C" w:rsidRPr="00533E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  <w:p w14:paraId="4EB15201" w14:textId="43D8162C" w:rsidR="003F6F0C" w:rsidRPr="00533EC3" w:rsidRDefault="008F1516" w:rsidP="003F6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Шило Г.Ф. Південно-західні говори УРСР на північ від Дністра. Львів: Вид-во Львів. пед. ін-ту, 1957. 254</w:t>
            </w:r>
            <w:r w:rsidR="003F6F0C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F6F0C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54D4FA" w14:textId="60CD685D" w:rsidR="008F1516" w:rsidRPr="00533EC3" w:rsidRDefault="003F6F0C" w:rsidP="003F6F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2. </w:t>
            </w:r>
            <w:r w:rsidR="008F1516" w:rsidRPr="00533EC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Підготувати повідомлення на тему «Фонетико-морфологічні закономірності карпатської групи говорів», «Фонетико-морфологічні закономірності </w:t>
            </w:r>
            <w:proofErr w:type="spellStart"/>
            <w:r w:rsidR="008F1516" w:rsidRPr="00533EC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волинсько</w:t>
            </w:r>
            <w:proofErr w:type="spellEnd"/>
            <w:r w:rsidR="008F1516" w:rsidRPr="00533EC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-подільської групи говорів», «Фонетико-граматичні закономірності галицько-буковинської групи говорів» (на вибір).</w:t>
            </w:r>
          </w:p>
        </w:tc>
      </w:tr>
      <w:tr w:rsidR="008F1516" w:rsidRPr="00533EC3" w14:paraId="70C84923" w14:textId="77777777" w:rsidTr="00877FE8">
        <w:tc>
          <w:tcPr>
            <w:tcW w:w="879" w:type="dxa"/>
          </w:tcPr>
          <w:p w14:paraId="209189EB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8</w:t>
            </w:r>
          </w:p>
          <w:p w14:paraId="0A64BA57" w14:textId="77777777" w:rsidR="008F1516" w:rsidRPr="00533EC3" w:rsidRDefault="008F1516" w:rsidP="0087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3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4.5 год.</w:t>
            </w:r>
          </w:p>
        </w:tc>
        <w:tc>
          <w:tcPr>
            <w:tcW w:w="8647" w:type="dxa"/>
          </w:tcPr>
          <w:p w14:paraId="554D5766" w14:textId="7981F88C" w:rsidR="008F1516" w:rsidRPr="00533EC3" w:rsidRDefault="003F6F0C" w:rsidP="003F6F0C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33EC3">
              <w:rPr>
                <w:sz w:val="28"/>
                <w:szCs w:val="28"/>
              </w:rPr>
              <w:t>1. </w:t>
            </w:r>
            <w:r w:rsidR="008F1516" w:rsidRPr="00533EC3">
              <w:rPr>
                <w:sz w:val="28"/>
                <w:szCs w:val="28"/>
              </w:rPr>
              <w:t>Ознайомитися з 2 працями (на вибір):</w:t>
            </w:r>
          </w:p>
          <w:p w14:paraId="4F1D3073" w14:textId="77777777" w:rsidR="003F6F0C" w:rsidRPr="00533EC3" w:rsidRDefault="008F1516" w:rsidP="003F6F0C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33EC3">
              <w:rPr>
                <w:sz w:val="28"/>
                <w:szCs w:val="28"/>
              </w:rPr>
              <w:t>Верхратський</w:t>
            </w:r>
            <w:proofErr w:type="spellEnd"/>
            <w:r w:rsidRPr="00533EC3">
              <w:rPr>
                <w:sz w:val="28"/>
                <w:szCs w:val="28"/>
              </w:rPr>
              <w:t xml:space="preserve"> І. Дещо до говору </w:t>
            </w:r>
            <w:proofErr w:type="spellStart"/>
            <w:r w:rsidRPr="00533EC3">
              <w:rPr>
                <w:sz w:val="28"/>
                <w:szCs w:val="28"/>
              </w:rPr>
              <w:t>буковинсько</w:t>
            </w:r>
            <w:proofErr w:type="spellEnd"/>
            <w:r w:rsidRPr="00533EC3">
              <w:rPr>
                <w:sz w:val="28"/>
                <w:szCs w:val="28"/>
              </w:rPr>
              <w:t>-руського. Львів, 1908.</w:t>
            </w:r>
          </w:p>
          <w:p w14:paraId="58B46771" w14:textId="77777777" w:rsidR="003F6F0C" w:rsidRPr="00533EC3" w:rsidRDefault="008F1516" w:rsidP="003F6F0C">
            <w:pPr>
              <w:pStyle w:val="af5"/>
              <w:spacing w:after="0"/>
              <w:ind w:left="0"/>
              <w:jc w:val="both"/>
              <w:rPr>
                <w:spacing w:val="-8"/>
                <w:sz w:val="28"/>
                <w:szCs w:val="28"/>
              </w:rPr>
            </w:pPr>
            <w:proofErr w:type="spellStart"/>
            <w:r w:rsidRPr="00533EC3">
              <w:rPr>
                <w:spacing w:val="-4"/>
                <w:sz w:val="28"/>
                <w:szCs w:val="28"/>
              </w:rPr>
              <w:t>Матвіяс</w:t>
            </w:r>
            <w:proofErr w:type="spellEnd"/>
            <w:r w:rsidRPr="00533EC3">
              <w:rPr>
                <w:spacing w:val="-4"/>
                <w:sz w:val="28"/>
                <w:szCs w:val="28"/>
              </w:rPr>
              <w:t xml:space="preserve"> І.</w:t>
            </w:r>
            <w:r w:rsidR="003F6F0C" w:rsidRPr="00533EC3">
              <w:rPr>
                <w:spacing w:val="-4"/>
                <w:sz w:val="28"/>
                <w:szCs w:val="28"/>
              </w:rPr>
              <w:t xml:space="preserve"> </w:t>
            </w:r>
            <w:r w:rsidRPr="00533EC3">
              <w:rPr>
                <w:spacing w:val="-4"/>
                <w:sz w:val="28"/>
                <w:szCs w:val="28"/>
              </w:rPr>
              <w:t xml:space="preserve">Г. Роль буковинських говірок в утворенні західноукраїнського варіанта літературної мови. </w:t>
            </w:r>
            <w:r w:rsidRPr="00533EC3">
              <w:rPr>
                <w:i/>
                <w:spacing w:val="-4"/>
                <w:sz w:val="28"/>
                <w:szCs w:val="28"/>
              </w:rPr>
              <w:t>Українська мова на Буковині:</w:t>
            </w:r>
            <w:r w:rsidRPr="00533EC3">
              <w:rPr>
                <w:spacing w:val="-4"/>
                <w:sz w:val="28"/>
                <w:szCs w:val="28"/>
              </w:rPr>
              <w:t xml:space="preserve"> матеріали </w:t>
            </w:r>
            <w:proofErr w:type="spellStart"/>
            <w:r w:rsidRPr="00533EC3">
              <w:rPr>
                <w:spacing w:val="-4"/>
                <w:sz w:val="28"/>
                <w:szCs w:val="28"/>
              </w:rPr>
              <w:t>Всеукр</w:t>
            </w:r>
            <w:proofErr w:type="spellEnd"/>
            <w:r w:rsidRPr="00533EC3">
              <w:rPr>
                <w:spacing w:val="-4"/>
                <w:sz w:val="28"/>
                <w:szCs w:val="28"/>
              </w:rPr>
              <w:t xml:space="preserve">. наук. </w:t>
            </w:r>
            <w:proofErr w:type="spellStart"/>
            <w:r w:rsidRPr="00533EC3">
              <w:rPr>
                <w:spacing w:val="-4"/>
                <w:sz w:val="28"/>
                <w:szCs w:val="28"/>
              </w:rPr>
              <w:t>конф</w:t>
            </w:r>
            <w:proofErr w:type="spellEnd"/>
            <w:r w:rsidRPr="00533EC3">
              <w:rPr>
                <w:spacing w:val="-4"/>
                <w:sz w:val="28"/>
                <w:szCs w:val="28"/>
              </w:rPr>
              <w:t xml:space="preserve">., </w:t>
            </w:r>
            <w:proofErr w:type="spellStart"/>
            <w:r w:rsidRPr="00533EC3">
              <w:rPr>
                <w:spacing w:val="-4"/>
                <w:sz w:val="28"/>
                <w:szCs w:val="28"/>
              </w:rPr>
              <w:t>присвяч</w:t>
            </w:r>
            <w:proofErr w:type="spellEnd"/>
            <w:r w:rsidRPr="00533EC3">
              <w:rPr>
                <w:spacing w:val="-4"/>
                <w:sz w:val="28"/>
                <w:szCs w:val="28"/>
              </w:rPr>
              <w:t xml:space="preserve">. 160-річчю від дня народження Юрія </w:t>
            </w:r>
            <w:r w:rsidRPr="00533EC3">
              <w:rPr>
                <w:spacing w:val="-8"/>
                <w:sz w:val="28"/>
                <w:szCs w:val="28"/>
              </w:rPr>
              <w:t>Федьковича, (Чернівці, 13–15 жовтня 1994 р.). Чернівці: Рута, 1994. С. 7–8.</w:t>
            </w:r>
          </w:p>
          <w:p w14:paraId="6B58B8BB" w14:textId="77777777" w:rsidR="003F6F0C" w:rsidRPr="00533EC3" w:rsidRDefault="008F1516" w:rsidP="003F6F0C">
            <w:pPr>
              <w:pStyle w:val="af5"/>
              <w:spacing w:after="0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33EC3">
              <w:rPr>
                <w:sz w:val="28"/>
                <w:szCs w:val="28"/>
              </w:rPr>
              <w:t xml:space="preserve">Герман К.Ф. Атлас українських говірок Північної Буковини. Чернівці: Час, 1995. 414 с. </w:t>
            </w:r>
          </w:p>
          <w:p w14:paraId="2A19DC05" w14:textId="3D1A7EEA" w:rsidR="003F6F0C" w:rsidRPr="00533EC3" w:rsidRDefault="008F1516" w:rsidP="003F6F0C">
            <w:pPr>
              <w:pStyle w:val="af5"/>
              <w:spacing w:after="0"/>
              <w:ind w:left="0"/>
              <w:jc w:val="both"/>
              <w:rPr>
                <w:spacing w:val="-2"/>
                <w:sz w:val="28"/>
                <w:szCs w:val="28"/>
              </w:rPr>
            </w:pPr>
            <w:r w:rsidRPr="00533EC3">
              <w:rPr>
                <w:spacing w:val="-2"/>
                <w:sz w:val="28"/>
                <w:szCs w:val="28"/>
              </w:rPr>
              <w:t xml:space="preserve">Герман К.Ф. Українські говірки Північної Буковини в історичному та </w:t>
            </w:r>
            <w:proofErr w:type="spellStart"/>
            <w:r w:rsidRPr="00533EC3">
              <w:rPr>
                <w:spacing w:val="-2"/>
                <w:sz w:val="28"/>
                <w:szCs w:val="28"/>
              </w:rPr>
              <w:t>лінгвогеографічному</w:t>
            </w:r>
            <w:proofErr w:type="spellEnd"/>
            <w:r w:rsidRPr="00533EC3">
              <w:rPr>
                <w:spacing w:val="-2"/>
                <w:sz w:val="28"/>
                <w:szCs w:val="28"/>
              </w:rPr>
              <w:t xml:space="preserve"> аспекті : Фонетика, фонологія. Чернівці: Рута, 1995. 391 с.</w:t>
            </w:r>
          </w:p>
          <w:p w14:paraId="512D3731" w14:textId="77777777" w:rsidR="003F6F0C" w:rsidRPr="00533EC3" w:rsidRDefault="008F1516" w:rsidP="003F6F0C">
            <w:pPr>
              <w:pStyle w:val="af5"/>
              <w:spacing w:after="0"/>
              <w:ind w:left="0"/>
              <w:jc w:val="both"/>
              <w:rPr>
                <w:spacing w:val="-8"/>
                <w:sz w:val="28"/>
                <w:szCs w:val="28"/>
              </w:rPr>
            </w:pPr>
            <w:proofErr w:type="spellStart"/>
            <w:r w:rsidRPr="00533EC3">
              <w:rPr>
                <w:sz w:val="28"/>
                <w:szCs w:val="28"/>
              </w:rPr>
              <w:t>Гуйванюк</w:t>
            </w:r>
            <w:proofErr w:type="spellEnd"/>
            <w:r w:rsidRPr="00533EC3">
              <w:rPr>
                <w:sz w:val="28"/>
                <w:szCs w:val="28"/>
              </w:rPr>
              <w:t xml:space="preserve"> Н. Лексикографічна праця Юрія Федьковича «</w:t>
            </w:r>
            <w:proofErr w:type="spellStart"/>
            <w:r w:rsidRPr="00533EC3">
              <w:rPr>
                <w:sz w:val="28"/>
                <w:szCs w:val="28"/>
              </w:rPr>
              <w:t>Сборничокъ</w:t>
            </w:r>
            <w:proofErr w:type="spellEnd"/>
            <w:r w:rsidRPr="00533EC3">
              <w:rPr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sz w:val="28"/>
                <w:szCs w:val="28"/>
              </w:rPr>
              <w:t>рідшихъ</w:t>
            </w:r>
            <w:proofErr w:type="spellEnd"/>
            <w:r w:rsidRPr="00533EC3">
              <w:rPr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sz w:val="28"/>
                <w:szCs w:val="28"/>
              </w:rPr>
              <w:t>руськихъ</w:t>
            </w:r>
            <w:proofErr w:type="spellEnd"/>
            <w:r w:rsidRPr="00533EC3">
              <w:rPr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sz w:val="28"/>
                <w:szCs w:val="28"/>
              </w:rPr>
              <w:t>слівъ</w:t>
            </w:r>
            <w:proofErr w:type="spellEnd"/>
            <w:r w:rsidRPr="00533EC3">
              <w:rPr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sz w:val="28"/>
                <w:szCs w:val="28"/>
              </w:rPr>
              <w:t>зъ</w:t>
            </w:r>
            <w:proofErr w:type="spellEnd"/>
            <w:r w:rsidRPr="00533EC3">
              <w:rPr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sz w:val="28"/>
                <w:szCs w:val="28"/>
              </w:rPr>
              <w:t>Путилівського</w:t>
            </w:r>
            <w:proofErr w:type="spellEnd"/>
            <w:r w:rsidRPr="00533EC3">
              <w:rPr>
                <w:sz w:val="28"/>
                <w:szCs w:val="28"/>
              </w:rPr>
              <w:t xml:space="preserve"> (</w:t>
            </w:r>
            <w:proofErr w:type="spellStart"/>
            <w:r w:rsidRPr="00533EC3">
              <w:rPr>
                <w:sz w:val="28"/>
                <w:szCs w:val="28"/>
              </w:rPr>
              <w:t>Руссъ-Кімполунгського</w:t>
            </w:r>
            <w:proofErr w:type="spellEnd"/>
            <w:r w:rsidRPr="00533EC3">
              <w:rPr>
                <w:sz w:val="28"/>
                <w:szCs w:val="28"/>
              </w:rPr>
              <w:t xml:space="preserve">) </w:t>
            </w:r>
            <w:proofErr w:type="spellStart"/>
            <w:r w:rsidRPr="00533EC3">
              <w:rPr>
                <w:sz w:val="28"/>
                <w:szCs w:val="28"/>
              </w:rPr>
              <w:t>окола</w:t>
            </w:r>
            <w:proofErr w:type="spellEnd"/>
            <w:r w:rsidRPr="00533EC3">
              <w:rPr>
                <w:sz w:val="28"/>
                <w:szCs w:val="28"/>
              </w:rPr>
              <w:t xml:space="preserve"> на Буковині». </w:t>
            </w:r>
            <w:r w:rsidRPr="00533EC3">
              <w:rPr>
                <w:i/>
                <w:sz w:val="28"/>
                <w:szCs w:val="28"/>
              </w:rPr>
              <w:t>Наук</w:t>
            </w:r>
            <w:r w:rsidR="003F6F0C" w:rsidRPr="00533EC3">
              <w:rPr>
                <w:i/>
                <w:sz w:val="28"/>
                <w:szCs w:val="28"/>
              </w:rPr>
              <w:t>овий</w:t>
            </w:r>
            <w:r w:rsidRPr="00533EC3">
              <w:rPr>
                <w:i/>
                <w:sz w:val="28"/>
                <w:szCs w:val="28"/>
              </w:rPr>
              <w:t xml:space="preserve"> вісн</w:t>
            </w:r>
            <w:r w:rsidR="003F6F0C" w:rsidRPr="00533EC3">
              <w:rPr>
                <w:i/>
                <w:sz w:val="28"/>
                <w:szCs w:val="28"/>
              </w:rPr>
              <w:t>ик</w:t>
            </w:r>
            <w:r w:rsidRPr="00533EC3">
              <w:rPr>
                <w:i/>
                <w:sz w:val="28"/>
                <w:szCs w:val="28"/>
              </w:rPr>
              <w:t xml:space="preserve"> Чернів</w:t>
            </w:r>
            <w:r w:rsidR="003F6F0C" w:rsidRPr="00533EC3">
              <w:rPr>
                <w:i/>
                <w:sz w:val="28"/>
                <w:szCs w:val="28"/>
              </w:rPr>
              <w:t>ецького</w:t>
            </w:r>
            <w:r w:rsidRPr="00533EC3">
              <w:rPr>
                <w:i/>
                <w:sz w:val="28"/>
                <w:szCs w:val="28"/>
              </w:rPr>
              <w:t xml:space="preserve"> ун-ту:</w:t>
            </w:r>
            <w:r w:rsidRPr="00533EC3">
              <w:rPr>
                <w:sz w:val="28"/>
                <w:szCs w:val="28"/>
              </w:rPr>
              <w:t xml:space="preserve"> </w:t>
            </w:r>
            <w:proofErr w:type="spellStart"/>
            <w:r w:rsidRPr="00533EC3">
              <w:rPr>
                <w:sz w:val="28"/>
                <w:szCs w:val="28"/>
              </w:rPr>
              <w:t>зб</w:t>
            </w:r>
            <w:proofErr w:type="spellEnd"/>
            <w:r w:rsidRPr="00533EC3">
              <w:rPr>
                <w:sz w:val="28"/>
                <w:szCs w:val="28"/>
              </w:rPr>
              <w:t xml:space="preserve">. ст. </w:t>
            </w:r>
            <w:proofErr w:type="spellStart"/>
            <w:r w:rsidRPr="00533EC3">
              <w:rPr>
                <w:sz w:val="28"/>
                <w:szCs w:val="28"/>
              </w:rPr>
              <w:t>Вип</w:t>
            </w:r>
            <w:proofErr w:type="spellEnd"/>
            <w:r w:rsidRPr="00533EC3">
              <w:rPr>
                <w:sz w:val="28"/>
                <w:szCs w:val="28"/>
              </w:rPr>
              <w:t xml:space="preserve">. 274 </w:t>
            </w:r>
            <w:r w:rsidRPr="00533EC3">
              <w:rPr>
                <w:spacing w:val="-6"/>
                <w:sz w:val="28"/>
                <w:szCs w:val="28"/>
              </w:rPr>
              <w:t>–</w:t>
            </w:r>
            <w:r w:rsidRPr="00533EC3">
              <w:rPr>
                <w:sz w:val="28"/>
                <w:szCs w:val="28"/>
              </w:rPr>
              <w:t xml:space="preserve"> 275: Слов’янс</w:t>
            </w:r>
            <w:r w:rsidR="003F6F0C" w:rsidRPr="00533EC3">
              <w:rPr>
                <w:sz w:val="28"/>
                <w:szCs w:val="28"/>
              </w:rPr>
              <w:t>ь</w:t>
            </w:r>
            <w:r w:rsidRPr="00533EC3">
              <w:rPr>
                <w:sz w:val="28"/>
                <w:szCs w:val="28"/>
              </w:rPr>
              <w:t>ка філологія.  Чернівці: Рута, 2005.  С. 186–198.</w:t>
            </w:r>
          </w:p>
          <w:p w14:paraId="587CEFE3" w14:textId="77777777" w:rsidR="003F6F0C" w:rsidRPr="00533EC3" w:rsidRDefault="008F1516" w:rsidP="003F6F0C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33EC3">
              <w:rPr>
                <w:sz w:val="28"/>
                <w:szCs w:val="28"/>
              </w:rPr>
              <w:lastRenderedPageBreak/>
              <w:t>Буковинські говірки: хрестоматія діалектних текстів / [уклад.: Н.О. Руснак, Н.В. </w:t>
            </w:r>
            <w:proofErr w:type="spellStart"/>
            <w:r w:rsidRPr="00533EC3">
              <w:rPr>
                <w:sz w:val="28"/>
                <w:szCs w:val="28"/>
              </w:rPr>
              <w:t>Гуйванюк</w:t>
            </w:r>
            <w:proofErr w:type="spellEnd"/>
            <w:r w:rsidRPr="00533EC3">
              <w:rPr>
                <w:sz w:val="28"/>
                <w:szCs w:val="28"/>
              </w:rPr>
              <w:t>, В.Є. </w:t>
            </w:r>
            <w:proofErr w:type="spellStart"/>
            <w:r w:rsidRPr="00533EC3">
              <w:rPr>
                <w:sz w:val="28"/>
                <w:szCs w:val="28"/>
              </w:rPr>
              <w:t>Бузинська</w:t>
            </w:r>
            <w:proofErr w:type="spellEnd"/>
            <w:r w:rsidRPr="00533EC3">
              <w:rPr>
                <w:sz w:val="28"/>
                <w:szCs w:val="28"/>
              </w:rPr>
              <w:t xml:space="preserve">].  Чернівці : Рута, 2006.  383 с. </w:t>
            </w:r>
          </w:p>
          <w:p w14:paraId="5CB42F3D" w14:textId="17CA3496" w:rsidR="003F6F0C" w:rsidRPr="00533EC3" w:rsidRDefault="008F1516" w:rsidP="003F6F0C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33EC3">
              <w:rPr>
                <w:sz w:val="28"/>
                <w:szCs w:val="28"/>
              </w:rPr>
              <w:t xml:space="preserve">Прокопенко В. Назви одягу, взуття та головних уборів у буковинських говірках. </w:t>
            </w:r>
            <w:r w:rsidRPr="00533EC3">
              <w:rPr>
                <w:i/>
                <w:sz w:val="28"/>
                <w:szCs w:val="28"/>
              </w:rPr>
              <w:t>Питання історії і діалектології</w:t>
            </w:r>
            <w:r w:rsidRPr="00533EC3">
              <w:rPr>
                <w:sz w:val="28"/>
                <w:szCs w:val="28"/>
              </w:rPr>
              <w:t xml:space="preserve">.  Львів, 1961. </w:t>
            </w:r>
            <w:proofErr w:type="spellStart"/>
            <w:r w:rsidRPr="00533EC3">
              <w:rPr>
                <w:sz w:val="28"/>
                <w:szCs w:val="28"/>
              </w:rPr>
              <w:t>Кн</w:t>
            </w:r>
            <w:proofErr w:type="spellEnd"/>
            <w:r w:rsidRPr="00533EC3">
              <w:rPr>
                <w:sz w:val="28"/>
                <w:szCs w:val="28"/>
              </w:rPr>
              <w:t xml:space="preserve">. 2, т. 42, </w:t>
            </w:r>
            <w:proofErr w:type="spellStart"/>
            <w:r w:rsidRPr="00533EC3">
              <w:rPr>
                <w:sz w:val="28"/>
                <w:szCs w:val="28"/>
              </w:rPr>
              <w:t>вип</w:t>
            </w:r>
            <w:proofErr w:type="spellEnd"/>
            <w:r w:rsidRPr="00533EC3">
              <w:rPr>
                <w:sz w:val="28"/>
                <w:szCs w:val="28"/>
              </w:rPr>
              <w:t>. 11.  С. 45–62.</w:t>
            </w:r>
          </w:p>
          <w:p w14:paraId="35F333C0" w14:textId="4E151654" w:rsidR="003F6F0C" w:rsidRPr="00533EC3" w:rsidRDefault="008F1516" w:rsidP="003F6F0C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33EC3">
              <w:rPr>
                <w:sz w:val="28"/>
                <w:szCs w:val="28"/>
              </w:rPr>
              <w:t>Прокопенко В.</w:t>
            </w:r>
            <w:r w:rsidR="003F6F0C" w:rsidRPr="00533EC3">
              <w:rPr>
                <w:sz w:val="28"/>
                <w:szCs w:val="28"/>
              </w:rPr>
              <w:t xml:space="preserve"> </w:t>
            </w:r>
            <w:r w:rsidRPr="00533EC3">
              <w:rPr>
                <w:sz w:val="28"/>
                <w:szCs w:val="28"/>
              </w:rPr>
              <w:t xml:space="preserve">А. Назви спорідненості та свояцтва в буковинських говірках. </w:t>
            </w:r>
            <w:r w:rsidRPr="00533EC3">
              <w:rPr>
                <w:i/>
                <w:sz w:val="28"/>
                <w:szCs w:val="28"/>
              </w:rPr>
              <w:t xml:space="preserve">Наук. </w:t>
            </w:r>
            <w:proofErr w:type="spellStart"/>
            <w:r w:rsidRPr="00533EC3">
              <w:rPr>
                <w:i/>
                <w:sz w:val="28"/>
                <w:szCs w:val="28"/>
              </w:rPr>
              <w:t>зап</w:t>
            </w:r>
            <w:proofErr w:type="spellEnd"/>
            <w:r w:rsidRPr="00533EC3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533EC3">
              <w:rPr>
                <w:i/>
                <w:sz w:val="28"/>
                <w:szCs w:val="28"/>
              </w:rPr>
              <w:t>Чернів</w:t>
            </w:r>
            <w:proofErr w:type="spellEnd"/>
            <w:r w:rsidRPr="00533EC3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533EC3">
              <w:rPr>
                <w:i/>
                <w:sz w:val="28"/>
                <w:szCs w:val="28"/>
              </w:rPr>
              <w:t>держ</w:t>
            </w:r>
            <w:proofErr w:type="spellEnd"/>
            <w:r w:rsidRPr="00533EC3">
              <w:rPr>
                <w:i/>
                <w:sz w:val="28"/>
                <w:szCs w:val="28"/>
              </w:rPr>
              <w:t>. ун-ту.</w:t>
            </w:r>
            <w:r w:rsidRPr="00533EC3">
              <w:rPr>
                <w:sz w:val="28"/>
                <w:szCs w:val="28"/>
              </w:rPr>
              <w:t xml:space="preserve">  Чернівці: ЧДУ, 1958. Т. 31, </w:t>
            </w:r>
            <w:proofErr w:type="spellStart"/>
            <w:r w:rsidRPr="00533EC3">
              <w:rPr>
                <w:sz w:val="28"/>
                <w:szCs w:val="28"/>
              </w:rPr>
              <w:t>вип</w:t>
            </w:r>
            <w:proofErr w:type="spellEnd"/>
            <w:r w:rsidRPr="00533EC3">
              <w:rPr>
                <w:sz w:val="28"/>
                <w:szCs w:val="28"/>
              </w:rPr>
              <w:t>. 7. С.139–153.</w:t>
            </w:r>
          </w:p>
          <w:p w14:paraId="2EC421C7" w14:textId="0B963B91" w:rsidR="003F6F0C" w:rsidRPr="00533EC3" w:rsidRDefault="008F1516" w:rsidP="003F6F0C">
            <w:pPr>
              <w:pStyle w:val="af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33EC3">
              <w:rPr>
                <w:sz w:val="28"/>
                <w:szCs w:val="28"/>
              </w:rPr>
              <w:t xml:space="preserve">Руснак Н.О. Діалектний текст як об’єкт лінгвістичного дослідження. </w:t>
            </w:r>
            <w:r w:rsidRPr="00533EC3">
              <w:rPr>
                <w:i/>
                <w:sz w:val="28"/>
                <w:szCs w:val="28"/>
              </w:rPr>
              <w:t xml:space="preserve">Наук. </w:t>
            </w:r>
            <w:proofErr w:type="spellStart"/>
            <w:r w:rsidRPr="00533EC3">
              <w:rPr>
                <w:i/>
                <w:sz w:val="28"/>
                <w:szCs w:val="28"/>
              </w:rPr>
              <w:t>вісн</w:t>
            </w:r>
            <w:proofErr w:type="spellEnd"/>
            <w:r w:rsidRPr="00533EC3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533EC3">
              <w:rPr>
                <w:i/>
                <w:sz w:val="28"/>
                <w:szCs w:val="28"/>
              </w:rPr>
              <w:t>Чернів</w:t>
            </w:r>
            <w:proofErr w:type="spellEnd"/>
            <w:r w:rsidRPr="00533EC3">
              <w:rPr>
                <w:i/>
                <w:sz w:val="28"/>
                <w:szCs w:val="28"/>
              </w:rPr>
              <w:t>. ун-ту</w:t>
            </w:r>
            <w:r w:rsidRPr="00533EC3">
              <w:rPr>
                <w:sz w:val="28"/>
                <w:szCs w:val="28"/>
              </w:rPr>
              <w:t xml:space="preserve">: </w:t>
            </w:r>
            <w:proofErr w:type="spellStart"/>
            <w:r w:rsidRPr="00533EC3">
              <w:rPr>
                <w:sz w:val="28"/>
                <w:szCs w:val="28"/>
              </w:rPr>
              <w:t>зб</w:t>
            </w:r>
            <w:proofErr w:type="spellEnd"/>
            <w:r w:rsidRPr="00533EC3">
              <w:rPr>
                <w:sz w:val="28"/>
                <w:szCs w:val="28"/>
              </w:rPr>
              <w:t xml:space="preserve">. наук. пр.  Чернівці, 2003.  </w:t>
            </w:r>
            <w:proofErr w:type="spellStart"/>
            <w:r w:rsidRPr="00533EC3">
              <w:rPr>
                <w:sz w:val="28"/>
                <w:szCs w:val="28"/>
              </w:rPr>
              <w:t>Вип</w:t>
            </w:r>
            <w:proofErr w:type="spellEnd"/>
            <w:r w:rsidRPr="00533EC3">
              <w:rPr>
                <w:sz w:val="28"/>
                <w:szCs w:val="28"/>
              </w:rPr>
              <w:t>. 170</w:t>
            </w:r>
            <w:r w:rsidRPr="00533EC3">
              <w:rPr>
                <w:spacing w:val="-6"/>
                <w:sz w:val="28"/>
                <w:szCs w:val="28"/>
              </w:rPr>
              <w:t>–</w:t>
            </w:r>
            <w:r w:rsidRPr="00533EC3">
              <w:rPr>
                <w:sz w:val="28"/>
                <w:szCs w:val="28"/>
              </w:rPr>
              <w:t>171.  C. 42</w:t>
            </w:r>
            <w:r w:rsidRPr="00533EC3">
              <w:rPr>
                <w:spacing w:val="-6"/>
                <w:sz w:val="28"/>
                <w:szCs w:val="28"/>
              </w:rPr>
              <w:t>–</w:t>
            </w:r>
            <w:r w:rsidRPr="00533EC3">
              <w:rPr>
                <w:sz w:val="28"/>
                <w:szCs w:val="28"/>
              </w:rPr>
              <w:t>48.</w:t>
            </w:r>
          </w:p>
          <w:p w14:paraId="68C1E057" w14:textId="07205B38" w:rsidR="008F1516" w:rsidRPr="00533EC3" w:rsidRDefault="003F6F0C" w:rsidP="00877FE8">
            <w:pPr>
              <w:widowControl w:val="0"/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Виписати всі типи </w:t>
            </w:r>
            <w:proofErr w:type="spellStart"/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>діалектизмів</w:t>
            </w:r>
            <w:proofErr w:type="spellEnd"/>
            <w:r w:rsidR="008F1516"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 своєї говірки.</w:t>
            </w:r>
          </w:p>
        </w:tc>
      </w:tr>
      <w:bookmarkEnd w:id="1"/>
    </w:tbl>
    <w:p w14:paraId="335045A6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p w14:paraId="08A4820B" w14:textId="1D77F1FC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троль виконання та оцінювання завдань, винесених на самостійне опрацюв</w:t>
      </w:r>
      <w:r w:rsidR="00877FE8" w:rsidRPr="00533EC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533EC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ня, проводимо в процесі вивчення тем кожного змістового модуля. </w:t>
      </w:r>
    </w:p>
    <w:p w14:paraId="77E3AA15" w14:textId="77777777" w:rsidR="00DF0492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ab/>
      </w:r>
    </w:p>
    <w:p w14:paraId="2A1D8E61" w14:textId="30744765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t>Методи навчання</w:t>
      </w:r>
    </w:p>
    <w:p w14:paraId="4AEBE36C" w14:textId="77777777" w:rsidR="004E313F" w:rsidRPr="00533EC3" w:rsidRDefault="004E313F" w:rsidP="00DF049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EC3">
        <w:rPr>
          <w:rFonts w:ascii="Times New Roman" w:hAnsi="Times New Roman" w:cs="Times New Roman"/>
          <w:b/>
          <w:i/>
          <w:sz w:val="28"/>
          <w:szCs w:val="28"/>
        </w:rPr>
        <w:t>Методи навчання і викладання:</w:t>
      </w:r>
    </w:p>
    <w:p w14:paraId="56808B50" w14:textId="77777777" w:rsidR="004E313F" w:rsidRPr="00533EC3" w:rsidRDefault="004E313F" w:rsidP="00DF0492">
      <w:pPr>
        <w:pStyle w:val="aa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практичний метод (практичні вправи, практичні роботи);</w:t>
      </w:r>
    </w:p>
    <w:p w14:paraId="1C6D572E" w14:textId="77777777" w:rsidR="004E313F" w:rsidRPr="00533EC3" w:rsidRDefault="004E313F" w:rsidP="00DF0492">
      <w:pPr>
        <w:pStyle w:val="aa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словесний метод (дискусія);</w:t>
      </w:r>
    </w:p>
    <w:p w14:paraId="29B62E65" w14:textId="77777777" w:rsidR="004E313F" w:rsidRPr="00533EC3" w:rsidRDefault="004E313F" w:rsidP="00DF0492">
      <w:pPr>
        <w:pStyle w:val="aa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наочний метод (ілюстрація, демонстрація, презентація);</w:t>
      </w:r>
    </w:p>
    <w:p w14:paraId="4D1E9263" w14:textId="77777777" w:rsidR="004E313F" w:rsidRPr="00533EC3" w:rsidRDefault="004E313F" w:rsidP="00DF0492">
      <w:pPr>
        <w:pStyle w:val="aa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14:paraId="28E2B490" w14:textId="77777777" w:rsidR="004E313F" w:rsidRPr="00533EC3" w:rsidRDefault="004E313F" w:rsidP="00DF0492">
      <w:pPr>
        <w:pStyle w:val="aa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методи дистанційного навчання;</w:t>
      </w:r>
    </w:p>
    <w:p w14:paraId="1C35AE90" w14:textId="77777777" w:rsidR="004E313F" w:rsidRPr="00533EC3" w:rsidRDefault="004E313F" w:rsidP="00DF0492">
      <w:pPr>
        <w:pStyle w:val="aa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самостійна робота (розв’язання завдань);</w:t>
      </w:r>
    </w:p>
    <w:p w14:paraId="52769145" w14:textId="77777777" w:rsidR="004E313F" w:rsidRPr="00533EC3" w:rsidRDefault="004E313F" w:rsidP="00DF0492">
      <w:pPr>
        <w:pStyle w:val="aa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індивідуальна науково-дослідна робота здобувачів першого рівня освіти.</w:t>
      </w:r>
    </w:p>
    <w:p w14:paraId="29AFDE6E" w14:textId="77777777" w:rsidR="004E313F" w:rsidRPr="00533EC3" w:rsidRDefault="004E313F" w:rsidP="00DF049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F4FE0C" w14:textId="77777777" w:rsidR="004E313F" w:rsidRPr="00533EC3" w:rsidRDefault="004E313F" w:rsidP="00DF049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EC3">
        <w:rPr>
          <w:rFonts w:ascii="Times New Roman" w:hAnsi="Times New Roman" w:cs="Times New Roman"/>
          <w:b/>
          <w:i/>
          <w:sz w:val="28"/>
          <w:szCs w:val="28"/>
        </w:rPr>
        <w:t>Освітні технології:</w:t>
      </w:r>
    </w:p>
    <w:p w14:paraId="03C2F545" w14:textId="77777777" w:rsidR="004E313F" w:rsidRPr="00533EC3" w:rsidRDefault="004E313F" w:rsidP="00DF0492">
      <w:pPr>
        <w:pStyle w:val="aa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spacing w:after="0" w:line="240" w:lineRule="auto"/>
        <w:ind w:lef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технології особистісно зорієнтованого навчання, які забезпечують розвиток усіх видів мовленнєвої діяльності (слухання, говоріння, читання і письма), формують комунікативні уміння;</w:t>
      </w:r>
    </w:p>
    <w:p w14:paraId="6948028C" w14:textId="77777777" w:rsidR="004E313F" w:rsidRPr="00533EC3" w:rsidRDefault="004E313F" w:rsidP="00DF0492">
      <w:pPr>
        <w:pStyle w:val="aa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spacing w:after="0" w:line="240" w:lineRule="auto"/>
        <w:ind w:lef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комунікативні та інформаційно-комунікаційні технології, технології проблемного навчання.</w:t>
      </w:r>
    </w:p>
    <w:p w14:paraId="0A96B4B1" w14:textId="77777777" w:rsidR="004E313F" w:rsidRPr="00533EC3" w:rsidRDefault="004E313F" w:rsidP="00DF0492">
      <w:pPr>
        <w:tabs>
          <w:tab w:val="left" w:pos="709"/>
          <w:tab w:val="left" w:pos="851"/>
          <w:tab w:val="left" w:pos="520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29E9921" w14:textId="77777777" w:rsidR="004E313F" w:rsidRPr="00533EC3" w:rsidRDefault="004E313F" w:rsidP="004E313F">
      <w:pPr>
        <w:pStyle w:val="a5"/>
        <w:spacing w:before="0" w:beforeAutospacing="0" w:after="0" w:afterAutospacing="0"/>
        <w:ind w:firstLine="562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296574FC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контролю та оцінювання</w:t>
      </w:r>
    </w:p>
    <w:p w14:paraId="083E1B43" w14:textId="77777777" w:rsidR="008E7F08" w:rsidRPr="008E7F08" w:rsidRDefault="008E7F08" w:rsidP="008E7F08">
      <w:pPr>
        <w:pStyle w:val="aa"/>
        <w:tabs>
          <w:tab w:val="left" w:pos="709"/>
          <w:tab w:val="left" w:pos="851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t>Система контролю та оцінювання проводиться в формі</w:t>
      </w:r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>формувального</w:t>
      </w:r>
      <w:proofErr w:type="spellEnd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>має</w:t>
      </w:r>
      <w:proofErr w:type="spellEnd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>меті</w:t>
      </w:r>
      <w:proofErr w:type="spellEnd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>формування</w:t>
      </w:r>
      <w:proofErr w:type="spellEnd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>удосконалення</w:t>
      </w:r>
      <w:proofErr w:type="spellEnd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proofErr w:type="spellStart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>навчального</w:t>
      </w:r>
      <w:proofErr w:type="spellEnd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>процесу</w:t>
      </w:r>
      <w:proofErr w:type="spellEnd"/>
      <w:r w:rsidRPr="008E7F08">
        <w:rPr>
          <w:rFonts w:ascii="Times New Roman" w:hAnsi="Times New Roman" w:cs="Times New Roman"/>
          <w:bCs/>
          <w:sz w:val="28"/>
          <w:szCs w:val="28"/>
          <w:lang w:val="ru-RU"/>
        </w:rPr>
        <w:t>),</w:t>
      </w:r>
      <w:r w:rsidRPr="008E7F08">
        <w:rPr>
          <w:rFonts w:ascii="Times New Roman" w:hAnsi="Times New Roman" w:cs="Times New Roman"/>
          <w:bCs/>
          <w:sz w:val="28"/>
          <w:szCs w:val="28"/>
        </w:rPr>
        <w:t xml:space="preserve"> поточного та підсумкового контролю.</w:t>
      </w:r>
    </w:p>
    <w:p w14:paraId="51A88BB1" w14:textId="77777777" w:rsidR="008E7F08" w:rsidRPr="008E7F08" w:rsidRDefault="008E7F08" w:rsidP="008E7F08">
      <w:pPr>
        <w:pStyle w:val="aa"/>
        <w:tabs>
          <w:tab w:val="left" w:pos="709"/>
          <w:tab w:val="left" w:pos="851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lastRenderedPageBreak/>
        <w:t>Формувальний контроль відбувається у формі:</w:t>
      </w:r>
    </w:p>
    <w:p w14:paraId="4A03E18A" w14:textId="77777777" w:rsidR="008E7F08" w:rsidRPr="008E7F08" w:rsidRDefault="008E7F08" w:rsidP="008E7F08">
      <w:pPr>
        <w:pStyle w:val="aa"/>
        <w:numPr>
          <w:ilvl w:val="0"/>
          <w:numId w:val="46"/>
        </w:numPr>
        <w:tabs>
          <w:tab w:val="left" w:pos="709"/>
          <w:tab w:val="left" w:pos="851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t>виконання вправ;</w:t>
      </w:r>
    </w:p>
    <w:p w14:paraId="11F0359D" w14:textId="77777777" w:rsidR="008E7F08" w:rsidRPr="008E7F08" w:rsidRDefault="008E7F08" w:rsidP="008E7F08">
      <w:pPr>
        <w:pStyle w:val="aa"/>
        <w:numPr>
          <w:ilvl w:val="0"/>
          <w:numId w:val="46"/>
        </w:numPr>
        <w:tabs>
          <w:tab w:val="left" w:pos="709"/>
          <w:tab w:val="left" w:pos="851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t xml:space="preserve">усних відповідей на питання, що потребують уваги, пильності студентів, уміння </w:t>
      </w:r>
      <w:proofErr w:type="spellStart"/>
      <w:r w:rsidRPr="008E7F08">
        <w:rPr>
          <w:rFonts w:ascii="Times New Roman" w:hAnsi="Times New Roman" w:cs="Times New Roman"/>
          <w:bCs/>
          <w:sz w:val="28"/>
          <w:szCs w:val="28"/>
        </w:rPr>
        <w:t>логічно</w:t>
      </w:r>
      <w:proofErr w:type="spellEnd"/>
      <w:r w:rsidRPr="008E7F08">
        <w:rPr>
          <w:rFonts w:ascii="Times New Roman" w:hAnsi="Times New Roman" w:cs="Times New Roman"/>
          <w:bCs/>
          <w:sz w:val="28"/>
          <w:szCs w:val="28"/>
        </w:rPr>
        <w:t xml:space="preserve"> мислити, обґрунтовувати свою думку;</w:t>
      </w:r>
    </w:p>
    <w:p w14:paraId="474590A4" w14:textId="77777777" w:rsidR="008E7F08" w:rsidRPr="008E7F08" w:rsidRDefault="008E7F08" w:rsidP="008E7F08">
      <w:pPr>
        <w:pStyle w:val="aa"/>
        <w:numPr>
          <w:ilvl w:val="0"/>
          <w:numId w:val="46"/>
        </w:numPr>
        <w:tabs>
          <w:tab w:val="left" w:pos="709"/>
          <w:tab w:val="left" w:pos="851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t>письмових домашніх завдань з перевіркою їх на практичних заняттях.</w:t>
      </w:r>
    </w:p>
    <w:p w14:paraId="52CABDCA" w14:textId="77777777" w:rsidR="008E7F08" w:rsidRPr="008E7F08" w:rsidRDefault="008E7F08" w:rsidP="008E7F08">
      <w:pPr>
        <w:pStyle w:val="aa"/>
        <w:tabs>
          <w:tab w:val="left" w:pos="709"/>
          <w:tab w:val="left" w:pos="851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t xml:space="preserve">Формувальний контроль взаємодіє з поточним. </w:t>
      </w:r>
    </w:p>
    <w:p w14:paraId="46DFE2E5" w14:textId="77777777" w:rsidR="008E7F08" w:rsidRPr="008E7F08" w:rsidRDefault="008E7F08" w:rsidP="008E7F08">
      <w:pPr>
        <w:pStyle w:val="aa"/>
        <w:tabs>
          <w:tab w:val="left" w:pos="709"/>
          <w:tab w:val="left" w:pos="851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t>Поточний контроль проводиться на кожному практичному занятті. У процесі вивчення діалектології української мови використовуємо такі методи поточного контролю:</w:t>
      </w:r>
    </w:p>
    <w:p w14:paraId="16105657" w14:textId="77777777" w:rsidR="008E7F08" w:rsidRPr="008E7F08" w:rsidRDefault="008E7F08" w:rsidP="008E7F08">
      <w:pPr>
        <w:pStyle w:val="aa"/>
        <w:numPr>
          <w:ilvl w:val="0"/>
          <w:numId w:val="31"/>
        </w:numPr>
        <w:tabs>
          <w:tab w:val="left" w:pos="709"/>
          <w:tab w:val="left" w:pos="851"/>
        </w:tabs>
        <w:suppressAutoHyphens/>
        <w:spacing w:after="24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t>усні відповіді (фронтальне опитування, вибіркове опитування, дискусії, презентації);</w:t>
      </w:r>
    </w:p>
    <w:p w14:paraId="0BCD17B5" w14:textId="77777777" w:rsidR="008E7F08" w:rsidRPr="008E7F08" w:rsidRDefault="008E7F08" w:rsidP="008E7F08">
      <w:pPr>
        <w:pStyle w:val="aa"/>
        <w:numPr>
          <w:ilvl w:val="0"/>
          <w:numId w:val="31"/>
        </w:numPr>
        <w:tabs>
          <w:tab w:val="left" w:pos="709"/>
          <w:tab w:val="left" w:pos="851"/>
        </w:tabs>
        <w:suppressAutoHyphens/>
        <w:spacing w:after="24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t>письмові завдання (самостійні роботи, реферати, есе);</w:t>
      </w:r>
    </w:p>
    <w:p w14:paraId="561334E6" w14:textId="77777777" w:rsidR="008E7F08" w:rsidRPr="008E7F08" w:rsidRDefault="008E7F08" w:rsidP="008E7F08">
      <w:pPr>
        <w:pStyle w:val="aa"/>
        <w:numPr>
          <w:ilvl w:val="0"/>
          <w:numId w:val="31"/>
        </w:numPr>
        <w:tabs>
          <w:tab w:val="left" w:pos="709"/>
          <w:tab w:val="left" w:pos="851"/>
        </w:tabs>
        <w:suppressAutoHyphens/>
        <w:spacing w:after="24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t>тести;</w:t>
      </w:r>
    </w:p>
    <w:p w14:paraId="39E13399" w14:textId="77777777" w:rsidR="008E7F08" w:rsidRPr="008E7F08" w:rsidRDefault="008E7F08" w:rsidP="008E7F08">
      <w:pPr>
        <w:pStyle w:val="aa"/>
        <w:numPr>
          <w:ilvl w:val="0"/>
          <w:numId w:val="31"/>
        </w:numPr>
        <w:tabs>
          <w:tab w:val="left" w:pos="709"/>
          <w:tab w:val="left" w:pos="851"/>
        </w:tabs>
        <w:suppressAutoHyphens/>
        <w:spacing w:after="24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t>творчі роботи (</w:t>
      </w:r>
      <w:proofErr w:type="spellStart"/>
      <w:r w:rsidRPr="008E7F08">
        <w:rPr>
          <w:rFonts w:ascii="Times New Roman" w:hAnsi="Times New Roman" w:cs="Times New Roman"/>
          <w:bCs/>
          <w:sz w:val="28"/>
          <w:szCs w:val="28"/>
        </w:rPr>
        <w:t>проєкти</w:t>
      </w:r>
      <w:proofErr w:type="spellEnd"/>
      <w:r w:rsidRPr="008E7F0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F853878" w14:textId="77777777" w:rsidR="008E7F08" w:rsidRPr="008E7F08" w:rsidRDefault="008E7F08" w:rsidP="008E7F08">
      <w:pPr>
        <w:pStyle w:val="aa"/>
        <w:tabs>
          <w:tab w:val="left" w:pos="709"/>
          <w:tab w:val="left" w:pos="851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F08">
        <w:rPr>
          <w:rFonts w:ascii="Times New Roman" w:hAnsi="Times New Roman" w:cs="Times New Roman"/>
          <w:bCs/>
          <w:sz w:val="28"/>
          <w:szCs w:val="28"/>
        </w:rPr>
        <w:t>Формами поточного контролю є індивідуальна та фронтальна перевірка, форма підсумкового контролю – залік.</w:t>
      </w:r>
    </w:p>
    <w:p w14:paraId="48E78F50" w14:textId="77777777" w:rsidR="004E313F" w:rsidRPr="00533EC3" w:rsidRDefault="004E313F" w:rsidP="004E313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>Розподіл балів, які отримують студенти</w:t>
      </w:r>
    </w:p>
    <w:p w14:paraId="7671D8BC" w14:textId="77777777" w:rsidR="004E313F" w:rsidRPr="00533EC3" w:rsidRDefault="004E313F" w:rsidP="004E313F">
      <w:pPr>
        <w:pStyle w:val="7"/>
        <w:rPr>
          <w:szCs w:val="28"/>
          <w:lang w:val="uk-U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581"/>
        <w:gridCol w:w="581"/>
        <w:gridCol w:w="581"/>
        <w:gridCol w:w="581"/>
        <w:gridCol w:w="581"/>
        <w:gridCol w:w="581"/>
        <w:gridCol w:w="992"/>
        <w:gridCol w:w="938"/>
      </w:tblGrid>
      <w:tr w:rsidR="004E313F" w:rsidRPr="00533EC3" w14:paraId="76134355" w14:textId="77777777" w:rsidTr="008A7AC6">
        <w:tc>
          <w:tcPr>
            <w:tcW w:w="39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9AFD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оточне оцінювання (</w:t>
            </w:r>
            <w:r w:rsidRPr="00533EC3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на та самостійна робота</w:t>
            </w: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8499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C3">
              <w:rPr>
                <w:rFonts w:ascii="Times New Roman" w:hAnsi="Times New Roman" w:cs="Times New Roman"/>
                <w:sz w:val="24"/>
                <w:szCs w:val="24"/>
              </w:rPr>
              <w:t>Кількість балів (залік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AD42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C3">
              <w:rPr>
                <w:rFonts w:ascii="Times New Roman" w:hAnsi="Times New Roman" w:cs="Times New Roman"/>
                <w:sz w:val="24"/>
                <w:szCs w:val="24"/>
              </w:rPr>
              <w:t xml:space="preserve">Сумарна </w:t>
            </w:r>
          </w:p>
          <w:p w14:paraId="143CA85A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C3">
              <w:rPr>
                <w:rFonts w:ascii="Times New Roman" w:hAnsi="Times New Roman" w:cs="Times New Roman"/>
                <w:sz w:val="24"/>
                <w:szCs w:val="24"/>
              </w:rPr>
              <w:t xml:space="preserve">к-ть балів </w:t>
            </w:r>
          </w:p>
        </w:tc>
      </w:tr>
      <w:tr w:rsidR="008A7AC6" w:rsidRPr="00533EC3" w14:paraId="00A5AF5C" w14:textId="77777777" w:rsidTr="008A7AC6">
        <w:tc>
          <w:tcPr>
            <w:tcW w:w="16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C535" w14:textId="1E288361" w:rsidR="008A7AC6" w:rsidRPr="00533EC3" w:rsidRDefault="008A7AC6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містовий модуль 1</w:t>
            </w:r>
          </w:p>
        </w:tc>
        <w:tc>
          <w:tcPr>
            <w:tcW w:w="22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A27E" w14:textId="1344E759" w:rsidR="008A7AC6" w:rsidRPr="00533EC3" w:rsidRDefault="008A7AC6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містовий модуль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1EA" w14:textId="77777777" w:rsidR="008A7AC6" w:rsidRPr="00533EC3" w:rsidRDefault="008A7AC6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032C7" w14:textId="77777777" w:rsidR="008A7AC6" w:rsidRPr="00533EC3" w:rsidRDefault="008A7AC6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08713" w14:textId="6FDB6B4C" w:rsidR="008A7AC6" w:rsidRPr="00533EC3" w:rsidRDefault="008A7AC6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ED75" w14:textId="77777777" w:rsidR="008A7AC6" w:rsidRPr="00533EC3" w:rsidRDefault="008A7AC6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4D1BF" w14:textId="77777777" w:rsidR="008A7AC6" w:rsidRPr="00533EC3" w:rsidRDefault="008A7AC6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AD2CC" w14:textId="16BC682A" w:rsidR="008A7AC6" w:rsidRPr="00533EC3" w:rsidRDefault="008A7AC6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313F" w:rsidRPr="00533EC3" w14:paraId="38207E0C" w14:textId="77777777" w:rsidTr="008A7AC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854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694A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1B1F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2292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F841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ED0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0C4D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BE8A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826E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AF0C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2738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4A3D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Т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D729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00F0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9DC6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A3AD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E929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13F" w:rsidRPr="00533EC3" w14:paraId="7F670115" w14:textId="77777777" w:rsidTr="008A7AC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5605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D87B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B848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7495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241D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37EA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DB83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D95B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2458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4DB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2AF0" w14:textId="77777777" w:rsidR="004E313F" w:rsidRPr="00533EC3" w:rsidRDefault="004E313F" w:rsidP="00E9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09E3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14FF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31B6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DA01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0565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D3E6" w14:textId="77777777" w:rsidR="004E313F" w:rsidRPr="00533EC3" w:rsidRDefault="004E313F" w:rsidP="00E97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A17D5D" w14:textId="77777777" w:rsidR="004E313F" w:rsidRPr="00533EC3" w:rsidRDefault="004E313F" w:rsidP="004E313F">
      <w:pPr>
        <w:pStyle w:val="a5"/>
        <w:spacing w:before="0" w:beforeAutospacing="0" w:after="0" w:afterAutospacing="0"/>
        <w:ind w:firstLine="562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3B1814D6" w14:textId="77777777" w:rsidR="004E313F" w:rsidRPr="00533EC3" w:rsidRDefault="004E313F" w:rsidP="004E31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426BE" w14:textId="3BFE0B14" w:rsidR="004E313F" w:rsidRPr="00533EC3" w:rsidRDefault="004E313F" w:rsidP="006B1747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C3">
        <w:rPr>
          <w:rFonts w:ascii="Times New Roman" w:hAnsi="Times New Roman" w:cs="Times New Roman"/>
          <w:b/>
          <w:sz w:val="28"/>
          <w:szCs w:val="28"/>
        </w:rPr>
        <w:t xml:space="preserve">Критерії підсумкового оцінювання </w:t>
      </w:r>
      <w:r w:rsidR="008A7AC6" w:rsidRPr="00533EC3">
        <w:rPr>
          <w:rFonts w:ascii="Times New Roman" w:hAnsi="Times New Roman" w:cs="Times New Roman"/>
          <w:b/>
          <w:sz w:val="28"/>
          <w:szCs w:val="28"/>
        </w:rPr>
        <w:br/>
      </w:r>
      <w:r w:rsidRPr="00533EC3">
        <w:rPr>
          <w:rFonts w:ascii="Times New Roman" w:hAnsi="Times New Roman" w:cs="Times New Roman"/>
          <w:b/>
          <w:sz w:val="28"/>
          <w:szCs w:val="28"/>
        </w:rPr>
        <w:t>результатів навчання з навчальної дисципліни</w:t>
      </w:r>
    </w:p>
    <w:p w14:paraId="3CAF0810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Оцінювання рівня та якості знань студентів здійснюється із врахування індивідуальних особливостей студентів і передбачає диференційований підхід в його організації.</w:t>
      </w:r>
    </w:p>
    <w:p w14:paraId="21D51AC4" w14:textId="606C0DEB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цінку «</w:t>
      </w:r>
      <w:r w:rsidR="008A7AC6"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раховано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» </w:t>
      </w:r>
      <w:r w:rsidRPr="00533E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«А» )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 отримують студенти, які набрали загальну суму балів 90‒100 від максимальної кількості можливих. При цьому:</w:t>
      </w:r>
    </w:p>
    <w:p w14:paraId="07709996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ґрунтовно засвоїли рекомендовані до кожної теми джерела та спеціальну літературу, вміють її використовувати для аргументації тих чи тих положень при розкритті змісту відповідної проблеми;</w:t>
      </w:r>
    </w:p>
    <w:p w14:paraId="05C0D4CE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виявили поглиблене розуміння актуальних проблем діалектології української мови;</w:t>
      </w:r>
    </w:p>
    <w:p w14:paraId="51B096FC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вільно оперують фактологічною джерельною базою, оволоділи відповідною науковою термінологією, що передбачена при засвоєнні пропонованого курсу;</w:t>
      </w:r>
    </w:p>
    <w:p w14:paraId="7E9D2B91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регулярно, кваліфіковано з використанням матеріалів додаткової літератури брали участь у реферативних повідомленнях;</w:t>
      </w:r>
    </w:p>
    <w:p w14:paraId="6E9D5AB3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знають специфіку української діалектної мови, здійснюють аналіз діалектних явищ;</w:t>
      </w:r>
    </w:p>
    <w:p w14:paraId="25AD7D24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глибоко опрацювали всі питання, які винесені на самостійне вивчення;</w:t>
      </w:r>
    </w:p>
    <w:p w14:paraId="0BA68827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виконали індивідуально-творчі завдання;</w:t>
      </w:r>
    </w:p>
    <w:p w14:paraId="0EC1EAE1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глибоко розкрили питання підсумкового модуль-контролю.</w:t>
      </w:r>
    </w:p>
    <w:p w14:paraId="405C81BF" w14:textId="4A23A262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цінку </w:t>
      </w:r>
      <w:r w:rsidR="008A7AC6"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зараховано»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(«В»)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>отримують студенти, які набрали загальну суму балів 80‒89 від максимальної кількості можливих. При цьому:</w:t>
      </w:r>
    </w:p>
    <w:p w14:paraId="37EA4538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 виявили обізнаність та частково засвоїли рекомендовані до кожної теми джерела та спеціальну літературу;</w:t>
      </w:r>
    </w:p>
    <w:p w14:paraId="316E3E1A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•усвідомили особливості української діалектної мови, уміють аналізувати </w:t>
      </w:r>
      <w:proofErr w:type="spellStart"/>
      <w:r w:rsidRPr="00533EC3">
        <w:rPr>
          <w:rFonts w:ascii="Times New Roman" w:hAnsi="Times New Roman" w:cs="Times New Roman"/>
          <w:color w:val="000000"/>
          <w:sz w:val="28"/>
          <w:szCs w:val="28"/>
        </w:rPr>
        <w:t>далектні</w:t>
      </w:r>
      <w:proofErr w:type="spellEnd"/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 явища;</w:t>
      </w:r>
    </w:p>
    <w:p w14:paraId="6D512D3B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в основному засвоїли матеріал, який дає можливість узагальнювати діалектні особливості української діалектної мови;</w:t>
      </w:r>
    </w:p>
    <w:p w14:paraId="5E411CB4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продемонструвати знання фактичного матеріалу, частково володіють відповідною науковою термінологією;</w:t>
      </w:r>
    </w:p>
    <w:p w14:paraId="02F7115E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брали досить активну участь при обговоренні питань у реферативних повідомленнях;</w:t>
      </w:r>
    </w:p>
    <w:p w14:paraId="5B61ECCF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опрацювали питання самостійного вивчення;</w:t>
      </w:r>
    </w:p>
    <w:p w14:paraId="56C69ABD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розкрили питання підсумкового модуль-контролю.</w:t>
      </w:r>
    </w:p>
    <w:p w14:paraId="1C2B37D4" w14:textId="6BDAE54D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цінку </w:t>
      </w:r>
      <w:r w:rsidR="008A7AC6"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зараховано»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533E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«С»)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 отримують студенти, які набрали загальну суму балів 70‒79 від максимальної кількості можливих. При цьому:</w:t>
      </w:r>
    </w:p>
    <w:p w14:paraId="41097A76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виявили обізнаність та частково засвоїли рекомендовані до кожної теми джерела та спеціальну літературу;</w:t>
      </w:r>
    </w:p>
    <w:p w14:paraId="23ABCE6C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обізнані з членуванням діалектної мови, аналізують діалектні явища;</w:t>
      </w:r>
    </w:p>
    <w:p w14:paraId="111AB8A3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в основному засвоїли матеріал, який дає можливість розуміти специфіку української діалектної мови;</w:t>
      </w:r>
    </w:p>
    <w:p w14:paraId="492A0FEB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продемонструвати знання фактичного матеріалу, частково володіють відповідною науковою термінологією;</w:t>
      </w:r>
    </w:p>
    <w:p w14:paraId="6DB187E1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розкрили, але не повністю питання підсумкового модуль-контролю.</w:t>
      </w:r>
    </w:p>
    <w:p w14:paraId="4EB6B6F4" w14:textId="38328F84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цінку </w:t>
      </w:r>
      <w:r w:rsidR="008A7AC6"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зараховано»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533E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 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D»)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>отримують студенти, які набрали загальну суму балів 60-69 від максимальної кількості можливих. При цьому:</w:t>
      </w:r>
    </w:p>
    <w:p w14:paraId="52957DFD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не повністю опанували матеріал, передбачений програмою курсу, мають досить поверхневі знання щодо проблем, які вивчалися;</w:t>
      </w:r>
    </w:p>
    <w:p w14:paraId="4C0F3A76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показали фрагментарну обізнаність щодо змісту питань, що розглядалися під час лекцій та на практичних заняттях;</w:t>
      </w:r>
    </w:p>
    <w:p w14:paraId="7F429BC0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обмежилися опосередкованим вивченням наукових джерел та мінімальним опрацюванням рекомендованої літератури;</w:t>
      </w:r>
    </w:p>
    <w:p w14:paraId="395E219E" w14:textId="77777777" w:rsidR="004E313F" w:rsidRPr="00533EC3" w:rsidRDefault="004E313F" w:rsidP="004E3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 пасивно поводили себе під час роботи на практичних заняттях, не виявили належних навичок і бажання до самостійної роботи;</w:t>
      </w:r>
    </w:p>
    <w:p w14:paraId="6B3C7074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частково розкрили питання підсумкового модуль-контролю.</w:t>
      </w:r>
    </w:p>
    <w:p w14:paraId="08B30BFA" w14:textId="73C08F70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цінку </w:t>
      </w:r>
      <w:r w:rsidR="008A7AC6"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зараховано»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533EC3">
        <w:rPr>
          <w:rFonts w:ascii="Times New Roman" w:hAnsi="Times New Roman" w:cs="Times New Roman"/>
          <w:color w:val="000000"/>
          <w:sz w:val="28"/>
          <w:szCs w:val="28"/>
          <w:u w:val="single"/>
        </w:rPr>
        <w:t>(«</w:t>
      </w:r>
      <w:r w:rsidRPr="00533E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</w:t>
      </w:r>
      <w:r w:rsidRPr="00533EC3">
        <w:rPr>
          <w:rFonts w:ascii="Times New Roman" w:hAnsi="Times New Roman" w:cs="Times New Roman"/>
          <w:color w:val="000000"/>
          <w:sz w:val="28"/>
          <w:szCs w:val="28"/>
          <w:u w:val="single"/>
        </w:rPr>
        <w:t>»)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 отримують студенти, які набрали загальну суму балів 50-59 від максимальної кількості можливих. При цьому:</w:t>
      </w:r>
    </w:p>
    <w:p w14:paraId="57DF36C8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показали фрагментарну обізнаність щодо змісту питань, що розглядалися під час лекцій та на практичних заняттях;</w:t>
      </w:r>
    </w:p>
    <w:p w14:paraId="29458301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обмежилися опосередкованим вивченням історичних джерел та мінімальним опрацюванням рекомендованої літератури;</w:t>
      </w:r>
    </w:p>
    <w:p w14:paraId="6ABF89DD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 пасивно поводили себе на практичних заняттях, не виявили належних навичок і бажання до самостійної роботи;</w:t>
      </w:r>
    </w:p>
    <w:p w14:paraId="5118CE95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фрагментарно розуміються у питаннях, винесених на підсумковий модуль-контроль.</w:t>
      </w:r>
    </w:p>
    <w:p w14:paraId="3FBA082A" w14:textId="20031CF0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цінку </w:t>
      </w:r>
      <w:r w:rsidR="008A7AC6"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proofErr w:type="spellStart"/>
      <w:r w:rsidR="008A7AC6"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езараховано</w:t>
      </w:r>
      <w:proofErr w:type="spellEnd"/>
      <w:r w:rsidR="008A7AC6"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(«FX»)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>з можливістю повторного складання отримують студенти, які набрали загальну суму балів 35‒49 від максимальної кількості можливих. При цьому:</w:t>
      </w:r>
    </w:p>
    <w:p w14:paraId="5ED80B86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 не відвідували частину занять;</w:t>
      </w:r>
    </w:p>
    <w:p w14:paraId="213EEC79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 пасивно поводили себе на практичних заняттях, не виявили належних навичок і бажання до самостійної роботи;</w:t>
      </w:r>
    </w:p>
    <w:p w14:paraId="06029ACD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•  не опрацювали рекомендованої літератури, у зв'язку з цим не орієнтуються в принципах </w:t>
      </w:r>
      <w:proofErr w:type="spellStart"/>
      <w:r w:rsidRPr="00533EC3">
        <w:rPr>
          <w:rFonts w:ascii="Times New Roman" w:hAnsi="Times New Roman" w:cs="Times New Roman"/>
          <w:color w:val="000000"/>
          <w:sz w:val="28"/>
          <w:szCs w:val="28"/>
        </w:rPr>
        <w:t>аналізудіалектних</w:t>
      </w:r>
      <w:proofErr w:type="spellEnd"/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 явищ;</w:t>
      </w:r>
    </w:p>
    <w:p w14:paraId="2CF970D5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не розкрили питання підсумкового модуль-контролю.</w:t>
      </w:r>
    </w:p>
    <w:p w14:paraId="786A645B" w14:textId="56210818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цінку </w:t>
      </w:r>
      <w:r w:rsidR="008A7AC6"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proofErr w:type="spellStart"/>
      <w:r w:rsidR="008A7AC6"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езараховано</w:t>
      </w:r>
      <w:proofErr w:type="spellEnd"/>
      <w:r w:rsidR="008A7AC6"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533EC3">
        <w:rPr>
          <w:rFonts w:ascii="Times New Roman" w:hAnsi="Times New Roman" w:cs="Times New Roman"/>
          <w:color w:val="000000"/>
          <w:sz w:val="28"/>
          <w:szCs w:val="28"/>
          <w:u w:val="single"/>
        </w:rPr>
        <w:t>(«F»)</w:t>
      </w:r>
      <w:r w:rsidRPr="00533EC3">
        <w:rPr>
          <w:rFonts w:ascii="Times New Roman" w:hAnsi="Times New Roman" w:cs="Times New Roman"/>
          <w:color w:val="000000"/>
          <w:sz w:val="28"/>
          <w:szCs w:val="28"/>
        </w:rPr>
        <w:t xml:space="preserve"> з обов’язковим повторним курсом отримують студенти, які набрали загальну суму балів 1‒34 від максимальної кількості можливих. При цьому:</w:t>
      </w:r>
    </w:p>
    <w:p w14:paraId="2498F41E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 не відвідували практичних занять;</w:t>
      </w:r>
    </w:p>
    <w:p w14:paraId="1AD9DC85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 пасивно поводили себе під час роботи на практичних заняттях, не виявили належних навичок і бажання до самостійної роботи,</w:t>
      </w:r>
    </w:p>
    <w:p w14:paraId="32EDA7F1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 не опрацювали рекомендованої літератури, у зв'язку з цим не орієнтуються і не уміють аналізувати діалектні явища;</w:t>
      </w:r>
    </w:p>
    <w:p w14:paraId="6250A948" w14:textId="77777777" w:rsidR="004E313F" w:rsidRPr="00533EC3" w:rsidRDefault="004E313F" w:rsidP="004E3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 не бажали відповідати на поставлені питання під час проведення практичних занять, фактично не засвоїли програму курсу;</w:t>
      </w:r>
    </w:p>
    <w:p w14:paraId="4B7B1C1A" w14:textId="77777777" w:rsidR="004E313F" w:rsidRPr="00533EC3" w:rsidRDefault="004E313F" w:rsidP="004E3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color w:val="000000"/>
          <w:sz w:val="28"/>
          <w:szCs w:val="28"/>
        </w:rPr>
        <w:t>• повністю не розкрили питання підсумкового модуль-контролю.</w:t>
      </w:r>
    </w:p>
    <w:p w14:paraId="4CF1EF54" w14:textId="77777777" w:rsidR="004E313F" w:rsidRPr="00533EC3" w:rsidRDefault="004E313F" w:rsidP="004E31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C844A" w14:textId="5ED00FBC" w:rsidR="004E313F" w:rsidRPr="00533EC3" w:rsidRDefault="004E313F" w:rsidP="008A7AC6">
      <w:pPr>
        <w:pStyle w:val="aa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ала </w:t>
      </w:r>
      <w:r w:rsidR="008A7AC6" w:rsidRPr="00533EC3">
        <w:rPr>
          <w:rFonts w:ascii="Times New Roman" w:hAnsi="Times New Roman" w:cs="Times New Roman"/>
          <w:b/>
          <w:color w:val="000000"/>
          <w:sz w:val="28"/>
          <w:szCs w:val="28"/>
        </w:rPr>
        <w:t>оцінювання: національна та ЄКТС</w:t>
      </w:r>
    </w:p>
    <w:tbl>
      <w:tblPr>
        <w:tblStyle w:val="ac"/>
        <w:tblW w:w="7938" w:type="dxa"/>
        <w:tblInd w:w="988" w:type="dxa"/>
        <w:tblLook w:val="04A0" w:firstRow="1" w:lastRow="0" w:firstColumn="1" w:lastColumn="0" w:noHBand="0" w:noVBand="1"/>
      </w:tblPr>
      <w:tblGrid>
        <w:gridCol w:w="1401"/>
        <w:gridCol w:w="2253"/>
        <w:gridCol w:w="1056"/>
        <w:gridCol w:w="3228"/>
      </w:tblGrid>
      <w:tr w:rsidR="004E313F" w:rsidRPr="00533EC3" w14:paraId="21382AEC" w14:textId="77777777" w:rsidTr="00E97F44">
        <w:tc>
          <w:tcPr>
            <w:tcW w:w="1417" w:type="dxa"/>
            <w:vMerge w:val="restart"/>
          </w:tcPr>
          <w:p w14:paraId="61FBC70C" w14:textId="77777777" w:rsidR="004E313F" w:rsidRPr="00533EC3" w:rsidRDefault="004E313F" w:rsidP="008A7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00-бальна шкала</w:t>
            </w:r>
          </w:p>
        </w:tc>
        <w:tc>
          <w:tcPr>
            <w:tcW w:w="2269" w:type="dxa"/>
            <w:vMerge w:val="restart"/>
          </w:tcPr>
          <w:p w14:paraId="13101218" w14:textId="77777777" w:rsidR="004E313F" w:rsidRPr="00533EC3" w:rsidRDefault="004E313F" w:rsidP="008A7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4252" w:type="dxa"/>
            <w:gridSpan w:val="2"/>
            <w:vAlign w:val="center"/>
          </w:tcPr>
          <w:p w14:paraId="6A92EA6C" w14:textId="77777777" w:rsidR="004E313F" w:rsidRPr="00533EC3" w:rsidRDefault="004E313F" w:rsidP="008A7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Оцінка за шкалою ЄКТС</w:t>
            </w:r>
          </w:p>
        </w:tc>
      </w:tr>
      <w:tr w:rsidR="004E313F" w:rsidRPr="00533EC3" w14:paraId="63C52A9F" w14:textId="77777777" w:rsidTr="00E97F44">
        <w:tc>
          <w:tcPr>
            <w:tcW w:w="1417" w:type="dxa"/>
            <w:vMerge/>
          </w:tcPr>
          <w:p w14:paraId="02D3529D" w14:textId="77777777" w:rsidR="004E313F" w:rsidRPr="00533EC3" w:rsidRDefault="004E313F" w:rsidP="008A7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00151154" w14:textId="77777777" w:rsidR="004E313F" w:rsidRPr="00533EC3" w:rsidRDefault="004E313F" w:rsidP="008A7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14:paraId="43467126" w14:textId="77777777" w:rsidR="004E313F" w:rsidRPr="00533EC3" w:rsidRDefault="004E313F" w:rsidP="008A7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 xml:space="preserve">Оцінка </w:t>
            </w:r>
          </w:p>
        </w:tc>
        <w:tc>
          <w:tcPr>
            <w:tcW w:w="3283" w:type="dxa"/>
          </w:tcPr>
          <w:p w14:paraId="006FA109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Пояснення за</w:t>
            </w:r>
          </w:p>
          <w:p w14:paraId="55817DD5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розширеною шкалою</w:t>
            </w:r>
          </w:p>
        </w:tc>
      </w:tr>
      <w:tr w:rsidR="004E313F" w:rsidRPr="00533EC3" w14:paraId="0DDD0ACD" w14:textId="77777777" w:rsidTr="00E97F44">
        <w:tc>
          <w:tcPr>
            <w:tcW w:w="1417" w:type="dxa"/>
            <w:vAlign w:val="center"/>
          </w:tcPr>
          <w:p w14:paraId="1E00FDB1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2269" w:type="dxa"/>
            <w:vMerge w:val="restart"/>
            <w:vAlign w:val="center"/>
          </w:tcPr>
          <w:p w14:paraId="2711204E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  <w:tc>
          <w:tcPr>
            <w:tcW w:w="969" w:type="dxa"/>
          </w:tcPr>
          <w:p w14:paraId="5711223B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283" w:type="dxa"/>
          </w:tcPr>
          <w:p w14:paraId="475B1FBA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</w:p>
        </w:tc>
      </w:tr>
      <w:tr w:rsidR="004E313F" w:rsidRPr="00533EC3" w14:paraId="6FA83602" w14:textId="77777777" w:rsidTr="00E97F44">
        <w:tc>
          <w:tcPr>
            <w:tcW w:w="1417" w:type="dxa"/>
            <w:vAlign w:val="center"/>
          </w:tcPr>
          <w:p w14:paraId="73F400FC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80-89</w:t>
            </w:r>
          </w:p>
        </w:tc>
        <w:tc>
          <w:tcPr>
            <w:tcW w:w="2269" w:type="dxa"/>
            <w:vMerge/>
          </w:tcPr>
          <w:p w14:paraId="72D6AB52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14:paraId="307758A9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283" w:type="dxa"/>
          </w:tcPr>
          <w:p w14:paraId="6D910636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уже добре</w:t>
            </w:r>
          </w:p>
        </w:tc>
      </w:tr>
      <w:tr w:rsidR="004E313F" w:rsidRPr="00533EC3" w14:paraId="6D29FB5C" w14:textId="77777777" w:rsidTr="00E97F44">
        <w:tc>
          <w:tcPr>
            <w:tcW w:w="1417" w:type="dxa"/>
            <w:vAlign w:val="center"/>
          </w:tcPr>
          <w:p w14:paraId="232CD640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70-79</w:t>
            </w:r>
          </w:p>
        </w:tc>
        <w:tc>
          <w:tcPr>
            <w:tcW w:w="2269" w:type="dxa"/>
            <w:vMerge/>
          </w:tcPr>
          <w:p w14:paraId="0A2421E8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14:paraId="27356DCA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283" w:type="dxa"/>
          </w:tcPr>
          <w:p w14:paraId="47C1B42D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</w:p>
        </w:tc>
      </w:tr>
      <w:tr w:rsidR="004E313F" w:rsidRPr="00533EC3" w14:paraId="303B8791" w14:textId="77777777" w:rsidTr="00E97F44">
        <w:tc>
          <w:tcPr>
            <w:tcW w:w="1417" w:type="dxa"/>
            <w:vAlign w:val="center"/>
          </w:tcPr>
          <w:p w14:paraId="7E9CF087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60-69</w:t>
            </w:r>
          </w:p>
        </w:tc>
        <w:tc>
          <w:tcPr>
            <w:tcW w:w="2269" w:type="dxa"/>
            <w:vMerge/>
          </w:tcPr>
          <w:p w14:paraId="65C471D6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14:paraId="3C501641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83" w:type="dxa"/>
            <w:vAlign w:val="center"/>
          </w:tcPr>
          <w:p w14:paraId="67728A96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</w:p>
        </w:tc>
      </w:tr>
      <w:tr w:rsidR="004E313F" w:rsidRPr="00533EC3" w14:paraId="2C3B7412" w14:textId="77777777" w:rsidTr="00E97F44">
        <w:tc>
          <w:tcPr>
            <w:tcW w:w="1417" w:type="dxa"/>
            <w:vAlign w:val="center"/>
          </w:tcPr>
          <w:p w14:paraId="76CC8ECE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50-59</w:t>
            </w:r>
          </w:p>
        </w:tc>
        <w:tc>
          <w:tcPr>
            <w:tcW w:w="2269" w:type="dxa"/>
            <w:vMerge/>
          </w:tcPr>
          <w:p w14:paraId="208F5978" w14:textId="77777777" w:rsidR="004E313F" w:rsidRPr="00533EC3" w:rsidRDefault="004E313F" w:rsidP="008A7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14:paraId="366801F9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83" w:type="dxa"/>
            <w:vAlign w:val="center"/>
          </w:tcPr>
          <w:p w14:paraId="4F207BD5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достатньо</w:t>
            </w:r>
          </w:p>
        </w:tc>
      </w:tr>
      <w:tr w:rsidR="004E313F" w:rsidRPr="00533EC3" w14:paraId="0D4990EE" w14:textId="77777777" w:rsidTr="00E97F44">
        <w:tc>
          <w:tcPr>
            <w:tcW w:w="1417" w:type="dxa"/>
            <w:vAlign w:val="center"/>
          </w:tcPr>
          <w:p w14:paraId="7FE09A45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35-49</w:t>
            </w:r>
          </w:p>
        </w:tc>
        <w:tc>
          <w:tcPr>
            <w:tcW w:w="2269" w:type="dxa"/>
            <w:vMerge w:val="restart"/>
            <w:vAlign w:val="center"/>
          </w:tcPr>
          <w:p w14:paraId="668B510F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  <w:proofErr w:type="spellEnd"/>
          </w:p>
        </w:tc>
        <w:tc>
          <w:tcPr>
            <w:tcW w:w="969" w:type="dxa"/>
          </w:tcPr>
          <w:p w14:paraId="09B1A05E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FX</w:t>
            </w:r>
          </w:p>
        </w:tc>
        <w:tc>
          <w:tcPr>
            <w:tcW w:w="3283" w:type="dxa"/>
            <w:vAlign w:val="center"/>
          </w:tcPr>
          <w:p w14:paraId="7E61E98C" w14:textId="77777777" w:rsidR="004E313F" w:rsidRPr="00533EC3" w:rsidRDefault="004E313F" w:rsidP="008A7A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4E313F" w:rsidRPr="00533EC3" w14:paraId="7CE0F015" w14:textId="77777777" w:rsidTr="00E97F44">
        <w:tc>
          <w:tcPr>
            <w:tcW w:w="1417" w:type="dxa"/>
            <w:vAlign w:val="center"/>
          </w:tcPr>
          <w:p w14:paraId="5A49B1AF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2269" w:type="dxa"/>
            <w:vMerge/>
          </w:tcPr>
          <w:p w14:paraId="58325B64" w14:textId="77777777" w:rsidR="004E313F" w:rsidRPr="00533EC3" w:rsidRDefault="004E313F" w:rsidP="008A7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14:paraId="1EE8FCD9" w14:textId="77777777" w:rsidR="004E313F" w:rsidRPr="00533EC3" w:rsidRDefault="004E313F" w:rsidP="008A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83" w:type="dxa"/>
            <w:vAlign w:val="center"/>
          </w:tcPr>
          <w:p w14:paraId="6B38CB6C" w14:textId="77777777" w:rsidR="004E313F" w:rsidRPr="00533EC3" w:rsidRDefault="004E313F" w:rsidP="008A7A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задовільно з обов’язковим самостійним повторним </w:t>
            </w:r>
            <w:r w:rsidRPr="00533E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рацюванням освітнього компонента до перескладання</w:t>
            </w:r>
          </w:p>
        </w:tc>
      </w:tr>
    </w:tbl>
    <w:p w14:paraId="5C674D96" w14:textId="77777777" w:rsidR="004E313F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C30E9F" w14:textId="77777777" w:rsidR="008F1960" w:rsidRDefault="008F1960" w:rsidP="004E3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0F9326" w14:textId="77777777" w:rsidR="008F1960" w:rsidRDefault="008F1960" w:rsidP="004E3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186C5B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 питань для</w:t>
      </w:r>
      <w:r w:rsidRPr="00533E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контролю   </w:t>
      </w:r>
    </w:p>
    <w:p w14:paraId="7E019202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их досягнень студентів</w:t>
      </w:r>
    </w:p>
    <w:p w14:paraId="1D4B445A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89F135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Об’єкт та предмет дослідження діалектології. </w:t>
      </w:r>
    </w:p>
    <w:p w14:paraId="25F76728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Багатовекторність діалектологічних досліджень. </w:t>
      </w:r>
    </w:p>
    <w:p w14:paraId="1F3D2866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Структура загальнонаціональної мови.</w:t>
      </w:r>
    </w:p>
    <w:p w14:paraId="084393BF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Діалектна основа української літературної мови.</w:t>
      </w:r>
    </w:p>
    <w:p w14:paraId="2387ACD4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Три наріччя української діалектної мови.</w:t>
      </w:r>
    </w:p>
    <w:p w14:paraId="26FDFB76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EC3">
        <w:rPr>
          <w:rFonts w:ascii="Times New Roman" w:hAnsi="Times New Roman" w:cs="Times New Roman"/>
          <w:sz w:val="28"/>
          <w:szCs w:val="28"/>
        </w:rPr>
        <w:t>Континуанти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 xml:space="preserve"> голосного і в українській діалектній мові.</w:t>
      </w:r>
    </w:p>
    <w:p w14:paraId="78A4AB6A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EC3">
        <w:rPr>
          <w:rFonts w:ascii="Times New Roman" w:hAnsi="Times New Roman" w:cs="Times New Roman"/>
          <w:sz w:val="28"/>
          <w:szCs w:val="28"/>
        </w:rPr>
        <w:t>Континуанти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 xml:space="preserve"> голосного а в українській діалектній мові.</w:t>
      </w:r>
    </w:p>
    <w:p w14:paraId="605101A2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К. Михальчук про членування української діалектної мови.</w:t>
      </w:r>
    </w:p>
    <w:p w14:paraId="1EB89512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3EC3">
        <w:rPr>
          <w:rFonts w:ascii="Times New Roman" w:hAnsi="Times New Roman" w:cs="Times New Roman"/>
          <w:sz w:val="28"/>
          <w:szCs w:val="28"/>
        </w:rPr>
        <w:t>Лінгво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>-географічні одиниці діалектології: говірка, говір, наріччя.</w:t>
      </w:r>
    </w:p>
    <w:p w14:paraId="2A3B98A0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Поняття про діалектне явище, або діалектизм.</w:t>
      </w:r>
    </w:p>
    <w:p w14:paraId="4B5AF7BC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EC3">
        <w:rPr>
          <w:rFonts w:ascii="Times New Roman" w:hAnsi="Times New Roman" w:cs="Times New Roman"/>
          <w:sz w:val="28"/>
          <w:szCs w:val="28"/>
        </w:rPr>
        <w:t>О.О.Потебня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 xml:space="preserve"> – основоположник української діалектології.</w:t>
      </w:r>
    </w:p>
    <w:p w14:paraId="7BDEB751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4 типи вокалізму в українській діалектній мові.</w:t>
      </w:r>
    </w:p>
    <w:p w14:paraId="2A2B9E54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Особливості поліського типу вокалізму.</w:t>
      </w:r>
    </w:p>
    <w:p w14:paraId="6665D8C0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Специфіка карпатського типу вокалізму.</w:t>
      </w:r>
    </w:p>
    <w:p w14:paraId="6C392E97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Південно-західний тип вокалізму.</w:t>
      </w:r>
    </w:p>
    <w:p w14:paraId="68BD45D2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Південно-східний тип вокалізму – основа української фонетики.</w:t>
      </w:r>
    </w:p>
    <w:p w14:paraId="402C89F1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Консонантизм в українській діалектній мові.</w:t>
      </w:r>
    </w:p>
    <w:p w14:paraId="07B4B7AC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Поняття про </w:t>
      </w:r>
      <w:proofErr w:type="spellStart"/>
      <w:r w:rsidRPr="00533EC3">
        <w:rPr>
          <w:rFonts w:ascii="Times New Roman" w:hAnsi="Times New Roman" w:cs="Times New Roman"/>
          <w:sz w:val="28"/>
          <w:szCs w:val="28"/>
        </w:rPr>
        <w:t>аферезу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>, синкопу, апокопу</w:t>
      </w:r>
    </w:p>
    <w:p w14:paraId="3AF70226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Губні приголосні в українській діалектній мові.</w:t>
      </w:r>
    </w:p>
    <w:p w14:paraId="311A3C47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Передньоязикові проривні в українській діалектній мові.</w:t>
      </w:r>
    </w:p>
    <w:p w14:paraId="56874CC7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Передньоязикові фрикативні в українській діалектній мові.</w:t>
      </w:r>
    </w:p>
    <w:p w14:paraId="1F995818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Передньоязикові щілинні шиплячі в українській діалектній мові.</w:t>
      </w:r>
    </w:p>
    <w:p w14:paraId="58D5567A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Передньоязикові сонорні в українській діалектній мові.</w:t>
      </w:r>
    </w:p>
    <w:p w14:paraId="0B636449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Задньоязикові  приголосні в українській діалектній мові.</w:t>
      </w:r>
    </w:p>
    <w:p w14:paraId="7F0AEF73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Середньоязиковий приголосний в українській мові.</w:t>
      </w:r>
    </w:p>
    <w:p w14:paraId="6191120D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Особливості іменникової системи української діалектної мови.</w:t>
      </w:r>
    </w:p>
    <w:p w14:paraId="156E5F8E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Поняття про індукцію в українській діалектній морфології. </w:t>
      </w:r>
    </w:p>
    <w:p w14:paraId="46549477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Орудний відмінок іменників першої відміни в українській діалектній мові.</w:t>
      </w:r>
    </w:p>
    <w:p w14:paraId="35D076D1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Давальний відмінок іменників другої відміна в українській діалектній мові.</w:t>
      </w:r>
    </w:p>
    <w:p w14:paraId="196B04BF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EC3">
        <w:rPr>
          <w:rFonts w:ascii="Times New Roman" w:hAnsi="Times New Roman" w:cs="Times New Roman"/>
          <w:sz w:val="28"/>
          <w:szCs w:val="28"/>
        </w:rPr>
        <w:t>Безфлексійні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 xml:space="preserve"> та флексійні форми іменників четвертої відміни в українській діалектній мові.</w:t>
      </w:r>
    </w:p>
    <w:p w14:paraId="39A1DE8A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Індукція в класі прикметників в українській діалектній мові.</w:t>
      </w:r>
    </w:p>
    <w:p w14:paraId="11E33518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lastRenderedPageBreak/>
        <w:t xml:space="preserve"> Вплив фонетичних чинників на числівникові форми  української діалектної мови.</w:t>
      </w:r>
    </w:p>
    <w:p w14:paraId="54788ED8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Особові займенники в українській діалектній мові.</w:t>
      </w:r>
    </w:p>
    <w:p w14:paraId="300CC5FE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Неособові займенники в українській діалектній мові.</w:t>
      </w:r>
    </w:p>
    <w:p w14:paraId="75146CB9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Інфінітивні формотворчі суфікси в українській діалектній мові.</w:t>
      </w:r>
    </w:p>
    <w:p w14:paraId="2B9BF20A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Протиставні та непротиставні діалектні явища.</w:t>
      </w:r>
    </w:p>
    <w:p w14:paraId="18A134CA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Дієслова теперішнього часу в українській діалектній мові.</w:t>
      </w:r>
    </w:p>
    <w:p w14:paraId="7B72E3F9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Дієслова минулого часу в українській діалектній мові.</w:t>
      </w:r>
    </w:p>
    <w:p w14:paraId="01A0C950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Дієслова майбутнього часу в українській діалектній  мові.</w:t>
      </w:r>
    </w:p>
    <w:p w14:paraId="1057AD4D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Дієслова умовного способу в українській діалектній мові.</w:t>
      </w:r>
    </w:p>
    <w:p w14:paraId="0EA00F09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Дієслова наказового способу в українській діалектній мові.</w:t>
      </w:r>
    </w:p>
    <w:p w14:paraId="2D6D83C1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Членування говірок Північної Буковини.</w:t>
      </w:r>
    </w:p>
    <w:p w14:paraId="5D645D23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Синтаксичний рівень в українській діалектній мові.</w:t>
      </w:r>
    </w:p>
    <w:p w14:paraId="6E55FDFD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Просте речення в українській діалектній мові.</w:t>
      </w:r>
    </w:p>
    <w:p w14:paraId="73FDB537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Складносурядне речення в українській діалектній мові.</w:t>
      </w:r>
    </w:p>
    <w:p w14:paraId="671DE4CE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Складнопідрядне речення в українській діалектній мові</w:t>
      </w:r>
    </w:p>
    <w:p w14:paraId="00DFAD59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Лексико-семантичні угруповання слів в українській діалектній мові.</w:t>
      </w:r>
    </w:p>
    <w:p w14:paraId="2009E223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Поняття про лексичні </w:t>
      </w:r>
      <w:proofErr w:type="spellStart"/>
      <w:r w:rsidRPr="00533EC3">
        <w:rPr>
          <w:rFonts w:ascii="Times New Roman" w:hAnsi="Times New Roman" w:cs="Times New Roman"/>
          <w:sz w:val="28"/>
          <w:szCs w:val="28"/>
        </w:rPr>
        <w:t>діалектизми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>.</w:t>
      </w:r>
    </w:p>
    <w:p w14:paraId="36351209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Загальна характеристика поліського наріччя.</w:t>
      </w:r>
    </w:p>
    <w:p w14:paraId="2D01C6E3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Загальна характеристика південно-східного наріччя.</w:t>
      </w:r>
    </w:p>
    <w:p w14:paraId="3837CBEE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Загальна характеристика південно-західного наріччя.</w:t>
      </w:r>
    </w:p>
    <w:p w14:paraId="4F973EA7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 Загальна характеристика українських говірок Північної Буковини.</w:t>
      </w:r>
    </w:p>
    <w:p w14:paraId="784B7AA9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Залишки колишнього перфекту в українській діалектній мові.</w:t>
      </w:r>
    </w:p>
    <w:p w14:paraId="02AD981D" w14:textId="77777777" w:rsidR="004E313F" w:rsidRPr="00533EC3" w:rsidRDefault="004E313F" w:rsidP="004E313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Складне речення в українській діалектній мові. </w:t>
      </w:r>
    </w:p>
    <w:p w14:paraId="58B1479B" w14:textId="77777777" w:rsidR="004E313F" w:rsidRPr="00533EC3" w:rsidRDefault="004E313F" w:rsidP="004E31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AA1BFC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 питань для підсумкового контролю</w:t>
      </w:r>
    </w:p>
    <w:p w14:paraId="630069B0" w14:textId="77777777" w:rsidR="004E313F" w:rsidRPr="00533EC3" w:rsidRDefault="004E313F" w:rsidP="004E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вчальних досягнень студентів</w:t>
      </w:r>
    </w:p>
    <w:p w14:paraId="21E3684B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24D98B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1.Діалектологія як мовознавча дисципліна.</w:t>
      </w:r>
    </w:p>
    <w:p w14:paraId="1CBA6A3D" w14:textId="77777777" w:rsidR="004E313F" w:rsidRPr="00533EC3" w:rsidRDefault="004E313F" w:rsidP="004E313F">
      <w:pPr>
        <w:pStyle w:val="a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аспекти вивчення діалектології. </w:t>
      </w:r>
    </w:p>
    <w:p w14:paraId="368A573D" w14:textId="77777777" w:rsidR="004E313F" w:rsidRPr="00533EC3" w:rsidRDefault="004E313F" w:rsidP="00637D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3.Понятт</w:t>
      </w:r>
      <w:r w:rsidR="00637DC2" w:rsidRPr="00533EC3">
        <w:rPr>
          <w:rFonts w:ascii="Times New Roman" w:hAnsi="Times New Roman" w:cs="Times New Roman"/>
          <w:sz w:val="28"/>
          <w:szCs w:val="28"/>
        </w:rPr>
        <w:t>я про загальнонаціональну мову.</w:t>
      </w:r>
    </w:p>
    <w:p w14:paraId="74419806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4</w:t>
      </w:r>
      <w:r w:rsidR="004E313F" w:rsidRPr="00533EC3">
        <w:rPr>
          <w:rFonts w:ascii="Times New Roman" w:hAnsi="Times New Roman" w:cs="Times New Roman"/>
          <w:sz w:val="28"/>
          <w:szCs w:val="28"/>
        </w:rPr>
        <w:t>.Становлення української літературної мови.</w:t>
      </w:r>
    </w:p>
    <w:p w14:paraId="1372085B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5</w:t>
      </w:r>
      <w:r w:rsidR="004E313F" w:rsidRPr="00533EC3">
        <w:rPr>
          <w:rFonts w:ascii="Times New Roman" w:hAnsi="Times New Roman" w:cs="Times New Roman"/>
          <w:sz w:val="28"/>
          <w:szCs w:val="28"/>
        </w:rPr>
        <w:t>.Структура українська діалектна мова: три наріччя.</w:t>
      </w:r>
    </w:p>
    <w:p w14:paraId="18B74D5F" w14:textId="77777777" w:rsidR="004E313F" w:rsidRPr="00533EC3" w:rsidRDefault="00637DC2" w:rsidP="004E31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6</w:t>
      </w:r>
      <w:r w:rsidR="004E313F" w:rsidRPr="00533EC3">
        <w:rPr>
          <w:rFonts w:ascii="Times New Roman" w:hAnsi="Times New Roman" w:cs="Times New Roman"/>
          <w:sz w:val="28"/>
          <w:szCs w:val="28"/>
        </w:rPr>
        <w:t xml:space="preserve">.Реалізація голосного </w:t>
      </w:r>
      <w:r w:rsidR="004E313F" w:rsidRPr="00533EC3">
        <w:rPr>
          <w:rFonts w:ascii="Times New Roman" w:hAnsi="Times New Roman" w:cs="Times New Roman"/>
          <w:i/>
          <w:sz w:val="28"/>
          <w:szCs w:val="28"/>
        </w:rPr>
        <w:t>і</w:t>
      </w:r>
      <w:r w:rsidR="004E313F" w:rsidRPr="00533EC3">
        <w:rPr>
          <w:rFonts w:ascii="Times New Roman" w:hAnsi="Times New Roman" w:cs="Times New Roman"/>
          <w:sz w:val="28"/>
          <w:szCs w:val="28"/>
        </w:rPr>
        <w:t xml:space="preserve"> в українській діалектній мові.</w:t>
      </w:r>
    </w:p>
    <w:p w14:paraId="4B2005D6" w14:textId="77777777" w:rsidR="004E313F" w:rsidRPr="00533EC3" w:rsidRDefault="00637DC2" w:rsidP="004E31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7</w:t>
      </w:r>
      <w:r w:rsidR="004E313F" w:rsidRPr="00533EC3">
        <w:rPr>
          <w:rFonts w:ascii="Times New Roman" w:hAnsi="Times New Roman" w:cs="Times New Roman"/>
          <w:sz w:val="28"/>
          <w:szCs w:val="28"/>
        </w:rPr>
        <w:t xml:space="preserve">.Реалізація голосного </w:t>
      </w:r>
      <w:r w:rsidR="004E313F" w:rsidRPr="00533EC3">
        <w:rPr>
          <w:rFonts w:ascii="Times New Roman" w:hAnsi="Times New Roman" w:cs="Times New Roman"/>
          <w:i/>
          <w:sz w:val="28"/>
          <w:szCs w:val="28"/>
        </w:rPr>
        <w:t>а</w:t>
      </w:r>
      <w:r w:rsidR="004E313F" w:rsidRPr="00533EC3">
        <w:rPr>
          <w:rFonts w:ascii="Times New Roman" w:hAnsi="Times New Roman" w:cs="Times New Roman"/>
          <w:sz w:val="28"/>
          <w:szCs w:val="28"/>
        </w:rPr>
        <w:t xml:space="preserve"> в українській діалектній мові.</w:t>
      </w:r>
    </w:p>
    <w:p w14:paraId="268CB1CB" w14:textId="77777777" w:rsidR="004E313F" w:rsidRPr="00533EC3" w:rsidRDefault="00637DC2" w:rsidP="004E31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8</w:t>
      </w:r>
      <w:r w:rsidR="004E313F" w:rsidRPr="00533EC3">
        <w:rPr>
          <w:rFonts w:ascii="Times New Roman" w:hAnsi="Times New Roman" w:cs="Times New Roman"/>
          <w:sz w:val="28"/>
          <w:szCs w:val="28"/>
        </w:rPr>
        <w:t>.К. Михальчук про членування української діалектної мови.</w:t>
      </w:r>
    </w:p>
    <w:p w14:paraId="7E8D846C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9</w:t>
      </w:r>
      <w:r w:rsidR="004E313F" w:rsidRPr="00533EC3">
        <w:rPr>
          <w:rFonts w:ascii="Times New Roman" w:hAnsi="Times New Roman" w:cs="Times New Roman"/>
          <w:sz w:val="28"/>
          <w:szCs w:val="28"/>
        </w:rPr>
        <w:t>.Основні одиниці діалектології: говірка, говір, наріччя.</w:t>
      </w:r>
    </w:p>
    <w:p w14:paraId="161E0E9C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10</w:t>
      </w:r>
      <w:r w:rsidR="004E313F" w:rsidRPr="00533EC3">
        <w:rPr>
          <w:rFonts w:ascii="Times New Roman" w:hAnsi="Times New Roman" w:cs="Times New Roman"/>
          <w:sz w:val="28"/>
          <w:szCs w:val="28"/>
        </w:rPr>
        <w:t>.Поняття про діалектне явище, або діалектизм.</w:t>
      </w:r>
    </w:p>
    <w:p w14:paraId="1A233564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11</w:t>
      </w:r>
      <w:r w:rsidR="004E313F" w:rsidRPr="00533EC3">
        <w:rPr>
          <w:rFonts w:ascii="Times New Roman" w:hAnsi="Times New Roman" w:cs="Times New Roman"/>
          <w:sz w:val="28"/>
          <w:szCs w:val="28"/>
        </w:rPr>
        <w:t xml:space="preserve">. Типи </w:t>
      </w:r>
      <w:proofErr w:type="spellStart"/>
      <w:r w:rsidR="004E313F" w:rsidRPr="00533EC3">
        <w:rPr>
          <w:rFonts w:ascii="Times New Roman" w:hAnsi="Times New Roman" w:cs="Times New Roman"/>
          <w:sz w:val="28"/>
          <w:szCs w:val="28"/>
        </w:rPr>
        <w:t>діалектизмів</w:t>
      </w:r>
      <w:proofErr w:type="spellEnd"/>
      <w:r w:rsidR="004E313F" w:rsidRPr="00533EC3">
        <w:rPr>
          <w:rFonts w:ascii="Times New Roman" w:hAnsi="Times New Roman" w:cs="Times New Roman"/>
          <w:sz w:val="28"/>
          <w:szCs w:val="28"/>
        </w:rPr>
        <w:t>.</w:t>
      </w:r>
    </w:p>
    <w:p w14:paraId="53C3F214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12</w:t>
      </w:r>
      <w:r w:rsidR="004E313F" w:rsidRPr="00533EC3">
        <w:rPr>
          <w:rFonts w:ascii="Times New Roman" w:hAnsi="Times New Roman" w:cs="Times New Roman"/>
          <w:sz w:val="28"/>
          <w:szCs w:val="28"/>
        </w:rPr>
        <w:t>. Система вокалізму в українській діалектній мові: 4 типи вокалізму.</w:t>
      </w:r>
    </w:p>
    <w:p w14:paraId="1F2ABE50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13</w:t>
      </w:r>
      <w:r w:rsidR="004E313F" w:rsidRPr="00533EC3">
        <w:rPr>
          <w:rFonts w:ascii="Times New Roman" w:hAnsi="Times New Roman" w:cs="Times New Roman"/>
          <w:sz w:val="28"/>
          <w:szCs w:val="28"/>
        </w:rPr>
        <w:t>. Поліський тип вокалізму: наголошений та ненаголошений.</w:t>
      </w:r>
    </w:p>
    <w:p w14:paraId="45D3BCC2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14</w:t>
      </w:r>
      <w:r w:rsidR="004E313F" w:rsidRPr="00533EC3">
        <w:rPr>
          <w:rFonts w:ascii="Times New Roman" w:hAnsi="Times New Roman" w:cs="Times New Roman"/>
          <w:sz w:val="28"/>
          <w:szCs w:val="28"/>
        </w:rPr>
        <w:t>.Карпатський тип вокалізму.</w:t>
      </w:r>
    </w:p>
    <w:p w14:paraId="66FD3312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15</w:t>
      </w:r>
      <w:r w:rsidR="004E313F" w:rsidRPr="00533EC3">
        <w:rPr>
          <w:rFonts w:ascii="Times New Roman" w:hAnsi="Times New Roman" w:cs="Times New Roman"/>
          <w:sz w:val="28"/>
          <w:szCs w:val="28"/>
        </w:rPr>
        <w:t>. Південно-західний тип вокалізму.</w:t>
      </w:r>
    </w:p>
    <w:p w14:paraId="1A9D1627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16</w:t>
      </w:r>
      <w:r w:rsidR="004E313F" w:rsidRPr="00533EC3">
        <w:rPr>
          <w:rFonts w:ascii="Times New Roman" w:hAnsi="Times New Roman" w:cs="Times New Roman"/>
          <w:sz w:val="28"/>
          <w:szCs w:val="28"/>
        </w:rPr>
        <w:t>. Південно-східний тип вокалізму.</w:t>
      </w:r>
    </w:p>
    <w:p w14:paraId="17679D21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4E313F" w:rsidRPr="00533EC3">
        <w:rPr>
          <w:rFonts w:ascii="Times New Roman" w:hAnsi="Times New Roman" w:cs="Times New Roman"/>
          <w:sz w:val="28"/>
          <w:szCs w:val="28"/>
        </w:rPr>
        <w:t>. Система консонантизму в українській діалектній мові.</w:t>
      </w:r>
    </w:p>
    <w:p w14:paraId="7D03AEFC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18</w:t>
      </w:r>
      <w:r w:rsidR="004E313F" w:rsidRPr="00533EC3">
        <w:rPr>
          <w:rFonts w:ascii="Times New Roman" w:hAnsi="Times New Roman" w:cs="Times New Roman"/>
          <w:sz w:val="28"/>
          <w:szCs w:val="28"/>
        </w:rPr>
        <w:t>. Становлення української діалектології.</w:t>
      </w:r>
    </w:p>
    <w:p w14:paraId="115CFC00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19</w:t>
      </w:r>
      <w:r w:rsidR="004E313F" w:rsidRPr="00533EC3">
        <w:rPr>
          <w:rFonts w:ascii="Times New Roman" w:hAnsi="Times New Roman" w:cs="Times New Roman"/>
          <w:sz w:val="28"/>
          <w:szCs w:val="28"/>
        </w:rPr>
        <w:t xml:space="preserve">. Діалектні явища, зумовлені усним характером народного мовлення. </w:t>
      </w:r>
    </w:p>
    <w:p w14:paraId="373C489E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20</w:t>
      </w:r>
      <w:r w:rsidR="004E313F" w:rsidRPr="00533EC3">
        <w:rPr>
          <w:rFonts w:ascii="Times New Roman" w:hAnsi="Times New Roman" w:cs="Times New Roman"/>
          <w:sz w:val="28"/>
          <w:szCs w:val="28"/>
        </w:rPr>
        <w:t>. Губні приголосні в українській діалектній мові.</w:t>
      </w:r>
    </w:p>
    <w:p w14:paraId="1EBAAD37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21</w:t>
      </w:r>
      <w:r w:rsidR="004E313F" w:rsidRPr="00533EC3">
        <w:rPr>
          <w:rFonts w:ascii="Times New Roman" w:hAnsi="Times New Roman" w:cs="Times New Roman"/>
          <w:sz w:val="28"/>
          <w:szCs w:val="28"/>
        </w:rPr>
        <w:t>.Передньоязикові проривні в українській діалектній мові.</w:t>
      </w:r>
    </w:p>
    <w:p w14:paraId="7A93EC52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22</w:t>
      </w:r>
      <w:r w:rsidR="004E313F" w:rsidRPr="00533EC3">
        <w:rPr>
          <w:rFonts w:ascii="Times New Roman" w:hAnsi="Times New Roman" w:cs="Times New Roman"/>
          <w:sz w:val="28"/>
          <w:szCs w:val="28"/>
        </w:rPr>
        <w:t>.Передньоязикові фрикативні в українській діалектній мові.</w:t>
      </w:r>
    </w:p>
    <w:p w14:paraId="17DE01B9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23</w:t>
      </w:r>
      <w:r w:rsidR="004E313F" w:rsidRPr="00533EC3">
        <w:rPr>
          <w:rFonts w:ascii="Times New Roman" w:hAnsi="Times New Roman" w:cs="Times New Roman"/>
          <w:sz w:val="28"/>
          <w:szCs w:val="28"/>
        </w:rPr>
        <w:t>.Передньоязикові щілинні шиплячі в українській діалектній мові.</w:t>
      </w:r>
    </w:p>
    <w:p w14:paraId="3AF4DA78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24</w:t>
      </w:r>
      <w:r w:rsidR="004E313F" w:rsidRPr="00533EC3">
        <w:rPr>
          <w:rFonts w:ascii="Times New Roman" w:hAnsi="Times New Roman" w:cs="Times New Roman"/>
          <w:sz w:val="28"/>
          <w:szCs w:val="28"/>
        </w:rPr>
        <w:t>. Передньоязикові сонорні в українській діалектній мові.</w:t>
      </w:r>
    </w:p>
    <w:p w14:paraId="5E6DF347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25</w:t>
      </w:r>
      <w:r w:rsidR="004E313F" w:rsidRPr="00533EC3">
        <w:rPr>
          <w:rFonts w:ascii="Times New Roman" w:hAnsi="Times New Roman" w:cs="Times New Roman"/>
          <w:sz w:val="28"/>
          <w:szCs w:val="28"/>
        </w:rPr>
        <w:t>.Задньоязикові  приголосні в українській діалектній мові.</w:t>
      </w:r>
    </w:p>
    <w:p w14:paraId="3B1AC1C9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26</w:t>
      </w:r>
      <w:r w:rsidR="004E313F" w:rsidRPr="00533EC3">
        <w:rPr>
          <w:rFonts w:ascii="Times New Roman" w:hAnsi="Times New Roman" w:cs="Times New Roman"/>
          <w:sz w:val="28"/>
          <w:szCs w:val="28"/>
        </w:rPr>
        <w:t>. Середньоязиковий приголосний в українській мові.</w:t>
      </w:r>
    </w:p>
    <w:p w14:paraId="0C891171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27</w:t>
      </w:r>
      <w:r w:rsidR="004E313F" w:rsidRPr="00533EC3">
        <w:rPr>
          <w:rFonts w:ascii="Times New Roman" w:hAnsi="Times New Roman" w:cs="Times New Roman"/>
          <w:sz w:val="28"/>
          <w:szCs w:val="28"/>
        </w:rPr>
        <w:t>. Голосні переднього ряду в українській діалектній мові.</w:t>
      </w:r>
    </w:p>
    <w:p w14:paraId="016ED23A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28</w:t>
      </w:r>
      <w:r w:rsidR="004E313F" w:rsidRPr="00533EC3">
        <w:rPr>
          <w:rFonts w:ascii="Times New Roman" w:hAnsi="Times New Roman" w:cs="Times New Roman"/>
          <w:sz w:val="28"/>
          <w:szCs w:val="28"/>
        </w:rPr>
        <w:t>. Голосні середнього і заднього рядів в українській діалектній мові.</w:t>
      </w:r>
    </w:p>
    <w:p w14:paraId="1383BB10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29</w:t>
      </w:r>
      <w:r w:rsidR="004E313F" w:rsidRPr="00533EC3">
        <w:rPr>
          <w:rFonts w:ascii="Times New Roman" w:hAnsi="Times New Roman" w:cs="Times New Roman"/>
          <w:sz w:val="28"/>
          <w:szCs w:val="28"/>
        </w:rPr>
        <w:t>. Особливості іменникової системи в українській діалектній мові.</w:t>
      </w:r>
    </w:p>
    <w:p w14:paraId="3FAC0CEF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30</w:t>
      </w:r>
      <w:r w:rsidR="004E313F" w:rsidRPr="00533EC3">
        <w:rPr>
          <w:rFonts w:ascii="Times New Roman" w:hAnsi="Times New Roman" w:cs="Times New Roman"/>
          <w:sz w:val="28"/>
          <w:szCs w:val="28"/>
        </w:rPr>
        <w:t>. Іменники першої відміни в українській діалектній мові.</w:t>
      </w:r>
    </w:p>
    <w:p w14:paraId="4679140A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31</w:t>
      </w:r>
      <w:r w:rsidR="004E313F" w:rsidRPr="00533EC3">
        <w:rPr>
          <w:rFonts w:ascii="Times New Roman" w:hAnsi="Times New Roman" w:cs="Times New Roman"/>
          <w:sz w:val="28"/>
          <w:szCs w:val="28"/>
        </w:rPr>
        <w:t>.Іменники другої відміна в українській діалектній мові.</w:t>
      </w:r>
    </w:p>
    <w:p w14:paraId="2E02924F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32</w:t>
      </w:r>
      <w:r w:rsidR="004E313F" w:rsidRPr="00533EC3">
        <w:rPr>
          <w:rFonts w:ascii="Times New Roman" w:hAnsi="Times New Roman" w:cs="Times New Roman"/>
          <w:sz w:val="28"/>
          <w:szCs w:val="28"/>
        </w:rPr>
        <w:t>. Іменники четвертої відміни в українській діалектній мові.</w:t>
      </w:r>
    </w:p>
    <w:p w14:paraId="33B3AFE6" w14:textId="77777777" w:rsidR="00637DC2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33. Іменники третьої відміни в українській діалектній мові.</w:t>
      </w:r>
    </w:p>
    <w:p w14:paraId="0F6FE42C" w14:textId="77777777" w:rsidR="004E313F" w:rsidRPr="00533EC3" w:rsidRDefault="00637DC2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34</w:t>
      </w:r>
      <w:r w:rsidR="004E313F" w:rsidRPr="00533EC3">
        <w:rPr>
          <w:rFonts w:ascii="Times New Roman" w:hAnsi="Times New Roman" w:cs="Times New Roman"/>
          <w:sz w:val="28"/>
          <w:szCs w:val="28"/>
        </w:rPr>
        <w:t>. Прикметник в українській діалектній мові.</w:t>
      </w:r>
    </w:p>
    <w:p w14:paraId="529128C0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35. Числівник в українській діалектній мові.</w:t>
      </w:r>
    </w:p>
    <w:p w14:paraId="25D53381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36.Особові займенники в українській діалектній мові.</w:t>
      </w:r>
    </w:p>
    <w:p w14:paraId="7F25A8F6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37. Неособові займенники в українській діалектній мові.</w:t>
      </w:r>
    </w:p>
    <w:p w14:paraId="62CFE20C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38. Інфінітив в українській діалектній мові.</w:t>
      </w:r>
    </w:p>
    <w:p w14:paraId="5C1FC9CA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40.Протиставні та непротиставні діалектні явища.</w:t>
      </w:r>
    </w:p>
    <w:p w14:paraId="4A8D25A5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41. Дієслова теперішнього часу в українській діалектній мові.</w:t>
      </w:r>
    </w:p>
    <w:p w14:paraId="23EA0DEC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42. Дієслова минулого часу в українській діалектній мові.</w:t>
      </w:r>
    </w:p>
    <w:p w14:paraId="6524EE8C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43. Дієслова майбутнього часу в українській діалектній  мові.</w:t>
      </w:r>
    </w:p>
    <w:p w14:paraId="54E06C91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44. Дієслова умовного способу в українській діалектній мові.</w:t>
      </w:r>
    </w:p>
    <w:p w14:paraId="40B1CC3F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45. Дієслова наказового способу в українській діалектній мові.</w:t>
      </w:r>
    </w:p>
    <w:p w14:paraId="7FF550FE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46. Членування говірок Північної Буковини.</w:t>
      </w:r>
    </w:p>
    <w:p w14:paraId="013124C0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47. Синтаксичний рівень в українській діалектній мові.</w:t>
      </w:r>
    </w:p>
    <w:p w14:paraId="555B929F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48. Словосполучення в українській діалектній мові.</w:t>
      </w:r>
    </w:p>
    <w:p w14:paraId="3514B26F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49. Просте речення в українській діалектній мові.</w:t>
      </w:r>
    </w:p>
    <w:p w14:paraId="760E1500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50. Складносурядне речення в українській діалектній мові.</w:t>
      </w:r>
    </w:p>
    <w:p w14:paraId="1548A88C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51. Складнопідрядне речення в українській діалектній мові</w:t>
      </w:r>
    </w:p>
    <w:p w14:paraId="1F76CCF7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52. Лексичний рівень в українській діалектній мові.</w:t>
      </w:r>
    </w:p>
    <w:p w14:paraId="2BA1EBDC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53. Поняття про лексичні </w:t>
      </w:r>
      <w:proofErr w:type="spellStart"/>
      <w:r w:rsidRPr="00533EC3">
        <w:rPr>
          <w:rFonts w:ascii="Times New Roman" w:hAnsi="Times New Roman" w:cs="Times New Roman"/>
          <w:sz w:val="28"/>
          <w:szCs w:val="28"/>
        </w:rPr>
        <w:t>діалектизми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3EC3">
        <w:rPr>
          <w:rFonts w:ascii="Times New Roman" w:hAnsi="Times New Roman" w:cs="Times New Roman"/>
          <w:sz w:val="28"/>
          <w:szCs w:val="28"/>
        </w:rPr>
        <w:t>Регіоналізми</w:t>
      </w:r>
      <w:proofErr w:type="spellEnd"/>
      <w:r w:rsidRPr="00533EC3">
        <w:rPr>
          <w:rFonts w:ascii="Times New Roman" w:hAnsi="Times New Roman" w:cs="Times New Roman"/>
          <w:sz w:val="28"/>
          <w:szCs w:val="28"/>
        </w:rPr>
        <w:t>.</w:t>
      </w:r>
    </w:p>
    <w:p w14:paraId="7DE21F60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54. Загальна характеристика поліського наріччя.</w:t>
      </w:r>
    </w:p>
    <w:p w14:paraId="66DA9883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55. Загальна характеристика південно-східного наріччя.</w:t>
      </w:r>
    </w:p>
    <w:p w14:paraId="6B19D67E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56. Загальна характеристика південно-західного наріччя.</w:t>
      </w:r>
    </w:p>
    <w:p w14:paraId="5946981B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57. Загальна характеристика буковинських говірок</w:t>
      </w:r>
    </w:p>
    <w:p w14:paraId="0446393A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>58. Енклітики в українській діалектній мові</w:t>
      </w:r>
    </w:p>
    <w:p w14:paraId="150E0B63" w14:textId="77777777" w:rsidR="004E313F" w:rsidRPr="00533EC3" w:rsidRDefault="004E313F" w:rsidP="004E31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3EC3">
        <w:rPr>
          <w:rFonts w:ascii="Times New Roman" w:hAnsi="Times New Roman" w:cs="Times New Roman"/>
          <w:sz w:val="28"/>
          <w:szCs w:val="28"/>
        </w:rPr>
        <w:t xml:space="preserve">60.Складне речення в українській діалектній мові </w:t>
      </w:r>
    </w:p>
    <w:p w14:paraId="56D799F9" w14:textId="77777777" w:rsidR="004E313F" w:rsidRPr="00533EC3" w:rsidRDefault="004E313F" w:rsidP="004E31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33D591" w14:textId="7E3A0673" w:rsidR="00EA67F3" w:rsidRDefault="007E5B29" w:rsidP="007E5B2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7E5B29">
        <w:rPr>
          <w:rFonts w:ascii="Times New Roman" w:eastAsia="+mn-ea" w:hAnsi="Times New Roman" w:cs="Times New Roman"/>
          <w:bCs/>
          <w:kern w:val="24"/>
          <w:sz w:val="28"/>
          <w:szCs w:val="28"/>
        </w:rPr>
        <w:lastRenderedPageBreak/>
        <w:t xml:space="preserve">Відповідно до «Порядку визнання у Чернівецькому національному університеті імені Юрія Федьковича результатів навчання, здобутих шляхом неформальної та/або </w:t>
      </w:r>
      <w:proofErr w:type="spellStart"/>
      <w:r w:rsidRPr="007E5B29">
        <w:rPr>
          <w:rFonts w:ascii="Times New Roman" w:eastAsia="+mn-ea" w:hAnsi="Times New Roman" w:cs="Times New Roman"/>
          <w:bCs/>
          <w:kern w:val="24"/>
          <w:sz w:val="28"/>
          <w:szCs w:val="28"/>
        </w:rPr>
        <w:t>інформальної</w:t>
      </w:r>
      <w:proofErr w:type="spellEnd"/>
      <w:r w:rsidRPr="007E5B2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освіти» (протокол №16 від 25 листопада 2024 року) (https://www.chnu.edu.ua/universytet/normatyvni-dokumenty/poriadok-vyznannia-u-chernivetskomu-natsionalnomu-universyteti-imeni-yuriia-fedkovycha-rezultativ-navchannia-zdobutykh-shliakhom-neformalnoi-taabo-informalnoi-osvity/) у процесі вивчення дисципліни здобувачу освіти може бути  зараховано до 25% балів, отриманих за результатами неформальної та/ або </w:t>
      </w:r>
      <w:proofErr w:type="spellStart"/>
      <w:r w:rsidRPr="007E5B29">
        <w:rPr>
          <w:rFonts w:ascii="Times New Roman" w:eastAsia="+mn-ea" w:hAnsi="Times New Roman" w:cs="Times New Roman"/>
          <w:bCs/>
          <w:kern w:val="24"/>
          <w:sz w:val="28"/>
          <w:szCs w:val="28"/>
        </w:rPr>
        <w:t>інформальної</w:t>
      </w:r>
      <w:proofErr w:type="spellEnd"/>
      <w:r w:rsidRPr="007E5B2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освіти з проблем, що  відповідають тематиці курсу.</w:t>
      </w:r>
    </w:p>
    <w:p w14:paraId="38369CE5" w14:textId="77777777" w:rsidR="007E5B29" w:rsidRDefault="007E5B29" w:rsidP="007E5B2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</w:p>
    <w:p w14:paraId="5126BC07" w14:textId="77777777" w:rsidR="007E5B29" w:rsidRPr="00792335" w:rsidRDefault="007E5B29" w:rsidP="007E5B2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</w:p>
    <w:p w14:paraId="2FDF7D41" w14:textId="77777777" w:rsidR="004E313F" w:rsidRPr="00792335" w:rsidRDefault="004E313F" w:rsidP="004E31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87324956"/>
      <w:r w:rsidRPr="00792335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2BD50673" w14:textId="77777777" w:rsidR="004E313F" w:rsidRPr="00792335" w:rsidRDefault="004E313F" w:rsidP="004E313F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35">
        <w:rPr>
          <w:rFonts w:ascii="Times New Roman" w:hAnsi="Times New Roman" w:cs="Times New Roman"/>
          <w:b/>
          <w:sz w:val="28"/>
          <w:szCs w:val="28"/>
        </w:rPr>
        <w:t>Основна</w:t>
      </w:r>
    </w:p>
    <w:p w14:paraId="2A5A10C5" w14:textId="77777777" w:rsidR="000E0D82" w:rsidRPr="00792335" w:rsidRDefault="000E0D82" w:rsidP="000E0D82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Аркушин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. Л. Народна лексика Західного Полісся: монографія; Східноєвропейський національний університет імені Лесі Українки, Інститут філології та журналістики, 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Західнополіський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омастико-діалектологічний центр. Луцьк: 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Східноєвроп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нац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. ун-т ім. Лесі Українки, 2014. 236 с.</w:t>
      </w:r>
    </w:p>
    <w:p w14:paraId="629F0D9C" w14:textId="77415DB3" w:rsidR="000E0D82" w:rsidRPr="00792335" w:rsidRDefault="000E0D82" w:rsidP="000E0D82">
      <w:pPr>
        <w:pStyle w:val="aa"/>
        <w:widowControl w:val="0"/>
        <w:numPr>
          <w:ilvl w:val="0"/>
          <w:numId w:val="44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>Діалекти в умовах сучасних викликів / відп. ред. Т. 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Ястремська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>, Д. К. 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Рембішевська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>; Інститут українознавства ім. І. Крип’якевича НАН України; Інститут Славістики ПАН. Львів–Варшава, 492 с. (Серія «Діалектологічні студії / 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Gwarowe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>», т. 2 (15).</w:t>
      </w:r>
    </w:p>
    <w:p w14:paraId="0ADA05CC" w14:textId="78548385" w:rsidR="000E0D82" w:rsidRPr="00792335" w:rsidRDefault="000E0D82" w:rsidP="000E0D82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 xml:space="preserve">Діалектологічні-фольклорні матеріали говірки с.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Южинець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 Кіцманського району Чернівецької області»: наук.-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попул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>. вид. / уклад.: О. В. 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Піцик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 , В. В.  Ковач, Н. О. Руснак, Ю.М. Руснак, Є. Д. Квітень. Чернівці: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Чернівец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>. ун-т, 2019. – 336 с.</w:t>
      </w:r>
    </w:p>
    <w:p w14:paraId="691D1AB4" w14:textId="13DD2C12" w:rsidR="000E0D82" w:rsidRPr="00792335" w:rsidRDefault="000E0D82" w:rsidP="000E0D82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335">
        <w:rPr>
          <w:rFonts w:ascii="Times New Roman" w:hAnsi="Times New Roman" w:cs="Times New Roman"/>
          <w:spacing w:val="-6"/>
          <w:sz w:val="28"/>
          <w:szCs w:val="28"/>
        </w:rPr>
        <w:t>Кобринка</w:t>
      </w:r>
      <w:proofErr w:type="spellEnd"/>
      <w:r w:rsidRPr="00792335">
        <w:rPr>
          <w:rFonts w:ascii="Times New Roman" w:hAnsi="Times New Roman" w:cs="Times New Roman"/>
          <w:spacing w:val="-6"/>
          <w:sz w:val="28"/>
          <w:szCs w:val="28"/>
        </w:rPr>
        <w:t xml:space="preserve"> Г. С., Рябець Л. В. Українська діалектологія: витоки й перспективи. </w:t>
      </w:r>
      <w:r w:rsidRPr="00792335">
        <w:rPr>
          <w:rFonts w:ascii="Times New Roman" w:hAnsi="Times New Roman" w:cs="Times New Roman"/>
          <w:i/>
          <w:iCs/>
          <w:spacing w:val="-6"/>
          <w:sz w:val="28"/>
          <w:szCs w:val="28"/>
        </w:rPr>
        <w:t>Українська мова</w:t>
      </w:r>
      <w:r w:rsidRPr="00792335">
        <w:rPr>
          <w:rFonts w:ascii="Times New Roman" w:hAnsi="Times New Roman" w:cs="Times New Roman"/>
          <w:spacing w:val="-6"/>
          <w:sz w:val="28"/>
          <w:szCs w:val="28"/>
        </w:rPr>
        <w:t>. № 4. Київ, 2018. С. 92–100.</w:t>
      </w:r>
    </w:p>
    <w:p w14:paraId="1C96630E" w14:textId="6DE787E5" w:rsidR="000E0D82" w:rsidRPr="00792335" w:rsidRDefault="000E0D82" w:rsidP="000E0D82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 xml:space="preserve">Костів О. Сучасне діалектне мовлення з погляду динаміки. </w:t>
      </w:r>
      <w:r w:rsidRPr="00792335">
        <w:rPr>
          <w:rFonts w:ascii="Times New Roman" w:hAnsi="Times New Roman" w:cs="Times New Roman"/>
          <w:i/>
          <w:iCs/>
          <w:sz w:val="28"/>
          <w:szCs w:val="28"/>
        </w:rPr>
        <w:t xml:space="preserve">Вісник </w:t>
      </w:r>
      <w:r w:rsidRPr="00792335">
        <w:rPr>
          <w:rFonts w:ascii="Times New Roman" w:hAnsi="Times New Roman" w:cs="Times New Roman"/>
          <w:i/>
          <w:iCs/>
          <w:spacing w:val="-8"/>
          <w:sz w:val="28"/>
          <w:szCs w:val="28"/>
        </w:rPr>
        <w:t>Львівського університету</w:t>
      </w:r>
      <w:r w:rsidRPr="00792335">
        <w:rPr>
          <w:rFonts w:ascii="Times New Roman" w:hAnsi="Times New Roman" w:cs="Times New Roman"/>
          <w:spacing w:val="-8"/>
          <w:sz w:val="28"/>
          <w:szCs w:val="28"/>
        </w:rPr>
        <w:t>. Серія філологічна. 2016. Випуск 63. С. 165–171.</w:t>
      </w:r>
    </w:p>
    <w:p w14:paraId="5062C6A2" w14:textId="77777777" w:rsidR="000E0D82" w:rsidRPr="00792335" w:rsidRDefault="000E0D82" w:rsidP="000E0D82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Мойсієнко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Історична діалектологія української мови. Північне (поліське) наріччя : підручник. 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К.Академія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, 2016. 284 с.</w:t>
      </w:r>
    </w:p>
    <w:p w14:paraId="786B17AE" w14:textId="77777777" w:rsidR="000E0D82" w:rsidRPr="00792335" w:rsidRDefault="000E0D82" w:rsidP="000E0D82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2335">
        <w:rPr>
          <w:rFonts w:ascii="Times New Roman" w:hAnsi="Times New Roman" w:cs="Times New Roman"/>
          <w:spacing w:val="-4"/>
          <w:sz w:val="28"/>
          <w:szCs w:val="28"/>
        </w:rPr>
        <w:t xml:space="preserve">Руденко М., </w:t>
      </w:r>
      <w:proofErr w:type="spellStart"/>
      <w:r w:rsidRPr="00792335">
        <w:rPr>
          <w:rFonts w:ascii="Times New Roman" w:hAnsi="Times New Roman" w:cs="Times New Roman"/>
          <w:spacing w:val="-4"/>
          <w:sz w:val="28"/>
          <w:szCs w:val="28"/>
        </w:rPr>
        <w:t>Коротяєва</w:t>
      </w:r>
      <w:proofErr w:type="spellEnd"/>
      <w:r w:rsidRPr="00792335">
        <w:rPr>
          <w:rFonts w:ascii="Times New Roman" w:hAnsi="Times New Roman" w:cs="Times New Roman"/>
          <w:spacing w:val="-4"/>
          <w:sz w:val="28"/>
          <w:szCs w:val="28"/>
        </w:rPr>
        <w:t xml:space="preserve"> І. Українські соціальні діалекти: актуальна проблема для студентів-філологів. </w:t>
      </w:r>
      <w:proofErr w:type="spellStart"/>
      <w:r w:rsidRPr="00792335">
        <w:rPr>
          <w:rFonts w:ascii="Times New Roman" w:hAnsi="Times New Roman" w:cs="Times New Roman"/>
          <w:i/>
          <w:iCs/>
          <w:sz w:val="28"/>
          <w:szCs w:val="28"/>
        </w:rPr>
        <w:t>Актуальнi</w:t>
      </w:r>
      <w:proofErr w:type="spellEnd"/>
      <w:r w:rsidRPr="00792335">
        <w:rPr>
          <w:rFonts w:ascii="Times New Roman" w:hAnsi="Times New Roman" w:cs="Times New Roman"/>
          <w:i/>
          <w:iCs/>
          <w:sz w:val="28"/>
          <w:szCs w:val="28"/>
        </w:rPr>
        <w:t xml:space="preserve"> питання </w:t>
      </w:r>
      <w:proofErr w:type="spellStart"/>
      <w:r w:rsidRPr="00792335">
        <w:rPr>
          <w:rFonts w:ascii="Times New Roman" w:hAnsi="Times New Roman" w:cs="Times New Roman"/>
          <w:i/>
          <w:iCs/>
          <w:sz w:val="28"/>
          <w:szCs w:val="28"/>
        </w:rPr>
        <w:t>гуманiтарних</w:t>
      </w:r>
      <w:proofErr w:type="spellEnd"/>
      <w:r w:rsidRPr="00792335">
        <w:rPr>
          <w:rFonts w:ascii="Times New Roman" w:hAnsi="Times New Roman" w:cs="Times New Roman"/>
          <w:i/>
          <w:iCs/>
          <w:sz w:val="28"/>
          <w:szCs w:val="28"/>
        </w:rPr>
        <w:t xml:space="preserve"> наук.</w:t>
      </w:r>
      <w:r w:rsidRPr="0079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>. 62, том 2, 2023. С. 164–167.</w:t>
      </w:r>
    </w:p>
    <w:p w14:paraId="07CC65E1" w14:textId="5BBA6648" w:rsidR="000E0D82" w:rsidRPr="00792335" w:rsidRDefault="000E0D82" w:rsidP="000E0D82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eastAsia="TimesNewRomanPS-BoldMT" w:hAnsi="Times New Roman" w:cs="Times New Roman"/>
          <w:sz w:val="28"/>
          <w:szCs w:val="28"/>
        </w:rPr>
        <w:t xml:space="preserve">Руснак Н., </w:t>
      </w:r>
      <w:proofErr w:type="spellStart"/>
      <w:r w:rsidRPr="00792335">
        <w:rPr>
          <w:rFonts w:ascii="Times New Roman" w:eastAsia="TimesNewRomanPS-BoldMT" w:hAnsi="Times New Roman" w:cs="Times New Roman"/>
          <w:bCs/>
          <w:sz w:val="28"/>
          <w:szCs w:val="28"/>
        </w:rPr>
        <w:t>Струк</w:t>
      </w:r>
      <w:proofErr w:type="spellEnd"/>
      <w:r w:rsidRPr="0079233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І.</w:t>
      </w:r>
      <w:r w:rsidRPr="00792335">
        <w:rPr>
          <w:rFonts w:ascii="Times New Roman" w:eastAsia="TimesNewRomanPS-BoldMT" w:hAnsi="Times New Roman" w:cs="Times New Roman"/>
          <w:sz w:val="28"/>
          <w:szCs w:val="28"/>
        </w:rPr>
        <w:t xml:space="preserve">, Руснак Ю. Вивчення народного (говіркового мовлення в позакласній роботі ЗЗСО. </w:t>
      </w:r>
      <w:r w:rsidRPr="00792335">
        <w:rPr>
          <w:rFonts w:ascii="Times New Roman" w:hAnsi="Times New Roman" w:cs="Times New Roman"/>
          <w:bCs/>
          <w:i/>
          <w:sz w:val="28"/>
          <w:szCs w:val="28"/>
        </w:rPr>
        <w:t xml:space="preserve">Актуальні питання суспільних наук та історії медицини. Спільний українсько-румунський науковий журнал. </w:t>
      </w:r>
      <w:r w:rsidRPr="00792335">
        <w:rPr>
          <w:rFonts w:ascii="Times New Roman" w:hAnsi="Times New Roman" w:cs="Times New Roman"/>
          <w:bCs/>
          <w:sz w:val="28"/>
          <w:szCs w:val="28"/>
        </w:rPr>
        <w:t xml:space="preserve">Серія «Філологічні науки» /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Current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issues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Social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studies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History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Medicine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Joint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Ukrainian-Romanian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scientific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journal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Series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”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Philological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sciences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” / </w:t>
      </w:r>
      <w:r w:rsidRPr="00792335">
        <w:rPr>
          <w:rFonts w:ascii="Times New Roman" w:hAnsi="Times New Roman" w:cs="Times New Roman"/>
          <w:sz w:val="28"/>
          <w:szCs w:val="28"/>
        </w:rPr>
        <w:t xml:space="preserve">Редколегія: А. Мойсей, Ш.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Пуріч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>. Чернівці</w:t>
      </w:r>
      <w:r w:rsidRPr="00792335">
        <w:rPr>
          <w:rFonts w:ascii="Times New Roman" w:hAnsi="Times New Roman" w:cs="Times New Roman"/>
          <w:bCs/>
          <w:sz w:val="28"/>
          <w:szCs w:val="28"/>
        </w:rPr>
        <w:t>–</w:t>
      </w:r>
      <w:r w:rsidRPr="00792335">
        <w:rPr>
          <w:rFonts w:ascii="Times New Roman" w:hAnsi="Times New Roman" w:cs="Times New Roman"/>
          <w:sz w:val="28"/>
          <w:szCs w:val="28"/>
        </w:rPr>
        <w:t xml:space="preserve">Сучава: БДМУ. 2022. № 2 (34). С. 94–98. </w:t>
      </w:r>
    </w:p>
    <w:p w14:paraId="476D2521" w14:textId="4361200D" w:rsidR="000E0D82" w:rsidRPr="00792335" w:rsidRDefault="000E0D82" w:rsidP="000E0D82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9233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Цимбал Н. </w:t>
      </w:r>
      <w:r w:rsidRPr="00792335">
        <w:rPr>
          <w:rFonts w:ascii="Times New Roman" w:hAnsi="Times New Roman" w:cs="Times New Roman"/>
          <w:sz w:val="28"/>
          <w:szCs w:val="28"/>
        </w:rPr>
        <w:t xml:space="preserve">Використання здобутків української діалектології у сучасній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лінгводидактиці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. </w:t>
      </w:r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RL:</w:t>
      </w:r>
      <w:r w:rsidRPr="00792335">
        <w:rPr>
          <w:rFonts w:ascii="Times New Roman" w:hAnsi="Times New Roman" w:cs="Times New Roman"/>
          <w:sz w:val="28"/>
          <w:szCs w:val="28"/>
        </w:rPr>
        <w:t xml:space="preserve">  http://surl.li/klzxsj</w:t>
      </w:r>
    </w:p>
    <w:p w14:paraId="41364C43" w14:textId="0CEEDA63" w:rsidR="000E0D82" w:rsidRPr="00792335" w:rsidRDefault="000E0D82" w:rsidP="000E0D82">
      <w:pPr>
        <w:pStyle w:val="af4"/>
        <w:numPr>
          <w:ilvl w:val="0"/>
          <w:numId w:val="44"/>
        </w:numPr>
        <w:ind w:right="0"/>
        <w:rPr>
          <w:szCs w:val="28"/>
        </w:rPr>
      </w:pPr>
      <w:proofErr w:type="spellStart"/>
      <w:r w:rsidRPr="00792335">
        <w:rPr>
          <w:szCs w:val="28"/>
        </w:rPr>
        <w:lastRenderedPageBreak/>
        <w:t>Ястремська</w:t>
      </w:r>
      <w:proofErr w:type="spellEnd"/>
      <w:r w:rsidRPr="00792335">
        <w:rPr>
          <w:szCs w:val="28"/>
        </w:rPr>
        <w:t xml:space="preserve"> Т. Моделювання українського діалектного простору: концепти верх – низ: монографія. Львів, 2021. 804 с.</w:t>
      </w:r>
    </w:p>
    <w:p w14:paraId="0C0A0D69" w14:textId="77777777" w:rsidR="004E313F" w:rsidRPr="00533EC3" w:rsidRDefault="004E313F" w:rsidP="004E313F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14:paraId="7A1A5A4F" w14:textId="77777777" w:rsidR="00824B8C" w:rsidRDefault="00824B8C" w:rsidP="00D12F6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C0A9D0" w14:textId="5FC094D3" w:rsidR="004E313F" w:rsidRPr="00533EC3" w:rsidRDefault="008721F2" w:rsidP="00DF04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3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даткова</w:t>
      </w:r>
    </w:p>
    <w:p w14:paraId="4F736C3E" w14:textId="431F3288" w:rsidR="008721F2" w:rsidRPr="00792335" w:rsidRDefault="008721F2" w:rsidP="008721F2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Громик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 Ю. В. Комбінаторні звукові зміни в Поліській говірці села Липне: метатеза, протеза,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афереза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, синкопа, апокопа, епентеза. </w:t>
      </w:r>
      <w:r w:rsidRPr="00792335">
        <w:rPr>
          <w:rFonts w:ascii="Times New Roman" w:hAnsi="Times New Roman" w:cs="Times New Roman"/>
          <w:i/>
          <w:iCs/>
          <w:sz w:val="28"/>
          <w:szCs w:val="28"/>
        </w:rPr>
        <w:t xml:space="preserve">Типологія та функції </w:t>
      </w:r>
      <w:proofErr w:type="spellStart"/>
      <w:r w:rsidRPr="00792335">
        <w:rPr>
          <w:rFonts w:ascii="Times New Roman" w:hAnsi="Times New Roman" w:cs="Times New Roman"/>
          <w:i/>
          <w:iCs/>
          <w:sz w:val="28"/>
          <w:szCs w:val="28"/>
        </w:rPr>
        <w:t>мовних</w:t>
      </w:r>
      <w:proofErr w:type="spellEnd"/>
      <w:r w:rsidRPr="00792335">
        <w:rPr>
          <w:rFonts w:ascii="Times New Roman" w:hAnsi="Times New Roman" w:cs="Times New Roman"/>
          <w:i/>
          <w:iCs/>
          <w:sz w:val="28"/>
          <w:szCs w:val="28"/>
        </w:rPr>
        <w:t xml:space="preserve"> одиниць</w:t>
      </w:r>
      <w:r w:rsidRPr="00792335">
        <w:rPr>
          <w:rFonts w:ascii="Times New Roman" w:hAnsi="Times New Roman" w:cs="Times New Roman"/>
          <w:sz w:val="28"/>
          <w:szCs w:val="28"/>
        </w:rPr>
        <w:t>. 2014. № 2. С. 67–76.</w:t>
      </w:r>
    </w:p>
    <w:p w14:paraId="05B2B631" w14:textId="77777777" w:rsidR="008721F2" w:rsidRPr="00792335" w:rsidRDefault="008721F2" w:rsidP="008721F2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Зевако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 В. І. Асимілятивні зміни як фонетична ознака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східнополіських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 говірок</w:t>
      </w:r>
      <w:r w:rsidRPr="00792335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792335">
        <w:rPr>
          <w:rFonts w:ascii="Times New Roman" w:hAnsi="Times New Roman" w:cs="Times New Roman"/>
          <w:i/>
          <w:iCs/>
          <w:spacing w:val="-4"/>
          <w:sz w:val="28"/>
          <w:szCs w:val="28"/>
        </w:rPr>
        <w:t>Науковий вісник Міжнародного гуманітарного університету</w:t>
      </w:r>
      <w:r w:rsidRPr="0079233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92335">
        <w:rPr>
          <w:rFonts w:ascii="Times New Roman" w:hAnsi="Times New Roman" w:cs="Times New Roman"/>
          <w:sz w:val="28"/>
          <w:szCs w:val="28"/>
        </w:rPr>
        <w:t xml:space="preserve"> Сер.: Філологія. 2021 № 47 том 1. С. 87–90.</w:t>
      </w:r>
    </w:p>
    <w:p w14:paraId="3404242F" w14:textId="77777777" w:rsidR="008721F2" w:rsidRPr="00792335" w:rsidRDefault="008721F2" w:rsidP="008721F2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 xml:space="preserve">Костів О.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Бойківсько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-наддністрянське діалектне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суміжжя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 (фонетичні особливості). </w:t>
      </w:r>
      <w:r w:rsidRPr="00792335">
        <w:rPr>
          <w:rFonts w:ascii="Times New Roman" w:hAnsi="Times New Roman" w:cs="Times New Roman"/>
          <w:i/>
          <w:iCs/>
          <w:sz w:val="28"/>
          <w:szCs w:val="28"/>
        </w:rPr>
        <w:t>Вісник Львівського університету.</w:t>
      </w:r>
      <w:r w:rsidRPr="00792335">
        <w:rPr>
          <w:rFonts w:ascii="Times New Roman" w:hAnsi="Times New Roman" w:cs="Times New Roman"/>
          <w:sz w:val="28"/>
          <w:szCs w:val="28"/>
        </w:rPr>
        <w:t xml:space="preserve"> Серія філологічна. 2018. Випуск 68. С. 228–239. </w:t>
      </w:r>
    </w:p>
    <w:p w14:paraId="75FC5D91" w14:textId="44631CD0" w:rsidR="008721F2" w:rsidRPr="00792335" w:rsidRDefault="008721F2" w:rsidP="008721F2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335">
        <w:rPr>
          <w:rFonts w:ascii="Times New Roman" w:hAnsi="Times New Roman" w:cs="Times New Roman"/>
          <w:spacing w:val="-6"/>
          <w:sz w:val="28"/>
          <w:szCs w:val="28"/>
        </w:rPr>
        <w:t>Мойсієнко</w:t>
      </w:r>
      <w:proofErr w:type="spellEnd"/>
      <w:r w:rsidRPr="00792335">
        <w:rPr>
          <w:rFonts w:ascii="Times New Roman" w:hAnsi="Times New Roman" w:cs="Times New Roman"/>
          <w:spacing w:val="-6"/>
          <w:sz w:val="28"/>
          <w:szCs w:val="28"/>
        </w:rPr>
        <w:t xml:space="preserve"> В. Північноукраїнське наріччя: окресленість у просторі і часі український </w:t>
      </w:r>
      <w:proofErr w:type="spellStart"/>
      <w:r w:rsidRPr="00792335">
        <w:rPr>
          <w:rFonts w:ascii="Times New Roman" w:hAnsi="Times New Roman" w:cs="Times New Roman"/>
          <w:spacing w:val="-6"/>
          <w:sz w:val="28"/>
          <w:szCs w:val="28"/>
        </w:rPr>
        <w:t>глотогенез</w:t>
      </w:r>
      <w:proofErr w:type="spellEnd"/>
      <w:r w:rsidRPr="0079233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792335">
        <w:rPr>
          <w:rFonts w:ascii="Times New Roman" w:hAnsi="Times New Roman" w:cs="Times New Roman"/>
          <w:i/>
          <w:iCs/>
          <w:spacing w:val="-6"/>
          <w:sz w:val="28"/>
          <w:szCs w:val="28"/>
        </w:rPr>
        <w:t>Матеріали міжнародної наукової конференції.</w:t>
      </w:r>
      <w:r w:rsidRPr="00792335">
        <w:rPr>
          <w:rFonts w:ascii="Times New Roman" w:hAnsi="Times New Roman" w:cs="Times New Roman"/>
          <w:spacing w:val="-6"/>
          <w:sz w:val="28"/>
          <w:szCs w:val="28"/>
        </w:rPr>
        <w:t xml:space="preserve"> Житомир, 2015. С.144–165.</w:t>
      </w:r>
    </w:p>
    <w:p w14:paraId="79604A46" w14:textId="6C105557" w:rsidR="008721F2" w:rsidRPr="00792335" w:rsidRDefault="008721F2" w:rsidP="008721F2">
      <w:pPr>
        <w:pStyle w:val="aa"/>
        <w:numPr>
          <w:ilvl w:val="0"/>
          <w:numId w:val="45"/>
        </w:numPr>
        <w:spacing w:after="0" w:line="240" w:lineRule="auto"/>
        <w:jc w:val="both"/>
        <w:rPr>
          <w:rStyle w:val="dyjrff"/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 xml:space="preserve">Руснак Н. Діалектний текст: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лінгвокогнітивний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 та прагматичний аспекти. Кафедра сучасної української мови крізь призму часу та особистостей: колективна монографія </w:t>
      </w:r>
      <w:r w:rsidRPr="00792335">
        <w:rPr>
          <w:rStyle w:val="dyjrff"/>
          <w:rFonts w:ascii="Times New Roman" w:hAnsi="Times New Roman" w:cs="Times New Roman"/>
          <w:sz w:val="28"/>
          <w:szCs w:val="28"/>
        </w:rPr>
        <w:t xml:space="preserve">/ за </w:t>
      </w:r>
      <w:proofErr w:type="spellStart"/>
      <w:r w:rsidRPr="00792335">
        <w:rPr>
          <w:rStyle w:val="dyjrff"/>
          <w:rFonts w:ascii="Times New Roman" w:hAnsi="Times New Roman" w:cs="Times New Roman"/>
          <w:sz w:val="28"/>
          <w:szCs w:val="28"/>
        </w:rPr>
        <w:t>заг</w:t>
      </w:r>
      <w:proofErr w:type="spellEnd"/>
      <w:r w:rsidRPr="00792335">
        <w:rPr>
          <w:rStyle w:val="dyjrff"/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Pr="00792335">
        <w:rPr>
          <w:rStyle w:val="dyjrff"/>
          <w:rFonts w:ascii="Times New Roman" w:hAnsi="Times New Roman" w:cs="Times New Roman"/>
          <w:sz w:val="28"/>
          <w:szCs w:val="28"/>
        </w:rPr>
        <w:t>С.Т.Шабат</w:t>
      </w:r>
      <w:proofErr w:type="spellEnd"/>
      <w:r w:rsidRPr="00792335">
        <w:rPr>
          <w:rStyle w:val="dyjrff"/>
          <w:rFonts w:ascii="Times New Roman" w:hAnsi="Times New Roman" w:cs="Times New Roman"/>
          <w:sz w:val="28"/>
          <w:szCs w:val="28"/>
        </w:rPr>
        <w:t xml:space="preserve">-Савки. Чернівці : </w:t>
      </w:r>
      <w:proofErr w:type="spellStart"/>
      <w:r w:rsidRPr="00792335">
        <w:rPr>
          <w:rStyle w:val="dyjrff"/>
          <w:rFonts w:ascii="Times New Roman" w:hAnsi="Times New Roman" w:cs="Times New Roman"/>
          <w:sz w:val="28"/>
          <w:szCs w:val="28"/>
        </w:rPr>
        <w:t>Чернівец</w:t>
      </w:r>
      <w:proofErr w:type="spellEnd"/>
      <w:r w:rsidRPr="00792335">
        <w:rPr>
          <w:rStyle w:val="dyjrff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2335">
        <w:rPr>
          <w:rStyle w:val="dyjrff"/>
          <w:rFonts w:ascii="Times New Roman" w:hAnsi="Times New Roman" w:cs="Times New Roman"/>
          <w:sz w:val="28"/>
          <w:szCs w:val="28"/>
        </w:rPr>
        <w:t>нац</w:t>
      </w:r>
      <w:proofErr w:type="spellEnd"/>
      <w:r w:rsidRPr="00792335">
        <w:rPr>
          <w:rStyle w:val="dyjrff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2335">
        <w:rPr>
          <w:rStyle w:val="dyjrff"/>
          <w:rFonts w:ascii="Times New Roman" w:hAnsi="Times New Roman" w:cs="Times New Roman"/>
          <w:sz w:val="28"/>
          <w:szCs w:val="28"/>
        </w:rPr>
        <w:t>ут</w:t>
      </w:r>
      <w:proofErr w:type="spellEnd"/>
      <w:r w:rsidRPr="00792335">
        <w:rPr>
          <w:rStyle w:val="dyjrff"/>
          <w:rFonts w:ascii="Times New Roman" w:hAnsi="Times New Roman" w:cs="Times New Roman"/>
          <w:sz w:val="28"/>
          <w:szCs w:val="28"/>
        </w:rPr>
        <w:t xml:space="preserve">-т ім. </w:t>
      </w:r>
      <w:proofErr w:type="spellStart"/>
      <w:r w:rsidRPr="00792335">
        <w:rPr>
          <w:rStyle w:val="dyjrff"/>
          <w:rFonts w:ascii="Times New Roman" w:hAnsi="Times New Roman" w:cs="Times New Roman"/>
          <w:sz w:val="28"/>
          <w:szCs w:val="28"/>
        </w:rPr>
        <w:t>Ю.Федьковича</w:t>
      </w:r>
      <w:proofErr w:type="spellEnd"/>
      <w:r w:rsidRPr="00792335">
        <w:rPr>
          <w:rStyle w:val="dyjrff"/>
          <w:rFonts w:ascii="Times New Roman" w:hAnsi="Times New Roman" w:cs="Times New Roman"/>
          <w:sz w:val="28"/>
          <w:szCs w:val="28"/>
        </w:rPr>
        <w:t>, 2024. С. 297–322.</w:t>
      </w:r>
    </w:p>
    <w:p w14:paraId="7E0E4B8C" w14:textId="4B9FA45A" w:rsidR="008721F2" w:rsidRPr="00792335" w:rsidRDefault="008721F2" w:rsidP="008721F2">
      <w:pPr>
        <w:pStyle w:val="aa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Руснак Н. Запозичення з румунської мови у лексичній системі говірки с.</w:t>
      </w:r>
      <w:r w:rsidR="008A7AC6"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Южинець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іцманського р-ну Чернівецької обл. Зміна лінгвістики і зміни в лінгвістиці: </w:t>
      </w:r>
      <w:r w:rsidRPr="007923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атеріали ХV Міжнародного колоквіуму мовознавчих наук «</w:t>
      </w:r>
      <w:proofErr w:type="spellStart"/>
      <w:r w:rsidRPr="007923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удженіу</w:t>
      </w:r>
      <w:proofErr w:type="spellEnd"/>
      <w:r w:rsidRPr="007923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923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шеріу</w:t>
      </w:r>
      <w:proofErr w:type="spellEnd"/>
      <w:r w:rsidRPr="007923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.</w:t>
      </w:r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нівці: 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Чернівец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нац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. ун-т, 2020. С.110–116.</w:t>
      </w:r>
    </w:p>
    <w:p w14:paraId="05753E43" w14:textId="77777777" w:rsidR="008721F2" w:rsidRPr="00792335" w:rsidRDefault="008721F2" w:rsidP="008721F2">
      <w:pPr>
        <w:pStyle w:val="aa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 xml:space="preserve">Руснак Н. Засадничі прийоми аналізу кулінарної народної термінології. </w:t>
      </w:r>
      <w:r w:rsidRPr="00792335">
        <w:rPr>
          <w:rFonts w:ascii="Times New Roman" w:hAnsi="Times New Roman" w:cs="Times New Roman"/>
          <w:i/>
          <w:iCs/>
          <w:sz w:val="28"/>
          <w:szCs w:val="28"/>
        </w:rPr>
        <w:t>Рідне слово в етнокультурному вимірі</w:t>
      </w:r>
      <w:r w:rsidRPr="00792335">
        <w:rPr>
          <w:rFonts w:ascii="Times New Roman" w:hAnsi="Times New Roman" w:cs="Times New Roman"/>
          <w:sz w:val="28"/>
          <w:szCs w:val="28"/>
        </w:rPr>
        <w:t>. Дрогобич, 2022. С. 140–150.</w:t>
      </w:r>
    </w:p>
    <w:p w14:paraId="7DE24250" w14:textId="7643EB88" w:rsidR="008721F2" w:rsidRPr="00792335" w:rsidRDefault="008721F2" w:rsidP="008721F2">
      <w:pPr>
        <w:pStyle w:val="aa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335">
        <w:rPr>
          <w:rFonts w:ascii="Times New Roman" w:hAnsi="Times New Roman" w:cs="Times New Roman"/>
          <w:bCs/>
          <w:iCs/>
          <w:sz w:val="28"/>
          <w:szCs w:val="28"/>
        </w:rPr>
        <w:t>Руснак Н. О., Руснак Ю. М.</w:t>
      </w:r>
      <w:r w:rsidRPr="0079233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iCs/>
          <w:sz w:val="28"/>
          <w:szCs w:val="28"/>
        </w:rPr>
        <w:t>Обрядотерміни</w:t>
      </w:r>
      <w:proofErr w:type="spellEnd"/>
      <w:r w:rsidRPr="007923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bCs/>
          <w:iCs/>
          <w:sz w:val="28"/>
          <w:szCs w:val="28"/>
        </w:rPr>
        <w:t>післявесільного</w:t>
      </w:r>
      <w:proofErr w:type="spellEnd"/>
      <w:r w:rsidRPr="00792335">
        <w:rPr>
          <w:rFonts w:ascii="Times New Roman" w:hAnsi="Times New Roman" w:cs="Times New Roman"/>
          <w:bCs/>
          <w:iCs/>
          <w:sz w:val="28"/>
          <w:szCs w:val="28"/>
        </w:rPr>
        <w:t xml:space="preserve"> етапу в буковинських говірках. </w:t>
      </w:r>
      <w:r w:rsidRPr="00792335">
        <w:rPr>
          <w:rFonts w:ascii="Times New Roman" w:hAnsi="Times New Roman" w:cs="Times New Roman"/>
          <w:bCs/>
          <w:i/>
          <w:iCs/>
          <w:sz w:val="28"/>
          <w:szCs w:val="28"/>
        </w:rPr>
        <w:t>Мовознавчий вісник</w:t>
      </w:r>
      <w:r w:rsidRPr="00792335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792335">
        <w:rPr>
          <w:rFonts w:ascii="Times New Roman" w:hAnsi="Times New Roman" w:cs="Times New Roman"/>
          <w:bCs/>
          <w:iCs/>
          <w:sz w:val="28"/>
          <w:szCs w:val="28"/>
        </w:rPr>
        <w:t>зб</w:t>
      </w:r>
      <w:proofErr w:type="spellEnd"/>
      <w:r w:rsidRPr="00792335">
        <w:rPr>
          <w:rFonts w:ascii="Times New Roman" w:hAnsi="Times New Roman" w:cs="Times New Roman"/>
          <w:bCs/>
          <w:iCs/>
          <w:sz w:val="28"/>
          <w:szCs w:val="28"/>
        </w:rPr>
        <w:t>. наук. праць / ред. Г. І. </w:t>
      </w:r>
      <w:r w:rsidR="008A7AC6" w:rsidRPr="00792335">
        <w:rPr>
          <w:rFonts w:ascii="Times New Roman" w:hAnsi="Times New Roman" w:cs="Times New Roman"/>
          <w:bCs/>
          <w:iCs/>
          <w:sz w:val="28"/>
          <w:szCs w:val="28"/>
        </w:rPr>
        <w:t>Мартинова та ін.</w:t>
      </w:r>
      <w:r w:rsidRPr="00792335">
        <w:rPr>
          <w:rFonts w:ascii="Times New Roman" w:hAnsi="Times New Roman" w:cs="Times New Roman"/>
          <w:bCs/>
          <w:iCs/>
          <w:sz w:val="28"/>
          <w:szCs w:val="28"/>
        </w:rPr>
        <w:t xml:space="preserve"> Черкаси: Черкаський </w:t>
      </w:r>
      <w:proofErr w:type="spellStart"/>
      <w:r w:rsidRPr="00792335">
        <w:rPr>
          <w:rFonts w:ascii="Times New Roman" w:hAnsi="Times New Roman" w:cs="Times New Roman"/>
          <w:bCs/>
          <w:iCs/>
          <w:sz w:val="28"/>
          <w:szCs w:val="28"/>
        </w:rPr>
        <w:t>нац</w:t>
      </w:r>
      <w:proofErr w:type="spellEnd"/>
      <w:r w:rsidRPr="00792335">
        <w:rPr>
          <w:rFonts w:ascii="Times New Roman" w:hAnsi="Times New Roman" w:cs="Times New Roman"/>
          <w:bCs/>
          <w:iCs/>
          <w:sz w:val="28"/>
          <w:szCs w:val="28"/>
        </w:rPr>
        <w:t xml:space="preserve">.. ун-т імені Богдана Хмельницького, 2017. </w:t>
      </w:r>
      <w:proofErr w:type="spellStart"/>
      <w:r w:rsidRPr="00792335">
        <w:rPr>
          <w:rFonts w:ascii="Times New Roman" w:hAnsi="Times New Roman" w:cs="Times New Roman"/>
          <w:bCs/>
          <w:iCs/>
          <w:sz w:val="28"/>
          <w:szCs w:val="28"/>
        </w:rPr>
        <w:t>Вип</w:t>
      </w:r>
      <w:proofErr w:type="spellEnd"/>
      <w:r w:rsidRPr="00792335">
        <w:rPr>
          <w:rFonts w:ascii="Times New Roman" w:hAnsi="Times New Roman" w:cs="Times New Roman"/>
          <w:bCs/>
          <w:iCs/>
          <w:sz w:val="28"/>
          <w:szCs w:val="28"/>
        </w:rPr>
        <w:t>. 22–23. С. 8 –18.</w:t>
      </w:r>
    </w:p>
    <w:p w14:paraId="6C16FD2F" w14:textId="646EA5C4" w:rsidR="008721F2" w:rsidRPr="00792335" w:rsidRDefault="008721F2" w:rsidP="008721F2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Руснак Н. Лексичні особливості буковинських говірок (на матеріалі говірки с. 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Южинець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іцманського району Чернівецької області. </w:t>
      </w:r>
      <w:r w:rsidRPr="007923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туальні питання суспільних наук та історії медицини.</w:t>
      </w:r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ільний українсько-румунський науковий журнал. Серія «Філологічні науки» / Редколегія: Т. Бойчук, Ш. 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Пуріч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, А. Мойсей, Чернівці–Сучава: БДМУ, 2020. № 1 (25). С. 22–26.</w:t>
      </w:r>
    </w:p>
    <w:p w14:paraId="48FBD34F" w14:textId="03DA380F" w:rsidR="008721F2" w:rsidRPr="00792335" w:rsidRDefault="008721F2" w:rsidP="008721F2">
      <w:pPr>
        <w:pStyle w:val="1"/>
        <w:numPr>
          <w:ilvl w:val="0"/>
          <w:numId w:val="4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92335">
        <w:rPr>
          <w:sz w:val="28"/>
          <w:szCs w:val="28"/>
        </w:rPr>
        <w:t xml:space="preserve">Руснак Н., Борис Л. Динаміка назв страв та напоїв у буковинських говірках: монографія. Чернівці : Чернівецький </w:t>
      </w:r>
      <w:proofErr w:type="spellStart"/>
      <w:r w:rsidRPr="00792335">
        <w:rPr>
          <w:sz w:val="28"/>
          <w:szCs w:val="28"/>
        </w:rPr>
        <w:t>нац</w:t>
      </w:r>
      <w:proofErr w:type="spellEnd"/>
      <w:r w:rsidRPr="00792335">
        <w:rPr>
          <w:sz w:val="28"/>
          <w:szCs w:val="28"/>
        </w:rPr>
        <w:t>. ун-т, 2016. 320 с.</w:t>
      </w:r>
    </w:p>
    <w:p w14:paraId="7FE65271" w14:textId="0FCE0811" w:rsidR="008721F2" w:rsidRPr="00792335" w:rsidRDefault="008721F2" w:rsidP="008721F2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Руснак Н., Руснак Ю. Лексика родинних обрядів у буковинському діалекті: монографія [передрук].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Beau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Bassin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Mauritius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: </w:t>
      </w:r>
      <w:proofErr w:type="spellStart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Lambert</w:t>
      </w:r>
      <w:proofErr w:type="spellEnd"/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7. 320 с. </w:t>
      </w:r>
    </w:p>
    <w:p w14:paraId="41F5A399" w14:textId="59CCE4C1" w:rsidR="008721F2" w:rsidRPr="00792335" w:rsidRDefault="008721F2" w:rsidP="008721F2">
      <w:pPr>
        <w:pStyle w:val="a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 xml:space="preserve">Руснак Н., </w:t>
      </w:r>
      <w:proofErr w:type="spellStart"/>
      <w:r w:rsidRPr="00792335">
        <w:rPr>
          <w:rFonts w:ascii="Times New Roman" w:hAnsi="Times New Roman" w:cs="Times New Roman"/>
          <w:bCs/>
          <w:sz w:val="28"/>
          <w:szCs w:val="28"/>
        </w:rPr>
        <w:t>Струк</w:t>
      </w:r>
      <w:proofErr w:type="spellEnd"/>
      <w:r w:rsidRPr="00792335">
        <w:rPr>
          <w:rFonts w:ascii="Times New Roman" w:hAnsi="Times New Roman" w:cs="Times New Roman"/>
          <w:bCs/>
          <w:sz w:val="28"/>
          <w:szCs w:val="28"/>
        </w:rPr>
        <w:t xml:space="preserve"> І.</w:t>
      </w:r>
      <w:r w:rsidRPr="00792335">
        <w:rPr>
          <w:rFonts w:ascii="Times New Roman" w:eastAsia="TimesNewRomanPSMT" w:hAnsi="Times New Roman" w:cs="Times New Roman"/>
          <w:sz w:val="28"/>
          <w:szCs w:val="28"/>
        </w:rPr>
        <w:t xml:space="preserve"> Запозичення з польської мови в буковинських говірках (на матеріалі говірки с. </w:t>
      </w:r>
      <w:proofErr w:type="spellStart"/>
      <w:r w:rsidRPr="00792335">
        <w:rPr>
          <w:rFonts w:ascii="Times New Roman" w:eastAsia="TimesNewRomanPSMT" w:hAnsi="Times New Roman" w:cs="Times New Roman"/>
          <w:sz w:val="28"/>
          <w:szCs w:val="28"/>
        </w:rPr>
        <w:t>Южинець</w:t>
      </w:r>
      <w:proofErr w:type="spellEnd"/>
      <w:r w:rsidRPr="00792335">
        <w:rPr>
          <w:rFonts w:ascii="Times New Roman" w:eastAsia="TimesNewRomanPSMT" w:hAnsi="Times New Roman" w:cs="Times New Roman"/>
          <w:sz w:val="28"/>
          <w:szCs w:val="28"/>
        </w:rPr>
        <w:t xml:space="preserve"> Кіцманського р-ну Чернівецької </w:t>
      </w:r>
      <w:r w:rsidRPr="00792335">
        <w:rPr>
          <w:rFonts w:ascii="Times New Roman" w:eastAsia="TimesNewRomanPSMT" w:hAnsi="Times New Roman" w:cs="Times New Roman"/>
          <w:sz w:val="28"/>
          <w:szCs w:val="28"/>
        </w:rPr>
        <w:lastRenderedPageBreak/>
        <w:t>області).</w:t>
      </w:r>
      <w:r w:rsidRPr="00792335">
        <w:rPr>
          <w:rFonts w:ascii="Times New Roman" w:hAnsi="Times New Roman" w:cs="Times New Roman"/>
          <w:sz w:val="28"/>
          <w:szCs w:val="28"/>
        </w:rPr>
        <w:t xml:space="preserve"> </w:t>
      </w:r>
      <w:r w:rsidRPr="00792335">
        <w:rPr>
          <w:rFonts w:ascii="Times New Roman" w:hAnsi="Times New Roman" w:cs="Times New Roman"/>
          <w:i/>
          <w:iCs/>
          <w:sz w:val="28"/>
          <w:szCs w:val="28"/>
        </w:rPr>
        <w:t>Проблеми гуманітарних наук</w:t>
      </w:r>
      <w:r w:rsidRPr="007923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792335">
        <w:rPr>
          <w:rFonts w:ascii="Times New Roman" w:hAnsi="Times New Roman" w:cs="Times New Roman"/>
          <w:sz w:val="28"/>
          <w:szCs w:val="28"/>
        </w:rPr>
        <w:t xml:space="preserve"> збірник наукових праць Дрогобицького державного педагогічного університету імені Івана Франка. Серія «Філологія». Дрогобич: Видавничий дім «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Гельветика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>», 2022. Вип</w:t>
      </w:r>
      <w:r w:rsidR="008A7AC6" w:rsidRPr="00792335">
        <w:rPr>
          <w:rFonts w:ascii="Times New Roman" w:hAnsi="Times New Roman" w:cs="Times New Roman"/>
          <w:sz w:val="28"/>
          <w:szCs w:val="28"/>
        </w:rPr>
        <w:t>уск 50. С. 143–</w:t>
      </w:r>
      <w:r w:rsidRPr="00792335">
        <w:rPr>
          <w:rFonts w:ascii="Times New Roman" w:hAnsi="Times New Roman" w:cs="Times New Roman"/>
          <w:sz w:val="28"/>
          <w:szCs w:val="28"/>
        </w:rPr>
        <w:t>151.</w:t>
      </w:r>
    </w:p>
    <w:p w14:paraId="079209D0" w14:textId="77777777" w:rsidR="008721F2" w:rsidRPr="00792335" w:rsidRDefault="008721F2" w:rsidP="008721F2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 xml:space="preserve">Руснак Н. О.  Ментальний континуум носіїв говірок як вияв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 картини світу. </w:t>
      </w:r>
      <w:r w:rsidRPr="00792335">
        <w:rPr>
          <w:rFonts w:ascii="Times New Roman" w:hAnsi="Times New Roman" w:cs="Times New Roman"/>
          <w:i/>
          <w:sz w:val="28"/>
          <w:szCs w:val="28"/>
        </w:rPr>
        <w:t>Актуальні питання суспільно-гуманітарних наук та історії медицини</w:t>
      </w:r>
      <w:r w:rsidRPr="00792335">
        <w:rPr>
          <w:rFonts w:ascii="Times New Roman" w:hAnsi="Times New Roman" w:cs="Times New Roman"/>
          <w:sz w:val="28"/>
          <w:szCs w:val="28"/>
        </w:rPr>
        <w:t>: збірник Матеріалів Міжнародної науково-практичної конференції (Чернівці, 11–12 жовтня 2018 р.). – Чернівці, С. 170–172.</w:t>
      </w:r>
      <w:r w:rsidRPr="007923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14:paraId="088F3341" w14:textId="77777777" w:rsidR="008721F2" w:rsidRPr="00792335" w:rsidRDefault="008721F2" w:rsidP="008721F2">
      <w:pPr>
        <w:pStyle w:val="aa"/>
        <w:widowControl w:val="0"/>
        <w:numPr>
          <w:ilvl w:val="0"/>
          <w:numId w:val="45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Руснак Н. О., Руснак Ю.М. Обрядовий дискурс про різдвяні розваги у буковинських говірках: етнокультурний та лінгвістичний аспекти. </w:t>
      </w:r>
      <w:r w:rsidRPr="00792335">
        <w:rPr>
          <w:rFonts w:ascii="Times New Roman" w:hAnsi="Times New Roman" w:cs="Times New Roman"/>
          <w:i/>
          <w:spacing w:val="-8"/>
          <w:sz w:val="28"/>
          <w:szCs w:val="28"/>
        </w:rPr>
        <w:t>Актуальні питання суспільних наук та історії медицини. Спільний українсько-румунський науковий журнал =</w:t>
      </w:r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Current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issues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of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Social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studies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and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History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of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Medicine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Joint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Ukraine-Romanian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scientific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journal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Series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„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Philological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92335">
        <w:rPr>
          <w:rFonts w:ascii="Times New Roman" w:hAnsi="Times New Roman" w:cs="Times New Roman"/>
          <w:spacing w:val="-8"/>
          <w:sz w:val="28"/>
          <w:szCs w:val="28"/>
        </w:rPr>
        <w:t>Sciences</w:t>
      </w:r>
      <w:proofErr w:type="spellEnd"/>
      <w:r w:rsidRPr="00792335">
        <w:rPr>
          <w:rFonts w:ascii="Times New Roman" w:hAnsi="Times New Roman" w:cs="Times New Roman"/>
          <w:spacing w:val="-8"/>
          <w:sz w:val="28"/>
          <w:szCs w:val="28"/>
        </w:rPr>
        <w:t>”. Чернівці – Сучава, 2017. № 4 (16). С. 129-133.</w:t>
      </w:r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ADEB0C" w14:textId="01A763AF" w:rsidR="008721F2" w:rsidRPr="00792335" w:rsidRDefault="008721F2" w:rsidP="008721F2">
      <w:pPr>
        <w:pStyle w:val="21"/>
        <w:numPr>
          <w:ilvl w:val="0"/>
          <w:numId w:val="4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92335">
        <w:rPr>
          <w:sz w:val="28"/>
          <w:szCs w:val="28"/>
        </w:rPr>
        <w:t xml:space="preserve">Словник фразеологізмів та паремійних виразів </w:t>
      </w:r>
      <w:proofErr w:type="spellStart"/>
      <w:r w:rsidRPr="00792335">
        <w:rPr>
          <w:sz w:val="28"/>
          <w:szCs w:val="28"/>
        </w:rPr>
        <w:t>Чернівеччини</w:t>
      </w:r>
      <w:proofErr w:type="spellEnd"/>
      <w:r w:rsidRPr="00792335">
        <w:rPr>
          <w:sz w:val="28"/>
          <w:szCs w:val="28"/>
        </w:rPr>
        <w:t xml:space="preserve"> / уклад. Н. О. Руснак, М. В. </w:t>
      </w:r>
      <w:proofErr w:type="spellStart"/>
      <w:r w:rsidRPr="00792335">
        <w:rPr>
          <w:sz w:val="28"/>
          <w:szCs w:val="28"/>
        </w:rPr>
        <w:t>Скаб</w:t>
      </w:r>
      <w:proofErr w:type="spellEnd"/>
      <w:r w:rsidRPr="00792335">
        <w:rPr>
          <w:sz w:val="28"/>
          <w:szCs w:val="28"/>
        </w:rPr>
        <w:t>, Г. Т. Кузь, Л. М. </w:t>
      </w:r>
      <w:proofErr w:type="spellStart"/>
      <w:r w:rsidR="00887549" w:rsidRPr="00792335">
        <w:rPr>
          <w:sz w:val="28"/>
          <w:szCs w:val="28"/>
        </w:rPr>
        <w:t>Томусяк</w:t>
      </w:r>
      <w:proofErr w:type="spellEnd"/>
      <w:r w:rsidR="00887549" w:rsidRPr="00792335">
        <w:rPr>
          <w:sz w:val="28"/>
          <w:szCs w:val="28"/>
        </w:rPr>
        <w:t xml:space="preserve">. </w:t>
      </w:r>
      <w:r w:rsidRPr="00792335">
        <w:rPr>
          <w:sz w:val="28"/>
          <w:szCs w:val="28"/>
        </w:rPr>
        <w:t>Чернівц</w:t>
      </w:r>
      <w:r w:rsidR="00887549" w:rsidRPr="00792335">
        <w:rPr>
          <w:sz w:val="28"/>
          <w:szCs w:val="28"/>
        </w:rPr>
        <w:t xml:space="preserve">і : </w:t>
      </w:r>
      <w:proofErr w:type="spellStart"/>
      <w:r w:rsidR="00887549" w:rsidRPr="00792335">
        <w:rPr>
          <w:sz w:val="28"/>
          <w:szCs w:val="28"/>
        </w:rPr>
        <w:t>Чернівец</w:t>
      </w:r>
      <w:proofErr w:type="spellEnd"/>
      <w:r w:rsidR="00887549" w:rsidRPr="00792335">
        <w:rPr>
          <w:sz w:val="28"/>
          <w:szCs w:val="28"/>
        </w:rPr>
        <w:t xml:space="preserve">. </w:t>
      </w:r>
      <w:proofErr w:type="spellStart"/>
      <w:r w:rsidR="00887549" w:rsidRPr="00792335">
        <w:rPr>
          <w:sz w:val="28"/>
          <w:szCs w:val="28"/>
        </w:rPr>
        <w:t>нац</w:t>
      </w:r>
      <w:proofErr w:type="spellEnd"/>
      <w:r w:rsidR="00887549" w:rsidRPr="00792335">
        <w:rPr>
          <w:sz w:val="28"/>
          <w:szCs w:val="28"/>
        </w:rPr>
        <w:t>. ун-т, 2017.</w:t>
      </w:r>
      <w:r w:rsidRPr="00792335">
        <w:rPr>
          <w:sz w:val="28"/>
          <w:szCs w:val="28"/>
        </w:rPr>
        <w:t xml:space="preserve"> 352 с.</w:t>
      </w:r>
    </w:p>
    <w:p w14:paraId="7A245814" w14:textId="77777777" w:rsidR="00887549" w:rsidRPr="00792335" w:rsidRDefault="00887549" w:rsidP="00F8494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1CE93B17" w14:textId="0DA7D1B2" w:rsidR="004E313F" w:rsidRPr="00792335" w:rsidRDefault="004E313F" w:rsidP="00F8494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792335">
        <w:rPr>
          <w:rFonts w:ascii="Times New Roman" w:hAnsi="Times New Roman" w:cs="Times New Roman"/>
          <w:b/>
          <w:bCs/>
          <w:kern w:val="24"/>
          <w:sz w:val="28"/>
          <w:szCs w:val="28"/>
        </w:rPr>
        <w:t>Інформаційні ресурси</w:t>
      </w:r>
    </w:p>
    <w:p w14:paraId="09B67A47" w14:textId="146458B9" w:rsidR="000E0D82" w:rsidRPr="00792335" w:rsidRDefault="000E0D82" w:rsidP="000E0D82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 xml:space="preserve">Атлас української мови. </w:t>
      </w:r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RL:</w:t>
      </w:r>
      <w:r w:rsidRPr="007923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923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url.li/xfdmjk</w:t>
        </w:r>
      </w:hyperlink>
    </w:p>
    <w:p w14:paraId="507B70B6" w14:textId="77777777" w:rsidR="000E0D82" w:rsidRPr="00792335" w:rsidRDefault="000E0D82" w:rsidP="000E0D82">
      <w:pPr>
        <w:pStyle w:val="aa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92335">
        <w:rPr>
          <w:rFonts w:ascii="Times New Roman" w:eastAsia="Times New Roman" w:hAnsi="Times New Roman" w:cs="Times New Roman"/>
          <w:sz w:val="28"/>
          <w:szCs w:val="28"/>
        </w:rPr>
        <w:t xml:space="preserve">Грицак М. А. Матеріали до Словника українських говірок Закарпатської області. </w:t>
      </w:r>
      <w:proofErr w:type="spellStart"/>
      <w:r w:rsidRPr="00792335">
        <w:rPr>
          <w:rFonts w:ascii="Times New Roman" w:eastAsia="Times New Roman" w:hAnsi="Times New Roman" w:cs="Times New Roman"/>
          <w:sz w:val="28"/>
          <w:szCs w:val="28"/>
        </w:rPr>
        <w:t>Вип</w:t>
      </w:r>
      <w:proofErr w:type="spellEnd"/>
      <w:r w:rsidRPr="00792335">
        <w:rPr>
          <w:rFonts w:ascii="Times New Roman" w:eastAsia="Times New Roman" w:hAnsi="Times New Roman" w:cs="Times New Roman"/>
          <w:sz w:val="28"/>
          <w:szCs w:val="28"/>
        </w:rPr>
        <w:t xml:space="preserve">. 1: А–Б / За ред. П. Ю. Гриценка. К.: КММ, 2017. 381 с. </w:t>
      </w:r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RL:</w:t>
      </w:r>
      <w:r w:rsidRPr="0079233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92335">
          <w:rPr>
            <w:rStyle w:val="a3"/>
            <w:rFonts w:ascii="Times New Roman" w:hAnsi="Times New Roman" w:cs="Times New Roman"/>
            <w:bCs/>
            <w:color w:val="auto"/>
            <w:spacing w:val="-6"/>
            <w:sz w:val="28"/>
            <w:szCs w:val="28"/>
          </w:rPr>
          <w:t>http://surl.li/sozhvd</w:t>
        </w:r>
      </w:hyperlink>
    </w:p>
    <w:p w14:paraId="2A9FD1D5" w14:textId="77777777" w:rsidR="000E0D82" w:rsidRPr="00792335" w:rsidRDefault="000E0D82" w:rsidP="000E0D82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 xml:space="preserve">Гуцульські говірки: короткий словник </w:t>
      </w:r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RL:</w:t>
      </w:r>
      <w:r w:rsidRPr="00792335">
        <w:rPr>
          <w:rFonts w:ascii="Times New Roman" w:hAnsi="Times New Roman" w:cs="Times New Roman"/>
          <w:sz w:val="28"/>
          <w:szCs w:val="28"/>
        </w:rPr>
        <w:t xml:space="preserve"> http://surl.li/qngxih</w:t>
      </w:r>
    </w:p>
    <w:p w14:paraId="54B1DA3D" w14:textId="77777777" w:rsidR="000E0D82" w:rsidRPr="00792335" w:rsidRDefault="000E0D82" w:rsidP="000E0D82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335">
        <w:rPr>
          <w:rFonts w:ascii="Times New Roman" w:hAnsi="Times New Roman" w:cs="Times New Roman"/>
          <w:sz w:val="28"/>
          <w:szCs w:val="28"/>
        </w:rPr>
        <w:t>Ґвандіти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карабкатися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телебендати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: незвична волинська говірка. </w:t>
      </w:r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RL:</w:t>
      </w:r>
      <w:r w:rsidRPr="00792335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7923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url.li/smoyud</w:t>
        </w:r>
      </w:hyperlink>
    </w:p>
    <w:p w14:paraId="50419871" w14:textId="3B5C8259" w:rsidR="000E0D82" w:rsidRPr="00792335" w:rsidRDefault="000E0D82" w:rsidP="000E0D82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 xml:space="preserve">«Закарпатський діалект»: що це таке, як він виник та чому важливо його берегти. </w:t>
      </w:r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RL:</w:t>
      </w:r>
      <w:r w:rsidRPr="0079233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923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url.li/zkpktl</w:t>
        </w:r>
      </w:hyperlink>
    </w:p>
    <w:p w14:paraId="7F820C80" w14:textId="77777777" w:rsidR="000E0D82" w:rsidRPr="00792335" w:rsidRDefault="000E0D82" w:rsidP="000E0D82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9233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З історії української діалектології: постаті. </w:t>
      </w:r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RL:</w:t>
      </w:r>
      <w:r w:rsidRPr="00792335">
        <w:rPr>
          <w:rFonts w:ascii="Times New Roman" w:hAnsi="Times New Roman" w:cs="Times New Roman"/>
          <w:sz w:val="28"/>
          <w:szCs w:val="28"/>
        </w:rPr>
        <w:t xml:space="preserve"> </w:t>
      </w:r>
      <w:r w:rsidRPr="00792335">
        <w:rPr>
          <w:rFonts w:ascii="Times New Roman" w:hAnsi="Times New Roman" w:cs="Times New Roman"/>
          <w:bCs/>
          <w:spacing w:val="-6"/>
          <w:sz w:val="28"/>
          <w:szCs w:val="28"/>
        </w:rPr>
        <w:t>http://surl.li/mhdxtk</w:t>
      </w:r>
    </w:p>
    <w:p w14:paraId="3B268875" w14:textId="77777777" w:rsidR="000E0D82" w:rsidRPr="00792335" w:rsidRDefault="000E0D82" w:rsidP="000E0D82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335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енко Н.Д. Фразеологічний словник подільських і суміжних говірок. Кам’янець-Подільський: ТОВ «Рута», 2019. 412 с.</w:t>
      </w:r>
      <w:r w:rsidRPr="00792335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" w:history="1">
        <w:r w:rsidRPr="0079233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surl.li/lthqej</w:t>
        </w:r>
      </w:hyperlink>
    </w:p>
    <w:p w14:paraId="504DB104" w14:textId="1F627394" w:rsidR="000E0D82" w:rsidRPr="00792335" w:rsidRDefault="000E0D82" w:rsidP="000E0D82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 xml:space="preserve">Мартинець А. М. Словник діалектних та маловживаних слів села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Липча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 Хустського району закарпатської області. Івано-Франківськ: </w:t>
      </w:r>
      <w:proofErr w:type="spellStart"/>
      <w:r w:rsidRPr="00792335">
        <w:rPr>
          <w:rFonts w:ascii="Times New Roman" w:hAnsi="Times New Roman" w:cs="Times New Roman"/>
          <w:sz w:val="28"/>
          <w:szCs w:val="28"/>
        </w:rPr>
        <w:t>Вижавець</w:t>
      </w:r>
      <w:proofErr w:type="spellEnd"/>
      <w:r w:rsidRPr="00792335">
        <w:rPr>
          <w:rFonts w:ascii="Times New Roman" w:hAnsi="Times New Roman" w:cs="Times New Roman"/>
          <w:sz w:val="28"/>
          <w:szCs w:val="28"/>
        </w:rPr>
        <w:t xml:space="preserve"> Кушнір Г. М., 2019. 133 с. </w:t>
      </w:r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RL:</w:t>
      </w:r>
      <w:r w:rsidRPr="0079233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923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url.li/oyhuyu</w:t>
        </w:r>
      </w:hyperlink>
    </w:p>
    <w:p w14:paraId="4F8CCF5A" w14:textId="77777777" w:rsidR="000E0D82" w:rsidRPr="00792335" w:rsidRDefault="000E0D82" w:rsidP="000E0D82">
      <w:pPr>
        <w:pStyle w:val="aa"/>
        <w:numPr>
          <w:ilvl w:val="0"/>
          <w:numId w:val="43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Мацюк З. Говорити як медок варити: </w:t>
      </w:r>
      <w:proofErr w:type="spellStart"/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лов</w:t>
      </w:r>
      <w:proofErr w:type="spellEnd"/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фразеологізмів Західного Полісся та суміжних територій. Луцьк: Вежа-Друк, 2020. 688с. </w:t>
      </w:r>
      <w:r w:rsidRPr="00792335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4" w:history="1">
        <w:r w:rsidRPr="007923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url.li/soadkk</w:t>
        </w:r>
      </w:hyperlink>
    </w:p>
    <w:p w14:paraId="67FB94EC" w14:textId="77777777" w:rsidR="000E0D82" w:rsidRPr="00792335" w:rsidRDefault="000E0D82" w:rsidP="000E0D82">
      <w:pPr>
        <w:pStyle w:val="aa"/>
        <w:widowControl w:val="0"/>
        <w:numPr>
          <w:ilvl w:val="0"/>
          <w:numId w:val="43"/>
        </w:numPr>
        <w:tabs>
          <w:tab w:val="left" w:pos="284"/>
          <w:tab w:val="left" w:pos="360"/>
        </w:tabs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92335">
        <w:rPr>
          <w:rFonts w:ascii="Times New Roman" w:hAnsi="Times New Roman" w:cs="Times New Roman"/>
          <w:spacing w:val="-6"/>
          <w:sz w:val="28"/>
          <w:szCs w:val="28"/>
        </w:rPr>
        <w:t>Сабадош</w:t>
      </w:r>
      <w:proofErr w:type="spellEnd"/>
      <w:r w:rsidRPr="00792335">
        <w:rPr>
          <w:rFonts w:ascii="Times New Roman" w:hAnsi="Times New Roman" w:cs="Times New Roman"/>
          <w:spacing w:val="-6"/>
          <w:sz w:val="28"/>
          <w:szCs w:val="28"/>
        </w:rPr>
        <w:t xml:space="preserve"> І. Словник закарпатської говірки села </w:t>
      </w:r>
      <w:proofErr w:type="spellStart"/>
      <w:r w:rsidRPr="00792335">
        <w:rPr>
          <w:rFonts w:ascii="Times New Roman" w:hAnsi="Times New Roman" w:cs="Times New Roman"/>
          <w:spacing w:val="-6"/>
          <w:sz w:val="28"/>
          <w:szCs w:val="28"/>
        </w:rPr>
        <w:t>Сокирниця</w:t>
      </w:r>
      <w:proofErr w:type="spellEnd"/>
      <w:r w:rsidRPr="00792335">
        <w:rPr>
          <w:rFonts w:ascii="Times New Roman" w:hAnsi="Times New Roman" w:cs="Times New Roman"/>
          <w:spacing w:val="-6"/>
          <w:sz w:val="28"/>
          <w:szCs w:val="28"/>
        </w:rPr>
        <w:t xml:space="preserve"> Хустського району. Ужгород, 2021. 598 с. </w:t>
      </w:r>
      <w:r w:rsidRPr="00792335">
        <w:rPr>
          <w:rFonts w:ascii="Times New Roman" w:hAnsi="Times New Roman" w:cs="Times New Roman"/>
          <w:sz w:val="28"/>
          <w:szCs w:val="28"/>
        </w:rPr>
        <w:t xml:space="preserve">URL: </w:t>
      </w:r>
      <w:r w:rsidRPr="00792335">
        <w:rPr>
          <w:rFonts w:ascii="Times New Roman" w:hAnsi="Times New Roman" w:cs="Times New Roman"/>
          <w:spacing w:val="-6"/>
          <w:sz w:val="28"/>
          <w:szCs w:val="28"/>
        </w:rPr>
        <w:t>http://surl.li/nthcka</w:t>
      </w:r>
    </w:p>
    <w:p w14:paraId="398D0AC9" w14:textId="675E36C5" w:rsidR="000E0D82" w:rsidRPr="00792335" w:rsidRDefault="000E0D82" w:rsidP="000E0D82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35">
        <w:rPr>
          <w:rFonts w:ascii="Times New Roman" w:hAnsi="Times New Roman" w:cs="Times New Roman"/>
          <w:sz w:val="28"/>
          <w:szCs w:val="28"/>
        </w:rPr>
        <w:t>Словник буковинських говірок</w:t>
      </w:r>
      <w:r w:rsidR="00887549" w:rsidRPr="00792335">
        <w:rPr>
          <w:rFonts w:ascii="Times New Roman" w:hAnsi="Times New Roman" w:cs="Times New Roman"/>
          <w:sz w:val="28"/>
          <w:szCs w:val="28"/>
        </w:rPr>
        <w:t>.</w:t>
      </w:r>
      <w:r w:rsidRPr="00792335">
        <w:rPr>
          <w:rFonts w:ascii="Times New Roman" w:hAnsi="Times New Roman" w:cs="Times New Roman"/>
          <w:sz w:val="28"/>
          <w:szCs w:val="28"/>
        </w:rPr>
        <w:t xml:space="preserve"> </w:t>
      </w:r>
      <w:r w:rsidRPr="0079233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RL:</w:t>
      </w:r>
      <w:r w:rsidRPr="0079233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F0492" w:rsidRPr="007923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url.li/adcoce</w:t>
        </w:r>
      </w:hyperlink>
    </w:p>
    <w:p w14:paraId="33050C14" w14:textId="77777777" w:rsidR="00DF0492" w:rsidRPr="00792335" w:rsidRDefault="00DF0492" w:rsidP="00DF049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3872E0B4" w14:textId="18E907A6" w:rsidR="00792335" w:rsidRDefault="00792335">
      <w:pPr>
        <w:spacing w:after="160" w:line="259" w:lineRule="auto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br w:type="page"/>
      </w:r>
    </w:p>
    <w:p w14:paraId="3ED739C1" w14:textId="77777777" w:rsidR="004E313F" w:rsidRPr="00533EC3" w:rsidRDefault="004E313F" w:rsidP="004E31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14:paraId="757EE4A2" w14:textId="77777777" w:rsidR="00EA67F3" w:rsidRPr="00EA67F3" w:rsidRDefault="00EA67F3" w:rsidP="00EA67F3">
      <w:pPr>
        <w:pStyle w:val="Style7"/>
        <w:jc w:val="center"/>
        <w:rPr>
          <w:rFonts w:eastAsiaTheme="minorHAnsi"/>
          <w:b/>
          <w:sz w:val="28"/>
          <w:szCs w:val="28"/>
          <w:lang w:eastAsia="en-US"/>
        </w:rPr>
      </w:pPr>
      <w:r w:rsidRPr="00EA67F3">
        <w:rPr>
          <w:rFonts w:eastAsiaTheme="minorHAnsi"/>
          <w:b/>
          <w:sz w:val="28"/>
          <w:szCs w:val="28"/>
          <w:lang w:eastAsia="en-US"/>
        </w:rPr>
        <w:t>Політика щодо академічної доброчесності</w:t>
      </w:r>
    </w:p>
    <w:p w14:paraId="20160C98" w14:textId="77777777" w:rsidR="00EA67F3" w:rsidRPr="00EA67F3" w:rsidRDefault="00EA67F3" w:rsidP="00EA67F3">
      <w:pPr>
        <w:pStyle w:val="Style7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67F3">
        <w:rPr>
          <w:rFonts w:eastAsiaTheme="minorHAnsi"/>
          <w:bCs/>
          <w:sz w:val="28"/>
          <w:szCs w:val="28"/>
          <w:lang w:eastAsia="en-US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08EDF2DF" w14:textId="77777777" w:rsidR="00EA67F3" w:rsidRPr="00EA67F3" w:rsidRDefault="00EA67F3" w:rsidP="00EA67F3">
      <w:pPr>
        <w:pStyle w:val="Style7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67F3">
        <w:rPr>
          <w:rFonts w:eastAsiaTheme="minorHAnsi"/>
          <w:bCs/>
          <w:sz w:val="28"/>
          <w:szCs w:val="28"/>
          <w:lang w:eastAsia="en-US"/>
        </w:rPr>
        <w:t xml:space="preserve">«Етичний кодекс Чернівецького національного університету імені Юрія Федьковича» https://www.chnu.edu.ua/media/jxdbs0zb/etychnyi-kodeks-chernivetskoho-natsionalnoho-universytetu.pdf </w:t>
      </w:r>
    </w:p>
    <w:p w14:paraId="2B8B0BB6" w14:textId="77777777" w:rsidR="00EA67F3" w:rsidRPr="00EA67F3" w:rsidRDefault="00EA67F3" w:rsidP="00EA67F3">
      <w:pPr>
        <w:pStyle w:val="Style7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67F3">
        <w:rPr>
          <w:rFonts w:eastAsiaTheme="minorHAnsi"/>
          <w:bCs/>
          <w:sz w:val="28"/>
          <w:szCs w:val="28"/>
          <w:lang w:eastAsia="en-US"/>
        </w:rPr>
        <w:t>«Положенням про виявлення та запобігання академічного плагіату у Чернівецькому національному університету імені Юрія Федьковича» https://www.chnu.edu.ua/media/f5eleobm/polozhennya-pro-zapobihannia-plahiatu_2024.pdf</w:t>
      </w:r>
    </w:p>
    <w:p w14:paraId="3EB993FB" w14:textId="77777777" w:rsidR="00ED73FE" w:rsidRPr="00533EC3" w:rsidRDefault="00ED73FE" w:rsidP="00BC1481">
      <w:pPr>
        <w:pStyle w:val="Style7"/>
        <w:widowControl/>
        <w:rPr>
          <w:sz w:val="28"/>
          <w:szCs w:val="28"/>
        </w:rPr>
      </w:pPr>
    </w:p>
    <w:sectPr w:rsidR="00ED73FE" w:rsidRPr="00533EC3" w:rsidSect="00E97F44">
      <w:footerReference w:type="default" r:id="rId16"/>
      <w:pgSz w:w="11906" w:h="16838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7002D" w14:textId="77777777" w:rsidR="0091304D" w:rsidRDefault="0091304D">
      <w:pPr>
        <w:spacing w:after="0" w:line="240" w:lineRule="auto"/>
      </w:pPr>
      <w:r>
        <w:separator/>
      </w:r>
    </w:p>
  </w:endnote>
  <w:endnote w:type="continuationSeparator" w:id="0">
    <w:p w14:paraId="14982986" w14:textId="77777777" w:rsidR="0091304D" w:rsidRDefault="0091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charset w:val="00"/>
    <w:family w:val="auto"/>
    <w:pitch w:val="default"/>
  </w:font>
  <w:font w:name="TimesNewRomanPSMT">
    <w:altName w:val="MS Minch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983E" w14:textId="77777777" w:rsidR="00877FE8" w:rsidRDefault="00877FE8">
    <w:pPr>
      <w:pStyle w:val="af1"/>
    </w:pPr>
  </w:p>
  <w:p w14:paraId="2D906714" w14:textId="77777777" w:rsidR="00877FE8" w:rsidRDefault="00877FE8">
    <w:pPr>
      <w:pStyle w:val="af1"/>
    </w:pPr>
  </w:p>
  <w:p w14:paraId="17CF3AF7" w14:textId="77777777" w:rsidR="00877FE8" w:rsidRDefault="00877FE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BA519" w14:textId="77777777" w:rsidR="0091304D" w:rsidRDefault="0091304D">
      <w:pPr>
        <w:spacing w:after="0" w:line="240" w:lineRule="auto"/>
      </w:pPr>
      <w:r>
        <w:separator/>
      </w:r>
    </w:p>
  </w:footnote>
  <w:footnote w:type="continuationSeparator" w:id="0">
    <w:p w14:paraId="258BBB56" w14:textId="77777777" w:rsidR="0091304D" w:rsidRDefault="0091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C62"/>
    <w:multiLevelType w:val="hybridMultilevel"/>
    <w:tmpl w:val="12549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7061F"/>
    <w:multiLevelType w:val="multilevel"/>
    <w:tmpl w:val="0F3A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18ED"/>
    <w:multiLevelType w:val="hybridMultilevel"/>
    <w:tmpl w:val="30F0ACEE"/>
    <w:lvl w:ilvl="0" w:tplc="1C1CE7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FA7C11"/>
    <w:multiLevelType w:val="hybridMultilevel"/>
    <w:tmpl w:val="DB40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3043"/>
    <w:multiLevelType w:val="hybridMultilevel"/>
    <w:tmpl w:val="743215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C88314C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B83754"/>
    <w:multiLevelType w:val="hybridMultilevel"/>
    <w:tmpl w:val="D4208118"/>
    <w:lvl w:ilvl="0" w:tplc="E27EB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AB0E2A"/>
    <w:multiLevelType w:val="multilevel"/>
    <w:tmpl w:val="F36AB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7C81A58"/>
    <w:multiLevelType w:val="hybridMultilevel"/>
    <w:tmpl w:val="6F34B12A"/>
    <w:lvl w:ilvl="0" w:tplc="0A06D1F6">
      <w:start w:val="1"/>
      <w:numFmt w:val="decimal"/>
      <w:lvlText w:val="%1."/>
      <w:lvlJc w:val="left"/>
      <w:pPr>
        <w:ind w:left="927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F663C2"/>
    <w:multiLevelType w:val="hybridMultilevel"/>
    <w:tmpl w:val="94D4F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8CA"/>
    <w:multiLevelType w:val="hybridMultilevel"/>
    <w:tmpl w:val="BF801E66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AE04812"/>
    <w:multiLevelType w:val="hybridMultilevel"/>
    <w:tmpl w:val="2FD6764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6719"/>
    <w:multiLevelType w:val="hybridMultilevel"/>
    <w:tmpl w:val="CAA81254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D36C5F"/>
    <w:multiLevelType w:val="hybridMultilevel"/>
    <w:tmpl w:val="F7D44140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57C2FE8"/>
    <w:multiLevelType w:val="hybridMultilevel"/>
    <w:tmpl w:val="AFB660DA"/>
    <w:lvl w:ilvl="0" w:tplc="02B40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74D6D"/>
    <w:multiLevelType w:val="multilevel"/>
    <w:tmpl w:val="23EC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03C1E"/>
    <w:multiLevelType w:val="hybridMultilevel"/>
    <w:tmpl w:val="6AF6F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12D02"/>
    <w:multiLevelType w:val="hybridMultilevel"/>
    <w:tmpl w:val="D86E91E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03744"/>
    <w:multiLevelType w:val="hybridMultilevel"/>
    <w:tmpl w:val="F2FA27F8"/>
    <w:lvl w:ilvl="0" w:tplc="5CE0908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32751E"/>
    <w:multiLevelType w:val="multilevel"/>
    <w:tmpl w:val="4F32A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 w15:restartNumberingAfterBreak="0">
    <w:nsid w:val="300732B9"/>
    <w:multiLevelType w:val="hybridMultilevel"/>
    <w:tmpl w:val="98E4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605F15"/>
    <w:multiLevelType w:val="multilevel"/>
    <w:tmpl w:val="EDF439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2547591"/>
    <w:multiLevelType w:val="hybridMultilevel"/>
    <w:tmpl w:val="D5E8C1C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3FD3C58"/>
    <w:multiLevelType w:val="multilevel"/>
    <w:tmpl w:val="9E78DD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87173FF"/>
    <w:multiLevelType w:val="hybridMultilevel"/>
    <w:tmpl w:val="483C8C5E"/>
    <w:lvl w:ilvl="0" w:tplc="1304FDC0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39D02561"/>
    <w:multiLevelType w:val="multilevel"/>
    <w:tmpl w:val="CF823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C0E3128"/>
    <w:multiLevelType w:val="hybridMultilevel"/>
    <w:tmpl w:val="DB5AA60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82244"/>
    <w:multiLevelType w:val="hybridMultilevel"/>
    <w:tmpl w:val="155E2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342A35"/>
    <w:multiLevelType w:val="multilevel"/>
    <w:tmpl w:val="37680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65616B4"/>
    <w:multiLevelType w:val="hybridMultilevel"/>
    <w:tmpl w:val="7778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C3283"/>
    <w:multiLevelType w:val="hybridMultilevel"/>
    <w:tmpl w:val="AFB660DA"/>
    <w:lvl w:ilvl="0" w:tplc="02B40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0F0F62"/>
    <w:multiLevelType w:val="hybridMultilevel"/>
    <w:tmpl w:val="818421DE"/>
    <w:lvl w:ilvl="0" w:tplc="8008198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87CD6"/>
    <w:multiLevelType w:val="multilevel"/>
    <w:tmpl w:val="48CE9272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0836B7D"/>
    <w:multiLevelType w:val="hybridMultilevel"/>
    <w:tmpl w:val="155E2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5D1BDE"/>
    <w:multiLevelType w:val="multilevel"/>
    <w:tmpl w:val="0986D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A4A1A69"/>
    <w:multiLevelType w:val="hybridMultilevel"/>
    <w:tmpl w:val="BF6A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437FB"/>
    <w:multiLevelType w:val="hybridMultilevel"/>
    <w:tmpl w:val="CED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85DB4"/>
    <w:multiLevelType w:val="hybridMultilevel"/>
    <w:tmpl w:val="68A4D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D13D0"/>
    <w:multiLevelType w:val="hybridMultilevel"/>
    <w:tmpl w:val="71FE91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D6ADB"/>
    <w:multiLevelType w:val="hybridMultilevel"/>
    <w:tmpl w:val="AFB660DA"/>
    <w:lvl w:ilvl="0" w:tplc="02B40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4527AA"/>
    <w:multiLevelType w:val="hybridMultilevel"/>
    <w:tmpl w:val="68A4D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D12A22"/>
    <w:multiLevelType w:val="hybridMultilevel"/>
    <w:tmpl w:val="603E9FA0"/>
    <w:lvl w:ilvl="0" w:tplc="28D4C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B24A1C"/>
    <w:multiLevelType w:val="multilevel"/>
    <w:tmpl w:val="6CEE742C"/>
    <w:lvl w:ilvl="0">
      <w:start w:val="1"/>
      <w:numFmt w:val="decimal"/>
      <w:suff w:val="space"/>
      <w:lvlText w:val="%1."/>
      <w:lvlJc w:val="left"/>
      <w:pPr>
        <w:ind w:left="390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462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34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606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678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750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822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894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9660" w:hanging="180"/>
      </w:pPr>
      <w:rPr>
        <w:rFonts w:hint="default"/>
        <w:vertAlign w:val="baseline"/>
      </w:rPr>
    </w:lvl>
  </w:abstractNum>
  <w:abstractNum w:abstractNumId="42" w15:restartNumberingAfterBreak="0">
    <w:nsid w:val="7BC801D6"/>
    <w:multiLevelType w:val="hybridMultilevel"/>
    <w:tmpl w:val="1CD21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5214503">
    <w:abstractNumId w:val="35"/>
  </w:num>
  <w:num w:numId="2" w16cid:durableId="19962585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4310575">
    <w:abstractNumId w:val="16"/>
  </w:num>
  <w:num w:numId="4" w16cid:durableId="4935504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627812">
    <w:abstractNumId w:val="12"/>
  </w:num>
  <w:num w:numId="6" w16cid:durableId="1930000793">
    <w:abstractNumId w:val="21"/>
  </w:num>
  <w:num w:numId="7" w16cid:durableId="1678845003">
    <w:abstractNumId w:val="7"/>
  </w:num>
  <w:num w:numId="8" w16cid:durableId="70323032">
    <w:abstractNumId w:val="15"/>
  </w:num>
  <w:num w:numId="9" w16cid:durableId="1547764949">
    <w:abstractNumId w:val="19"/>
  </w:num>
  <w:num w:numId="10" w16cid:durableId="797408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849858">
    <w:abstractNumId w:val="18"/>
  </w:num>
  <w:num w:numId="12" w16cid:durableId="16700164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872071">
    <w:abstractNumId w:val="33"/>
  </w:num>
  <w:num w:numId="14" w16cid:durableId="1304114942">
    <w:abstractNumId w:val="20"/>
  </w:num>
  <w:num w:numId="15" w16cid:durableId="2048681053">
    <w:abstractNumId w:val="3"/>
  </w:num>
  <w:num w:numId="16" w16cid:durableId="703483049">
    <w:abstractNumId w:val="24"/>
  </w:num>
  <w:num w:numId="17" w16cid:durableId="1612474087">
    <w:abstractNumId w:val="27"/>
  </w:num>
  <w:num w:numId="18" w16cid:durableId="358287569">
    <w:abstractNumId w:val="5"/>
  </w:num>
  <w:num w:numId="19" w16cid:durableId="1267805868">
    <w:abstractNumId w:val="2"/>
  </w:num>
  <w:num w:numId="20" w16cid:durableId="1188567397">
    <w:abstractNumId w:val="34"/>
  </w:num>
  <w:num w:numId="21" w16cid:durableId="1759212964">
    <w:abstractNumId w:val="23"/>
  </w:num>
  <w:num w:numId="22" w16cid:durableId="307898355">
    <w:abstractNumId w:val="40"/>
  </w:num>
  <w:num w:numId="23" w16cid:durableId="1649939874">
    <w:abstractNumId w:val="38"/>
  </w:num>
  <w:num w:numId="24" w16cid:durableId="1776897142">
    <w:abstractNumId w:val="26"/>
  </w:num>
  <w:num w:numId="25" w16cid:durableId="1339961262">
    <w:abstractNumId w:val="39"/>
  </w:num>
  <w:num w:numId="26" w16cid:durableId="1064984734">
    <w:abstractNumId w:val="29"/>
  </w:num>
  <w:num w:numId="27" w16cid:durableId="1249999992">
    <w:abstractNumId w:val="32"/>
  </w:num>
  <w:num w:numId="28" w16cid:durableId="747264687">
    <w:abstractNumId w:val="36"/>
  </w:num>
  <w:num w:numId="29" w16cid:durableId="1021131188">
    <w:abstractNumId w:val="9"/>
  </w:num>
  <w:num w:numId="30" w16cid:durableId="1658654810">
    <w:abstractNumId w:val="11"/>
  </w:num>
  <w:num w:numId="31" w16cid:durableId="1333487057">
    <w:abstractNumId w:val="0"/>
  </w:num>
  <w:num w:numId="32" w16cid:durableId="1907371904">
    <w:abstractNumId w:val="8"/>
  </w:num>
  <w:num w:numId="33" w16cid:durableId="429161190">
    <w:abstractNumId w:val="22"/>
  </w:num>
  <w:num w:numId="34" w16cid:durableId="1186212807">
    <w:abstractNumId w:val="6"/>
  </w:num>
  <w:num w:numId="35" w16cid:durableId="1505365724">
    <w:abstractNumId w:val="41"/>
  </w:num>
  <w:num w:numId="36" w16cid:durableId="234362350">
    <w:abstractNumId w:val="31"/>
  </w:num>
  <w:num w:numId="37" w16cid:durableId="1095396370">
    <w:abstractNumId w:val="28"/>
  </w:num>
  <w:num w:numId="38" w16cid:durableId="617835863">
    <w:abstractNumId w:val="4"/>
  </w:num>
  <w:num w:numId="39" w16cid:durableId="1534148565">
    <w:abstractNumId w:val="13"/>
  </w:num>
  <w:num w:numId="40" w16cid:durableId="1764258020">
    <w:abstractNumId w:val="30"/>
  </w:num>
  <w:num w:numId="41" w16cid:durableId="1076441576">
    <w:abstractNumId w:val="1"/>
  </w:num>
  <w:num w:numId="42" w16cid:durableId="633799077">
    <w:abstractNumId w:val="14"/>
  </w:num>
  <w:num w:numId="43" w16cid:durableId="1116948968">
    <w:abstractNumId w:val="37"/>
  </w:num>
  <w:num w:numId="44" w16cid:durableId="398479840">
    <w:abstractNumId w:val="10"/>
  </w:num>
  <w:num w:numId="45" w16cid:durableId="615067779">
    <w:abstractNumId w:val="25"/>
  </w:num>
  <w:num w:numId="46" w16cid:durableId="1579173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4B"/>
    <w:rsid w:val="00083E4B"/>
    <w:rsid w:val="00085170"/>
    <w:rsid w:val="000A5966"/>
    <w:rsid w:val="000A7995"/>
    <w:rsid w:val="000E0D82"/>
    <w:rsid w:val="00112E2F"/>
    <w:rsid w:val="001439BE"/>
    <w:rsid w:val="001D15EB"/>
    <w:rsid w:val="001E2A3B"/>
    <w:rsid w:val="0026177E"/>
    <w:rsid w:val="00285686"/>
    <w:rsid w:val="002C6DB5"/>
    <w:rsid w:val="002E4A2B"/>
    <w:rsid w:val="002F1932"/>
    <w:rsid w:val="0039786C"/>
    <w:rsid w:val="003C6A03"/>
    <w:rsid w:val="003F6F0C"/>
    <w:rsid w:val="0047686A"/>
    <w:rsid w:val="004B4FBE"/>
    <w:rsid w:val="004C0443"/>
    <w:rsid w:val="004D33D3"/>
    <w:rsid w:val="004E313F"/>
    <w:rsid w:val="00511CA7"/>
    <w:rsid w:val="00533EC3"/>
    <w:rsid w:val="00551BAC"/>
    <w:rsid w:val="00610EBD"/>
    <w:rsid w:val="00627312"/>
    <w:rsid w:val="00637DC2"/>
    <w:rsid w:val="0064359D"/>
    <w:rsid w:val="006B1747"/>
    <w:rsid w:val="006E0944"/>
    <w:rsid w:val="006E31C0"/>
    <w:rsid w:val="0070481E"/>
    <w:rsid w:val="00792335"/>
    <w:rsid w:val="00797917"/>
    <w:rsid w:val="007E4444"/>
    <w:rsid w:val="007E5B29"/>
    <w:rsid w:val="00824B8C"/>
    <w:rsid w:val="00846450"/>
    <w:rsid w:val="00870A2C"/>
    <w:rsid w:val="008721F2"/>
    <w:rsid w:val="00877FE8"/>
    <w:rsid w:val="008805D4"/>
    <w:rsid w:val="00887549"/>
    <w:rsid w:val="008A7AC6"/>
    <w:rsid w:val="008E7F08"/>
    <w:rsid w:val="008F1516"/>
    <w:rsid w:val="008F1960"/>
    <w:rsid w:val="0091304D"/>
    <w:rsid w:val="009216A0"/>
    <w:rsid w:val="009261E9"/>
    <w:rsid w:val="00961EDC"/>
    <w:rsid w:val="009777A6"/>
    <w:rsid w:val="00983ACB"/>
    <w:rsid w:val="009B0D11"/>
    <w:rsid w:val="00A33D1C"/>
    <w:rsid w:val="00A54752"/>
    <w:rsid w:val="00AD3029"/>
    <w:rsid w:val="00AD5D54"/>
    <w:rsid w:val="00B35A4B"/>
    <w:rsid w:val="00B8642B"/>
    <w:rsid w:val="00B8737F"/>
    <w:rsid w:val="00BC1481"/>
    <w:rsid w:val="00C112ED"/>
    <w:rsid w:val="00CA08DA"/>
    <w:rsid w:val="00CE6FFA"/>
    <w:rsid w:val="00D12F69"/>
    <w:rsid w:val="00DD01DE"/>
    <w:rsid w:val="00DD10A9"/>
    <w:rsid w:val="00DD36F6"/>
    <w:rsid w:val="00DF0492"/>
    <w:rsid w:val="00DF484E"/>
    <w:rsid w:val="00E24C36"/>
    <w:rsid w:val="00E253FA"/>
    <w:rsid w:val="00E97F44"/>
    <w:rsid w:val="00EA67F3"/>
    <w:rsid w:val="00ED73FE"/>
    <w:rsid w:val="00F8494B"/>
    <w:rsid w:val="00F87494"/>
    <w:rsid w:val="00FD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22B9"/>
  <w15:chartTrackingRefBased/>
  <w15:docId w15:val="{4E803514-1F40-4D49-B8B1-9D3289F1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3F"/>
    <w:pPr>
      <w:spacing w:after="200" w:line="276" w:lineRule="auto"/>
    </w:pPr>
    <w:rPr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E31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31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E313F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E31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E313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E313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styleId="a3">
    <w:name w:val="Hyperlink"/>
    <w:basedOn w:val="a0"/>
    <w:uiPriority w:val="99"/>
    <w:unhideWhenUsed/>
    <w:rsid w:val="004E313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313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E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4E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Title"/>
    <w:basedOn w:val="a"/>
    <w:next w:val="a"/>
    <w:link w:val="a7"/>
    <w:uiPriority w:val="10"/>
    <w:qFormat/>
    <w:rsid w:val="004E3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4E313F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8">
    <w:name w:val="Body Text"/>
    <w:basedOn w:val="a"/>
    <w:link w:val="a9"/>
    <w:uiPriority w:val="99"/>
    <w:semiHidden/>
    <w:unhideWhenUsed/>
    <w:rsid w:val="004E313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uiPriority w:val="99"/>
    <w:semiHidden/>
    <w:rsid w:val="004E31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99"/>
    <w:qFormat/>
    <w:rsid w:val="004E313F"/>
    <w:pPr>
      <w:ind w:left="720"/>
      <w:contextualSpacing/>
    </w:pPr>
  </w:style>
  <w:style w:type="paragraph" w:customStyle="1" w:styleId="Style7">
    <w:name w:val="Style7"/>
    <w:basedOn w:val="a"/>
    <w:rsid w:val="004E3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5">
    <w:name w:val="Style15"/>
    <w:basedOn w:val="a"/>
    <w:uiPriority w:val="99"/>
    <w:rsid w:val="004E3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4E313F"/>
    <w:rPr>
      <w:rFonts w:ascii="Times New Roman" w:hAnsi="Times New Roman" w:cs="Times New Roman" w:hint="default"/>
      <w:sz w:val="24"/>
      <w:szCs w:val="24"/>
    </w:rPr>
  </w:style>
  <w:style w:type="character" w:customStyle="1" w:styleId="fontstyle01">
    <w:name w:val="fontstyle01"/>
    <w:basedOn w:val="a0"/>
    <w:rsid w:val="004E313F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table" w:styleId="ac">
    <w:name w:val="Table Grid"/>
    <w:basedOn w:val="a1"/>
    <w:uiPriority w:val="39"/>
    <w:rsid w:val="004E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E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E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4E313F"/>
    <w:rPr>
      <w:rFonts w:ascii="Tahoma" w:hAnsi="Tahoma" w:cs="Tahoma"/>
      <w:sz w:val="16"/>
      <w:szCs w:val="16"/>
      <w:lang w:val="uk-UA"/>
    </w:rPr>
  </w:style>
  <w:style w:type="character" w:styleId="HTML">
    <w:name w:val="HTML Cite"/>
    <w:basedOn w:val="a0"/>
    <w:uiPriority w:val="99"/>
    <w:semiHidden/>
    <w:unhideWhenUsed/>
    <w:rsid w:val="004E313F"/>
    <w:rPr>
      <w:i/>
      <w:iCs/>
    </w:rPr>
  </w:style>
  <w:style w:type="character" w:customStyle="1" w:styleId="dyjrff">
    <w:name w:val="dyjrff"/>
    <w:basedOn w:val="a0"/>
    <w:rsid w:val="004E313F"/>
  </w:style>
  <w:style w:type="character" w:customStyle="1" w:styleId="ab">
    <w:name w:val="Абзац списку Знак"/>
    <w:link w:val="aa"/>
    <w:uiPriority w:val="99"/>
    <w:qFormat/>
    <w:locked/>
    <w:rsid w:val="004E313F"/>
    <w:rPr>
      <w:lang w:val="uk-UA"/>
    </w:rPr>
  </w:style>
  <w:style w:type="paragraph" w:styleId="af">
    <w:name w:val="header"/>
    <w:basedOn w:val="a"/>
    <w:link w:val="af0"/>
    <w:uiPriority w:val="99"/>
    <w:unhideWhenUsed/>
    <w:rsid w:val="004E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E313F"/>
    <w:rPr>
      <w:lang w:val="uk-UA"/>
    </w:rPr>
  </w:style>
  <w:style w:type="paragraph" w:styleId="af1">
    <w:name w:val="footer"/>
    <w:basedOn w:val="a"/>
    <w:link w:val="af2"/>
    <w:uiPriority w:val="99"/>
    <w:unhideWhenUsed/>
    <w:rsid w:val="004E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E313F"/>
    <w:rPr>
      <w:lang w:val="uk-UA"/>
    </w:rPr>
  </w:style>
  <w:style w:type="character" w:styleId="af3">
    <w:name w:val="Emphasis"/>
    <w:uiPriority w:val="20"/>
    <w:qFormat/>
    <w:rsid w:val="004E313F"/>
    <w:rPr>
      <w:i/>
      <w:iCs/>
    </w:rPr>
  </w:style>
  <w:style w:type="paragraph" w:styleId="af4">
    <w:name w:val="Block Text"/>
    <w:basedOn w:val="a"/>
    <w:rsid w:val="004E313F"/>
    <w:pPr>
      <w:spacing w:after="0" w:line="240" w:lineRule="auto"/>
      <w:ind w:left="900" w:right="567" w:firstLine="360"/>
      <w:jc w:val="both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f5">
    <w:name w:val="Body Text Indent"/>
    <w:basedOn w:val="a"/>
    <w:link w:val="af6"/>
    <w:rsid w:val="004E31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6">
    <w:name w:val="Основний текст з відступом Знак"/>
    <w:basedOn w:val="a0"/>
    <w:link w:val="af5"/>
    <w:rsid w:val="004E313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1">
    <w:name w:val="fontstyle21"/>
    <w:basedOn w:val="a0"/>
    <w:rsid w:val="004E313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21">
    <w:name w:val="Абзац списка2"/>
    <w:basedOn w:val="a"/>
    <w:rsid w:val="004E31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E31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Незакрита згадка1"/>
    <w:basedOn w:val="a0"/>
    <w:uiPriority w:val="99"/>
    <w:semiHidden/>
    <w:unhideWhenUsed/>
    <w:rsid w:val="00F8494B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D12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xfdmjk" TargetMode="External"/><Relationship Id="rId13" Type="http://schemas.openxmlformats.org/officeDocument/2006/relationships/hyperlink" Target="http://surl.li/oyhuy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rl.li/lthq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l.li/zkpkt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rl.li/adcoce" TargetMode="External"/><Relationship Id="rId10" Type="http://schemas.openxmlformats.org/officeDocument/2006/relationships/hyperlink" Target="http://surl.li/smoyu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sozhvd" TargetMode="External"/><Relationship Id="rId14" Type="http://schemas.openxmlformats.org/officeDocument/2006/relationships/hyperlink" Target="http://surl.li/soad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84C5-D011-47CD-984E-D45CFC3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8</Pages>
  <Words>33785</Words>
  <Characters>19259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 М</cp:lastModifiedBy>
  <cp:revision>25</cp:revision>
  <dcterms:created xsi:type="dcterms:W3CDTF">2025-01-09T13:45:00Z</dcterms:created>
  <dcterms:modified xsi:type="dcterms:W3CDTF">2025-03-23T13:39:00Z</dcterms:modified>
</cp:coreProperties>
</file>